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07734" w:rsidRPr="00BC0081" w14:paraId="0BFF3035" w14:textId="77777777" w:rsidTr="00605999">
        <w:tc>
          <w:tcPr>
            <w:tcW w:w="2122" w:type="dxa"/>
          </w:tcPr>
          <w:p w14:paraId="08CEA1CF" w14:textId="77777777" w:rsidR="00907734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ien Code</w:t>
            </w:r>
          </w:p>
        </w:tc>
        <w:tc>
          <w:tcPr>
            <w:tcW w:w="6894" w:type="dxa"/>
          </w:tcPr>
          <w:p w14:paraId="7A222C02" w14:textId="77777777" w:rsidR="00907734" w:rsidRPr="001C1A20" w:rsidRDefault="00907734" w:rsidP="006C22B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드 코드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유형으로 </w:t>
            </w:r>
            <w:r w:rsidRPr="0084517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아주 오래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되거나 참고문서 또는 </w:t>
            </w:r>
            <w:r w:rsidRPr="0084517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자가 없어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서 유지보수 작업이 아주 어려운 응용프로그램의 소스코드</w:t>
            </w:r>
          </w:p>
        </w:tc>
      </w:tr>
      <w:tr w:rsidR="00D95A08" w:rsidRPr="00BC0081" w14:paraId="2D41D0F8" w14:textId="77777777" w:rsidTr="00605999">
        <w:tc>
          <w:tcPr>
            <w:tcW w:w="2122" w:type="dxa"/>
          </w:tcPr>
          <w:p w14:paraId="07A25C95" w14:textId="3C31F134" w:rsidR="00D95A08" w:rsidRDefault="00D95A08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I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6894" w:type="dxa"/>
          </w:tcPr>
          <w:p w14:paraId="7AC6874F" w14:textId="34DE3924" w:rsidR="00D95A08" w:rsidRPr="00D95A08" w:rsidRDefault="00D95A08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암호화 기법 중 애플리케이션 레벨에서 암호 모듈을 적용하는 애플리케이션 수정 방식의 암호화 기법</w:t>
            </w:r>
          </w:p>
        </w:tc>
      </w:tr>
      <w:tr w:rsidR="00605999" w:rsidRPr="00BC0081" w14:paraId="2085A414" w14:textId="77777777" w:rsidTr="00605999">
        <w:tc>
          <w:tcPr>
            <w:tcW w:w="2122" w:type="dxa"/>
          </w:tcPr>
          <w:p w14:paraId="428B2684" w14:textId="13099DE2" w:rsidR="00605999" w:rsidRDefault="00605999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C (Change Data Capture)</w:t>
            </w:r>
          </w:p>
        </w:tc>
        <w:tc>
          <w:tcPr>
            <w:tcW w:w="6894" w:type="dxa"/>
          </w:tcPr>
          <w:p w14:paraId="6F516467" w14:textId="3C51EAA7" w:rsidR="00605999" w:rsidRPr="00605999" w:rsidRDefault="00605999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소스시스템의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변경된 데이터를 </w:t>
            </w:r>
            <w:proofErr w:type="spellStart"/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캡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다양한 운영 및 분석시스템으로 실시간 전달하는 기술.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실시간 작업환경 구축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, 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시스템 부하 감소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, 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신뢰성 있는 데이터 복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’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 특징을 가짐</w:t>
            </w:r>
          </w:p>
        </w:tc>
      </w:tr>
      <w:tr w:rsidR="00605999" w:rsidRPr="00BC0081" w14:paraId="46076363" w14:textId="77777777" w:rsidTr="00605999">
        <w:tc>
          <w:tcPr>
            <w:tcW w:w="2122" w:type="dxa"/>
          </w:tcPr>
          <w:p w14:paraId="78CFF458" w14:textId="06B7499E" w:rsidR="00605999" w:rsidRDefault="00605999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ASP</w:t>
            </w:r>
          </w:p>
        </w:tc>
        <w:tc>
          <w:tcPr>
            <w:tcW w:w="6894" w:type="dxa"/>
          </w:tcPr>
          <w:p w14:paraId="362402EA" w14:textId="77777777" w:rsidR="00605999" w:rsidRDefault="00605999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활동중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역할 기반의 프로세스로 구성된 집합체</w:t>
            </w:r>
          </w:p>
          <w:p w14:paraId="5CDDDA2A" w14:textId="09E520B2" w:rsidR="00605999" w:rsidRDefault="00605999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미 운영중인 시스템에 적용하기 적당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 보안 방법론</w:t>
            </w:r>
          </w:p>
        </w:tc>
      </w:tr>
      <w:tr w:rsidR="00755D8E" w:rsidRPr="00BC0081" w14:paraId="59AF781D" w14:textId="77777777" w:rsidTr="00605999">
        <w:tc>
          <w:tcPr>
            <w:tcW w:w="2122" w:type="dxa"/>
          </w:tcPr>
          <w:p w14:paraId="62B12B8B" w14:textId="21869060" w:rsidR="00755D8E" w:rsidRDefault="00755D8E" w:rsidP="00845176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Cyber-</w:t>
            </w:r>
            <w:proofErr w:type="spellStart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hysicial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System)</w:t>
            </w:r>
          </w:p>
        </w:tc>
        <w:tc>
          <w:tcPr>
            <w:tcW w:w="6894" w:type="dxa"/>
          </w:tcPr>
          <w:p w14:paraId="07EBBCB6" w14:textId="77777777" w:rsidR="00755D8E" w:rsidRDefault="00755D8E" w:rsidP="00605999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 물리시스템</w:t>
            </w:r>
          </w:p>
          <w:p w14:paraId="41E06C81" w14:textId="340A3DA5" w:rsidR="00755D8E" w:rsidRDefault="00755D8E" w:rsidP="00605999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간의 개입 없이 대규모 센서/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엑추에이터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갖는 물리적인 요소들과 통신기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응용/시스템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술을 활용하여 실시간으로 물리적 요소들을 제어하는 컴퓨터 요소가 결합된 복합 시스템</w:t>
            </w:r>
          </w:p>
        </w:tc>
      </w:tr>
      <w:tr w:rsidR="00907734" w:rsidRPr="00BC0081" w14:paraId="2E62855F" w14:textId="77777777" w:rsidTr="00605999">
        <w:tc>
          <w:tcPr>
            <w:tcW w:w="2122" w:type="dxa"/>
          </w:tcPr>
          <w:p w14:paraId="19875FDE" w14:textId="77777777" w:rsidR="00907734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6894" w:type="dxa"/>
          </w:tcPr>
          <w:p w14:paraId="797591AD" w14:textId="77777777" w:rsidR="00907734" w:rsidRPr="006358AD" w:rsidRDefault="00907734" w:rsidP="006C22B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M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최고 수준의 권한을 갖는 자</w:t>
            </w:r>
          </w:p>
        </w:tc>
      </w:tr>
      <w:tr w:rsidR="00907734" w:rsidRPr="00BC0081" w14:paraId="3B2B57C8" w14:textId="77777777" w:rsidTr="00605999">
        <w:tc>
          <w:tcPr>
            <w:tcW w:w="2122" w:type="dxa"/>
          </w:tcPr>
          <w:p w14:paraId="14A35A2B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894" w:type="dxa"/>
          </w:tcPr>
          <w:p w14:paraId="3FE3E334" w14:textId="77777777" w:rsidR="00907734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베이스를 관리해주는 소프트웨어</w:t>
            </w:r>
          </w:p>
          <w:p w14:paraId="59C6D021" w14:textId="3A6058B9" w:rsidR="008174DE" w:rsidRPr="00BC0081" w:rsidRDefault="008174DE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시간으로 발생하는 대용량의 연속적인 데이터의 흐름을 관리하는 시스템</w:t>
            </w:r>
          </w:p>
        </w:tc>
      </w:tr>
      <w:tr w:rsidR="00907734" w:rsidRPr="00BC0081" w14:paraId="4B66BBCA" w14:textId="77777777" w:rsidTr="00605999">
        <w:tc>
          <w:tcPr>
            <w:tcW w:w="2122" w:type="dxa"/>
          </w:tcPr>
          <w:p w14:paraId="08D36CAD" w14:textId="6FC81A33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FD </w:t>
            </w:r>
            <w:r w:rsid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흐름도</w:t>
            </w:r>
            <w:r w:rsid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94" w:type="dxa"/>
          </w:tcPr>
          <w:p w14:paraId="08EA78B0" w14:textId="3345FA5E" w:rsidR="00907734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데이터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각 프로세스를 따라 흐르면서 변환되는 모습을 나타낸 그림</w:t>
            </w:r>
            <w:r w:rsidR="00BE2884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BE288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E2884"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버블차트</w:t>
            </w:r>
          </w:p>
          <w:p w14:paraId="31FCD43B" w14:textId="5FB98C16" w:rsidR="00BE2884" w:rsidRPr="00BC0081" w:rsidRDefault="00BE288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분석에서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자료의 흐름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및 변환 과정과 기능을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심으로 기술하는 방법</w:t>
            </w:r>
          </w:p>
        </w:tc>
      </w:tr>
      <w:tr w:rsidR="00907734" w:rsidRPr="00347D92" w14:paraId="33D55369" w14:textId="77777777" w:rsidTr="00605999">
        <w:tc>
          <w:tcPr>
            <w:tcW w:w="2122" w:type="dxa"/>
          </w:tcPr>
          <w:p w14:paraId="1E86A807" w14:textId="58DCAAAC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NS </w:t>
            </w:r>
          </w:p>
        </w:tc>
        <w:tc>
          <w:tcPr>
            <w:tcW w:w="6894" w:type="dxa"/>
          </w:tcPr>
          <w:p w14:paraId="2EE8CB8B" w14:textId="77777777" w:rsidR="00907734" w:rsidRPr="00347D92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도메인 네임을 IP 주소로 변환하는 시스템</w:t>
            </w:r>
          </w:p>
        </w:tc>
      </w:tr>
      <w:tr w:rsidR="00907734" w:rsidRPr="00BC0081" w14:paraId="2022E034" w14:textId="77777777" w:rsidTr="00605999">
        <w:tc>
          <w:tcPr>
            <w:tcW w:w="2122" w:type="dxa"/>
          </w:tcPr>
          <w:p w14:paraId="40ED163D" w14:textId="77777777" w:rsidR="00907734" w:rsidRDefault="00907734" w:rsidP="005C75AC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894" w:type="dxa"/>
          </w:tcPr>
          <w:p w14:paraId="627AE7FE" w14:textId="77777777" w:rsidR="00907734" w:rsidRDefault="00907734" w:rsidP="005C75A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의 목표와 요구사항을 효과적으로 지원하기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프라 각 부분의 구성과 구현 기술을 체계적으로 기술</w:t>
            </w:r>
          </w:p>
        </w:tc>
      </w:tr>
      <w:tr w:rsidR="00907734" w:rsidRPr="00BC0081" w14:paraId="185F6B41" w14:textId="77777777" w:rsidTr="00605999">
        <w:tc>
          <w:tcPr>
            <w:tcW w:w="2122" w:type="dxa"/>
          </w:tcPr>
          <w:p w14:paraId="74FFF810" w14:textId="77777777" w:rsidR="00907734" w:rsidRPr="00906361" w:rsidRDefault="00907734" w:rsidP="008451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AI</w:t>
            </w:r>
          </w:p>
        </w:tc>
        <w:tc>
          <w:tcPr>
            <w:tcW w:w="6894" w:type="dxa"/>
          </w:tcPr>
          <w:p w14:paraId="1ADC8177" w14:textId="77777777" w:rsidR="00907734" w:rsidRPr="00BC0081" w:rsidRDefault="00907734" w:rsidP="00046348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기업에서 운영되는 서로 다른 플랫폼 및 애플리케이션 간의 정보연결, 연계, 통합을 가능하게 해주는 솔루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션</w:t>
            </w:r>
          </w:p>
        </w:tc>
      </w:tr>
      <w:tr w:rsidR="001A33DE" w:rsidRPr="00BC0081" w14:paraId="4F32494E" w14:textId="77777777" w:rsidTr="00605999">
        <w:tc>
          <w:tcPr>
            <w:tcW w:w="2122" w:type="dxa"/>
          </w:tcPr>
          <w:p w14:paraId="12842487" w14:textId="52F8028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B</w:t>
            </w:r>
          </w:p>
        </w:tc>
        <w:tc>
          <w:tcPr>
            <w:tcW w:w="6894" w:type="dxa"/>
          </w:tcPr>
          <w:p w14:paraId="727A0C2F" w14:textId="0F85D362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운영되는 서로 다른 플랫폼 및 애플리케이션 간 하나의 시스템으로 관리 운영할 수 있도록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서비스 중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통합을 지향하는 아키텍처 또는 기술</w:t>
            </w:r>
          </w:p>
        </w:tc>
      </w:tr>
      <w:tr w:rsidR="001A33DE" w:rsidRPr="00BC0081" w14:paraId="1BBDCF24" w14:textId="77777777" w:rsidTr="00605999">
        <w:tc>
          <w:tcPr>
            <w:tcW w:w="2122" w:type="dxa"/>
          </w:tcPr>
          <w:p w14:paraId="1FA258DC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RD (E-R다이어그램)</w:t>
            </w:r>
          </w:p>
        </w:tc>
        <w:tc>
          <w:tcPr>
            <w:tcW w:w="6894" w:type="dxa"/>
          </w:tcPr>
          <w:p w14:paraId="6CCE3FF7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업무분석 결과로 도출된 </w:t>
            </w: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엔티티와 엔티티 간의 관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도식화한 다이어그램</w:t>
            </w:r>
          </w:p>
          <w:p w14:paraId="3237A4E6" w14:textId="66B3AA2B" w:rsidR="006D636E" w:rsidRPr="00BC0081" w:rsidRDefault="006D636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현실 세계에 존재하는 데이터와 그들 간의 관계를 사람이 이해할 수 있는 형태로 명확히 표현</w:t>
            </w:r>
          </w:p>
        </w:tc>
      </w:tr>
      <w:tr w:rsidR="00605999" w:rsidRPr="00BC0081" w14:paraId="19AF1154" w14:textId="77777777" w:rsidTr="00605999">
        <w:tc>
          <w:tcPr>
            <w:tcW w:w="2122" w:type="dxa"/>
          </w:tcPr>
          <w:p w14:paraId="01BB3FE7" w14:textId="7DB3FC0B" w:rsidR="00605999" w:rsidRPr="00906361" w:rsidRDefault="00605999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L (Extraction, Transformation, Loading)</w:t>
            </w:r>
          </w:p>
        </w:tc>
        <w:tc>
          <w:tcPr>
            <w:tcW w:w="6894" w:type="dxa"/>
          </w:tcPr>
          <w:p w14:paraId="078F25F0" w14:textId="21F6E539" w:rsidR="00605999" w:rsidRPr="00BC0081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 내 외부 복수 출처의 원천 시스템으로부터 데이터를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추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고 변환하는 작업을 거쳐서 목적 시스템으로 </w:t>
            </w:r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</w:t>
            </w:r>
            <w:proofErr w:type="spellStart"/>
            <w:r w:rsidRPr="0060599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로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데이터 이동 프로세스</w:t>
            </w:r>
          </w:p>
        </w:tc>
      </w:tr>
      <w:tr w:rsidR="002F2B63" w:rsidRPr="00BC0081" w14:paraId="4BF66DB6" w14:textId="77777777" w:rsidTr="00605999">
        <w:tc>
          <w:tcPr>
            <w:tcW w:w="2122" w:type="dxa"/>
          </w:tcPr>
          <w:p w14:paraId="034BF35A" w14:textId="3E0C04C2" w:rsidR="002F2B63" w:rsidRDefault="002F2B63" w:rsidP="001A33DE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894" w:type="dxa"/>
          </w:tcPr>
          <w:p w14:paraId="13C371EE" w14:textId="576A8CEC" w:rsidR="002F2B63" w:rsidRDefault="002F2B63" w:rsidP="001A33DE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형 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관리 시스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를 상하 종속적인 관계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화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관리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</w:p>
        </w:tc>
      </w:tr>
      <w:tr w:rsidR="001A33DE" w:rsidRPr="00BC0081" w14:paraId="0C8858B5" w14:textId="77777777" w:rsidTr="00605999">
        <w:tc>
          <w:tcPr>
            <w:tcW w:w="2122" w:type="dxa"/>
          </w:tcPr>
          <w:p w14:paraId="07EADBBC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po</w:t>
            </w:r>
            <w:proofErr w:type="spellEnd"/>
          </w:p>
        </w:tc>
        <w:tc>
          <w:tcPr>
            <w:tcW w:w="6894" w:type="dxa"/>
          </w:tcPr>
          <w:p w14:paraId="57FC7E5B" w14:textId="77777777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향식 소프트웨어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 문서화 도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과 자료의 의존 관계를 동시에 표현할 수 있어 이해하기 쉬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차트 종류로 가시적 도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총체적 도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부적 도표가 존재</w:t>
            </w:r>
          </w:p>
        </w:tc>
      </w:tr>
      <w:tr w:rsidR="001A33DE" w:rsidRPr="00BC0081" w14:paraId="0D90DDA8" w14:textId="77777777" w:rsidTr="00605999">
        <w:tc>
          <w:tcPr>
            <w:tcW w:w="2122" w:type="dxa"/>
          </w:tcPr>
          <w:p w14:paraId="171246DA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IL</w:t>
            </w:r>
          </w:p>
        </w:tc>
        <w:tc>
          <w:tcPr>
            <w:tcW w:w="6894" w:type="dxa"/>
          </w:tcPr>
          <w:p w14:paraId="3334D9B6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EA77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비스의 운영 및 관리를 돕기 위한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들의 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표준 참고 문헌</w:t>
            </w:r>
          </w:p>
        </w:tc>
      </w:tr>
      <w:tr w:rsidR="00EA770A" w:rsidRPr="00BC0081" w14:paraId="7E0180BC" w14:textId="77777777" w:rsidTr="00605999">
        <w:tc>
          <w:tcPr>
            <w:tcW w:w="2122" w:type="dxa"/>
          </w:tcPr>
          <w:p w14:paraId="4CE47F3B" w14:textId="61723B0D" w:rsidR="00EA770A" w:rsidRDefault="00EA770A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M</w:t>
            </w:r>
          </w:p>
        </w:tc>
        <w:tc>
          <w:tcPr>
            <w:tcW w:w="6894" w:type="dxa"/>
          </w:tcPr>
          <w:p w14:paraId="013BC7A0" w14:textId="77777777" w:rsidR="00EA770A" w:rsidRDefault="00EA770A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로 개발한 프로그램을 컴파일하여 만들어지는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바이트코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실행시키기 위한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 머신</w:t>
            </w:r>
          </w:p>
          <w:p w14:paraId="74F1DEE9" w14:textId="41C0F9BF" w:rsidR="00EA770A" w:rsidRDefault="00EA770A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로 다른 플랫폼에서도 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VA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이 동작할 수 있도록 함</w:t>
            </w:r>
          </w:p>
        </w:tc>
      </w:tr>
      <w:tr w:rsidR="001A33DE" w:rsidRPr="00BC0081" w14:paraId="399AFD53" w14:textId="77777777" w:rsidTr="00605999">
        <w:tc>
          <w:tcPr>
            <w:tcW w:w="2122" w:type="dxa"/>
          </w:tcPr>
          <w:p w14:paraId="099434E6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cality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역성)</w:t>
            </w:r>
          </w:p>
        </w:tc>
        <w:tc>
          <w:tcPr>
            <w:tcW w:w="6894" w:type="dxa"/>
          </w:tcPr>
          <w:p w14:paraId="15BE1E3E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가 실행되는 동안 주기억장치를 참조할 때 일부 페이지만 집중적으로 참조하는 성질</w:t>
            </w:r>
          </w:p>
        </w:tc>
      </w:tr>
      <w:tr w:rsidR="001A33DE" w:rsidRPr="00BC0081" w14:paraId="3F159423" w14:textId="77777777" w:rsidTr="00605999">
        <w:tc>
          <w:tcPr>
            <w:tcW w:w="2122" w:type="dxa"/>
          </w:tcPr>
          <w:p w14:paraId="09F539F7" w14:textId="77777777" w:rsidR="001A33DE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EG-21</w:t>
            </w:r>
          </w:p>
        </w:tc>
        <w:tc>
          <w:tcPr>
            <w:tcW w:w="6894" w:type="dxa"/>
          </w:tcPr>
          <w:p w14:paraId="1FBD5FEC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멀티미디어 관련요소 기술들이 통일된 형태로 상호운용성을 보장하는 멀티미디어 표준규격</w:t>
            </w:r>
          </w:p>
        </w:tc>
      </w:tr>
      <w:tr w:rsidR="001A33DE" w:rsidRPr="00BC0081" w14:paraId="7AB3316A" w14:textId="77777777" w:rsidTr="00605999">
        <w:tc>
          <w:tcPr>
            <w:tcW w:w="2122" w:type="dxa"/>
          </w:tcPr>
          <w:p w14:paraId="39E0CD6B" w14:textId="77777777" w:rsidR="001A33DE" w:rsidRPr="00906361" w:rsidRDefault="001A33DE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VC패턴</w:t>
            </w:r>
          </w:p>
        </w:tc>
        <w:tc>
          <w:tcPr>
            <w:tcW w:w="6894" w:type="dxa"/>
          </w:tcPr>
          <w:p w14:paraId="00355F63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 인터페이스로부터 비즈니스 로직을 분리하려 애플리케이션의 시각적 요소나 그 이면에서 실행되는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즈니스 로직을 서로 영향없이 쉽게 고칠 수 있는 패턴</w:t>
            </w:r>
          </w:p>
          <w:p w14:paraId="1A990074" w14:textId="77777777" w:rsidR="001A33DE" w:rsidRPr="00BC0081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애플리케이션을 모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컨트롤러 3가지 역할로 구분한 패턴</w:t>
            </w:r>
          </w:p>
        </w:tc>
      </w:tr>
      <w:tr w:rsidR="00605999" w:rsidRPr="00BC0081" w14:paraId="4B6E905A" w14:textId="77777777" w:rsidTr="00605999">
        <w:tc>
          <w:tcPr>
            <w:tcW w:w="2122" w:type="dxa"/>
          </w:tcPr>
          <w:p w14:paraId="49C6CF24" w14:textId="22764F09" w:rsidR="00605999" w:rsidRPr="00906361" w:rsidRDefault="00605999" w:rsidP="001A33DE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P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연어 처리)</w:t>
            </w:r>
          </w:p>
        </w:tc>
        <w:tc>
          <w:tcPr>
            <w:tcW w:w="6894" w:type="dxa"/>
          </w:tcPr>
          <w:p w14:paraId="3872E2BB" w14:textId="77777777" w:rsidR="00605999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컴퓨터와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람의 언어 사이의 상호작용에 대해 연구하는 컴퓨터 과학과 어학의 한 분야</w:t>
            </w:r>
          </w:p>
          <w:p w14:paraId="6B057536" w14:textId="72E266D6" w:rsidR="00605999" w:rsidRPr="00BC0081" w:rsidRDefault="00605999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이용자와의 자연스러운 대화를 통해 의도를 파악하고 다양한 형태의 데이터로부터 취합</w:t>
            </w:r>
          </w:p>
        </w:tc>
      </w:tr>
      <w:tr w:rsidR="00F81BA2" w:rsidRPr="00BC0081" w14:paraId="3EA0DB6A" w14:textId="77777777" w:rsidTr="00605999">
        <w:tc>
          <w:tcPr>
            <w:tcW w:w="2122" w:type="dxa"/>
          </w:tcPr>
          <w:p w14:paraId="477B9E7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SQL (Not only SQL)</w:t>
            </w:r>
          </w:p>
        </w:tc>
        <w:tc>
          <w:tcPr>
            <w:tcW w:w="6894" w:type="dxa"/>
          </w:tcPr>
          <w:p w14:paraId="6C7AD095" w14:textId="3A0F6E2D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저장에서 고정된 테이블 스키마가 필요하지 않고 조인 연산을 사용할 수 없으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수평적으로 확장이 가능한 </w:t>
            </w:r>
            <w:r w:rsidRPr="00EA77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</w:tr>
      <w:tr w:rsidR="00D237D9" w:rsidRPr="00BC0081" w14:paraId="59D04B30" w14:textId="77777777" w:rsidTr="00605999">
        <w:tc>
          <w:tcPr>
            <w:tcW w:w="2122" w:type="dxa"/>
          </w:tcPr>
          <w:p w14:paraId="690E08BA" w14:textId="12DFBCC5" w:rsidR="00D237D9" w:rsidRDefault="00D237D9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ull </w:t>
            </w:r>
            <w:proofErr w:type="spellStart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oiner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역참조</w:t>
            </w:r>
            <w:proofErr w:type="spellEnd"/>
          </w:p>
        </w:tc>
        <w:tc>
          <w:tcPr>
            <w:tcW w:w="6894" w:type="dxa"/>
          </w:tcPr>
          <w:p w14:paraId="5A71C646" w14:textId="4252ECA0" w:rsidR="00D237D9" w:rsidRDefault="00D237D9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UL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될 수 없는 레퍼런스를 참조할 때 이를 검사하지 않을 경우 예외 상황을 이용해 추후 공격을 계획하는데 사용할 수 있음</w:t>
            </w:r>
          </w:p>
        </w:tc>
      </w:tr>
      <w:tr w:rsidR="00F81BA2" w:rsidRPr="00BC0081" w14:paraId="6749D121" w14:textId="77777777" w:rsidTr="00605999">
        <w:tc>
          <w:tcPr>
            <w:tcW w:w="2122" w:type="dxa"/>
          </w:tcPr>
          <w:p w14:paraId="3C0E51F1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SP</w:t>
            </w:r>
          </w:p>
        </w:tc>
        <w:tc>
          <w:tcPr>
            <w:tcW w:w="6894" w:type="dxa"/>
          </w:tcPr>
          <w:p w14:paraId="0C6A5BA0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웹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 노출이나 악성 코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크립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이 취약한 부분을 연구하는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영리 단체</w:t>
            </w:r>
          </w:p>
        </w:tc>
      </w:tr>
      <w:tr w:rsidR="00F81BA2" w:rsidRPr="00BC0081" w14:paraId="2892122B" w14:textId="77777777" w:rsidTr="00605999">
        <w:tc>
          <w:tcPr>
            <w:tcW w:w="2122" w:type="dxa"/>
          </w:tcPr>
          <w:p w14:paraId="15E8CE2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FF (페이지 부재 빈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)</w:t>
            </w:r>
          </w:p>
        </w:tc>
        <w:tc>
          <w:tcPr>
            <w:tcW w:w="6894" w:type="dxa"/>
          </w:tcPr>
          <w:p w14:paraId="1F3AA9D5" w14:textId="296FFDBB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부재율의 상한과 하한을 정해 </w:t>
            </w:r>
            <w:r w:rsidRPr="00373307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직접적으로 페이지 부재율을 예측하고 조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해서 페이지 교체 현상을 줄이는 기법</w:t>
            </w:r>
          </w:p>
        </w:tc>
      </w:tr>
      <w:tr w:rsidR="00F81BA2" w:rsidRPr="00BC0081" w14:paraId="1B7B3D9C" w14:textId="77777777" w:rsidTr="00605999">
        <w:tc>
          <w:tcPr>
            <w:tcW w:w="2122" w:type="dxa"/>
          </w:tcPr>
          <w:p w14:paraId="06CFC188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P</w:t>
            </w:r>
          </w:p>
        </w:tc>
        <w:tc>
          <w:tcPr>
            <w:tcW w:w="6894" w:type="dxa"/>
          </w:tcPr>
          <w:p w14:paraId="6B4043F0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동적 웹페이지 제작에 사용되는 언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페이스 방식으로 자체 인터프리터를 제공하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중적인 언어의 문법과 유사하기 때문에 배우기 쉬움</w:t>
            </w:r>
          </w:p>
        </w:tc>
      </w:tr>
      <w:tr w:rsidR="00F81BA2" w:rsidRPr="00BC0081" w14:paraId="3CAFCBAA" w14:textId="77777777" w:rsidTr="00605999">
        <w:tc>
          <w:tcPr>
            <w:tcW w:w="2122" w:type="dxa"/>
          </w:tcPr>
          <w:p w14:paraId="0EB1F483" w14:textId="216299B5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/SQL</w:t>
            </w:r>
          </w:p>
        </w:tc>
        <w:tc>
          <w:tcPr>
            <w:tcW w:w="6894" w:type="dxa"/>
          </w:tcPr>
          <w:p w14:paraId="5BFE0FC4" w14:textId="5EAF8680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표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기본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Oracle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데이터 조작언어</w:t>
            </w:r>
          </w:p>
        </w:tc>
      </w:tr>
      <w:tr w:rsidR="00F81BA2" w:rsidRPr="00BC0081" w14:paraId="0CC02007" w14:textId="77777777" w:rsidTr="00605999">
        <w:tc>
          <w:tcPr>
            <w:tcW w:w="2122" w:type="dxa"/>
          </w:tcPr>
          <w:p w14:paraId="61F7410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P (Plug and Play)</w:t>
            </w:r>
          </w:p>
        </w:tc>
        <w:tc>
          <w:tcPr>
            <w:tcW w:w="6894" w:type="dxa"/>
          </w:tcPr>
          <w:p w14:paraId="658725C0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체제에 하드웨어를 새로 설치했을 때 해당 하드웨어를 사용하는데 필요한 시스템 환경을 운영체제가 자동으로 구성해주는 기능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Wind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w의 특성 중 하나</w:t>
            </w:r>
          </w:p>
        </w:tc>
      </w:tr>
      <w:tr w:rsidR="003C0E30" w:rsidRPr="00BC0081" w14:paraId="48737E03" w14:textId="77777777" w:rsidTr="00605999">
        <w:tc>
          <w:tcPr>
            <w:tcW w:w="2122" w:type="dxa"/>
          </w:tcPr>
          <w:p w14:paraId="42F9A6FE" w14:textId="7968E58B" w:rsidR="003C0E30" w:rsidRDefault="003C0E30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artz</w:t>
            </w:r>
          </w:p>
        </w:tc>
        <w:tc>
          <w:tcPr>
            <w:tcW w:w="6894" w:type="dxa"/>
          </w:tcPr>
          <w:p w14:paraId="7E882800" w14:textId="7C5F9C11" w:rsidR="003C0E30" w:rsidRDefault="0012641E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배치</w:t>
            </w:r>
            <w:r w:rsidR="001F0AB5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케</w:t>
            </w:r>
            <w:r w:rsidR="001F0AB5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쥴</w:t>
            </w: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3C0E3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스프링 프레임워크로 개발되는 응용 프로그램들의 일괄 처리를 위한 다양한 기능을 제공하는 </w:t>
            </w:r>
            <w:r w:rsidR="003C0E30"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소스 라이브러리</w:t>
            </w:r>
          </w:p>
        </w:tc>
      </w:tr>
      <w:tr w:rsidR="001F0AB5" w:rsidRPr="00BC0081" w14:paraId="6290701E" w14:textId="77777777" w:rsidTr="00605999">
        <w:tc>
          <w:tcPr>
            <w:tcW w:w="2122" w:type="dxa"/>
          </w:tcPr>
          <w:p w14:paraId="135970EB" w14:textId="64F3A7A7" w:rsidR="001F0AB5" w:rsidRDefault="001F0AB5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ring Batch</w:t>
            </w:r>
            <w:r w:rsidR="000D5D3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프링배치)</w:t>
            </w:r>
          </w:p>
        </w:tc>
        <w:tc>
          <w:tcPr>
            <w:tcW w:w="6894" w:type="dxa"/>
          </w:tcPr>
          <w:p w14:paraId="694DA3C3" w14:textId="5757CA3B" w:rsidR="001F0AB5" w:rsidRDefault="001F0AB5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배치 </w:t>
            </w:r>
            <w:proofErr w:type="spellStart"/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케쥴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pring Sourc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와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Accentrue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가 공동 개발한 </w:t>
            </w:r>
            <w:r w:rsidRPr="000D5D3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소스 프레임워크</w:t>
            </w:r>
          </w:p>
        </w:tc>
      </w:tr>
      <w:tr w:rsidR="00F81BA2" w:rsidRPr="00BC0081" w14:paraId="0AC11053" w14:textId="77777777" w:rsidTr="00605999">
        <w:tc>
          <w:tcPr>
            <w:tcW w:w="2122" w:type="dxa"/>
          </w:tcPr>
          <w:p w14:paraId="419967E3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S (Quality of Service)</w:t>
            </w:r>
          </w:p>
        </w:tc>
        <w:tc>
          <w:tcPr>
            <w:tcW w:w="6894" w:type="dxa"/>
          </w:tcPr>
          <w:p w14:paraId="305AB241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49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에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일정 기준 이하의 지연 시간이나 데이터 손실률 등을 </w:t>
            </w:r>
            <w:r w:rsidRPr="00A249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기 위한 서비스 규격</w:t>
            </w:r>
          </w:p>
          <w:p w14:paraId="353343E9" w14:textId="20B5CAEC" w:rsidR="00A2498C" w:rsidRDefault="00A2498C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에서 데이터의 종류에 따른 우선순위에 따라 데이터를 전송하거나 특정 통신을 위한 네트워크 대역폭을 예약하고 일정한 속도로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 할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도록 하는 기술</w:t>
            </w:r>
          </w:p>
        </w:tc>
      </w:tr>
      <w:tr w:rsidR="00F81BA2" w:rsidRPr="00BC0081" w14:paraId="2C133953" w14:textId="77777777" w:rsidTr="00605999">
        <w:tc>
          <w:tcPr>
            <w:tcW w:w="2122" w:type="dxa"/>
          </w:tcPr>
          <w:p w14:paraId="478F07ED" w14:textId="5C68D2DC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DO</w:t>
            </w:r>
          </w:p>
        </w:tc>
        <w:tc>
          <w:tcPr>
            <w:tcW w:w="6894" w:type="dxa"/>
          </w:tcPr>
          <w:p w14:paraId="552FF693" w14:textId="1B964CE2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비정상적 종료 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 시작과 완료의 기록이 있는 트랜잭션을 재작업</w:t>
            </w:r>
          </w:p>
        </w:tc>
      </w:tr>
      <w:tr w:rsidR="00F81BA2" w:rsidRPr="00BC0081" w14:paraId="48344964" w14:textId="77777777" w:rsidTr="00605999">
        <w:tc>
          <w:tcPr>
            <w:tcW w:w="2122" w:type="dxa"/>
          </w:tcPr>
          <w:p w14:paraId="01714F37" w14:textId="3C6E3696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DO</w:t>
            </w:r>
          </w:p>
        </w:tc>
        <w:tc>
          <w:tcPr>
            <w:tcW w:w="6894" w:type="dxa"/>
          </w:tcPr>
          <w:p w14:paraId="72F8A73A" w14:textId="71BC35CC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비정상적 종료 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의 시작은 있지만 완료 기록은 없는 트랜잭션을 재작업</w:t>
            </w:r>
          </w:p>
        </w:tc>
      </w:tr>
      <w:tr w:rsidR="00F81BA2" w:rsidRPr="00BC0081" w14:paraId="7534F6CF" w14:textId="77777777" w:rsidTr="00605999">
        <w:tc>
          <w:tcPr>
            <w:tcW w:w="2122" w:type="dxa"/>
          </w:tcPr>
          <w:p w14:paraId="2B9BE8F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ST</w:t>
            </w:r>
          </w:p>
        </w:tc>
        <w:tc>
          <w:tcPr>
            <w:tcW w:w="6894" w:type="dxa"/>
          </w:tcPr>
          <w:p w14:paraId="17460B87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TP </w:t>
            </w:r>
            <w:r w:rsidRPr="00D237D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R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통해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원을 명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TTP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소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통해 해당 자원에 대한 생성.조회.갱신.삭제 등의 </w:t>
            </w:r>
            <w:r w:rsidRPr="00D237D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령을 적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할 수 있는 분산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하이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미디어 시스템을 위한 소프트웨어 아키텍처</w:t>
            </w:r>
          </w:p>
        </w:tc>
      </w:tr>
      <w:tr w:rsidR="00F81BA2" w:rsidRPr="00BC0081" w14:paraId="13616016" w14:textId="77777777" w:rsidTr="00605999">
        <w:tc>
          <w:tcPr>
            <w:tcW w:w="2122" w:type="dxa"/>
            <w:shd w:val="clear" w:color="auto" w:fill="F2F2F2" w:themeFill="background1" w:themeFillShade="F2"/>
          </w:tcPr>
          <w:p w14:paraId="0BED48F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llback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291485E5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트랜잭션 수행 시 오류가 발생하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오류 이전의 특정 지점으로 되돌려주는 명령어</w:t>
            </w:r>
          </w:p>
        </w:tc>
      </w:tr>
      <w:tr w:rsidR="00F81BA2" w:rsidRPr="00BC0081" w14:paraId="6FB1C7E5" w14:textId="77777777" w:rsidTr="00605999">
        <w:tc>
          <w:tcPr>
            <w:tcW w:w="2122" w:type="dxa"/>
          </w:tcPr>
          <w:p w14:paraId="6C50D0D1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DLC</w:t>
            </w:r>
          </w:p>
        </w:tc>
        <w:tc>
          <w:tcPr>
            <w:tcW w:w="6894" w:type="dxa"/>
          </w:tcPr>
          <w:p w14:paraId="7367C9B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생명 주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개발의 전 과정을 각 단계별로 나눈 것</w:t>
            </w:r>
          </w:p>
        </w:tc>
      </w:tr>
      <w:tr w:rsidR="00F81BA2" w:rsidRPr="00BC0081" w14:paraId="11828A50" w14:textId="77777777" w:rsidTr="00605999">
        <w:tc>
          <w:tcPr>
            <w:tcW w:w="2122" w:type="dxa"/>
          </w:tcPr>
          <w:p w14:paraId="124E7D60" w14:textId="77777777" w:rsidR="00F81BA2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N (SW Defined NW)</w:t>
            </w:r>
          </w:p>
        </w:tc>
        <w:tc>
          <w:tcPr>
            <w:tcW w:w="6894" w:type="dxa"/>
          </w:tcPr>
          <w:p w14:paraId="682C95FA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를 컴퓨터처럼 모델링하여 여러 사용자가 각각의 소프트웨어 프로그램들로 네트워킹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화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어하고 관리하는 네트워크</w:t>
            </w:r>
          </w:p>
        </w:tc>
      </w:tr>
      <w:tr w:rsidR="004644DA" w:rsidRPr="00BC0081" w14:paraId="33186DC5" w14:textId="77777777" w:rsidTr="00605999">
        <w:tc>
          <w:tcPr>
            <w:tcW w:w="2122" w:type="dxa"/>
          </w:tcPr>
          <w:p w14:paraId="1FF1F780" w14:textId="3BA2DA2A" w:rsidR="004644DA" w:rsidRDefault="004644DA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ven Touchpoints</w:t>
            </w:r>
          </w:p>
        </w:tc>
        <w:tc>
          <w:tcPr>
            <w:tcW w:w="6894" w:type="dxa"/>
          </w:tcPr>
          <w:p w14:paraId="20B0A0E0" w14:textId="1BE24D6B" w:rsidR="004644DA" w:rsidRDefault="004644DA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의 모범사례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DL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통합한 것으로 </w:t>
            </w:r>
            <w:r w:rsidRPr="004644D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7</w:t>
            </w:r>
            <w:r w:rsidRPr="004644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지 보안 강화 활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정의한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 보안 방법론</w:t>
            </w:r>
          </w:p>
        </w:tc>
      </w:tr>
      <w:tr w:rsidR="00F81BA2" w:rsidRPr="00BC0081" w14:paraId="05C8F49C" w14:textId="77777777" w:rsidTr="00605999">
        <w:tc>
          <w:tcPr>
            <w:tcW w:w="2122" w:type="dxa"/>
          </w:tcPr>
          <w:p w14:paraId="675BE2F8" w14:textId="3A397149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S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안 소켓 계층)</w:t>
            </w:r>
          </w:p>
        </w:tc>
        <w:tc>
          <w:tcPr>
            <w:tcW w:w="6894" w:type="dxa"/>
          </w:tcPr>
          <w:p w14:paraId="4B1F2B32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데이터를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송,수신하는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두 컴퓨터 사이에 위치하여 인증, 암호화, 무결성을 보장하는 업계 표준 프로토콜. 웹 브라우저와 서버 간의 통신에서 정보를 암호화하여 도중에 정보가 유출되더라도 정보의 내용을 보호할 수 있는 보안 솔루션</w:t>
            </w:r>
          </w:p>
        </w:tc>
      </w:tr>
      <w:tr w:rsidR="00F81BA2" w:rsidRPr="00BC0081" w14:paraId="1AF2A661" w14:textId="77777777" w:rsidTr="00605999">
        <w:tc>
          <w:tcPr>
            <w:tcW w:w="2122" w:type="dxa"/>
          </w:tcPr>
          <w:p w14:paraId="721067E9" w14:textId="587E400B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N(Subversion)</w:t>
            </w:r>
          </w:p>
        </w:tc>
        <w:tc>
          <w:tcPr>
            <w:tcW w:w="6894" w:type="dxa"/>
          </w:tcPr>
          <w:p w14:paraId="7A6F4D3A" w14:textId="7E6BC3F4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 w:rsidRPr="00F81BA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S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대체하는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버전관리 도구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0617F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617F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라이언트/서버 방식</w:t>
            </w:r>
            <w:r w:rsidRPr="000617F6">
              <w:rPr>
                <w:rFonts w:ascii="나눔고딕" w:eastAsia="나눔고딕" w:hAnsi="나눔고딕" w:hint="eastAsia"/>
                <w:sz w:val="16"/>
                <w:szCs w:val="16"/>
              </w:rPr>
              <w:t>으로 하나의 저장소를 만들어 그곳에 소스를 저장해 소스 중복이나 여러 문제를 해결하기 위한 도구</w:t>
            </w:r>
          </w:p>
        </w:tc>
      </w:tr>
      <w:tr w:rsidR="000356D4" w:rsidRPr="00BC0081" w14:paraId="3590974A" w14:textId="77777777" w:rsidTr="00605999">
        <w:tc>
          <w:tcPr>
            <w:tcW w:w="2122" w:type="dxa"/>
          </w:tcPr>
          <w:p w14:paraId="21939512" w14:textId="53C917A9" w:rsidR="000356D4" w:rsidRDefault="000356D4" w:rsidP="00F81BA2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mC</w:t>
            </w:r>
            <w:proofErr w:type="spellEnd"/>
          </w:p>
        </w:tc>
        <w:tc>
          <w:tcPr>
            <w:tcW w:w="6894" w:type="dxa"/>
          </w:tcPr>
          <w:p w14:paraId="35CA8657" w14:textId="2C978628" w:rsidR="000356D4" w:rsidRPr="00F81BA2" w:rsidRDefault="000356D4" w:rsidP="00F81BA2">
            <w:pP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장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관적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HW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>을 나타내는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지표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0356D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서버에 대해서 자체 기준으로 테스트를 수행하여 나온 결과 중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간 최대 처리건수</w:t>
            </w:r>
            <w:r w:rsidRPr="000356D4"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나타낸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수치</w:t>
            </w:r>
          </w:p>
        </w:tc>
      </w:tr>
      <w:tr w:rsidR="00F81BA2" w:rsidRPr="00BC0081" w14:paraId="4210F267" w14:textId="77777777" w:rsidTr="00605999">
        <w:tc>
          <w:tcPr>
            <w:tcW w:w="2122" w:type="dxa"/>
          </w:tcPr>
          <w:p w14:paraId="594C71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RUNCATE</w:t>
            </w:r>
          </w:p>
        </w:tc>
        <w:tc>
          <w:tcPr>
            <w:tcW w:w="6894" w:type="dxa"/>
          </w:tcPr>
          <w:p w14:paraId="64B2FFEC" w14:textId="20988BDA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가 하나도 없이 테이블 구조만 남은 최초의 테이블이 만들어진 상태로 돌아가도록 하는 명령어</w:t>
            </w:r>
          </w:p>
        </w:tc>
      </w:tr>
      <w:tr w:rsidR="00F81BA2" w:rsidRPr="00BC0081" w14:paraId="673861A9" w14:textId="77777777" w:rsidTr="00605999">
        <w:tc>
          <w:tcPr>
            <w:tcW w:w="2122" w:type="dxa"/>
          </w:tcPr>
          <w:p w14:paraId="77B36D0C" w14:textId="55B48C25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I</w:t>
            </w:r>
            <w:r w:rsid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 인터페이스)</w:t>
            </w:r>
          </w:p>
        </w:tc>
        <w:tc>
          <w:tcPr>
            <w:tcW w:w="6894" w:type="dxa"/>
          </w:tcPr>
          <w:p w14:paraId="396B5F6B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용자와 시스템 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상호작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원활하게 하기 위한 인터페이스</w:t>
            </w:r>
          </w:p>
        </w:tc>
      </w:tr>
      <w:tr w:rsidR="00F81BA2" w:rsidRPr="00BC0081" w14:paraId="015D5ED0" w14:textId="77777777" w:rsidTr="00605999">
        <w:tc>
          <w:tcPr>
            <w:tcW w:w="2122" w:type="dxa"/>
          </w:tcPr>
          <w:p w14:paraId="654DEF38" w14:textId="2C8905C4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X</w:t>
            </w:r>
            <w:r w:rsid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</w:t>
            </w:r>
            <w:r w:rsid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 경험)</w:t>
            </w:r>
          </w:p>
        </w:tc>
        <w:tc>
          <w:tcPr>
            <w:tcW w:w="6894" w:type="dxa"/>
          </w:tcPr>
          <w:p w14:paraId="79DF2A0E" w14:textId="3318DE83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제품과 시스템, 서비스 등을 사용자가 직/간접적으로 경험하면서 느끼고 생각하는 </w:t>
            </w:r>
            <w:r w:rsidRP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총체적 경험</w:t>
            </w:r>
          </w:p>
        </w:tc>
      </w:tr>
      <w:tr w:rsidR="00605999" w:rsidRPr="00BC0081" w14:paraId="14EEC281" w14:textId="77777777" w:rsidTr="00605999">
        <w:tc>
          <w:tcPr>
            <w:tcW w:w="2122" w:type="dxa"/>
          </w:tcPr>
          <w:p w14:paraId="6DF677FB" w14:textId="359B7914" w:rsidR="00605999" w:rsidRPr="00906361" w:rsidRDefault="00605999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방법론</w:t>
            </w:r>
          </w:p>
        </w:tc>
        <w:tc>
          <w:tcPr>
            <w:tcW w:w="6894" w:type="dxa"/>
          </w:tcPr>
          <w:p w14:paraId="2365D6D1" w14:textId="3F452A01" w:rsidR="00605999" w:rsidRPr="00BC0081" w:rsidRDefault="00605999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개발 단계를 시간의 흐름에 따라 네 개의 범주로 나누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각 범주에는 요구사항 도출부터 설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가까지의 개발 생명주기가 포함되어 있는 방법론</w:t>
            </w:r>
          </w:p>
        </w:tc>
      </w:tr>
      <w:tr w:rsidR="00F81BA2" w:rsidRPr="00BC0081" w14:paraId="14A67D49" w14:textId="77777777" w:rsidTr="00605999">
        <w:tc>
          <w:tcPr>
            <w:tcW w:w="2122" w:type="dxa"/>
          </w:tcPr>
          <w:p w14:paraId="79078FC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L</w:t>
            </w:r>
          </w:p>
        </w:tc>
        <w:tc>
          <w:tcPr>
            <w:tcW w:w="6894" w:type="dxa"/>
          </w:tcPr>
          <w:p w14:paraId="322370AD" w14:textId="77777777" w:rsidR="00F81BA2" w:rsidRPr="006C22B6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이 있는 자원을 나타내는 유일한 주소</w:t>
            </w:r>
          </w:p>
        </w:tc>
      </w:tr>
      <w:tr w:rsidR="00F81BA2" w:rsidRPr="00BC0081" w14:paraId="29188CF9" w14:textId="77777777" w:rsidTr="00605999">
        <w:tc>
          <w:tcPr>
            <w:tcW w:w="2122" w:type="dxa"/>
          </w:tcPr>
          <w:p w14:paraId="6B460CDB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델</w:t>
            </w:r>
          </w:p>
        </w:tc>
        <w:tc>
          <w:tcPr>
            <w:tcW w:w="6894" w:type="dxa"/>
          </w:tcPr>
          <w:p w14:paraId="0B20B6AD" w14:textId="619D9FEF" w:rsidR="009D2DEF" w:rsidRDefault="009D2DEF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LC</w:t>
            </w:r>
            <w:r w:rsidR="00F81BA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단계 별 개발자 관점에서 명세서에 맞게 소프트웨어가 개발되었는지 검증,</w:t>
            </w:r>
            <w:r w:rsidR="00F81BA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1BA2">
              <w:rPr>
                <w:rFonts w:ascii="나눔고딕" w:eastAsia="나눔고딕" w:hAnsi="나눔고딕" w:hint="eastAsia"/>
                <w:sz w:val="16"/>
                <w:szCs w:val="16"/>
              </w:rPr>
              <w:t>사용자 입장에서 요구사항이 잘 반영됐는지 확인을 지원하기 위한 테스트 모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5F6C86">
              <w:rPr>
                <w:rFonts w:ascii="나눔고딕" w:eastAsia="나눔고딕" w:hAnsi="나눔고딕" w:hint="eastAsia"/>
                <w:sz w:val="16"/>
                <w:szCs w:val="16"/>
              </w:rPr>
              <w:t>폭포수 모델의 변형</w:t>
            </w:r>
          </w:p>
          <w:p w14:paraId="1B58DEC9" w14:textId="77777777" w:rsidR="005F6C86" w:rsidRDefault="005F6C86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단계를 추가 확장하여 테스트 단계에서 분석 및 설계가 어떻게 관</w:t>
            </w:r>
            <w:r w:rsidR="009D2DEF">
              <w:rPr>
                <w:rFonts w:ascii="나눔고딕" w:eastAsia="나눔고딕" w:hAnsi="나눔고딕" w:hint="eastAsia"/>
                <w:sz w:val="16"/>
                <w:szCs w:val="16"/>
              </w:rPr>
              <w:t>련되어 있는지를 표현</w:t>
            </w:r>
          </w:p>
          <w:p w14:paraId="796815C8" w14:textId="553916F0" w:rsidR="004616EB" w:rsidRPr="00BC0081" w:rsidRDefault="004616EB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4616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통시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위테스트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합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테스트(알파/베타)</w:t>
            </w:r>
          </w:p>
        </w:tc>
      </w:tr>
      <w:tr w:rsidR="00F81BA2" w:rsidRPr="00BC0081" w14:paraId="5BEC0052" w14:textId="77777777" w:rsidTr="00605999">
        <w:tc>
          <w:tcPr>
            <w:tcW w:w="2122" w:type="dxa"/>
          </w:tcPr>
          <w:p w14:paraId="06FF21B5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AN</w:t>
            </w:r>
          </w:p>
        </w:tc>
        <w:tc>
          <w:tcPr>
            <w:tcW w:w="6894" w:type="dxa"/>
          </w:tcPr>
          <w:p w14:paraId="04BCD961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62D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광대역 통신망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. 멀리 떨어져 있는 기기들 간의 통신을 지원하는 네트워크 구조</w:t>
            </w:r>
          </w:p>
        </w:tc>
      </w:tr>
      <w:tr w:rsidR="00F81BA2" w:rsidRPr="00BC0081" w14:paraId="6FE3AF17" w14:textId="77777777" w:rsidTr="00605999">
        <w:tc>
          <w:tcPr>
            <w:tcW w:w="2122" w:type="dxa"/>
          </w:tcPr>
          <w:p w14:paraId="07D52D2D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WAS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웹 애플리케이션 서버)</w:t>
            </w:r>
          </w:p>
        </w:tc>
        <w:tc>
          <w:tcPr>
            <w:tcW w:w="6894" w:type="dxa"/>
          </w:tcPr>
          <w:p w14:paraId="1832CCB3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의 요구에 따라 변하는 동적인 콘텐츠를 처리하기 위해 사용되는 미들웨어</w:t>
            </w:r>
          </w:p>
        </w:tc>
      </w:tr>
      <w:tr w:rsidR="00F81BA2" w:rsidRPr="00BC0081" w14:paraId="6BC8B706" w14:textId="77777777" w:rsidTr="00605999">
        <w:tc>
          <w:tcPr>
            <w:tcW w:w="2122" w:type="dxa"/>
          </w:tcPr>
          <w:p w14:paraId="06CDAA0E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비지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콜렉션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GC)</w:t>
            </w:r>
          </w:p>
        </w:tc>
        <w:tc>
          <w:tcPr>
            <w:tcW w:w="6894" w:type="dxa"/>
          </w:tcPr>
          <w:p w14:paraId="1B018439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메모리 관리 기법의 하나</w:t>
            </w:r>
          </w:p>
          <w:p w14:paraId="243A4DD5" w14:textId="77777777" w:rsidR="00F81BA2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이 동적으로 할당했던 메모리 영역 중에서 필요 없게 된 영역을 해제하는 기능</w:t>
            </w:r>
          </w:p>
        </w:tc>
      </w:tr>
      <w:tr w:rsidR="00F81BA2" w:rsidRPr="00BC0081" w14:paraId="71445EF8" w14:textId="77777777" w:rsidTr="00605999">
        <w:tc>
          <w:tcPr>
            <w:tcW w:w="2122" w:type="dxa"/>
          </w:tcPr>
          <w:p w14:paraId="0E22486F" w14:textId="77777777" w:rsidR="00F81BA2" w:rsidRPr="00906361" w:rsidRDefault="00F81BA2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가상화</w:t>
            </w:r>
          </w:p>
        </w:tc>
        <w:tc>
          <w:tcPr>
            <w:tcW w:w="6894" w:type="dxa"/>
          </w:tcPr>
          <w:p w14:paraId="5441897D" w14:textId="77777777" w:rsidR="00F81BA2" w:rsidRPr="00BC0081" w:rsidRDefault="00F81BA2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물리적인 리소스들을 사용자에게 하나로 보이게 하거나 하나의 물리적인 리소스를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여러 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로 보이게 하는 기술</w:t>
            </w:r>
          </w:p>
        </w:tc>
      </w:tr>
      <w:tr w:rsidR="009B417B" w:rsidRPr="009B417B" w14:paraId="5E6ABD37" w14:textId="77777777" w:rsidTr="00605999">
        <w:tc>
          <w:tcPr>
            <w:tcW w:w="2122" w:type="dxa"/>
          </w:tcPr>
          <w:p w14:paraId="45E26FBA" w14:textId="21B67344" w:rsidR="009B417B" w:rsidRPr="00906361" w:rsidRDefault="009B417B" w:rsidP="00F81BA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 기억장치</w:t>
            </w:r>
          </w:p>
        </w:tc>
        <w:tc>
          <w:tcPr>
            <w:tcW w:w="6894" w:type="dxa"/>
          </w:tcPr>
          <w:p w14:paraId="1AE5012C" w14:textId="37A3432E" w:rsidR="009B417B" w:rsidRPr="00BC0081" w:rsidRDefault="009B417B" w:rsidP="00F81BA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보조기억장치의 일부를 주기억장치처럼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용량이 작은 주기억장치를 마치 큰 용량을 가진 것처럼 사용</w:t>
            </w:r>
          </w:p>
        </w:tc>
      </w:tr>
      <w:tr w:rsidR="009B417B" w:rsidRPr="009B417B" w14:paraId="2CBF0386" w14:textId="77777777" w:rsidTr="00605999">
        <w:tc>
          <w:tcPr>
            <w:tcW w:w="2122" w:type="dxa"/>
          </w:tcPr>
          <w:p w14:paraId="20F26C56" w14:textId="6A7AE95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페이징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6894" w:type="dxa"/>
          </w:tcPr>
          <w:p w14:paraId="0F32D917" w14:textId="0856A8F8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상 기억장치에 보관되어 있는 프로그램과 주기억장치의 영역을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동일한 크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로 나눈 후 나눠진 페이지를 동일하게 나눠진 주기억장치의 영역에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적재시켜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실행하는 기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외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단편화는 발생하지 않으나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내부 단편화는 발생할 수 있음</w:t>
            </w:r>
          </w:p>
        </w:tc>
      </w:tr>
      <w:tr w:rsidR="009B417B" w:rsidRPr="00BC0081" w14:paraId="00FB64CE" w14:textId="77777777" w:rsidTr="00605999">
        <w:tc>
          <w:tcPr>
            <w:tcW w:w="2122" w:type="dxa"/>
          </w:tcPr>
          <w:p w14:paraId="5DA725B7" w14:textId="3EEF5CEE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세그먼테이션 기법</w:t>
            </w:r>
          </w:p>
        </w:tc>
        <w:tc>
          <w:tcPr>
            <w:tcW w:w="6894" w:type="dxa"/>
          </w:tcPr>
          <w:p w14:paraId="705ED417" w14:textId="73CF8FC8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상 기억장치에 보관되어 있는 프로그램을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다양한 크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의 단위로 나눈 후 주기억장치에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적재시켜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실행하는 기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내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단편화는 발생하지 않으나 </w:t>
            </w:r>
            <w:r w:rsidRPr="00263FA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외부 단편화는 발생할 수 있음</w:t>
            </w:r>
          </w:p>
        </w:tc>
      </w:tr>
      <w:tr w:rsidR="00FB595F" w:rsidRPr="00BC0081" w14:paraId="2D2C754D" w14:textId="77777777" w:rsidTr="00605999">
        <w:tc>
          <w:tcPr>
            <w:tcW w:w="2122" w:type="dxa"/>
          </w:tcPr>
          <w:p w14:paraId="348000CE" w14:textId="4CB03344" w:rsidR="00FB595F" w:rsidRPr="00906361" w:rsidRDefault="00FB595F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게이트웨이</w:t>
            </w:r>
          </w:p>
        </w:tc>
        <w:tc>
          <w:tcPr>
            <w:tcW w:w="6894" w:type="dxa"/>
          </w:tcPr>
          <w:p w14:paraId="71BDBC35" w14:textId="77777777" w:rsidR="00FB595F" w:rsidRDefault="00FB595F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818F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토콜을 서로 다른 통신망에 접속할 수 있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해주는 장치</w:t>
            </w:r>
          </w:p>
          <w:p w14:paraId="2DABA6D8" w14:textId="5CC7B721" w:rsidR="00FB595F" w:rsidRPr="00BC0081" w:rsidRDefault="00FB595F" w:rsidP="009B417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다른 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데이터를 보내거나 다른 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로부터 데이터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받아 들이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C818F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출입구</w:t>
            </w:r>
          </w:p>
        </w:tc>
      </w:tr>
      <w:tr w:rsidR="009B417B" w:rsidRPr="00BC0081" w14:paraId="07C984F8" w14:textId="77777777" w:rsidTr="00605999">
        <w:tc>
          <w:tcPr>
            <w:tcW w:w="2122" w:type="dxa"/>
          </w:tcPr>
          <w:p w14:paraId="47711278" w14:textId="6B095098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견고성의 지침</w:t>
            </w:r>
          </w:p>
        </w:tc>
        <w:tc>
          <w:tcPr>
            <w:tcW w:w="6894" w:type="dxa"/>
          </w:tcPr>
          <w:p w14:paraId="57DE5757" w14:textId="50B81C00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웹 콘텐츠 접근성 지침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가 콘텐츠를 이용할 수 있도록 기술에 영향을 받지 않아야</w:t>
            </w:r>
          </w:p>
        </w:tc>
      </w:tr>
      <w:tr w:rsidR="009B417B" w:rsidRPr="00BC0081" w14:paraId="28995075" w14:textId="77777777" w:rsidTr="00605999">
        <w:tc>
          <w:tcPr>
            <w:tcW w:w="2122" w:type="dxa"/>
          </w:tcPr>
          <w:p w14:paraId="6561233E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쟁상태</w:t>
            </w:r>
          </w:p>
        </w:tc>
        <w:tc>
          <w:tcPr>
            <w:tcW w:w="6894" w:type="dxa"/>
          </w:tcPr>
          <w:p w14:paraId="5A91DB5C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메모리가 공유되는 하나의 객체에 두개 이상의 스레드가 동시에 변경하려고 할 때 발생하는 성능저하 문제점</w:t>
            </w:r>
          </w:p>
        </w:tc>
      </w:tr>
      <w:tr w:rsidR="009B417B" w:rsidRPr="00BC0081" w14:paraId="12CAD0A0" w14:textId="77777777" w:rsidTr="00605999">
        <w:tc>
          <w:tcPr>
            <w:tcW w:w="2122" w:type="dxa"/>
          </w:tcPr>
          <w:p w14:paraId="1CB071E5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공통 평가 기준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CC)</w:t>
            </w:r>
          </w:p>
        </w:tc>
        <w:tc>
          <w:tcPr>
            <w:tcW w:w="6894" w:type="dxa"/>
          </w:tcPr>
          <w:p w14:paraId="380E2C6B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화 순기능 역할을 보장하기 위해 채택된 정보 보호 제품 평가 기준</w:t>
            </w:r>
          </w:p>
        </w:tc>
      </w:tr>
      <w:tr w:rsidR="009B417B" w:rsidRPr="00BC0081" w14:paraId="5E18DF09" w14:textId="77777777" w:rsidTr="00605999">
        <w:tc>
          <w:tcPr>
            <w:tcW w:w="2122" w:type="dxa"/>
          </w:tcPr>
          <w:p w14:paraId="09B2561B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관계대수</w:t>
            </w:r>
          </w:p>
        </w:tc>
        <w:tc>
          <w:tcPr>
            <w:tcW w:w="6894" w:type="dxa"/>
          </w:tcPr>
          <w:p w14:paraId="7F8E5E44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관계형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에서 원하는 정보와 그 정보를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어떻게 유도하는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를 기술한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절차적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정형 언어</w:t>
            </w:r>
          </w:p>
          <w:p w14:paraId="199E0455" w14:textId="306F90D2" w:rsidR="00F978AA" w:rsidRPr="00F978AA" w:rsidRDefault="00F978A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978AA">
              <w:rPr>
                <w:rFonts w:ascii="나눔고딕" w:eastAsia="나눔고딕" w:hAnsi="나눔고딕"/>
                <w:sz w:val="16"/>
                <w:szCs w:val="16"/>
              </w:rPr>
              <w:t>Select(</w:t>
            </w:r>
            <w:proofErr w:type="spellStart"/>
            <w:r w:rsidRPr="00F978AA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FFFFFF"/>
              </w:rPr>
              <w:t>σ</w:t>
            </w:r>
            <w:proofErr w:type="spellEnd"/>
            <w:r w:rsidRPr="00F978AA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FFFFFF"/>
              </w:rPr>
              <w:t>)</w:t>
            </w:r>
            <w:r w:rsidRPr="00F978AA">
              <w:rPr>
                <w:rFonts w:ascii="나눔고딕" w:eastAsia="나눔고딕" w:hAnsi="나눔고딕"/>
                <w:color w:val="242424"/>
                <w:sz w:val="16"/>
                <w:szCs w:val="16"/>
                <w:shd w:val="clear" w:color="auto" w:fill="FFFFFF"/>
              </w:rPr>
              <w:t>, Project(</w:t>
            </w:r>
            <w:r w:rsidRPr="00F978AA">
              <w:rPr>
                <w:rFonts w:ascii="나눔고딕" w:eastAsia="나눔고딕" w:hAnsi="나눔고딕" w:hint="eastAsia"/>
                <w:color w:val="242424"/>
                <w:sz w:val="16"/>
                <w:szCs w:val="16"/>
                <w:shd w:val="clear" w:color="auto" w:fill="FFFFFF"/>
              </w:rPr>
              <w:t>π)</w:t>
            </w:r>
            <w:r w:rsidRPr="00F978AA">
              <w:rPr>
                <w:rFonts w:ascii="나눔고딕" w:eastAsia="나눔고딕" w:hAnsi="나눔고딕"/>
                <w:color w:val="242424"/>
                <w:sz w:val="16"/>
                <w:szCs w:val="16"/>
                <w:shd w:val="clear" w:color="auto" w:fill="FFFFFF"/>
              </w:rPr>
              <w:t>, Join(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▷◁)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D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>ivision(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÷)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합집합(∪)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교집합(∩)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차집합</w:t>
            </w:r>
            <w:proofErr w:type="spellEnd"/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 xml:space="preserve">-), </w:t>
            </w:r>
            <w:proofErr w:type="spellStart"/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교차곱</w:t>
            </w:r>
            <w:proofErr w:type="spellEnd"/>
            <w:r w:rsidRPr="00F978AA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(</w:t>
            </w:r>
            <w:r w:rsidRPr="00F978AA"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  <w:t>x)</w:t>
            </w:r>
          </w:p>
        </w:tc>
      </w:tr>
      <w:tr w:rsidR="009B417B" w:rsidRPr="00BC0081" w14:paraId="2FE78B22" w14:textId="77777777" w:rsidTr="00605999">
        <w:tc>
          <w:tcPr>
            <w:tcW w:w="2122" w:type="dxa"/>
          </w:tcPr>
          <w:p w14:paraId="7B3131E9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관계해석</w:t>
            </w:r>
          </w:p>
        </w:tc>
        <w:tc>
          <w:tcPr>
            <w:tcW w:w="6894" w:type="dxa"/>
          </w:tcPr>
          <w:p w14:paraId="2954A916" w14:textId="41BA2A79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관계데이터의 </w:t>
            </w:r>
            <w:r w:rsidRPr="00F978A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연산을 표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는 방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Pr="00F978A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절차적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이며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질의어로 표현함</w:t>
            </w:r>
          </w:p>
        </w:tc>
      </w:tr>
      <w:tr w:rsidR="009B417B" w:rsidRPr="00BC0081" w14:paraId="7F736862" w14:textId="77777777" w:rsidTr="00605999">
        <w:tc>
          <w:tcPr>
            <w:tcW w:w="2122" w:type="dxa"/>
          </w:tcPr>
          <w:p w14:paraId="403FF536" w14:textId="1678B3F6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고가용성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HA)</w:t>
            </w:r>
          </w:p>
        </w:tc>
        <w:tc>
          <w:tcPr>
            <w:tcW w:w="6894" w:type="dxa"/>
          </w:tcPr>
          <w:p w14:paraId="70AEDD79" w14:textId="3D98809D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네트워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등의 정보시스템이 시스템의 장애에 대응하여 상당히 </w:t>
            </w:r>
            <w:r w:rsidRPr="00EA77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랜 기간 동안 지속적으로 정상 운영이 가능한 성질</w:t>
            </w:r>
          </w:p>
        </w:tc>
      </w:tr>
      <w:tr w:rsidR="009B417B" w:rsidRPr="00BC0081" w14:paraId="20E99A93" w14:textId="77777777" w:rsidTr="00605999">
        <w:tc>
          <w:tcPr>
            <w:tcW w:w="2122" w:type="dxa"/>
          </w:tcPr>
          <w:p w14:paraId="60D15E88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교착상태</w:t>
            </w:r>
          </w:p>
        </w:tc>
        <w:tc>
          <w:tcPr>
            <w:tcW w:w="6894" w:type="dxa"/>
          </w:tcPr>
          <w:p w14:paraId="5B2476AC" w14:textId="52488A0C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둘 이상의 프로세스가 서로가 가진 한정된 자원을 요청하는 경우, 프로세스가 진전되지 못하고 모든 프로세스가 대기 상태로 돌아가는 현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로 끝나기 만을 기다리는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한대기 상태</w:t>
            </w:r>
          </w:p>
        </w:tc>
      </w:tr>
      <w:tr w:rsidR="005B09CA" w:rsidRPr="00BC0081" w14:paraId="1A81D3B6" w14:textId="77777777" w:rsidTr="00605999">
        <w:tc>
          <w:tcPr>
            <w:tcW w:w="2122" w:type="dxa"/>
          </w:tcPr>
          <w:p w14:paraId="57A88602" w14:textId="66C77D32" w:rsidR="005B09CA" w:rsidRPr="00906361" w:rsidRDefault="005B09CA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은행가 알고리즘</w:t>
            </w:r>
          </w:p>
        </w:tc>
        <w:tc>
          <w:tcPr>
            <w:tcW w:w="6894" w:type="dxa"/>
          </w:tcPr>
          <w:p w14:paraId="7729D29D" w14:textId="359835E4" w:rsidR="005B09CA" w:rsidRPr="00BC0081" w:rsidRDefault="005B09C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교착상태를 해결하기 위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회피 기법을 사용하는 기법</w:t>
            </w:r>
          </w:p>
        </w:tc>
      </w:tr>
      <w:tr w:rsidR="009B417B" w:rsidRPr="00BC0081" w14:paraId="58665EC0" w14:textId="77777777" w:rsidTr="00605999">
        <w:tc>
          <w:tcPr>
            <w:tcW w:w="2122" w:type="dxa"/>
          </w:tcPr>
          <w:p w14:paraId="21ED970E" w14:textId="2A95A571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아상태</w:t>
            </w:r>
          </w:p>
        </w:tc>
        <w:tc>
          <w:tcPr>
            <w:tcW w:w="6894" w:type="dxa"/>
          </w:tcPr>
          <w:p w14:paraId="32C8B221" w14:textId="431DB74B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프로세스의 우선 순위가 낮아서 원하는 자원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받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못하는 상태</w:t>
            </w:r>
          </w:p>
        </w:tc>
      </w:tr>
      <w:tr w:rsidR="00494EAF" w:rsidRPr="00BC0081" w14:paraId="35B72D00" w14:textId="77777777" w:rsidTr="00605999">
        <w:tc>
          <w:tcPr>
            <w:tcW w:w="2122" w:type="dxa"/>
          </w:tcPr>
          <w:p w14:paraId="05509B46" w14:textId="0E68CC01" w:rsidR="00494EAF" w:rsidRDefault="00494EAF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룹 함수</w:t>
            </w:r>
          </w:p>
        </w:tc>
        <w:tc>
          <w:tcPr>
            <w:tcW w:w="6894" w:type="dxa"/>
          </w:tcPr>
          <w:p w14:paraId="0061744C" w14:textId="32F7D409" w:rsidR="00494EAF" w:rsidRDefault="00494EAF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이블의 전체 행을 하나 이상의 컬럼을 기준으로 </w:t>
            </w:r>
            <w:r w:rsidRPr="001173B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컬럼 값에 따라 그룹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그룹별로 결과를 출력하는 함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(ROLLUP, CUBE, GROUPING SET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</w:tr>
      <w:tr w:rsidR="00ED56DA" w:rsidRPr="00BC0081" w14:paraId="5BCCB8A7" w14:textId="77777777" w:rsidTr="00605999">
        <w:tc>
          <w:tcPr>
            <w:tcW w:w="2122" w:type="dxa"/>
          </w:tcPr>
          <w:p w14:paraId="02CF3672" w14:textId="1E22DB83" w:rsidR="00ED56DA" w:rsidRDefault="00ED56DA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비게이션</w:t>
            </w:r>
          </w:p>
        </w:tc>
        <w:tc>
          <w:tcPr>
            <w:tcW w:w="6894" w:type="dxa"/>
          </w:tcPr>
          <w:p w14:paraId="6268713A" w14:textId="523B4FA7" w:rsidR="00ED56DA" w:rsidRDefault="00ED56D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사용자가 원하는 정보를 </w:t>
            </w:r>
            <w:r w:rsidRPr="00ED56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빠르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찾을 수 있도록 </w:t>
            </w:r>
            <w:r w:rsidRPr="00ED56D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것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메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버튼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링크로 구성</w:t>
            </w:r>
          </w:p>
        </w:tc>
      </w:tr>
      <w:tr w:rsidR="009B417B" w:rsidRPr="00BC0081" w14:paraId="75BB3CBD" w14:textId="77777777" w:rsidTr="00605999">
        <w:tc>
          <w:tcPr>
            <w:tcW w:w="2122" w:type="dxa"/>
          </w:tcPr>
          <w:p w14:paraId="3D159F03" w14:textId="0C37FF56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네트워크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슬라이싱</w:t>
            </w:r>
            <w:proofErr w:type="spellEnd"/>
          </w:p>
        </w:tc>
        <w:tc>
          <w:tcPr>
            <w:tcW w:w="6894" w:type="dxa"/>
          </w:tcPr>
          <w:p w14:paraId="01821062" w14:textId="54C89AAE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물리적인 네트워크 인프라를 서비스 형태에 따라 각 서비스에 특화된 다수의 독립적인 가상 전용 네트워크로 분리</w:t>
            </w:r>
          </w:p>
        </w:tc>
      </w:tr>
      <w:tr w:rsidR="009B417B" w:rsidRPr="00BC0081" w14:paraId="16D7CE91" w14:textId="77777777" w:rsidTr="00605999">
        <w:tc>
          <w:tcPr>
            <w:tcW w:w="2122" w:type="dxa"/>
          </w:tcPr>
          <w:p w14:paraId="6A69124B" w14:textId="77777777" w:rsidR="009B417B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크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데이터</w:t>
            </w:r>
          </w:p>
        </w:tc>
        <w:tc>
          <w:tcPr>
            <w:tcW w:w="6894" w:type="dxa"/>
          </w:tcPr>
          <w:p w14:paraId="5BEFBAA2" w14:textId="77777777" w:rsidR="009B417B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집된 후 저장은 되어 있지만 분석에 활용되지는 않는 다량의 데이터</w:t>
            </w:r>
          </w:p>
        </w:tc>
      </w:tr>
      <w:tr w:rsidR="00284BE4" w:rsidRPr="00BC0081" w14:paraId="7994C683" w14:textId="77777777" w:rsidTr="00605999">
        <w:tc>
          <w:tcPr>
            <w:tcW w:w="2122" w:type="dxa"/>
          </w:tcPr>
          <w:p w14:paraId="28A660D4" w14:textId="6C10B8CB" w:rsidR="00284BE4" w:rsidRDefault="00284BE4" w:rsidP="009B417B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위 테스트</w:t>
            </w:r>
          </w:p>
        </w:tc>
        <w:tc>
          <w:tcPr>
            <w:tcW w:w="6894" w:type="dxa"/>
          </w:tcPr>
          <w:p w14:paraId="11DD806E" w14:textId="513379CD" w:rsidR="00284BE4" w:rsidRDefault="00284BE4" w:rsidP="009B417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 </w:t>
            </w:r>
            <w:r w:rsidRPr="00C76F1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사항에 대한 단위 모듈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브루틴 등을 테스트하는 단계</w:t>
            </w:r>
          </w:p>
        </w:tc>
      </w:tr>
      <w:tr w:rsidR="007B1DFA" w:rsidRPr="00BC0081" w14:paraId="2EB008BD" w14:textId="77777777" w:rsidTr="00605999">
        <w:tc>
          <w:tcPr>
            <w:tcW w:w="2122" w:type="dxa"/>
          </w:tcPr>
          <w:p w14:paraId="3534ACC2" w14:textId="7FCE3EFC" w:rsidR="007B1DFA" w:rsidRDefault="007B1DFA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 마트</w:t>
            </w:r>
          </w:p>
        </w:tc>
        <w:tc>
          <w:tcPr>
            <w:tcW w:w="6894" w:type="dxa"/>
          </w:tcPr>
          <w:p w14:paraId="40D46193" w14:textId="0DC8C19D" w:rsidR="007B1DFA" w:rsidRDefault="007B1DFA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주제나 부서 중심으로 구축된 소규모 단일 주제의 데이터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웨어하우스</w:t>
            </w:r>
            <w:proofErr w:type="spellEnd"/>
          </w:p>
        </w:tc>
      </w:tr>
      <w:tr w:rsidR="009B417B" w:rsidRPr="00BC0081" w14:paraId="14B173A3" w14:textId="77777777" w:rsidTr="00605999">
        <w:tc>
          <w:tcPr>
            <w:tcW w:w="2122" w:type="dxa"/>
          </w:tcPr>
          <w:p w14:paraId="727401F4" w14:textId="77777777" w:rsidR="009B417B" w:rsidRPr="00906361" w:rsidRDefault="009B417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모델</w:t>
            </w:r>
          </w:p>
        </w:tc>
        <w:tc>
          <w:tcPr>
            <w:tcW w:w="6894" w:type="dxa"/>
          </w:tcPr>
          <w:p w14:paraId="677BD544" w14:textId="21555F55" w:rsidR="009B417B" w:rsidRPr="00BC0081" w:rsidRDefault="009B417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현실세계의 정보들을 컴퓨터에 표현하기 위해서 단순화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추상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체계적으로 표현한 개념적 모형</w:t>
            </w:r>
          </w:p>
        </w:tc>
      </w:tr>
      <w:tr w:rsidR="00E9616B" w:rsidRPr="00BC0081" w14:paraId="2EFB368A" w14:textId="77777777" w:rsidTr="00605999">
        <w:tc>
          <w:tcPr>
            <w:tcW w:w="2122" w:type="dxa"/>
          </w:tcPr>
          <w:p w14:paraId="49395931" w14:textId="6C1184B2" w:rsidR="00E9616B" w:rsidRPr="00906361" w:rsidRDefault="00E9616B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독립성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isolation.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격리성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94" w:type="dxa"/>
          </w:tcPr>
          <w:p w14:paraId="381F9746" w14:textId="6141C364" w:rsidR="00E9616B" w:rsidRPr="00BC0081" w:rsidRDefault="00E9616B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 실행 중 </w:t>
            </w:r>
            <w:r w:rsidRPr="00E9616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생성하는 연산의 중간 결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</w:t>
            </w:r>
            <w:r w:rsidRPr="00E9616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른 트랜잭션이 접근하지 못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도록 보장</w:t>
            </w:r>
          </w:p>
        </w:tc>
      </w:tr>
      <w:tr w:rsidR="00C65EC0" w:rsidRPr="00BC0081" w14:paraId="02355CBB" w14:textId="77777777" w:rsidTr="00605999">
        <w:tc>
          <w:tcPr>
            <w:tcW w:w="2122" w:type="dxa"/>
          </w:tcPr>
          <w:p w14:paraId="57F4E4D1" w14:textId="62D3EC0E" w:rsidR="00C65EC0" w:rsidRPr="00906361" w:rsidRDefault="00C65EC0" w:rsidP="009B417B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동적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QL</w:t>
            </w:r>
          </w:p>
        </w:tc>
        <w:tc>
          <w:tcPr>
            <w:tcW w:w="6894" w:type="dxa"/>
          </w:tcPr>
          <w:p w14:paraId="68FB0D2D" w14:textId="1BC23069" w:rsidR="00C65EC0" w:rsidRPr="00BC0081" w:rsidRDefault="00C65EC0" w:rsidP="009B417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양한 조건에 따라 </w:t>
            </w:r>
            <w:r w:rsidRPr="00C65EC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SQL </w:t>
            </w:r>
            <w:r w:rsidRPr="00C65EC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문을 유동적으로 변경하여 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가능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애플리케이션 이용자로부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문의 일부 또는 전부를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입력받아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실행할 수 있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Q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처리 방식</w:t>
            </w:r>
          </w:p>
        </w:tc>
      </w:tr>
      <w:tr w:rsidR="00275E9A" w:rsidRPr="00BC0081" w14:paraId="6B0713C9" w14:textId="77777777" w:rsidTr="00605999">
        <w:tc>
          <w:tcPr>
            <w:tcW w:w="2122" w:type="dxa"/>
          </w:tcPr>
          <w:p w14:paraId="383EB3CC" w14:textId="5F5301DA" w:rsidR="00275E9A" w:rsidRDefault="00275E9A" w:rsidP="00275E9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지털 트윈</w:t>
            </w:r>
          </w:p>
        </w:tc>
        <w:tc>
          <w:tcPr>
            <w:tcW w:w="6894" w:type="dxa"/>
          </w:tcPr>
          <w:p w14:paraId="58846AEE" w14:textId="0E7B0050" w:rsidR="00275E9A" w:rsidRDefault="00275E9A" w:rsidP="00275E9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적인 사물과 컴퓨터를 동일하게 표현되는 가상 모델</w:t>
            </w:r>
          </w:p>
        </w:tc>
      </w:tr>
      <w:tr w:rsidR="00275E9A" w:rsidRPr="00BC0081" w14:paraId="05128D3E" w14:textId="77777777" w:rsidTr="00605999">
        <w:tc>
          <w:tcPr>
            <w:tcW w:w="2122" w:type="dxa"/>
          </w:tcPr>
          <w:p w14:paraId="5EDC6C54" w14:textId="73CAE72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동치 분할 테스트</w:t>
            </w:r>
          </w:p>
        </w:tc>
        <w:tc>
          <w:tcPr>
            <w:tcW w:w="6894" w:type="dxa"/>
          </w:tcPr>
          <w:p w14:paraId="4934AE61" w14:textId="4799A2CB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입력 자료에 초점을 맞춰 테스트 케이스를 만들고 검사하는 방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프로그램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입력 조건에 타당한 입력자료와 타당하지 않은 입력자료의 개수를 균등하게 하여 테스트 케이스를 정하고, 해당 입력 자료에 맞는 결과가 출력되는지 확인하는 테스트 기법</w:t>
            </w:r>
          </w:p>
        </w:tc>
      </w:tr>
      <w:tr w:rsidR="00275E9A" w:rsidRPr="00D14455" w14:paraId="12C3FED9" w14:textId="77777777" w:rsidTr="00605999">
        <w:tc>
          <w:tcPr>
            <w:tcW w:w="2122" w:type="dxa"/>
          </w:tcPr>
          <w:p w14:paraId="31EC3C96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스패치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Dispatch)</w:t>
            </w:r>
          </w:p>
        </w:tc>
        <w:tc>
          <w:tcPr>
            <w:tcW w:w="6894" w:type="dxa"/>
          </w:tcPr>
          <w:p w14:paraId="4EDD16E4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준비상태에 있는 여러 프로세스를 선정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U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할당하는 것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문맥교환이 발생하고 프로세스를 준비상태에서 실행상태로 전이하는 프로세스 상태 전이</w:t>
            </w:r>
          </w:p>
        </w:tc>
      </w:tr>
      <w:tr w:rsidR="00275E9A" w:rsidRPr="00D14455" w14:paraId="77CED1E3" w14:textId="77777777" w:rsidTr="00605999">
        <w:tc>
          <w:tcPr>
            <w:tcW w:w="2122" w:type="dxa"/>
          </w:tcPr>
          <w:p w14:paraId="348B33F8" w14:textId="7F5FF3C6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디지털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포렌식</w:t>
            </w:r>
          </w:p>
        </w:tc>
        <w:tc>
          <w:tcPr>
            <w:tcW w:w="6894" w:type="dxa"/>
          </w:tcPr>
          <w:p w14:paraId="5B5570A2" w14:textId="1F17EABE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범죄 사실을 사법기관에 제출하기 위해 </w:t>
            </w:r>
            <w:r w:rsidRPr="00877A7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디지털 증거자료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수집/복사/분석/제출하는 일련의 과정을 지칭하는 용어</w:t>
            </w:r>
          </w:p>
        </w:tc>
      </w:tr>
      <w:tr w:rsidR="00275E9A" w:rsidRPr="00D14455" w14:paraId="6AC65DD3" w14:textId="77777777" w:rsidTr="00605999">
        <w:tc>
          <w:tcPr>
            <w:tcW w:w="2122" w:type="dxa"/>
          </w:tcPr>
          <w:p w14:paraId="1A17EEAC" w14:textId="4F5AC295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우팅 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outing)</w:t>
            </w:r>
          </w:p>
        </w:tc>
        <w:tc>
          <w:tcPr>
            <w:tcW w:w="6894" w:type="dxa"/>
          </w:tcPr>
          <w:p w14:paraId="241EB5C8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어떤 </w:t>
            </w:r>
            <w:r w:rsidRPr="000D63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안에서 통신 </w:t>
            </w:r>
            <w:r w:rsidRPr="000D638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를 보낼 경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선택하는 과정</w:t>
            </w:r>
          </w:p>
          <w:p w14:paraId="232C04F1" w14:textId="5F3994A5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 스위칭 네트워크에서 패킷 전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킷의 변환을 총괄하는 기능</w:t>
            </w:r>
          </w:p>
        </w:tc>
      </w:tr>
      <w:tr w:rsidR="00275E9A" w:rsidRPr="00D14455" w14:paraId="0986132E" w14:textId="77777777" w:rsidTr="00605999">
        <w:tc>
          <w:tcPr>
            <w:tcW w:w="2122" w:type="dxa"/>
          </w:tcPr>
          <w:p w14:paraId="15B41118" w14:textId="71F3411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리팩토링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Refactoring)</w:t>
            </w:r>
          </w:p>
        </w:tc>
        <w:tc>
          <w:tcPr>
            <w:tcW w:w="6894" w:type="dxa"/>
          </w:tcPr>
          <w:p w14:paraId="380095F8" w14:textId="565F83F4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지보수 생산성 향상을 목적으로 기능은 변경하지 않고 내부적으로 구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관계 등을 단순화(복잡한 소스코드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수정.보완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>)하는 기법</w:t>
            </w:r>
          </w:p>
        </w:tc>
      </w:tr>
      <w:tr w:rsidR="00275E9A" w:rsidRPr="00D14455" w14:paraId="15A607C1" w14:textId="77777777" w:rsidTr="00605999">
        <w:tc>
          <w:tcPr>
            <w:tcW w:w="2122" w:type="dxa"/>
          </w:tcPr>
          <w:p w14:paraId="356B946E" w14:textId="77A874FD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리포지토리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repository)</w:t>
            </w:r>
          </w:p>
        </w:tc>
        <w:tc>
          <w:tcPr>
            <w:tcW w:w="6894" w:type="dxa"/>
          </w:tcPr>
          <w:p w14:paraId="7B2A0245" w14:textId="3D720E83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형상관리에서 파일의 현재 버전과 변경 이력 정보를 저장하는 저장소</w:t>
            </w:r>
          </w:p>
        </w:tc>
      </w:tr>
      <w:tr w:rsidR="00275E9A" w:rsidRPr="00BC0081" w14:paraId="3303A530" w14:textId="77777777" w:rsidTr="00605999">
        <w:tc>
          <w:tcPr>
            <w:tcW w:w="2122" w:type="dxa"/>
          </w:tcPr>
          <w:p w14:paraId="1E217336" w14:textId="15D4FABD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마리아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</w:t>
            </w:r>
          </w:p>
        </w:tc>
        <w:tc>
          <w:tcPr>
            <w:tcW w:w="6894" w:type="dxa"/>
          </w:tcPr>
          <w:p w14:paraId="044DAD72" w14:textId="07E75ACD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리눅스 환경에서 사용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ySQL 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기반으로 제작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GP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픈 소스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</w:p>
        </w:tc>
      </w:tr>
      <w:tr w:rsidR="00275E9A" w:rsidRPr="00BC0081" w14:paraId="3CC11255" w14:textId="77777777" w:rsidTr="00605999">
        <w:tc>
          <w:tcPr>
            <w:tcW w:w="2122" w:type="dxa"/>
          </w:tcPr>
          <w:p w14:paraId="3EFBA493" w14:textId="38DC424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맵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리듀스</w:t>
            </w:r>
            <w:proofErr w:type="spellEnd"/>
          </w:p>
        </w:tc>
        <w:tc>
          <w:tcPr>
            <w:tcW w:w="6894" w:type="dxa"/>
          </w:tcPr>
          <w:p w14:paraId="5DCFDAA3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글에서 대용량 데이터 처리를 분산 병렬 컴퓨팅에서 처리하기 위한 목적으로 제작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</w:p>
          <w:p w14:paraId="56E57B89" w14:textId="438F4255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DD15B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대표되는 소프트웨어 프레임워크</w:t>
            </w:r>
          </w:p>
        </w:tc>
      </w:tr>
      <w:tr w:rsidR="00275E9A" w:rsidRPr="00BC0081" w14:paraId="21C541B6" w14:textId="77777777" w:rsidTr="00605999">
        <w:tc>
          <w:tcPr>
            <w:tcW w:w="2122" w:type="dxa"/>
          </w:tcPr>
          <w:p w14:paraId="2537B782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소드</w:t>
            </w:r>
          </w:p>
        </w:tc>
        <w:tc>
          <w:tcPr>
            <w:tcW w:w="6894" w:type="dxa"/>
          </w:tcPr>
          <w:p w14:paraId="6587B204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그램의 구성요소인 클래스의 기능으로 작업의 최소단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반드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호출되어야만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능을 사용할 수 있는 요소</w:t>
            </w:r>
          </w:p>
        </w:tc>
      </w:tr>
      <w:tr w:rsidR="00275E9A" w:rsidRPr="00BC0081" w14:paraId="2D8BA276" w14:textId="77777777" w:rsidTr="00605999">
        <w:tc>
          <w:tcPr>
            <w:tcW w:w="2122" w:type="dxa"/>
          </w:tcPr>
          <w:p w14:paraId="0D8F7DB3" w14:textId="3C120E28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면책조항</w:t>
            </w:r>
          </w:p>
        </w:tc>
        <w:tc>
          <w:tcPr>
            <w:tcW w:w="6894" w:type="dxa"/>
          </w:tcPr>
          <w:p w14:paraId="54D5EA55" w14:textId="00E32416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릴리즈 노트 작성 항목 중 회사 및 표준 제품과 관련된 메시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프리웨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불법 복제 방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복 등 참조에 대한 고지사항</w:t>
            </w:r>
          </w:p>
        </w:tc>
      </w:tr>
      <w:tr w:rsidR="00275E9A" w:rsidRPr="00BC0081" w14:paraId="35815959" w14:textId="77777777" w:rsidTr="00605999">
        <w:tc>
          <w:tcPr>
            <w:tcW w:w="2122" w:type="dxa"/>
          </w:tcPr>
          <w:p w14:paraId="1B680230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령형 언어</w:t>
            </w:r>
          </w:p>
        </w:tc>
        <w:tc>
          <w:tcPr>
            <w:tcW w:w="6894" w:type="dxa"/>
          </w:tcPr>
          <w:p w14:paraId="0028BA57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문제를 해결하기 위한 방법을 기술하는 언어. 알고리즘을 명시함</w:t>
            </w:r>
          </w:p>
        </w:tc>
      </w:tr>
      <w:tr w:rsidR="00275E9A" w:rsidRPr="00BC0081" w14:paraId="1E5A2D62" w14:textId="77777777" w:rsidTr="00605999">
        <w:tc>
          <w:tcPr>
            <w:tcW w:w="2122" w:type="dxa"/>
          </w:tcPr>
          <w:p w14:paraId="7BB9FE66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교환</w:t>
            </w:r>
          </w:p>
        </w:tc>
        <w:tc>
          <w:tcPr>
            <w:tcW w:w="6894" w:type="dxa"/>
          </w:tcPr>
          <w:p w14:paraId="29618C90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CPU가 현재 실행하고 있는 프로세스의 </w:t>
            </w:r>
            <w:r w:rsidRPr="00D8445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상태를 프로세스 제어블록(PCB)에 저장하고 다음 프로세스의 PCB로부터 </w:t>
            </w:r>
            <w:r w:rsidRPr="00D8445C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문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복원하는 작업</w:t>
            </w:r>
          </w:p>
        </w:tc>
      </w:tr>
      <w:tr w:rsidR="00275E9A" w:rsidRPr="00BC0081" w14:paraId="4F661842" w14:textId="77777777" w:rsidTr="00605999">
        <w:tc>
          <w:tcPr>
            <w:tcW w:w="2122" w:type="dxa"/>
          </w:tcPr>
          <w:p w14:paraId="48CAF3FD" w14:textId="18176B34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 이력 정보</w:t>
            </w:r>
          </w:p>
        </w:tc>
        <w:tc>
          <w:tcPr>
            <w:tcW w:w="6894" w:type="dxa"/>
          </w:tcPr>
          <w:p w14:paraId="2CFF0B6D" w14:textId="706D698A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제품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 매뉴얼 작성 항목 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버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작성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작성일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검토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검수인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기록</w:t>
            </w:r>
          </w:p>
        </w:tc>
      </w:tr>
      <w:tr w:rsidR="00275E9A" w:rsidRPr="00BC0081" w14:paraId="778BD87F" w14:textId="77777777" w:rsidTr="00605999">
        <w:tc>
          <w:tcPr>
            <w:tcW w:w="2122" w:type="dxa"/>
          </w:tcPr>
          <w:p w14:paraId="048BBD81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미들웨어</w:t>
            </w:r>
          </w:p>
        </w:tc>
        <w:tc>
          <w:tcPr>
            <w:tcW w:w="6894" w:type="dxa"/>
          </w:tcPr>
          <w:p w14:paraId="7FF1BA7A" w14:textId="108ECEDD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분산 컴퓨팅 환경에서 응용 프로그램과 프로그램이 운영되는 환경 간에 원만한 통신이 이루어질 수 있도록 제어해주는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 w:rsidRPr="004D2A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 w:rsidRPr="004D2A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제공하는 서비스 </w:t>
            </w:r>
            <w:r w:rsidRPr="004D2A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이외의 추가적인 서비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공</w:t>
            </w:r>
          </w:p>
        </w:tc>
      </w:tr>
      <w:tr w:rsidR="00275E9A" w:rsidRPr="00BC0081" w14:paraId="7CF0E3BF" w14:textId="77777777" w:rsidTr="00605999">
        <w:tc>
          <w:tcPr>
            <w:tcW w:w="2122" w:type="dxa"/>
          </w:tcPr>
          <w:p w14:paraId="291E8DA1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백본망</w:t>
            </w:r>
            <w:proofErr w:type="spellEnd"/>
          </w:p>
        </w:tc>
        <w:tc>
          <w:tcPr>
            <w:tcW w:w="6894" w:type="dxa"/>
          </w:tcPr>
          <w:p w14:paraId="142C276B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를 상호 연결하는 컴퓨터 네트워크의 일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각기 다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A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선이나 부분 망 간에 정보를 교환하도록 제공하는 망</w:t>
            </w:r>
          </w:p>
        </w:tc>
      </w:tr>
      <w:tr w:rsidR="00275E9A" w:rsidRPr="00BC0081" w14:paraId="4453C800" w14:textId="77777777" w:rsidTr="00605999">
        <w:tc>
          <w:tcPr>
            <w:tcW w:w="2122" w:type="dxa"/>
          </w:tcPr>
          <w:p w14:paraId="1DE404A2" w14:textId="55036B6A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이스라인</w:t>
            </w:r>
          </w:p>
        </w:tc>
        <w:tc>
          <w:tcPr>
            <w:tcW w:w="6894" w:type="dxa"/>
          </w:tcPr>
          <w:p w14:paraId="4F928DB9" w14:textId="207522B4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과정에서 각 단계별 산출물들의 검토.변경.처리 등 변화하는 시점에서 통제하는 기준</w:t>
            </w:r>
          </w:p>
        </w:tc>
      </w:tr>
      <w:tr w:rsidR="00275E9A" w:rsidRPr="00BC0081" w14:paraId="37B0FE59" w14:textId="77777777" w:rsidTr="00605999">
        <w:tc>
          <w:tcPr>
            <w:tcW w:w="2122" w:type="dxa"/>
          </w:tcPr>
          <w:p w14:paraId="405E1936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벤치마킹</w:t>
            </w:r>
          </w:p>
        </w:tc>
        <w:tc>
          <w:tcPr>
            <w:tcW w:w="6894" w:type="dxa"/>
          </w:tcPr>
          <w:p w14:paraId="74FA0C26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 분야에서 우수한 상대를 모델로 하여 자기 기업과 비교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점 극복을 위해 상대를 배우면서 꾸준히 노력하는 자기혁신 경영 기법</w:t>
            </w:r>
          </w:p>
        </w:tc>
      </w:tr>
      <w:tr w:rsidR="00275E9A" w:rsidRPr="00BC0081" w14:paraId="6B0C35DF" w14:textId="77777777" w:rsidTr="00605999">
        <w:tc>
          <w:tcPr>
            <w:tcW w:w="2122" w:type="dxa"/>
          </w:tcPr>
          <w:p w14:paraId="0C6254E4" w14:textId="55961AB1" w:rsidR="00275E9A" w:rsidRDefault="00275E9A" w:rsidP="00275E9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브로드 캐스트</w:t>
            </w:r>
          </w:p>
        </w:tc>
        <w:tc>
          <w:tcPr>
            <w:tcW w:w="6894" w:type="dxa"/>
          </w:tcPr>
          <w:p w14:paraId="335F5352" w14:textId="73D86B97" w:rsidR="00275E9A" w:rsidRDefault="00275E9A" w:rsidP="00275E9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송신자가 같은 서브 네트워크 상의 모든 수신자에게 데이터를 전송하는 기술</w:t>
            </w:r>
          </w:p>
        </w:tc>
      </w:tr>
      <w:tr w:rsidR="00275E9A" w:rsidRPr="00BC0081" w14:paraId="6B64ABF8" w14:textId="77777777" w:rsidTr="00605999">
        <w:tc>
          <w:tcPr>
            <w:tcW w:w="2122" w:type="dxa"/>
          </w:tcPr>
          <w:p w14:paraId="630C589D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브룩스의 법칙</w:t>
            </w:r>
          </w:p>
        </w:tc>
        <w:tc>
          <w:tcPr>
            <w:tcW w:w="6894" w:type="dxa"/>
          </w:tcPr>
          <w:p w14:paraId="6BB07425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개발 일정이 지연된다고 해서 새로운 개발 인력을 진행 중인 프로젝트에 투입할 경우 작업 적응 기간과 부작용으로 인해 일정이 더욱 지연된다는 법칙</w:t>
            </w:r>
          </w:p>
        </w:tc>
      </w:tr>
      <w:tr w:rsidR="00275E9A" w:rsidRPr="00BC0081" w14:paraId="0B2F597B" w14:textId="77777777" w:rsidTr="00605999">
        <w:tc>
          <w:tcPr>
            <w:tcW w:w="2122" w:type="dxa"/>
          </w:tcPr>
          <w:p w14:paraId="5A810733" w14:textId="0921757E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트맵 인덱스</w:t>
            </w:r>
          </w:p>
        </w:tc>
        <w:tc>
          <w:tcPr>
            <w:tcW w:w="6894" w:type="dxa"/>
          </w:tcPr>
          <w:p w14:paraId="22FE271D" w14:textId="748D524E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덱스 컬럼의 데이터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0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또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로 변환하여 인덱스 키로 사용하는 방법</w:t>
            </w:r>
          </w:p>
        </w:tc>
      </w:tr>
      <w:tr w:rsidR="00275E9A" w:rsidRPr="00BC0081" w14:paraId="0E85F5FB" w14:textId="77777777" w:rsidTr="00605999">
        <w:tc>
          <w:tcPr>
            <w:tcW w:w="2122" w:type="dxa"/>
          </w:tcPr>
          <w:p w14:paraId="431AECF8" w14:textId="11C445B8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트리 인덱스</w:t>
            </w:r>
          </w:p>
        </w:tc>
        <w:tc>
          <w:tcPr>
            <w:tcW w:w="6894" w:type="dxa"/>
          </w:tcPr>
          <w:p w14:paraId="7B01C8EC" w14:textId="1281B8F9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일반적인 인덱스 방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키 값과 레코드를 가리키는 포인터들을 트리 노드에 오름차순으로 저장</w:t>
            </w:r>
          </w:p>
        </w:tc>
      </w:tr>
      <w:tr w:rsidR="00275E9A" w:rsidRPr="00BC0081" w14:paraId="3C8BD4F9" w14:textId="77777777" w:rsidTr="00605999">
        <w:tc>
          <w:tcPr>
            <w:tcW w:w="2122" w:type="dxa"/>
          </w:tcPr>
          <w:p w14:paraId="3F68E89F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빅데이터</w:t>
            </w:r>
          </w:p>
        </w:tc>
        <w:tc>
          <w:tcPr>
            <w:tcW w:w="6894" w:type="dxa"/>
          </w:tcPr>
          <w:p w14:paraId="36B0ED49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시스템, 서비스, 조직 등에서 주어진 비용, </w:t>
            </w:r>
            <w:r w:rsidRPr="00991153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시간 내에 처리 가능한 데이터의 범위를 넘어서는 방대한 양의 비정형 데이터</w:t>
            </w:r>
          </w:p>
        </w:tc>
      </w:tr>
      <w:tr w:rsidR="00275E9A" w:rsidRPr="00BC0081" w14:paraId="0EF6D3BB" w14:textId="77777777" w:rsidTr="00605999">
        <w:tc>
          <w:tcPr>
            <w:tcW w:w="2122" w:type="dxa"/>
          </w:tcPr>
          <w:p w14:paraId="21A71EE1" w14:textId="31E45834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빅뱅 통합 테스트</w:t>
            </w:r>
          </w:p>
        </w:tc>
        <w:tc>
          <w:tcPr>
            <w:tcW w:w="6894" w:type="dxa"/>
          </w:tcPr>
          <w:p w14:paraId="23585663" w14:textId="4F6E7A0C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든 컴포넌트를 사전에 통합하여 전체 프로그램을 한꺼번에 테스트하는 방식</w:t>
            </w:r>
          </w:p>
        </w:tc>
      </w:tr>
      <w:tr w:rsidR="00275E9A" w:rsidRPr="00BC0081" w14:paraId="0A206578" w14:textId="77777777" w:rsidTr="00605999">
        <w:tc>
          <w:tcPr>
            <w:tcW w:w="2122" w:type="dxa"/>
          </w:tcPr>
          <w:p w14:paraId="5B762AEC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성 테스트</w:t>
            </w:r>
          </w:p>
        </w:tc>
        <w:tc>
          <w:tcPr>
            <w:tcW w:w="6894" w:type="dxa"/>
          </w:tcPr>
          <w:p w14:paraId="5F599119" w14:textId="5247D0CE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DC0B0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용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제품을 사용하면서 </w:t>
            </w:r>
            <w:r w:rsidRPr="002944E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나리오에 맞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DC0B0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과제를 수행한 후 질문에 답하도록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는 테스트</w:t>
            </w:r>
          </w:p>
        </w:tc>
      </w:tr>
      <w:tr w:rsidR="00275E9A" w:rsidRPr="00BC0081" w14:paraId="5D72DE93" w14:textId="77777777" w:rsidTr="00605999">
        <w:tc>
          <w:tcPr>
            <w:tcW w:w="2122" w:type="dxa"/>
          </w:tcPr>
          <w:p w14:paraId="17E169F6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이트 맵</w:t>
            </w:r>
          </w:p>
        </w:tc>
        <w:tc>
          <w:tcPr>
            <w:tcW w:w="6894" w:type="dxa"/>
          </w:tcPr>
          <w:p w14:paraId="3DAAD324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화면의 정보를 한 눈에 파악하기 위한 시각적인 콘텐츠 모형</w:t>
            </w:r>
          </w:p>
        </w:tc>
      </w:tr>
      <w:tr w:rsidR="00275E9A" w:rsidRPr="00BC0081" w14:paraId="39576722" w14:textId="77777777" w:rsidTr="00605999">
        <w:tc>
          <w:tcPr>
            <w:tcW w:w="2122" w:type="dxa"/>
            <w:shd w:val="clear" w:color="auto" w:fill="F2F2F2" w:themeFill="background1" w:themeFillShade="F2"/>
          </w:tcPr>
          <w:p w14:paraId="42B33BA4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살충제 패러독스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7103C988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동일한 테스트 케이스로 반복적인 테스트를 감행할 경우 더 이상 오류를 찾을 수 없는 소프트웨어 테스트 원리</w:t>
            </w:r>
          </w:p>
        </w:tc>
      </w:tr>
      <w:tr w:rsidR="00275E9A" w:rsidRPr="00BC0081" w14:paraId="134321DA" w14:textId="77777777" w:rsidTr="00605999">
        <w:tc>
          <w:tcPr>
            <w:tcW w:w="2122" w:type="dxa"/>
          </w:tcPr>
          <w:p w14:paraId="691C5F96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서브넷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마스크</w:t>
            </w:r>
          </w:p>
        </w:tc>
        <w:tc>
          <w:tcPr>
            <w:tcW w:w="6894" w:type="dxa"/>
          </w:tcPr>
          <w:p w14:paraId="008BEE57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IP주소 중 네트워크 주소와 호스트 주소를 구분하기 위한 비트</w:t>
            </w:r>
          </w:p>
        </w:tc>
      </w:tr>
      <w:tr w:rsidR="00275E9A" w:rsidRPr="00BC0081" w14:paraId="57DDD085" w14:textId="77777777" w:rsidTr="00605999">
        <w:tc>
          <w:tcPr>
            <w:tcW w:w="2122" w:type="dxa"/>
          </w:tcPr>
          <w:p w14:paraId="11765C0D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선언형 언어</w:t>
            </w:r>
          </w:p>
        </w:tc>
        <w:tc>
          <w:tcPr>
            <w:tcW w:w="6894" w:type="dxa"/>
          </w:tcPr>
          <w:p w14:paraId="04B61204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무엇을 수행할 것인가 문제를 기술하는 언어. 목표를 명시함</w:t>
            </w:r>
          </w:p>
        </w:tc>
      </w:tr>
      <w:tr w:rsidR="00275E9A" w:rsidRPr="00BC0081" w14:paraId="519B04D9" w14:textId="77777777" w:rsidTr="00605999">
        <w:tc>
          <w:tcPr>
            <w:tcW w:w="2122" w:type="dxa"/>
          </w:tcPr>
          <w:p w14:paraId="73957530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선점형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케쥴링</w:t>
            </w:r>
            <w:proofErr w:type="spellEnd"/>
          </w:p>
        </w:tc>
        <w:tc>
          <w:tcPr>
            <w:tcW w:w="6894" w:type="dxa"/>
          </w:tcPr>
          <w:p w14:paraId="47BDA620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현재 프로세스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U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점유하고 있는데 다른 프로세스가 더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우선시 된다면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현 프로세스가 중단되고 새로이 점유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케쥴링</w:t>
            </w:r>
            <w:proofErr w:type="spellEnd"/>
          </w:p>
        </w:tc>
      </w:tr>
      <w:tr w:rsidR="00275E9A" w:rsidRPr="00BC0081" w14:paraId="32B41A5F" w14:textId="77777777" w:rsidTr="00605999">
        <w:tc>
          <w:tcPr>
            <w:tcW w:w="2122" w:type="dxa"/>
          </w:tcPr>
          <w:p w14:paraId="4982E3FB" w14:textId="1CAFC590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솔트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salt)</w:t>
            </w:r>
          </w:p>
        </w:tc>
        <w:tc>
          <w:tcPr>
            <w:tcW w:w="6894" w:type="dxa"/>
          </w:tcPr>
          <w:p w14:paraId="3D70FD59" w14:textId="6914C2AB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일방향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해시 함수에서 다이제스트를 생성할 때 추가되는 바이트 단위의 임의의 문자열</w:t>
            </w:r>
          </w:p>
        </w:tc>
      </w:tr>
      <w:tr w:rsidR="00275E9A" w:rsidRPr="00BC0081" w14:paraId="1EEF44C8" w14:textId="77777777" w:rsidTr="00605999">
        <w:tc>
          <w:tcPr>
            <w:tcW w:w="2122" w:type="dxa"/>
          </w:tcPr>
          <w:p w14:paraId="2D825513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래싱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Thrashing)</w:t>
            </w:r>
          </w:p>
        </w:tc>
        <w:tc>
          <w:tcPr>
            <w:tcW w:w="6894" w:type="dxa"/>
          </w:tcPr>
          <w:p w14:paraId="7C067624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가상 기억 장치를 구현 시 시스템 성능에 영향을 미치는 요소 중 하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프로세스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행에 소요되는 시간보다 페이지 교체에 소요되는 시간이 더 커지는 현상</w:t>
            </w:r>
          </w:p>
        </w:tc>
      </w:tr>
      <w:tr w:rsidR="00275E9A" w:rsidRPr="00BC0081" w14:paraId="61FE79F3" w14:textId="77777777" w:rsidTr="00605999">
        <w:tc>
          <w:tcPr>
            <w:tcW w:w="2122" w:type="dxa"/>
          </w:tcPr>
          <w:p w14:paraId="5C2E7051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레드(Thread)</w:t>
            </w:r>
          </w:p>
        </w:tc>
        <w:tc>
          <w:tcPr>
            <w:tcW w:w="6894" w:type="dxa"/>
          </w:tcPr>
          <w:p w14:paraId="7C97AE16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로세스 내 작업단위</w:t>
            </w:r>
          </w:p>
        </w:tc>
      </w:tr>
      <w:tr w:rsidR="00275E9A" w:rsidRPr="00BC0081" w14:paraId="48C102CD" w14:textId="77777777" w:rsidTr="00605999">
        <w:tc>
          <w:tcPr>
            <w:tcW w:w="2122" w:type="dxa"/>
          </w:tcPr>
          <w:p w14:paraId="47FD7A4E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간 복잡도</w:t>
            </w:r>
          </w:p>
        </w:tc>
        <w:tc>
          <w:tcPr>
            <w:tcW w:w="6894" w:type="dxa"/>
          </w:tcPr>
          <w:p w14:paraId="6249EAC9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알고리즘의 소요 시간 정령화를 위해 알고리즘이 처리해야 할 연산의 수가 증가할 때 대략적인 패턴을 수치화한 것</w:t>
            </w:r>
          </w:p>
        </w:tc>
      </w:tr>
      <w:tr w:rsidR="00275E9A" w:rsidRPr="00BC0081" w14:paraId="76DB3763" w14:textId="77777777" w:rsidTr="00605999">
        <w:tc>
          <w:tcPr>
            <w:tcW w:w="2122" w:type="dxa"/>
          </w:tcPr>
          <w:p w14:paraId="2F954DE3" w14:textId="69375E8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맨틱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웹</w:t>
            </w:r>
          </w:p>
        </w:tc>
        <w:tc>
          <w:tcPr>
            <w:tcW w:w="6894" w:type="dxa"/>
          </w:tcPr>
          <w:p w14:paraId="0DD9C806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과 같은 분산환경에서 리소스에 대한 정보와 자원 사이의 관계-의미 정보를 컴퓨터가 처리할 수 있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톨로지 형태로 표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를 </w:t>
            </w:r>
            <w:r w:rsidRPr="00A8564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동화된 컴퓨터가 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도록 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능형 웹</w:t>
            </w:r>
          </w:p>
        </w:tc>
      </w:tr>
      <w:tr w:rsidR="00275E9A" w:rsidRPr="00BC0081" w14:paraId="0AAA4137" w14:textId="77777777" w:rsidTr="00605999">
        <w:tc>
          <w:tcPr>
            <w:tcW w:w="2122" w:type="dxa"/>
          </w:tcPr>
          <w:p w14:paraId="14D26EC6" w14:textId="4341E80D" w:rsidR="00275E9A" w:rsidRDefault="00275E9A" w:rsidP="00275E9A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온톨로지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Ontology)</w:t>
            </w:r>
          </w:p>
        </w:tc>
        <w:tc>
          <w:tcPr>
            <w:tcW w:w="6894" w:type="dxa"/>
          </w:tcPr>
          <w:p w14:paraId="67F05999" w14:textId="52701AA1" w:rsidR="00275E9A" w:rsidRDefault="00275E9A" w:rsidP="00275E9A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세계의 존재하는 모든 개념들과 개념들의 속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리고 개념들 간의 관계 정보를 컴퓨터가 이해하기 쉽게 서술해 놓은 개념화 명세서</w:t>
            </w:r>
          </w:p>
        </w:tc>
      </w:tr>
      <w:tr w:rsidR="00275E9A" w:rsidRPr="00BC0081" w14:paraId="1F70D9DD" w14:textId="77777777" w:rsidTr="00605999">
        <w:tc>
          <w:tcPr>
            <w:tcW w:w="2122" w:type="dxa"/>
          </w:tcPr>
          <w:p w14:paraId="5C0C8F18" w14:textId="0772D3A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알파 테스트</w:t>
            </w:r>
          </w:p>
        </w:tc>
        <w:tc>
          <w:tcPr>
            <w:tcW w:w="6894" w:type="dxa"/>
          </w:tcPr>
          <w:p w14:paraId="50B06DE8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 테스트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로 새로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H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프로토타입이 운영되는 과정에서 상품으로 출시하기 전 개발인력이 성능을 확인하는 테스트</w:t>
            </w:r>
          </w:p>
          <w:p w14:paraId="68DA72BE" w14:textId="6CB40F02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자의 장소(통제된 환경)에서 사용자가 개발자 앞에서 함께 행하는 테스트</w:t>
            </w:r>
          </w:p>
        </w:tc>
      </w:tr>
      <w:tr w:rsidR="00275E9A" w:rsidRPr="00BC0081" w14:paraId="64530614" w14:textId="77777777" w:rsidTr="00605999">
        <w:tc>
          <w:tcPr>
            <w:tcW w:w="2122" w:type="dxa"/>
          </w:tcPr>
          <w:p w14:paraId="7103E546" w14:textId="625B5493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베타 테스트</w:t>
            </w:r>
          </w:p>
        </w:tc>
        <w:tc>
          <w:tcPr>
            <w:tcW w:w="6894" w:type="dxa"/>
          </w:tcPr>
          <w:p w14:paraId="08D86E17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 테스트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선발된 잠재 고객으로 하여금 일정 기간 무료로 사용하게 한 후에 나타난 여러가지 오류를 수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보완하는 테스트</w:t>
            </w:r>
          </w:p>
          <w:p w14:paraId="3D7FA112" w14:textId="72C20C31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알파 테스트 이후 선정된 최종 사용자가 여러 명의 사용자 앞에서 행하는 테스트</w:t>
            </w:r>
          </w:p>
        </w:tc>
      </w:tr>
      <w:tr w:rsidR="00275E9A" w:rsidRPr="00BC0081" w14:paraId="2D64B7F9" w14:textId="77777777" w:rsidTr="00605999">
        <w:tc>
          <w:tcPr>
            <w:tcW w:w="2122" w:type="dxa"/>
          </w:tcPr>
          <w:p w14:paraId="52E8CD6B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 카탈로그</w:t>
            </w:r>
          </w:p>
        </w:tc>
        <w:tc>
          <w:tcPr>
            <w:tcW w:w="6894" w:type="dxa"/>
          </w:tcPr>
          <w:p w14:paraId="481D76D6" w14:textId="77777777" w:rsidR="00275E9A" w:rsidRDefault="00275E9A" w:rsidP="00275E9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 w:rsidRPr="00845176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저장되어 있는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든 데이터 개체들에 관한 정보나 명세에 대한 정보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가 수록되어 있는,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DBMS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 생성하고 유지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>하는 D</w:t>
            </w:r>
            <w:r w:rsidRPr="00845176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84517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내의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이블들의 집합체</w:t>
            </w:r>
          </w:p>
        </w:tc>
      </w:tr>
      <w:tr w:rsidR="00275E9A" w:rsidRPr="00BC0081" w14:paraId="6716CD63" w14:textId="77777777" w:rsidTr="00605999">
        <w:tc>
          <w:tcPr>
            <w:tcW w:w="2122" w:type="dxa"/>
          </w:tcPr>
          <w:p w14:paraId="1C3220B5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큐어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코딩</w:t>
            </w:r>
          </w:p>
        </w:tc>
        <w:tc>
          <w:tcPr>
            <w:tcW w:w="6894" w:type="dxa"/>
          </w:tcPr>
          <w:p w14:paraId="4A1D74CE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개발하는 과정에서 보안상의 취약점을 제거하고자 하는 코딩기법</w:t>
            </w:r>
          </w:p>
        </w:tc>
      </w:tr>
      <w:tr w:rsidR="00275E9A" w:rsidRPr="00BC0081" w14:paraId="13CDC9B1" w14:textId="77777777" w:rsidTr="00605999">
        <w:tc>
          <w:tcPr>
            <w:tcW w:w="2122" w:type="dxa"/>
          </w:tcPr>
          <w:p w14:paraId="70D244E6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신뢰도</w:t>
            </w:r>
          </w:p>
        </w:tc>
        <w:tc>
          <w:tcPr>
            <w:tcW w:w="6894" w:type="dxa"/>
          </w:tcPr>
          <w:p w14:paraId="4DAA2803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이 주어진 문제를 정확하게 해결하는 정도</w:t>
            </w:r>
          </w:p>
        </w:tc>
      </w:tr>
      <w:tr w:rsidR="00275E9A" w:rsidRPr="00BC0081" w14:paraId="016B9C53" w14:textId="77777777" w:rsidTr="00605999">
        <w:tc>
          <w:tcPr>
            <w:tcW w:w="2122" w:type="dxa"/>
          </w:tcPr>
          <w:p w14:paraId="1E8CB5A8" w14:textId="631DACA8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에이징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6894" w:type="dxa"/>
          </w:tcPr>
          <w:p w14:paraId="1721A961" w14:textId="24826041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에서 특정 프로세스의 우선순위가 낮아 무한정 기다리게 되는 경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 번 양보하거나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자원을 </w:t>
            </w:r>
            <w:r w:rsidRPr="00DC0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다리고 있는 시간에 비례하여 우선순위를 부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함으로써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까운 시간 안에 자원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받도록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는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무기한 대기하는 문제를 방지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케쥴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기법</w:t>
            </w:r>
          </w:p>
        </w:tc>
      </w:tr>
      <w:tr w:rsidR="00275E9A" w:rsidRPr="00BC0081" w14:paraId="640BE7F1" w14:textId="77777777" w:rsidTr="00605999">
        <w:tc>
          <w:tcPr>
            <w:tcW w:w="2122" w:type="dxa"/>
          </w:tcPr>
          <w:p w14:paraId="6000A973" w14:textId="6294F93A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예외처리 구문</w:t>
            </w:r>
          </w:p>
        </w:tc>
        <w:tc>
          <w:tcPr>
            <w:tcW w:w="6894" w:type="dxa"/>
          </w:tcPr>
          <w:p w14:paraId="14719272" w14:textId="0E316818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try ~ catch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문</w:t>
            </w:r>
          </w:p>
        </w:tc>
      </w:tr>
      <w:tr w:rsidR="00275E9A" w:rsidRPr="00BC0081" w14:paraId="63FCD913" w14:textId="77777777" w:rsidTr="00605999">
        <w:tc>
          <w:tcPr>
            <w:tcW w:w="2122" w:type="dxa"/>
          </w:tcPr>
          <w:p w14:paraId="1858C477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오류-부재의 궤변</w:t>
            </w:r>
          </w:p>
        </w:tc>
        <w:tc>
          <w:tcPr>
            <w:tcW w:w="6894" w:type="dxa"/>
          </w:tcPr>
          <w:p w14:paraId="2075D86F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의 원칙 중 하나로, 모든 결함을 제거하여도 사용자의 요구사항을 만족하지 못한다면 품질이 높다고 말할 수 없음 </w:t>
            </w:r>
          </w:p>
        </w:tc>
      </w:tr>
      <w:tr w:rsidR="00275E9A" w:rsidRPr="00BC0081" w14:paraId="360EE29C" w14:textId="77777777" w:rsidTr="00605999">
        <w:tc>
          <w:tcPr>
            <w:tcW w:w="2122" w:type="dxa"/>
          </w:tcPr>
          <w:p w14:paraId="037AE31A" w14:textId="6A1E6BBE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 소스</w:t>
            </w:r>
          </w:p>
        </w:tc>
        <w:tc>
          <w:tcPr>
            <w:tcW w:w="6894" w:type="dxa"/>
          </w:tcPr>
          <w:p w14:paraId="1C66FD44" w14:textId="701E3DCA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누구나 별다른 제한 없이 사용할 수 있도록 소스 코드가 공개되어 무료로 사용 가능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 시 라이선스의 종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술의 지속 가능성 등을 고려해야 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</w:p>
        </w:tc>
      </w:tr>
      <w:tr w:rsidR="00275E9A" w:rsidRPr="00BC0081" w14:paraId="55A3854F" w14:textId="77777777" w:rsidTr="00605999">
        <w:tc>
          <w:tcPr>
            <w:tcW w:w="2122" w:type="dxa"/>
          </w:tcPr>
          <w:p w14:paraId="76209FAE" w14:textId="56189536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픈 스택</w:t>
            </w:r>
          </w:p>
        </w:tc>
        <w:tc>
          <w:tcPr>
            <w:tcW w:w="6894" w:type="dxa"/>
          </w:tcPr>
          <w:p w14:paraId="5C9ABC69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ache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라이선스 형태로 배포되고 있는 공개소스 기반의 클라우드 운영체제</w:t>
            </w:r>
          </w:p>
          <w:p w14:paraId="373AFF0E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우드 컴퓨팅 환경을 개발하고 관리할 수 있는 플랫폼</w:t>
            </w:r>
          </w:p>
          <w:p w14:paraId="6D57A00A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a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형태를 가지고 리눅스 기반의 운영이 이루어짐</w:t>
            </w:r>
          </w:p>
        </w:tc>
      </w:tr>
      <w:tr w:rsidR="00275E9A" w:rsidRPr="00BC0081" w14:paraId="2293D01E" w14:textId="77777777" w:rsidTr="00605999">
        <w:tc>
          <w:tcPr>
            <w:tcW w:w="2122" w:type="dxa"/>
          </w:tcPr>
          <w:p w14:paraId="2EDB65FD" w14:textId="77777777" w:rsidR="00275E9A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옵테인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메모리</w:t>
            </w:r>
          </w:p>
        </w:tc>
        <w:tc>
          <w:tcPr>
            <w:tcW w:w="6894" w:type="dxa"/>
          </w:tcPr>
          <w:p w14:paraId="31E468C3" w14:textId="77777777" w:rsidR="00275E9A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M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과 플래시 메모리의 중간 형태에 해당하는 비휘발성 메모리</w:t>
            </w:r>
          </w:p>
        </w:tc>
      </w:tr>
      <w:tr w:rsidR="00275E9A" w:rsidRPr="00BC0081" w14:paraId="1A4A4469" w14:textId="77777777" w:rsidTr="00605999">
        <w:tc>
          <w:tcPr>
            <w:tcW w:w="2122" w:type="dxa"/>
          </w:tcPr>
          <w:p w14:paraId="1BA3C91F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옵티마이저</w:t>
            </w:r>
            <w:proofErr w:type="spellEnd"/>
          </w:p>
        </w:tc>
        <w:tc>
          <w:tcPr>
            <w:tcW w:w="6894" w:type="dxa"/>
          </w:tcPr>
          <w:p w14:paraId="756762E8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SQL을 가장 빠르고 효율적으로 수행할 최적의 처리 경호를 생성해주는 DBMS 핵심엔진. 모듈</w:t>
            </w:r>
          </w:p>
        </w:tc>
      </w:tr>
      <w:tr w:rsidR="00275E9A" w:rsidRPr="00BC0081" w14:paraId="0F0F5784" w14:textId="77777777" w:rsidTr="00605999">
        <w:tc>
          <w:tcPr>
            <w:tcW w:w="2122" w:type="dxa"/>
          </w:tcPr>
          <w:p w14:paraId="46099F59" w14:textId="719196B9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요구공학</w:t>
            </w:r>
          </w:p>
        </w:tc>
        <w:tc>
          <w:tcPr>
            <w:tcW w:w="6894" w:type="dxa"/>
          </w:tcPr>
          <w:p w14:paraId="7A32EF32" w14:textId="795029FE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시스템의 요구사항을 개발(도출 분석 명세 검증 관리)하기 위해 수행되는 구조화된 활동의 집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소프트웨어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설계하기에 앞서 무엇을 개발해야 하는지 요구사항을 정의하고 분석 및 관리하는 프로세스를 연구하는 것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소프트웨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프로젝트 실패 최소화를 목표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함</w:t>
            </w:r>
          </w:p>
        </w:tc>
      </w:tr>
      <w:tr w:rsidR="00275E9A" w:rsidRPr="00BC0081" w14:paraId="172D9124" w14:textId="77777777" w:rsidTr="00605999">
        <w:tc>
          <w:tcPr>
            <w:tcW w:w="2122" w:type="dxa"/>
          </w:tcPr>
          <w:p w14:paraId="235C4B98" w14:textId="4A8C8D41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회공학</w:t>
            </w:r>
          </w:p>
        </w:tc>
        <w:tc>
          <w:tcPr>
            <w:tcW w:w="6894" w:type="dxa"/>
          </w:tcPr>
          <w:p w14:paraId="26CCBAF8" w14:textId="0D13D2B4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 보안에 있어 인간 상호 작용의 깊은 신뢰를 바탕으로 사람들을 속여 정상 보안 절차를 깨뜨리기 위한 비기술적 시스템 침입 수단</w:t>
            </w:r>
          </w:p>
        </w:tc>
      </w:tr>
      <w:tr w:rsidR="00275E9A" w:rsidRPr="00BC0081" w14:paraId="0E6F0795" w14:textId="77777777" w:rsidTr="00605999">
        <w:tc>
          <w:tcPr>
            <w:tcW w:w="2122" w:type="dxa"/>
          </w:tcPr>
          <w:p w14:paraId="00F7E07F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운영체제 (OS)</w:t>
            </w:r>
          </w:p>
        </w:tc>
        <w:tc>
          <w:tcPr>
            <w:tcW w:w="6894" w:type="dxa"/>
          </w:tcPr>
          <w:p w14:paraId="406C1BB0" w14:textId="77777777" w:rsidR="00275E9A" w:rsidRPr="00BC0081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사용자와 하드웨어 간의 인터페이스로서 동작하는 시스템 소프트웨어</w:t>
            </w:r>
          </w:p>
        </w:tc>
      </w:tr>
      <w:tr w:rsidR="00275E9A" w:rsidRPr="00BC0081" w14:paraId="20892584" w14:textId="77777777" w:rsidTr="00605999">
        <w:tc>
          <w:tcPr>
            <w:tcW w:w="2122" w:type="dxa"/>
          </w:tcPr>
          <w:p w14:paraId="5482997F" w14:textId="77777777" w:rsidR="00275E9A" w:rsidRPr="00906361" w:rsidRDefault="00275E9A" w:rsidP="00275E9A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워킹셋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Working Set)</w:t>
            </w:r>
          </w:p>
        </w:tc>
        <w:tc>
          <w:tcPr>
            <w:tcW w:w="6894" w:type="dxa"/>
          </w:tcPr>
          <w:p w14:paraId="31478A15" w14:textId="3DF6BD43" w:rsidR="00275E9A" w:rsidRPr="00BE2884" w:rsidRDefault="00275E9A" w:rsidP="00275E9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프로세스가 일정 시간 동안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자주 참조하는 페이지 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간에 따라 변화</w:t>
            </w:r>
          </w:p>
        </w:tc>
      </w:tr>
      <w:tr w:rsidR="00241A76" w:rsidRPr="00BC0081" w14:paraId="564254FE" w14:textId="77777777" w:rsidTr="00605999">
        <w:tc>
          <w:tcPr>
            <w:tcW w:w="2122" w:type="dxa"/>
          </w:tcPr>
          <w:p w14:paraId="1777FBA6" w14:textId="6C732640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스턴스</w:t>
            </w:r>
          </w:p>
        </w:tc>
        <w:tc>
          <w:tcPr>
            <w:tcW w:w="6894" w:type="dxa"/>
          </w:tcPr>
          <w:p w14:paraId="70FDDE34" w14:textId="188F636F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 지향 프로그래밍에서 해당 클래스의 구조로 컴퓨터 저장공간에 할당된 실체</w:t>
            </w:r>
          </w:p>
        </w:tc>
      </w:tr>
      <w:tr w:rsidR="00241A76" w:rsidRPr="00BC0081" w14:paraId="03018DE6" w14:textId="77777777" w:rsidTr="00605999">
        <w:tc>
          <w:tcPr>
            <w:tcW w:w="2122" w:type="dxa"/>
          </w:tcPr>
          <w:p w14:paraId="48710348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이상(Anomaly)</w:t>
            </w:r>
          </w:p>
        </w:tc>
        <w:tc>
          <w:tcPr>
            <w:tcW w:w="6894" w:type="dxa"/>
          </w:tcPr>
          <w:p w14:paraId="3297C231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이블에서 일부 속성들의 종속으로 인해 데이터의 중복이 발생하고, 이 중족으로 인해 테이블 조작 시 문제가 발생하는 현상</w:t>
            </w:r>
          </w:p>
        </w:tc>
      </w:tr>
      <w:tr w:rsidR="00241A76" w:rsidRPr="00BC0081" w14:paraId="57939D19" w14:textId="77777777" w:rsidTr="00605999">
        <w:tc>
          <w:tcPr>
            <w:tcW w:w="2122" w:type="dxa"/>
          </w:tcPr>
          <w:p w14:paraId="6B7F0C25" w14:textId="73DBEF29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증</w:t>
            </w:r>
          </w:p>
        </w:tc>
        <w:tc>
          <w:tcPr>
            <w:tcW w:w="6894" w:type="dxa"/>
          </w:tcPr>
          <w:p w14:paraId="0401E3FA" w14:textId="15D42052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내의 정보와 자원을 사용하려는 사용자가 </w:t>
            </w:r>
            <w:r w:rsidRPr="0075229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합법적인 사용자인지 확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모든 행위</w:t>
            </w:r>
          </w:p>
        </w:tc>
      </w:tr>
      <w:tr w:rsidR="00241A76" w:rsidRPr="00BC0081" w14:paraId="47488C65" w14:textId="77777777" w:rsidTr="00605999">
        <w:tc>
          <w:tcPr>
            <w:tcW w:w="2122" w:type="dxa"/>
          </w:tcPr>
          <w:p w14:paraId="2347C644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터프리터</w:t>
            </w:r>
          </w:p>
        </w:tc>
        <w:tc>
          <w:tcPr>
            <w:tcW w:w="6894" w:type="dxa"/>
          </w:tcPr>
          <w:p w14:paraId="138DF04E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프로그램 문장을 하나씩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변역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고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실행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할 수 있도록 하는 프로그램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컴파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과정이 없기 때문에 개발하는 과정에서 사용하면 유용하다는 장점이 있지만, 실행 속도가 느리고 메모리 사용이 효율적이라는 단점이 있음</w:t>
            </w:r>
          </w:p>
        </w:tc>
      </w:tr>
      <w:tr w:rsidR="00241A76" w:rsidRPr="00BC0081" w14:paraId="3D2607C6" w14:textId="77777777" w:rsidTr="00605999">
        <w:tc>
          <w:tcPr>
            <w:tcW w:w="2122" w:type="dxa"/>
          </w:tcPr>
          <w:p w14:paraId="7EC77B66" w14:textId="332CD375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료구조</w:t>
            </w:r>
          </w:p>
        </w:tc>
        <w:tc>
          <w:tcPr>
            <w:tcW w:w="6894" w:type="dxa"/>
          </w:tcPr>
          <w:p w14:paraId="45D5FBB4" w14:textId="0691F618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에 데이터를 삽입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삭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수정하게 해주는 논리적인 공간구조</w:t>
            </w:r>
          </w:p>
        </w:tc>
      </w:tr>
      <w:tr w:rsidR="00241A76" w:rsidRPr="00BC0081" w14:paraId="634E99FA" w14:textId="77777777" w:rsidTr="00605999">
        <w:tc>
          <w:tcPr>
            <w:tcW w:w="2122" w:type="dxa"/>
          </w:tcPr>
          <w:p w14:paraId="32D90AC5" w14:textId="5995AA39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장된 프로시저</w:t>
            </w:r>
          </w:p>
        </w:tc>
        <w:tc>
          <w:tcPr>
            <w:tcW w:w="6894" w:type="dxa"/>
          </w:tcPr>
          <w:p w14:paraId="4B7F0779" w14:textId="2A22945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배치작업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복잡한 트랜잭션을 수행하는 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/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문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저장하는 기능을 제공하는 프로그램</w:t>
            </w:r>
          </w:p>
        </w:tc>
      </w:tr>
      <w:tr w:rsidR="00241A76" w:rsidRPr="00BC0081" w14:paraId="0C0C2845" w14:textId="77777777" w:rsidTr="00605999">
        <w:tc>
          <w:tcPr>
            <w:tcW w:w="2122" w:type="dxa"/>
          </w:tcPr>
          <w:p w14:paraId="57DA61FB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규화 (Normalization)</w:t>
            </w:r>
          </w:p>
        </w:tc>
        <w:tc>
          <w:tcPr>
            <w:tcW w:w="6894" w:type="dxa"/>
          </w:tcPr>
          <w:p w14:paraId="6FEDACD4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이블의 속성들이 상호 종속적인 관계를 갖는 특성을 이용해 테이블을 무손실 분해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 모델링 기법</w:t>
            </w:r>
            <w:r w:rsidRPr="001C1A20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Pr="001C1A20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C1A20">
              <w:rPr>
                <w:rFonts w:ascii="나눔고딕" w:eastAsia="나눔고딕" w:hAnsi="나눔고딕" w:hint="eastAsia"/>
                <w:sz w:val="16"/>
                <w:szCs w:val="16"/>
              </w:rPr>
              <w:t>중복을 최소화하고 이상현상이 생기지 않도록 함</w:t>
            </w:r>
          </w:p>
        </w:tc>
      </w:tr>
      <w:tr w:rsidR="00241A76" w:rsidRPr="00BC0081" w14:paraId="5B10E834" w14:textId="77777777" w:rsidTr="00605999">
        <w:tc>
          <w:tcPr>
            <w:tcW w:w="2122" w:type="dxa"/>
            <w:shd w:val="clear" w:color="auto" w:fill="F2F2F2" w:themeFill="background1" w:themeFillShade="F2"/>
          </w:tcPr>
          <w:p w14:paraId="770651C6" w14:textId="0502B1B9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반정규화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78EB064A" w14:textId="77777777" w:rsidR="00241A76" w:rsidRDefault="00241A76" w:rsidP="00241A76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성능 강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선을 위해 </w:t>
            </w:r>
            <w:proofErr w:type="spellStart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규화한</w:t>
            </w:r>
            <w:proofErr w:type="spellEnd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데이터들을 통합.</w:t>
            </w:r>
            <w:r w:rsidRPr="00F81BA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델링 기법</w:t>
            </w:r>
          </w:p>
          <w:p w14:paraId="487C13D0" w14:textId="1B3D4C3E" w:rsidR="00241A76" w:rsidRPr="004C41CF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모델 분리 방법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지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수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레코드 기준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 w:rsidRPr="004C41CF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수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4C41CF">
              <w:rPr>
                <w:rFonts w:ascii="나눔고딕" w:eastAsia="나눔고딕" w:hAnsi="나눔고딕" w:hint="eastAsia"/>
                <w:sz w:val="16"/>
                <w:szCs w:val="16"/>
              </w:rPr>
              <w:t>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속성 기준)</w:t>
            </w:r>
          </w:p>
        </w:tc>
      </w:tr>
      <w:tr w:rsidR="00241A76" w:rsidRPr="00BC0081" w14:paraId="464277B9" w14:textId="77777777" w:rsidTr="00605999">
        <w:tc>
          <w:tcPr>
            <w:tcW w:w="2122" w:type="dxa"/>
            <w:shd w:val="clear" w:color="auto" w:fill="auto"/>
          </w:tcPr>
          <w:p w14:paraId="691A7F1A" w14:textId="369407B7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듈화</w:t>
            </w:r>
          </w:p>
        </w:tc>
        <w:tc>
          <w:tcPr>
            <w:tcW w:w="6894" w:type="dxa"/>
            <w:shd w:val="clear" w:color="auto" w:fill="auto"/>
          </w:tcPr>
          <w:p w14:paraId="769D1C72" w14:textId="4476759C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의 성능을 향상시키거나 시스템의 수정 및 재사용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지 관리를 용이하게 하여 프로그램을 효율적으로 관리할 수 있도록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시스템을 분해하고 </w:t>
            </w:r>
            <w:proofErr w:type="spellStart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추상화하는</w:t>
            </w:r>
            <w:proofErr w:type="spellEnd"/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  <w:p w14:paraId="388AF76A" w14:textId="50B97A7E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듈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사용해 성능을 향상시키고 복잡성을 줄이고 시스템 디버깅 시험 수정이 용이하도록 설계하는 기법</w:t>
            </w:r>
          </w:p>
        </w:tc>
      </w:tr>
      <w:tr w:rsidR="00241A76" w:rsidRPr="00BC0081" w14:paraId="0D980821" w14:textId="77777777" w:rsidTr="00605999">
        <w:tc>
          <w:tcPr>
            <w:tcW w:w="2122" w:type="dxa"/>
            <w:shd w:val="clear" w:color="auto" w:fill="auto"/>
          </w:tcPr>
          <w:p w14:paraId="7EAE73FB" w14:textId="60D6725A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형 분석</w:t>
            </w:r>
          </w:p>
        </w:tc>
        <w:tc>
          <w:tcPr>
            <w:tcW w:w="6894" w:type="dxa"/>
            <w:shd w:val="clear" w:color="auto" w:fill="auto"/>
          </w:tcPr>
          <w:p w14:paraId="05A45D32" w14:textId="1A405D83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구문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yntax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과 의미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emantics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갖는 정형화된 언어를 이용해 요구사항을 수학적 기호로 표현한 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를 분석하는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요구사항 분석 기법 중 하나</w:t>
            </w:r>
          </w:p>
        </w:tc>
      </w:tr>
      <w:tr w:rsidR="00241A76" w:rsidRPr="00BC0081" w14:paraId="18CEC1F5" w14:textId="77777777" w:rsidTr="00605999">
        <w:tc>
          <w:tcPr>
            <w:tcW w:w="2122" w:type="dxa"/>
          </w:tcPr>
          <w:p w14:paraId="49719E3B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황 시나리오</w:t>
            </w:r>
          </w:p>
        </w:tc>
        <w:tc>
          <w:tcPr>
            <w:tcW w:w="6894" w:type="dxa"/>
          </w:tcPr>
          <w:p w14:paraId="26D01BFF" w14:textId="6DAF08FF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정의에 사용되는 초기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나리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.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가 목표를 달성하기 위해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작에 초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맞춰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수행하는 방법을 순차적으로 묘사하는 것</w:t>
            </w:r>
          </w:p>
        </w:tc>
      </w:tr>
      <w:tr w:rsidR="00241A76" w:rsidRPr="00BC0081" w14:paraId="46E97918" w14:textId="77777777" w:rsidTr="00605999">
        <w:tc>
          <w:tcPr>
            <w:tcW w:w="2122" w:type="dxa"/>
          </w:tcPr>
          <w:p w14:paraId="4EF38FF2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제어의 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역흐름</w:t>
            </w:r>
            <w:proofErr w:type="spellEnd"/>
          </w:p>
        </w:tc>
        <w:tc>
          <w:tcPr>
            <w:tcW w:w="6894" w:type="dxa"/>
          </w:tcPr>
          <w:p w14:paraId="70E61CBD" w14:textId="6DB36641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재확모역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) 중 하나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4B0C8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발자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관리하고 통제해야 하는 </w:t>
            </w:r>
            <w:r w:rsidRPr="004B0C8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객체들의 제어 </w:t>
            </w:r>
            <w:proofErr w:type="spellStart"/>
            <w:r w:rsidRPr="004B0C8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권환을</w:t>
            </w:r>
            <w:proofErr w:type="spellEnd"/>
            <w:r w:rsidRPr="004B0C89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프레임워크에 넘겨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생산성을 향상시킴</w:t>
            </w:r>
          </w:p>
        </w:tc>
      </w:tr>
      <w:tr w:rsidR="00241A76" w:rsidRPr="00BC0081" w14:paraId="6E991215" w14:textId="77777777" w:rsidTr="00605999">
        <w:tc>
          <w:tcPr>
            <w:tcW w:w="2122" w:type="dxa"/>
          </w:tcPr>
          <w:p w14:paraId="05D76012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참조 무결성의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CASCADE 법칙</w:t>
            </w:r>
          </w:p>
        </w:tc>
        <w:tc>
          <w:tcPr>
            <w:tcW w:w="6894" w:type="dxa"/>
          </w:tcPr>
          <w:p w14:paraId="328D378E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연관 데이터에서 오류나는 일을 방지. 참조하는 테이블이 삭제될 경우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참조받는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이블도 연쇄로 함께 삭제된다.</w:t>
            </w:r>
          </w:p>
        </w:tc>
      </w:tr>
      <w:tr w:rsidR="00241A76" w:rsidRPr="00BC0081" w14:paraId="4347BBD8" w14:textId="77777777" w:rsidTr="00605999">
        <w:tc>
          <w:tcPr>
            <w:tcW w:w="2122" w:type="dxa"/>
          </w:tcPr>
          <w:p w14:paraId="74354CA1" w14:textId="51476C04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캡슐화</w:t>
            </w:r>
          </w:p>
        </w:tc>
        <w:tc>
          <w:tcPr>
            <w:tcW w:w="6894" w:type="dxa"/>
          </w:tcPr>
          <w:p w14:paraId="3BC9AEE8" w14:textId="3C07BD3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은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의 상세한 내용을 객체 외부에 감추고 메시지를 통하여 다른 객체와 상호작용함</w:t>
            </w:r>
          </w:p>
        </w:tc>
      </w:tr>
      <w:tr w:rsidR="00241A76" w:rsidRPr="00BC0081" w14:paraId="6013B5BF" w14:textId="77777777" w:rsidTr="00605999">
        <w:tc>
          <w:tcPr>
            <w:tcW w:w="2122" w:type="dxa"/>
          </w:tcPr>
          <w:p w14:paraId="0157A51F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컴포넌트</w:t>
            </w:r>
          </w:p>
        </w:tc>
        <w:tc>
          <w:tcPr>
            <w:tcW w:w="6894" w:type="dxa"/>
          </w:tcPr>
          <w:p w14:paraId="1A66428C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한 기능을 수행하기 위해 독립적으로 개발되어 보급되는 잘 정의된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인터페이스룰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가지며 다른 부품과 조립되어 응용시스템을 구축하기 위해 사용하는 소프트웨어 프로그램</w:t>
            </w:r>
          </w:p>
        </w:tc>
      </w:tr>
      <w:tr w:rsidR="00241A76" w:rsidRPr="00BC0081" w14:paraId="46438BA0" w14:textId="77777777" w:rsidTr="00605999">
        <w:tc>
          <w:tcPr>
            <w:tcW w:w="2122" w:type="dxa"/>
          </w:tcPr>
          <w:p w14:paraId="74FA4D68" w14:textId="7C4AF1F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쿠버네티스</w:t>
            </w:r>
            <w:proofErr w:type="spellEnd"/>
          </w:p>
        </w:tc>
        <w:tc>
          <w:tcPr>
            <w:tcW w:w="6894" w:type="dxa"/>
          </w:tcPr>
          <w:p w14:paraId="41787C40" w14:textId="65E4A3F1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파일럿을 뜻하는 그리스어에서 유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Linux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재단에 의해 관리되는 컨테이너화 된 애플리케이션의 자동 배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케일링 등을 제공하는 오픈소스 기반의 관리 시스템</w:t>
            </w:r>
          </w:p>
        </w:tc>
      </w:tr>
      <w:tr w:rsidR="00241A76" w:rsidRPr="00BC0081" w14:paraId="7FAA5AF7" w14:textId="77777777" w:rsidTr="00605999">
        <w:tc>
          <w:tcPr>
            <w:tcW w:w="2122" w:type="dxa"/>
          </w:tcPr>
          <w:p w14:paraId="28EDAF42" w14:textId="38E1A380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일러링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Tailoring)</w:t>
            </w:r>
          </w:p>
        </w:tc>
        <w:tc>
          <w:tcPr>
            <w:tcW w:w="6894" w:type="dxa"/>
          </w:tcPr>
          <w:p w14:paraId="41694C8B" w14:textId="77777777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젝트의 특성과 필요에 따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소프트웨어 개발 프로세스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산출물 등을 비즈니스적으로 또는 기술적인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에 맞도록 최적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과정 및 방법론</w:t>
            </w:r>
          </w:p>
        </w:tc>
      </w:tr>
      <w:tr w:rsidR="00241A76" w:rsidRPr="00BC0081" w14:paraId="07A36C4C" w14:textId="77777777" w:rsidTr="00605999">
        <w:tc>
          <w:tcPr>
            <w:tcW w:w="2122" w:type="dxa"/>
          </w:tcPr>
          <w:p w14:paraId="4570BA34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텍스트 마이닝</w:t>
            </w:r>
          </w:p>
        </w:tc>
        <w:tc>
          <w:tcPr>
            <w:tcW w:w="6894" w:type="dxa"/>
          </w:tcPr>
          <w:p w14:paraId="10A43C21" w14:textId="4B848D0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규모의 텍스트 데이터를 가지고 체계적인 규칙 패턴분석을 통해 원하는 정보를 찾는 기술</w:t>
            </w:r>
          </w:p>
        </w:tc>
      </w:tr>
      <w:tr w:rsidR="00241A76" w:rsidRPr="00BC0081" w14:paraId="4524FEE0" w14:textId="77777777" w:rsidTr="00605999">
        <w:tc>
          <w:tcPr>
            <w:tcW w:w="2122" w:type="dxa"/>
          </w:tcPr>
          <w:p w14:paraId="38478658" w14:textId="4077A960" w:rsidR="00241A76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톰캣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mcat)</w:t>
            </w:r>
          </w:p>
        </w:tc>
        <w:tc>
          <w:tcPr>
            <w:tcW w:w="6894" w:type="dxa"/>
          </w:tcPr>
          <w:p w14:paraId="4673FCF5" w14:textId="77777777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서버에서 자바 코드를 위해하기 위해 사용하는 자바를 이해하는 엔진</w:t>
            </w:r>
          </w:p>
          <w:p w14:paraId="2AF99DBC" w14:textId="10B68E0B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자바 기반 웹서버를 구성할 때 리눅스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아파치와 함께 조합으로 많이 사용</w:t>
            </w:r>
          </w:p>
        </w:tc>
      </w:tr>
      <w:tr w:rsidR="00241A76" w:rsidRPr="00BC0081" w14:paraId="6286CCEF" w14:textId="77777777" w:rsidTr="00605999">
        <w:tc>
          <w:tcPr>
            <w:tcW w:w="2122" w:type="dxa"/>
          </w:tcPr>
          <w:p w14:paraId="237E5CD4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랜잭션</w:t>
            </w:r>
          </w:p>
        </w:tc>
        <w:tc>
          <w:tcPr>
            <w:tcW w:w="6894" w:type="dxa"/>
          </w:tcPr>
          <w:p w14:paraId="41BBF3DA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에서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나의 논리적인 기능을 수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기 위한 작업의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본 단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자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한꺼번에 모두 수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되어야 할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일련의 연산</w:t>
            </w:r>
          </w:p>
        </w:tc>
      </w:tr>
      <w:tr w:rsidR="00241A76" w:rsidRPr="00BC0081" w14:paraId="4264ED13" w14:textId="77777777" w:rsidTr="00605999">
        <w:tc>
          <w:tcPr>
            <w:tcW w:w="2122" w:type="dxa"/>
          </w:tcPr>
          <w:p w14:paraId="02378C0B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트리거</w:t>
            </w:r>
          </w:p>
        </w:tc>
        <w:tc>
          <w:tcPr>
            <w:tcW w:w="6894" w:type="dxa"/>
          </w:tcPr>
          <w:p w14:paraId="28042750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DB시스템에서 이벤트가 발생할 때 마다 관련 작업이 자동으로 수행되는 절차형 SQL</w:t>
            </w:r>
          </w:p>
        </w:tc>
      </w:tr>
      <w:tr w:rsidR="00241A76" w:rsidRPr="00BC0081" w14:paraId="1A99A12E" w14:textId="77777777" w:rsidTr="00605999">
        <w:tc>
          <w:tcPr>
            <w:tcW w:w="2122" w:type="dxa"/>
          </w:tcPr>
          <w:p w14:paraId="34E7C78C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파레토 법칙</w:t>
            </w:r>
          </w:p>
        </w:tc>
        <w:tc>
          <w:tcPr>
            <w:tcW w:w="6894" w:type="dxa"/>
          </w:tcPr>
          <w:p w14:paraId="0A54E3A6" w14:textId="134BDE02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8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0-20 rule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전체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과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0%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 전체 원인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0%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일어나는 현상</w:t>
            </w:r>
          </w:p>
          <w:p w14:paraId="3ADF10F0" w14:textId="3024AED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의 원리 중 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결함집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20</w:t>
            </w: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%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 모듈에서 80</w:t>
            </w:r>
            <w:r w:rsidRPr="0000098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%</w:t>
            </w:r>
            <w:r w:rsidRPr="0000098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 결함이 발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된다는 의미로 사용</w:t>
            </w:r>
          </w:p>
        </w:tc>
      </w:tr>
      <w:tr w:rsidR="00241A76" w:rsidRPr="00BC0081" w14:paraId="025F9DBA" w14:textId="77777777" w:rsidTr="00605999">
        <w:tc>
          <w:tcPr>
            <w:tcW w:w="2122" w:type="dxa"/>
          </w:tcPr>
          <w:p w14:paraId="3EDB2ABA" w14:textId="16F93F29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</w:t>
            </w:r>
          </w:p>
        </w:tc>
        <w:tc>
          <w:tcPr>
            <w:tcW w:w="6894" w:type="dxa"/>
          </w:tcPr>
          <w:p w14:paraId="7902FAE2" w14:textId="5962FCC0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패키지와 버킷의 합성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망을 통해 전송하기 쉽도록 자른 데이터의 전송단위</w:t>
            </w:r>
          </w:p>
        </w:tc>
      </w:tr>
      <w:tr w:rsidR="00241A76" w:rsidRPr="00BC0081" w14:paraId="586B6BBB" w14:textId="77777777" w:rsidTr="00605999">
        <w:tc>
          <w:tcPr>
            <w:tcW w:w="2122" w:type="dxa"/>
          </w:tcPr>
          <w:p w14:paraId="29329228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시저</w:t>
            </w:r>
          </w:p>
        </w:tc>
        <w:tc>
          <w:tcPr>
            <w:tcW w:w="6894" w:type="dxa"/>
          </w:tcPr>
          <w:p w14:paraId="141DDB1C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복잡한 트랜잭션을 처리하기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생성된 데이터를 조작하는 프로그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정 조건을 달성하면 자동으로 수행함</w:t>
            </w:r>
          </w:p>
        </w:tc>
      </w:tr>
      <w:tr w:rsidR="00241A76" w:rsidRPr="00BC0081" w14:paraId="4670223B" w14:textId="77777777" w:rsidTr="00605999">
        <w:tc>
          <w:tcPr>
            <w:tcW w:w="2122" w:type="dxa"/>
          </w:tcPr>
          <w:p w14:paraId="6D790649" w14:textId="627689BE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드코딩</w:t>
            </w:r>
          </w:p>
        </w:tc>
        <w:tc>
          <w:tcPr>
            <w:tcW w:w="6894" w:type="dxa"/>
          </w:tcPr>
          <w:p w14:paraId="56F314C1" w14:textId="1B3B22F6" w:rsidR="00241A76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스 코드나 빌드 스크립트 상에 아이디나 패스워드를 직접 작성하는 것</w:t>
            </w:r>
          </w:p>
        </w:tc>
      </w:tr>
      <w:tr w:rsidR="00241A76" w:rsidRPr="00BC0081" w14:paraId="67C0EAB6" w14:textId="77777777" w:rsidTr="00605999">
        <w:tc>
          <w:tcPr>
            <w:tcW w:w="2122" w:type="dxa"/>
          </w:tcPr>
          <w:p w14:paraId="2C10C55E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함수적 종속</w:t>
            </w:r>
          </w:p>
        </w:tc>
        <w:tc>
          <w:tcPr>
            <w:tcW w:w="6894" w:type="dxa"/>
          </w:tcPr>
          <w:p w14:paraId="1A707839" w14:textId="04E4E7AB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X의 값 각각에 대해서 항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값이 하나만 연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X-&gt;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Y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종속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=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Y=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종속자</w:t>
            </w:r>
            <w:proofErr w:type="spellEnd"/>
          </w:p>
        </w:tc>
      </w:tr>
      <w:tr w:rsidR="00241A76" w:rsidRPr="00BC0081" w14:paraId="48B0FA27" w14:textId="77777777" w:rsidTr="00605999">
        <w:tc>
          <w:tcPr>
            <w:tcW w:w="2122" w:type="dxa"/>
          </w:tcPr>
          <w:p w14:paraId="6EF9374F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lastRenderedPageBreak/>
              <w:t>해시(HASH) 암호화</w:t>
            </w:r>
          </w:p>
        </w:tc>
        <w:tc>
          <w:tcPr>
            <w:tcW w:w="6894" w:type="dxa"/>
          </w:tcPr>
          <w:p w14:paraId="69CBC0D1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임의의 길이 입력데이터나 메세지를 고정된 길이의 값이나 키로 변환하는 단방향 암호 알고리즘</w:t>
            </w:r>
          </w:p>
        </w:tc>
      </w:tr>
      <w:tr w:rsidR="00241A76" w:rsidRPr="00BC0081" w14:paraId="1EC1B7DD" w14:textId="77777777" w:rsidTr="00605999">
        <w:tc>
          <w:tcPr>
            <w:tcW w:w="2122" w:type="dxa"/>
          </w:tcPr>
          <w:p w14:paraId="6EED4BE0" w14:textId="161AC209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형상 감사</w:t>
            </w:r>
          </w:p>
        </w:tc>
        <w:tc>
          <w:tcPr>
            <w:tcW w:w="6894" w:type="dxa"/>
          </w:tcPr>
          <w:p w14:paraId="2084B934" w14:textId="3E4BA02D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베이스라인의 무결성을 위해 확인과 검증 과정을 통해 공식적으로 승인하는 과정</w:t>
            </w:r>
          </w:p>
        </w:tc>
      </w:tr>
      <w:tr w:rsidR="00241A76" w:rsidRPr="00BC0081" w14:paraId="759B1D5B" w14:textId="77777777" w:rsidTr="00605999">
        <w:tc>
          <w:tcPr>
            <w:tcW w:w="2122" w:type="dxa"/>
            <w:shd w:val="clear" w:color="auto" w:fill="F2F2F2" w:themeFill="background1" w:themeFillShade="F2"/>
          </w:tcPr>
          <w:p w14:paraId="4879770B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형상 관리 (SCM)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76D8C8C5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소프트웨어의 개발 과정에서 소프트웨어의 </w:t>
            </w:r>
            <w:r w:rsidRPr="00ED56D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변경 사항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관리하기 위해 개발된 일련의 활동</w:t>
            </w:r>
          </w:p>
        </w:tc>
      </w:tr>
      <w:tr w:rsidR="00241A76" w:rsidRPr="00BC0081" w14:paraId="01104BEB" w14:textId="77777777" w:rsidTr="00605999">
        <w:tc>
          <w:tcPr>
            <w:tcW w:w="2122" w:type="dxa"/>
          </w:tcPr>
          <w:p w14:paraId="5AC22C8F" w14:textId="77777777" w:rsidR="00241A76" w:rsidRPr="00906361" w:rsidRDefault="00241A76" w:rsidP="00241A76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회선 교환 방식</w:t>
            </w:r>
          </w:p>
        </w:tc>
        <w:tc>
          <w:tcPr>
            <w:tcW w:w="6894" w:type="dxa"/>
          </w:tcPr>
          <w:p w14:paraId="66345791" w14:textId="77777777" w:rsidR="00241A76" w:rsidRPr="00BC0081" w:rsidRDefault="00241A76" w:rsidP="00241A7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라우팅 방식 중에서 교환기를 이용하여 물리적으로 접속하는 방식으로 기존의 음성 전화망이 이에 해당한다. 공간 분할 교환 방식과 시분할 교환 방식이 있다</w:t>
            </w:r>
          </w:p>
        </w:tc>
      </w:tr>
    </w:tbl>
    <w:p w14:paraId="73915468" w14:textId="77777777" w:rsidR="00F81BA2" w:rsidRPr="00845176" w:rsidRDefault="00F81BA2" w:rsidP="00BC0081">
      <w:pPr>
        <w:rPr>
          <w:rFonts w:ascii="나눔고딕" w:eastAsia="나눔고딕" w:hAnsi="나눔고딕"/>
          <w:sz w:val="16"/>
          <w:szCs w:val="16"/>
        </w:rPr>
      </w:pPr>
    </w:p>
    <w:p w14:paraId="42CC1E60" w14:textId="26EE6DA5" w:rsidR="007E0A7A" w:rsidRPr="000F1D81" w:rsidRDefault="007E0A7A" w:rsidP="00595BA1">
      <w:pPr>
        <w:widowControl/>
        <w:wordWrap/>
        <w:autoSpaceDE/>
        <w:autoSpaceDN/>
        <w:rPr>
          <w:rFonts w:ascii="나눔고딕" w:eastAsia="나눔고딕" w:hAnsi="나눔고딕"/>
          <w:b/>
          <w:bCs/>
          <w:sz w:val="16"/>
          <w:szCs w:val="16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56"/>
        <w:gridCol w:w="5760"/>
      </w:tblGrid>
      <w:tr w:rsidR="00BF38C2" w:rsidRPr="00BF38C2" w14:paraId="00DEE998" w14:textId="77777777" w:rsidTr="000F1D81">
        <w:tc>
          <w:tcPr>
            <w:tcW w:w="3256" w:type="dxa"/>
          </w:tcPr>
          <w:p w14:paraId="0A6679B6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요구사항 개발 프로세스 (4단계)</w:t>
            </w:r>
          </w:p>
        </w:tc>
        <w:tc>
          <w:tcPr>
            <w:tcW w:w="5760" w:type="dxa"/>
          </w:tcPr>
          <w:p w14:paraId="1857F1AB" w14:textId="49BD5FE5" w:rsidR="00BF38C2" w:rsidRPr="00BF38C2" w:rsidRDefault="00915D91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15D9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분명확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]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(타당성조사) - 도출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– 분석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– 명세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4A6DE4">
              <w:rPr>
                <w:rFonts w:ascii="나눔고딕" w:eastAsia="나눔고딕" w:hAnsi="나눔고딕"/>
                <w:sz w:val="16"/>
                <w:szCs w:val="16"/>
              </w:rPr>
              <w:t>–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인</w:t>
            </w:r>
          </w:p>
        </w:tc>
      </w:tr>
      <w:tr w:rsidR="004A6DE4" w:rsidRPr="00BF38C2" w14:paraId="5AD69C15" w14:textId="77777777" w:rsidTr="000F1D81">
        <w:tc>
          <w:tcPr>
            <w:tcW w:w="3256" w:type="dxa"/>
          </w:tcPr>
          <w:p w14:paraId="6B43594A" w14:textId="6CCC140C" w:rsidR="004A6DE4" w:rsidRPr="00BF38C2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도출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11C5583B" w14:textId="0E4B1DCF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설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브레인스토밍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워크샵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토타이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  <w:proofErr w:type="spellEnd"/>
          </w:p>
        </w:tc>
      </w:tr>
      <w:tr w:rsidR="004A6DE4" w:rsidRPr="00BF38C2" w14:paraId="032AAEFF" w14:textId="77777777" w:rsidTr="000F1D81">
        <w:tc>
          <w:tcPr>
            <w:tcW w:w="3256" w:type="dxa"/>
          </w:tcPr>
          <w:p w14:paraId="051F922A" w14:textId="55765CB8" w:rsidR="004A6DE4" w:rsidRPr="00BF38C2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분석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2736FA3D" w14:textId="1DE02CE4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분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념 모델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할당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협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형 분석</w:t>
            </w:r>
          </w:p>
        </w:tc>
      </w:tr>
      <w:tr w:rsidR="004A6DE4" w:rsidRPr="00BF38C2" w14:paraId="065285EA" w14:textId="77777777" w:rsidTr="000F1D81">
        <w:tc>
          <w:tcPr>
            <w:tcW w:w="3256" w:type="dxa"/>
          </w:tcPr>
          <w:p w14:paraId="585DD6D8" w14:textId="196851C0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확인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2308091E" w14:textId="16C266A5" w:rsidR="004A6DE4" w:rsidRDefault="004A6DE4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사항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토타이핑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모델 검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수테스트</w:t>
            </w:r>
          </w:p>
        </w:tc>
      </w:tr>
      <w:tr w:rsidR="00BF38C2" w:rsidRPr="00BF38C2" w14:paraId="4FDFCA6B" w14:textId="77777777" w:rsidTr="000F1D81">
        <w:tc>
          <w:tcPr>
            <w:tcW w:w="3256" w:type="dxa"/>
          </w:tcPr>
          <w:p w14:paraId="02B40FBD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논리 데이터 모델링의 특성 (4가지)</w:t>
            </w:r>
          </w:p>
        </w:tc>
        <w:tc>
          <w:tcPr>
            <w:tcW w:w="5760" w:type="dxa"/>
          </w:tcPr>
          <w:p w14:paraId="50CC7CE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포완독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정규화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포용성 - 완전성 - 독립성</w:t>
            </w:r>
          </w:p>
        </w:tc>
      </w:tr>
      <w:tr w:rsidR="00234DC7" w:rsidRPr="00BF38C2" w14:paraId="066CC19A" w14:textId="77777777" w:rsidTr="000F1D81">
        <w:tc>
          <w:tcPr>
            <w:tcW w:w="3256" w:type="dxa"/>
          </w:tcPr>
          <w:p w14:paraId="56B7F32C" w14:textId="5FE37CE2" w:rsidR="00234DC7" w:rsidRPr="00BF38C2" w:rsidRDefault="00234DC7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 데이터 모델링 변환 절차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760" w:type="dxa"/>
          </w:tcPr>
          <w:p w14:paraId="69F8BCB8" w14:textId="0F40F520" w:rsidR="00234DC7" w:rsidRPr="00BF38C2" w:rsidRDefault="00234DC7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개체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이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컬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D</w:t>
            </w:r>
            <w:r w:rsidR="004A6DE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키</w:t>
            </w:r>
            <w:proofErr w:type="spellEnd"/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관계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→</w:t>
            </w:r>
            <w:r w:rsidR="004A6DE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외래키</w:t>
            </w:r>
            <w:proofErr w:type="spellEnd"/>
            <w:r w:rsidR="0023010A">
              <w:rPr>
                <w:rFonts w:ascii="나눔고딕" w:eastAsia="나눔고딕" w:hAnsi="나눔고딕"/>
                <w:sz w:val="16"/>
                <w:szCs w:val="16"/>
              </w:rPr>
              <w:br/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컬럼 유형과 길이 정의 </w:t>
            </w:r>
            <w:r w:rsidR="0023010A"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="0023010A">
              <w:rPr>
                <w:rFonts w:ascii="나눔고딕" w:eastAsia="나눔고딕" w:hAnsi="나눔고딕" w:hint="eastAsia"/>
                <w:sz w:val="16"/>
                <w:szCs w:val="16"/>
              </w:rPr>
              <w:t>반정규화 수행</w:t>
            </w:r>
          </w:p>
        </w:tc>
      </w:tr>
      <w:tr w:rsidR="00BF38C2" w:rsidRPr="00BF38C2" w14:paraId="583EA95B" w14:textId="77777777" w:rsidTr="000F1D81">
        <w:tc>
          <w:tcPr>
            <w:tcW w:w="3256" w:type="dxa"/>
          </w:tcPr>
          <w:p w14:paraId="5765541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이상의 종류 (3가지)</w:t>
            </w:r>
          </w:p>
        </w:tc>
        <w:tc>
          <w:tcPr>
            <w:tcW w:w="5760" w:type="dxa"/>
          </w:tcPr>
          <w:p w14:paraId="65571146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삽입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이상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삭제 이상 / 갱신 이상</w:t>
            </w:r>
          </w:p>
        </w:tc>
      </w:tr>
      <w:tr w:rsidR="00BF38C2" w:rsidRPr="00BF38C2" w14:paraId="78E541B1" w14:textId="77777777" w:rsidTr="000F1D81">
        <w:tc>
          <w:tcPr>
            <w:tcW w:w="3256" w:type="dxa"/>
          </w:tcPr>
          <w:p w14:paraId="34B1AF01" w14:textId="08A8FFF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분산 </w:t>
            </w:r>
            <w:r w:rsidR="000F1D81"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 w:rsidR="000F1D81"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저장 방식의 목표 (4가지)</w:t>
            </w:r>
          </w:p>
        </w:tc>
        <w:tc>
          <w:tcPr>
            <w:tcW w:w="5760" w:type="dxa"/>
          </w:tcPr>
          <w:p w14:paraId="1F9381BF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병행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투명성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장애 투명성 / 중복 투명성 / 위치 투명성</w:t>
            </w:r>
          </w:p>
        </w:tc>
      </w:tr>
      <w:tr w:rsidR="00BF38C2" w:rsidRPr="00BF38C2" w14:paraId="1BA661E3" w14:textId="77777777" w:rsidTr="000F1D81">
        <w:tc>
          <w:tcPr>
            <w:tcW w:w="3256" w:type="dxa"/>
          </w:tcPr>
          <w:p w14:paraId="555A86F2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검증 기준 (3가지)</w:t>
            </w:r>
            <w:bookmarkStart w:id="0" w:name="단계"/>
            <w:bookmarkEnd w:id="0"/>
          </w:p>
        </w:tc>
        <w:tc>
          <w:tcPr>
            <w:tcW w:w="5760" w:type="dxa"/>
          </w:tcPr>
          <w:p w14:paraId="0CF7DB57" w14:textId="0C4CD0BF" w:rsidR="00BF38C2" w:rsidRPr="00BF38C2" w:rsidRDefault="00D91560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D9156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라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F38C2" w:rsidRPr="00BF38C2">
              <w:rPr>
                <w:rFonts w:ascii="나눔고딕" w:eastAsia="나눔고딕" w:hAnsi="나눔고딕" w:hint="eastAsia"/>
                <w:sz w:val="16"/>
                <w:szCs w:val="16"/>
              </w:rPr>
              <w:t>기</w:t>
            </w:r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능 기반 </w:t>
            </w:r>
            <w:proofErr w:type="gramStart"/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>커버리지 /</w:t>
            </w:r>
            <w:proofErr w:type="gramEnd"/>
            <w:r w:rsidR="00BF38C2"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라인 커버리지 / 코드 커버리지</w:t>
            </w:r>
          </w:p>
        </w:tc>
      </w:tr>
      <w:tr w:rsidR="00BF38C2" w:rsidRPr="00BF38C2" w14:paraId="3CEB4B04" w14:textId="77777777" w:rsidTr="000F1D81">
        <w:tc>
          <w:tcPr>
            <w:tcW w:w="3256" w:type="dxa"/>
          </w:tcPr>
          <w:p w14:paraId="59060DAA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와이어프레임 도구 (4종류)</w:t>
            </w:r>
          </w:p>
        </w:tc>
        <w:tc>
          <w:tcPr>
            <w:tcW w:w="5760" w:type="dxa"/>
          </w:tcPr>
          <w:p w14:paraId="5847288B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파워포인트,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키노트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>, 스케치, 일러스트</w:t>
            </w:r>
          </w:p>
        </w:tc>
      </w:tr>
      <w:tr w:rsidR="00BF38C2" w:rsidRPr="00BF38C2" w14:paraId="2860F33F" w14:textId="77777777" w:rsidTr="000F1D81">
        <w:tc>
          <w:tcPr>
            <w:tcW w:w="3256" w:type="dxa"/>
          </w:tcPr>
          <w:p w14:paraId="29A9AF39" w14:textId="7777777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인터페이스 설계 지침 (9가지)</w:t>
            </w:r>
          </w:p>
        </w:tc>
        <w:tc>
          <w:tcPr>
            <w:tcW w:w="5760" w:type="dxa"/>
          </w:tcPr>
          <w:p w14:paraId="6DB3DE38" w14:textId="77F3CAF7" w:rsidR="00BF38C2" w:rsidRPr="00BF38C2" w:rsidRDefault="00BF38C2" w:rsidP="00A16D1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사용자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중심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가시성 / 접근성 / 일관성 / 단순성</w:t>
            </w:r>
            <w:r w:rsidR="00242942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/ 결과 예측 가능 / 표준화 / 명확성 / 오류 발생 해결</w:t>
            </w:r>
          </w:p>
        </w:tc>
      </w:tr>
      <w:tr w:rsidR="00531D46" w:rsidRPr="00BF38C2" w14:paraId="48533334" w14:textId="77777777" w:rsidTr="000F1D81">
        <w:tc>
          <w:tcPr>
            <w:tcW w:w="3256" w:type="dxa"/>
          </w:tcPr>
          <w:p w14:paraId="189C9048" w14:textId="04598E14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  <w:r w:rsidR="00D62955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D62955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="00D62955">
              <w:rPr>
                <w:rFonts w:ascii="나눔고딕" w:eastAsia="나눔고딕" w:hAnsi="나눔고딕" w:hint="eastAsia"/>
                <w:sz w:val="16"/>
                <w:szCs w:val="16"/>
              </w:rPr>
              <w:t>4가지)</w:t>
            </w:r>
          </w:p>
        </w:tc>
        <w:tc>
          <w:tcPr>
            <w:tcW w:w="5760" w:type="dxa"/>
          </w:tcPr>
          <w:p w14:paraId="4957CCA8" w14:textId="69CD41B1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재확모역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재사용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장성 / 모듈화 / 제어의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역흐름</w:t>
            </w:r>
            <w:proofErr w:type="spellEnd"/>
          </w:p>
        </w:tc>
      </w:tr>
      <w:tr w:rsidR="00531D46" w:rsidRPr="00BF38C2" w14:paraId="2FFE6147" w14:textId="77777777" w:rsidTr="000F1D81">
        <w:tc>
          <w:tcPr>
            <w:tcW w:w="3256" w:type="dxa"/>
          </w:tcPr>
          <w:p w14:paraId="2A6076C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추적 순서 (6단계)</w:t>
            </w:r>
          </w:p>
        </w:tc>
        <w:tc>
          <w:tcPr>
            <w:tcW w:w="5760" w:type="dxa"/>
          </w:tcPr>
          <w:p w14:paraId="51B88CCC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등록 - 검토 - 할당 - 수정 - 종료 - 해제</w:t>
            </w:r>
          </w:p>
        </w:tc>
      </w:tr>
      <w:tr w:rsidR="00531D46" w:rsidRPr="00BF38C2" w14:paraId="7A655FE1" w14:textId="77777777" w:rsidTr="000F1D81">
        <w:tc>
          <w:tcPr>
            <w:tcW w:w="3256" w:type="dxa"/>
          </w:tcPr>
          <w:p w14:paraId="4CE69B3D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릴리즈 노트 작성 프로세스 (6단계)</w:t>
            </w:r>
          </w:p>
        </w:tc>
        <w:tc>
          <w:tcPr>
            <w:tcW w:w="5760" w:type="dxa"/>
          </w:tcPr>
          <w:p w14:paraId="45DE40B6" w14:textId="5EBE6C26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모정개영정추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모듈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식별 - 릴리즈 정보 확인 - 릴리즈 노트 개요 작성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영향도 체크 - 정식 릴리즈 노트 작성 - 추가 개선 항목 식별</w:t>
            </w:r>
          </w:p>
        </w:tc>
      </w:tr>
      <w:tr w:rsidR="00531D46" w:rsidRPr="00BF38C2" w14:paraId="7CC5130D" w14:textId="77777777" w:rsidTr="00F618B5">
        <w:tc>
          <w:tcPr>
            <w:tcW w:w="3256" w:type="dxa"/>
            <w:shd w:val="clear" w:color="auto" w:fill="auto"/>
          </w:tcPr>
          <w:p w14:paraId="1E1C2BCF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애플리케이션 성능 측정 지표 (4가지)</w:t>
            </w:r>
          </w:p>
        </w:tc>
        <w:tc>
          <w:tcPr>
            <w:tcW w:w="5760" w:type="dxa"/>
            <w:shd w:val="clear" w:color="auto" w:fill="auto"/>
          </w:tcPr>
          <w:p w14:paraId="39C95B6C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처응경자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처리량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응답시간 / 경과시간 /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자원사용률</w:t>
            </w:r>
            <w:proofErr w:type="spellEnd"/>
          </w:p>
        </w:tc>
      </w:tr>
      <w:tr w:rsidR="00531D46" w:rsidRPr="00BF38C2" w14:paraId="1F886E42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2F78CB3E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운영체제의 성능 측정 지표 (4가지)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4819C43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처반사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처리능력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반환시간 / 사용가능도 / 신뢰도"</w:t>
            </w:r>
          </w:p>
        </w:tc>
      </w:tr>
      <w:tr w:rsidR="00531D46" w:rsidRPr="00BF38C2" w14:paraId="74B35F1E" w14:textId="77777777" w:rsidTr="000F1D81">
        <w:tc>
          <w:tcPr>
            <w:tcW w:w="3256" w:type="dxa"/>
          </w:tcPr>
          <w:p w14:paraId="4FFAA760" w14:textId="06B11292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공통모듈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구현시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준수할 명세기법 (5가지)</w:t>
            </w:r>
          </w:p>
        </w:tc>
        <w:tc>
          <w:tcPr>
            <w:tcW w:w="5760" w:type="dxa"/>
          </w:tcPr>
          <w:p w14:paraId="5DF40010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명완일추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정확성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명확성 / 완전성 / 일관성 / 추적성</w:t>
            </w:r>
          </w:p>
        </w:tc>
      </w:tr>
      <w:tr w:rsidR="00531D46" w:rsidRPr="00BF38C2" w14:paraId="32A8B2F2" w14:textId="77777777" w:rsidTr="000F1D81">
        <w:tc>
          <w:tcPr>
            <w:tcW w:w="3256" w:type="dxa"/>
          </w:tcPr>
          <w:p w14:paraId="3215A1F3" w14:textId="1192FFD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제품 </w:t>
            </w:r>
            <w:r w:rsidR="000F1D81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="000F1D81"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패키징 작업 순서 (7단계)</w:t>
            </w:r>
          </w:p>
        </w:tc>
        <w:tc>
          <w:tcPr>
            <w:tcW w:w="5760" w:type="dxa"/>
          </w:tcPr>
          <w:p w14:paraId="02F2AB77" w14:textId="4A47E8E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모빌환시변배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 기능식별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모듈화 - 빌드 진행 - 사용자 환경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패키징 및 적용 시험 - 패키징 변경 개선 – 배포</w:t>
            </w:r>
          </w:p>
        </w:tc>
      </w:tr>
      <w:tr w:rsidR="00531D46" w:rsidRPr="00BF38C2" w14:paraId="516D4A0D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66EF4F44" w14:textId="1032B0F4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베이스 구축 과정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05C0D30D" w14:textId="20987AAF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구 분석 - 개념적 설계 - 논리적 설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물리적 설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</w:t>
            </w:r>
          </w:p>
        </w:tc>
      </w:tr>
      <w:tr w:rsidR="00531D46" w:rsidRPr="00BF38C2" w14:paraId="3AB5B28A" w14:textId="77777777" w:rsidTr="000F1D81">
        <w:tc>
          <w:tcPr>
            <w:tcW w:w="3256" w:type="dxa"/>
          </w:tcPr>
          <w:p w14:paraId="32D85926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데이터베이스 내 데이터 (4종류)</w:t>
            </w:r>
          </w:p>
        </w:tc>
        <w:tc>
          <w:tcPr>
            <w:tcW w:w="5760" w:type="dxa"/>
          </w:tcPr>
          <w:p w14:paraId="30E0CA17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운영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데이터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통합된 데이터 / 저장된 데이터 / 공용 데이터</w:t>
            </w:r>
          </w:p>
        </w:tc>
      </w:tr>
      <w:tr w:rsidR="00531D46" w:rsidRPr="00BF38C2" w14:paraId="1650DE57" w14:textId="77777777" w:rsidTr="000F1D81">
        <w:tc>
          <w:tcPr>
            <w:tcW w:w="3256" w:type="dxa"/>
          </w:tcPr>
          <w:p w14:paraId="678F3E55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결함 관리 프로세스 (6단계)</w:t>
            </w:r>
          </w:p>
        </w:tc>
        <w:tc>
          <w:tcPr>
            <w:tcW w:w="5760" w:type="dxa"/>
          </w:tcPr>
          <w:p w14:paraId="7D5739C9" w14:textId="5EE723D9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발등분확할조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에러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발견 - 에러 등록 - 에러 분석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결함 확정 - 결함 할당 - 결함 조치 - (결함 조치 검토 및 승인)</w:t>
            </w:r>
          </w:p>
        </w:tc>
      </w:tr>
      <w:tr w:rsidR="00531D46" w:rsidRPr="00BF38C2" w14:paraId="1C5407DF" w14:textId="77777777" w:rsidTr="000F1D81">
        <w:tc>
          <w:tcPr>
            <w:tcW w:w="3256" w:type="dxa"/>
          </w:tcPr>
          <w:p w14:paraId="376E6F12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보안 점검 항목 (8가지)</w:t>
            </w:r>
          </w:p>
        </w:tc>
        <w:tc>
          <w:tcPr>
            <w:tcW w:w="5760" w:type="dxa"/>
          </w:tcPr>
          <w:p w14:paraId="22A7D99C" w14:textId="6457373D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세입보시에코캡에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세션통제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입력 데이터 검증 및 표현 / 보안 기능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 시간 및 상태 / 에러처리 / 코드 오류 / 캡슐화 / API오용</w:t>
            </w:r>
          </w:p>
        </w:tc>
      </w:tr>
      <w:tr w:rsidR="00531D46" w:rsidRPr="00BF38C2" w14:paraId="2C80EC7A" w14:textId="77777777" w:rsidTr="000F1D81">
        <w:tc>
          <w:tcPr>
            <w:tcW w:w="3256" w:type="dxa"/>
          </w:tcPr>
          <w:p w14:paraId="5EBEB374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Windows의 특징</w:t>
            </w:r>
          </w:p>
        </w:tc>
        <w:tc>
          <w:tcPr>
            <w:tcW w:w="5760" w:type="dxa"/>
          </w:tcPr>
          <w:p w14:paraId="54F740E1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선점형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멀티태스킹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Single-User / OLE / PnP</w:t>
            </w:r>
          </w:p>
        </w:tc>
      </w:tr>
      <w:tr w:rsidR="00531D46" w:rsidRPr="00BF38C2" w14:paraId="256D6C49" w14:textId="77777777" w:rsidTr="000F1D81">
        <w:tc>
          <w:tcPr>
            <w:tcW w:w="3256" w:type="dxa"/>
          </w:tcPr>
          <w:p w14:paraId="68FCDE02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서버 프로그램 구현 단계 (5단계)</w:t>
            </w:r>
          </w:p>
        </w:tc>
        <w:tc>
          <w:tcPr>
            <w:tcW w:w="5760" w:type="dxa"/>
          </w:tcPr>
          <w:p w14:paraId="47DDDCD3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디스다써클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DTO/VO - SQL - DAO - Service - Controller 구현</w:t>
            </w:r>
          </w:p>
        </w:tc>
      </w:tr>
      <w:tr w:rsidR="00531D46" w:rsidRPr="00BF38C2" w14:paraId="1AAD373A" w14:textId="77777777" w:rsidTr="000F1D81">
        <w:tc>
          <w:tcPr>
            <w:tcW w:w="3256" w:type="dxa"/>
          </w:tcPr>
          <w:p w14:paraId="71DFF9FE" w14:textId="77777777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배치 스케줄러 종류 (3종류)</w:t>
            </w:r>
          </w:p>
        </w:tc>
        <w:tc>
          <w:tcPr>
            <w:tcW w:w="5760" w:type="dxa"/>
          </w:tcPr>
          <w:p w14:paraId="38867E6F" w14:textId="700BDD22" w:rsidR="00531D46" w:rsidRPr="00BF38C2" w:rsidRDefault="00531D46" w:rsidP="00531D46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스프링배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Quartz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Cron</w:t>
            </w:r>
          </w:p>
        </w:tc>
      </w:tr>
      <w:tr w:rsidR="00416BEB" w:rsidRPr="00BF38C2" w14:paraId="30B95298" w14:textId="77777777" w:rsidTr="000F1D81">
        <w:tc>
          <w:tcPr>
            <w:tcW w:w="3256" w:type="dxa"/>
          </w:tcPr>
          <w:p w14:paraId="29B39432" w14:textId="1E113C9D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애플리케이션 성능 분석 도구 분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</w:tcPr>
          <w:p w14:paraId="69490107" w14:textId="164F0611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성능 테스트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JMeter,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LoadUI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OpenSTA</w:t>
            </w:r>
            <w:proofErr w:type="spellEnd"/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)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 모니터링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couter, Zabbix)</w:t>
            </w:r>
          </w:p>
        </w:tc>
      </w:tr>
      <w:tr w:rsidR="00416BEB" w:rsidRPr="00BF38C2" w14:paraId="222D8DA6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6F725FDD" w14:textId="7772F2F9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응집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높은 순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독립성 높은 순)</w:t>
            </w:r>
          </w:p>
        </w:tc>
        <w:tc>
          <w:tcPr>
            <w:tcW w:w="5760" w:type="dxa"/>
          </w:tcPr>
          <w:p w14:paraId="0FE03DCF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순교절시논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  <w:p w14:paraId="11D48CE3" w14:textId="28AFF1B6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순차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–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교환적(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절차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간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논리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우연적</w:t>
            </w:r>
          </w:p>
        </w:tc>
      </w:tr>
      <w:tr w:rsidR="00416BEB" w:rsidRPr="00BF38C2" w14:paraId="29CCDF20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2A403179" w14:textId="0EF1FBAC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합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낮은 순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독립성 높은 순)</w:t>
            </w:r>
          </w:p>
        </w:tc>
        <w:tc>
          <w:tcPr>
            <w:tcW w:w="5760" w:type="dxa"/>
          </w:tcPr>
          <w:p w14:paraId="7BB6AB0C" w14:textId="420F6558" w:rsidR="00416BEB" w:rsidRPr="00BF38C2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0B3F6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스제외공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스탬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제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외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통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내용</w:t>
            </w:r>
          </w:p>
        </w:tc>
      </w:tr>
      <w:tr w:rsidR="00416BEB" w:rsidRPr="00BF38C2" w14:paraId="547A2652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4D789558" w14:textId="36136911" w:rsidR="00416BEB" w:rsidRPr="00E87C6D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87C6D"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의 특징 </w:t>
            </w:r>
            <w:r w:rsidRPr="00E87C6D"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 w:rsidRPr="00E87C6D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26062304" w14:textId="07779661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23010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I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]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원자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일관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독립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지속성</w:t>
            </w:r>
          </w:p>
        </w:tc>
      </w:tr>
      <w:tr w:rsidR="00416BEB" w:rsidRPr="00BF38C2" w14:paraId="7640CA9D" w14:textId="77777777" w:rsidTr="000F1D81">
        <w:tc>
          <w:tcPr>
            <w:tcW w:w="3256" w:type="dxa"/>
            <w:shd w:val="clear" w:color="auto" w:fill="F2F2F2" w:themeFill="background1" w:themeFillShade="F2"/>
          </w:tcPr>
          <w:p w14:paraId="12A2ABC1" w14:textId="7CDB2C94" w:rsidR="00416BEB" w:rsidRPr="00E87C6D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기본 원칙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F2F2F2" w:themeFill="background1" w:themeFillShade="F2"/>
          </w:tcPr>
          <w:p w14:paraId="05A3C171" w14:textId="4178EB36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2301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직유학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직관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효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학습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연성</w:t>
            </w:r>
          </w:p>
        </w:tc>
      </w:tr>
      <w:tr w:rsidR="00416BEB" w:rsidRPr="00BF38C2" w14:paraId="1D076103" w14:textId="77777777" w:rsidTr="000F1D81">
        <w:tc>
          <w:tcPr>
            <w:tcW w:w="3256" w:type="dxa"/>
            <w:shd w:val="clear" w:color="auto" w:fill="auto"/>
          </w:tcPr>
          <w:p w14:paraId="3AC1D611" w14:textId="4BF63808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 지향 프로그래밍의 특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393E1062" w14:textId="28A13A1C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상속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다형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캡슐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은닉</w:t>
            </w:r>
          </w:p>
        </w:tc>
      </w:tr>
      <w:tr w:rsidR="00416BEB" w:rsidRPr="00BF38C2" w14:paraId="630F04E9" w14:textId="77777777" w:rsidTr="000F1D81">
        <w:tc>
          <w:tcPr>
            <w:tcW w:w="3256" w:type="dxa"/>
            <w:shd w:val="clear" w:color="auto" w:fill="auto"/>
          </w:tcPr>
          <w:p w14:paraId="4D6D04A9" w14:textId="19302F9C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 지향의 구성요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A589312" w14:textId="345EA2C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속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메소드</w:t>
            </w:r>
          </w:p>
        </w:tc>
      </w:tr>
      <w:tr w:rsidR="00416BEB" w:rsidRPr="00BF38C2" w14:paraId="267C044E" w14:textId="77777777" w:rsidTr="000F1D81">
        <w:tc>
          <w:tcPr>
            <w:tcW w:w="3256" w:type="dxa"/>
            <w:shd w:val="clear" w:color="auto" w:fill="auto"/>
          </w:tcPr>
          <w:p w14:paraId="30DE89C6" w14:textId="2DB42EED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구성요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45831D1" w14:textId="29FF0361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사물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관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다이어그램</w:t>
            </w:r>
          </w:p>
        </w:tc>
      </w:tr>
      <w:tr w:rsidR="00416BEB" w:rsidRPr="00BF38C2" w14:paraId="598F948C" w14:textId="77777777" w:rsidTr="000F1D81">
        <w:tc>
          <w:tcPr>
            <w:tcW w:w="3256" w:type="dxa"/>
            <w:shd w:val="clear" w:color="auto" w:fill="auto"/>
          </w:tcPr>
          <w:p w14:paraId="0F7DE6ED" w14:textId="692BA58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버전 관리 도구 유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6C10BF80" w14:textId="75A6A3BA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유 폴더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방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이언트/서버 방식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VN. CVS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산 저장소 방식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Git)</w:t>
            </w:r>
          </w:p>
        </w:tc>
      </w:tr>
      <w:tr w:rsidR="00416BEB" w:rsidRPr="00BF38C2" w14:paraId="6C71FBBB" w14:textId="77777777" w:rsidTr="000F1D81">
        <w:tc>
          <w:tcPr>
            <w:tcW w:w="3256" w:type="dxa"/>
            <w:shd w:val="clear" w:color="auto" w:fill="auto"/>
          </w:tcPr>
          <w:p w14:paraId="48E64B69" w14:textId="330FF868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상화의 특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45E7E611" w14:textId="5FA33BCD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풀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애뮬레이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캡슐화</w:t>
            </w:r>
          </w:p>
        </w:tc>
      </w:tr>
      <w:tr w:rsidR="00416BEB" w:rsidRPr="00BF38C2" w14:paraId="36D8C756" w14:textId="77777777" w:rsidTr="000F1D81">
        <w:tc>
          <w:tcPr>
            <w:tcW w:w="3256" w:type="dxa"/>
            <w:shd w:val="clear" w:color="auto" w:fill="auto"/>
          </w:tcPr>
          <w:p w14:paraId="106010D0" w14:textId="644BCBFE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5071BFD2" w14:textId="5EBDAA03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료 추상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제어 추상화</w:t>
            </w:r>
          </w:p>
        </w:tc>
      </w:tr>
      <w:tr w:rsidR="00416BEB" w:rsidRPr="00BF38C2" w14:paraId="30144316" w14:textId="77777777" w:rsidTr="000F1D81">
        <w:tc>
          <w:tcPr>
            <w:tcW w:w="3256" w:type="dxa"/>
            <w:shd w:val="clear" w:color="auto" w:fill="auto"/>
          </w:tcPr>
          <w:p w14:paraId="6E84E71A" w14:textId="11701C8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연계 방식 중 직접 연계 방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7BA2D00B" w14:textId="45F31908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Link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OpenAPI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Connection 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C</w:t>
            </w:r>
          </w:p>
        </w:tc>
      </w:tr>
      <w:tr w:rsidR="00416BEB" w:rsidRPr="00BF38C2" w14:paraId="73846B2C" w14:textId="77777777" w:rsidTr="000F1D81">
        <w:tc>
          <w:tcPr>
            <w:tcW w:w="3256" w:type="dxa"/>
            <w:shd w:val="clear" w:color="auto" w:fill="auto"/>
          </w:tcPr>
          <w:p w14:paraId="6FD31BA9" w14:textId="6AC02AA6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연계 방식 중 간접 연계 방식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10D91843" w14:textId="0FB6C73D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E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B / Socket / Web Service</w:t>
            </w:r>
          </w:p>
        </w:tc>
      </w:tr>
      <w:tr w:rsidR="00416BEB" w:rsidRPr="00BF38C2" w14:paraId="23BDD860" w14:textId="77777777" w:rsidTr="000F1D81">
        <w:tc>
          <w:tcPr>
            <w:tcW w:w="3256" w:type="dxa"/>
            <w:shd w:val="clear" w:color="auto" w:fill="auto"/>
          </w:tcPr>
          <w:p w14:paraId="345EB658" w14:textId="2604B9D8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프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세스 상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760" w:type="dxa"/>
            <w:shd w:val="clear" w:color="auto" w:fill="auto"/>
          </w:tcPr>
          <w:p w14:paraId="30861AC6" w14:textId="3A7F5C50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ubmit – Hold – 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( Ready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– Run – Wait ) – Exit</w:t>
            </w:r>
          </w:p>
        </w:tc>
      </w:tr>
      <w:tr w:rsidR="00416BEB" w:rsidRPr="00BF38C2" w14:paraId="7F636AB9" w14:textId="77777777" w:rsidTr="000F1D81">
        <w:tc>
          <w:tcPr>
            <w:tcW w:w="3256" w:type="dxa"/>
            <w:shd w:val="clear" w:color="auto" w:fill="auto"/>
          </w:tcPr>
          <w:p w14:paraId="3A3D7A2E" w14:textId="598CE245" w:rsidR="00416BEB" w:rsidRDefault="00416BEB" w:rsidP="00416BE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케이스 작성 순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단계)</w:t>
            </w:r>
          </w:p>
        </w:tc>
        <w:tc>
          <w:tcPr>
            <w:tcW w:w="5760" w:type="dxa"/>
            <w:shd w:val="clear" w:color="auto" w:fill="auto"/>
          </w:tcPr>
          <w:p w14:paraId="59641BBC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리 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방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테스트케이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7E476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당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알아보자]</w:t>
            </w:r>
          </w:p>
          <w:p w14:paraId="2229EF44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계획 검토 및 자료 확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위험 평가 및 우선순위 결정</w:t>
            </w:r>
          </w:p>
          <w:p w14:paraId="22766086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요구사항 정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구조 설계 및 테스트 방법 결정</w:t>
            </w:r>
          </w:p>
          <w:p w14:paraId="6384F978" w14:textId="20DAD67B" w:rsidR="00416BEB" w:rsidRDefault="00416BEB" w:rsidP="00416BE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케이스 정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케이스 타당성 확인 및 유지 보수</w:t>
            </w:r>
          </w:p>
        </w:tc>
      </w:tr>
      <w:tr w:rsidR="00416BEB" w:rsidRPr="00BF38C2" w14:paraId="310D6582" w14:textId="77777777" w:rsidTr="000F1D81">
        <w:tc>
          <w:tcPr>
            <w:tcW w:w="3256" w:type="dxa"/>
            <w:shd w:val="clear" w:color="auto" w:fill="auto"/>
          </w:tcPr>
          <w:p w14:paraId="1FC03B00" w14:textId="56AF1040" w:rsidR="00416BEB" w:rsidRDefault="00416BEB" w:rsidP="00416BE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클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코드 작성 원칙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2CA42ADF" w14:textId="4845F677" w:rsidR="00416BEB" w:rsidRDefault="00416BEB" w:rsidP="00416BE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3A7409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단의중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독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단순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존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중복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추상화</w:t>
            </w:r>
          </w:p>
        </w:tc>
      </w:tr>
      <w:tr w:rsidR="00416BEB" w:rsidRPr="0099554F" w14:paraId="5B2ED6A9" w14:textId="77777777" w:rsidTr="000F1D81">
        <w:tc>
          <w:tcPr>
            <w:tcW w:w="3256" w:type="dxa"/>
            <w:shd w:val="clear" w:color="auto" w:fill="auto"/>
          </w:tcPr>
          <w:p w14:paraId="338D51EB" w14:textId="501041B4" w:rsidR="00416BEB" w:rsidRDefault="00416BEB" w:rsidP="00416BE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품질 요구사항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400CB839" w14:textId="77777777" w:rsidR="00416BEB" w:rsidRDefault="00416BEB" w:rsidP="00416BEB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9554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기사이유효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신뢰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이식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유지보수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효율성</w:t>
            </w:r>
          </w:p>
          <w:p w14:paraId="4F8C79F0" w14:textId="00522602" w:rsidR="00416BEB" w:rsidRDefault="00416BEB" w:rsidP="00416BE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그 중 사용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-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이해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학습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운영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99554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이학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</w:tc>
      </w:tr>
      <w:tr w:rsidR="00416BEB" w:rsidRPr="0099554F" w14:paraId="067275BB" w14:textId="77777777" w:rsidTr="000F1D81">
        <w:tc>
          <w:tcPr>
            <w:tcW w:w="3256" w:type="dxa"/>
            <w:shd w:val="clear" w:color="auto" w:fill="auto"/>
          </w:tcPr>
          <w:p w14:paraId="728CB488" w14:textId="6E73DAB6" w:rsidR="00416BEB" w:rsidRDefault="00416BEB" w:rsidP="00416BE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나리오 문서 작성 요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5760" w:type="dxa"/>
            <w:shd w:val="clear" w:color="auto" w:fill="auto"/>
          </w:tcPr>
          <w:p w14:paraId="1AF6BB0C" w14:textId="152A6E91" w:rsidR="00416BEB" w:rsidRDefault="00416BEB" w:rsidP="00416BEB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330DE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완일이가추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완전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일관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이해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가독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추적용이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수정용이성</w:t>
            </w:r>
          </w:p>
        </w:tc>
      </w:tr>
    </w:tbl>
    <w:p w14:paraId="72999BC2" w14:textId="4CC9EA99" w:rsidR="004F1FE3" w:rsidRDefault="004F1FE3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7939C3F3" w14:textId="77777777" w:rsidR="004D11EB" w:rsidRDefault="004D11EB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3220B58F" w14:textId="16F5E7CE" w:rsidR="00662490" w:rsidRDefault="00727AB5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 xml:space="preserve">ML </w:t>
      </w:r>
      <w:r w:rsidR="00662490">
        <w:rPr>
          <w:rFonts w:ascii="나눔고딕" w:eastAsia="나눔고딕" w:hAnsi="나눔고딕" w:hint="eastAsia"/>
          <w:sz w:val="16"/>
          <w:szCs w:val="16"/>
        </w:rPr>
        <w:t>다이어그램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6753"/>
      </w:tblGrid>
      <w:tr w:rsidR="00B15A70" w:rsidRPr="00BC0081" w14:paraId="2E030B13" w14:textId="77777777" w:rsidTr="00033DB6">
        <w:tc>
          <w:tcPr>
            <w:tcW w:w="1129" w:type="dxa"/>
            <w:vMerge w:val="restart"/>
          </w:tcPr>
          <w:p w14:paraId="57315FCA" w14:textId="46E8AE6E" w:rsidR="00B15A70" w:rsidRPr="00033DB6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정적 모델링</w:t>
            </w:r>
          </w:p>
        </w:tc>
        <w:tc>
          <w:tcPr>
            <w:tcW w:w="1134" w:type="dxa"/>
          </w:tcPr>
          <w:p w14:paraId="2BE1F323" w14:textId="4A0B1000" w:rsidR="00B15A70" w:rsidRPr="00906361" w:rsidRDefault="00B15A7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6753" w:type="dxa"/>
          </w:tcPr>
          <w:p w14:paraId="1639446F" w14:textId="77777777" w:rsidR="00B15A70" w:rsidRPr="00BC0081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 내의 클래스의 정적 구조를 표현하고 속성과 동작으로 구성되어 있는 다이어그램</w:t>
            </w:r>
          </w:p>
        </w:tc>
      </w:tr>
      <w:tr w:rsidR="00B15A70" w:rsidRPr="00BC0081" w14:paraId="4F67F79D" w14:textId="77777777" w:rsidTr="00033DB6">
        <w:tc>
          <w:tcPr>
            <w:tcW w:w="1129" w:type="dxa"/>
            <w:vMerge/>
          </w:tcPr>
          <w:p w14:paraId="0F6A3D22" w14:textId="0C08C53C" w:rsidR="00B15A70" w:rsidRPr="00033DB6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B80D67" w14:textId="74AB76C8" w:rsidR="00B15A70" w:rsidRDefault="00B15A7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</w:t>
            </w:r>
          </w:p>
        </w:tc>
        <w:tc>
          <w:tcPr>
            <w:tcW w:w="6753" w:type="dxa"/>
          </w:tcPr>
          <w:p w14:paraId="24E71045" w14:textId="60FC4292" w:rsidR="00B15A70" w:rsidRDefault="00B15A7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클래스에 속한 사물들(인스턴스)을 특정 시점의 객체와 객체 사이의 관계로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  <w:tr w:rsidR="00033DB6" w:rsidRPr="00BC0081" w14:paraId="03ECE80E" w14:textId="77777777" w:rsidTr="00033DB6">
        <w:tc>
          <w:tcPr>
            <w:tcW w:w="1129" w:type="dxa"/>
            <w:vMerge w:val="restart"/>
          </w:tcPr>
          <w:p w14:paraId="2BD86404" w14:textId="2EEA7739" w:rsidR="00033DB6" w:rsidRP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33DB6">
              <w:rPr>
                <w:rFonts w:ascii="나눔고딕" w:eastAsia="나눔고딕" w:hAnsi="나눔고딕" w:hint="eastAsia"/>
                <w:sz w:val="16"/>
                <w:szCs w:val="16"/>
              </w:rPr>
              <w:t>동적 모델링</w:t>
            </w:r>
          </w:p>
        </w:tc>
        <w:tc>
          <w:tcPr>
            <w:tcW w:w="1134" w:type="dxa"/>
          </w:tcPr>
          <w:p w14:paraId="45CCACF2" w14:textId="2571B36F" w:rsidR="00033DB6" w:rsidRDefault="00033DB6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퀀스</w:t>
            </w:r>
          </w:p>
        </w:tc>
        <w:tc>
          <w:tcPr>
            <w:tcW w:w="6753" w:type="dxa"/>
          </w:tcPr>
          <w:p w14:paraId="58139FF9" w14:textId="066DCE9E" w:rsid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의 동적 행위를 표현하고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 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상호작용을 </w:t>
            </w:r>
            <w:r w:rsidRPr="00727AB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시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727AB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흐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 표현하는 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</w:t>
            </w:r>
          </w:p>
        </w:tc>
      </w:tr>
      <w:tr w:rsidR="00033DB6" w:rsidRPr="00BC0081" w14:paraId="64344689" w14:textId="77777777" w:rsidTr="00033DB6">
        <w:tc>
          <w:tcPr>
            <w:tcW w:w="1129" w:type="dxa"/>
            <w:vMerge/>
          </w:tcPr>
          <w:p w14:paraId="2F8F07D2" w14:textId="77777777" w:rsidR="00033DB6" w:rsidRP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D2BC4A1" w14:textId="7688BA6F" w:rsidR="00033DB6" w:rsidRDefault="00033DB6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커뮤니케이션</w:t>
            </w:r>
          </w:p>
        </w:tc>
        <w:tc>
          <w:tcPr>
            <w:tcW w:w="6753" w:type="dxa"/>
          </w:tcPr>
          <w:p w14:paraId="332316F3" w14:textId="686A11DA" w:rsid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작에 참여하는 객체들이 주고받는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메시지 뿐만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아니라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객체들 간 관계까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  <w:tr w:rsidR="00033DB6" w:rsidRPr="00BC0081" w14:paraId="7C9BA533" w14:textId="77777777" w:rsidTr="00033DB6">
        <w:tc>
          <w:tcPr>
            <w:tcW w:w="1129" w:type="dxa"/>
            <w:vMerge/>
          </w:tcPr>
          <w:p w14:paraId="66CF7F64" w14:textId="77777777" w:rsidR="00033DB6" w:rsidRP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1571F28" w14:textId="2C4C0010" w:rsidR="00033DB6" w:rsidRDefault="00033DB6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상태</w:t>
            </w:r>
          </w:p>
        </w:tc>
        <w:tc>
          <w:tcPr>
            <w:tcW w:w="6753" w:type="dxa"/>
          </w:tcPr>
          <w:p w14:paraId="465316BA" w14:textId="42F45A2C" w:rsidR="00033DB6" w:rsidRDefault="00033DB6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객체들 사이에 발생하는 이벤트에 의한 객체들의 </w:t>
            </w:r>
            <w:r w:rsidRPr="00033D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상태 변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표현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R</w:t>
            </w:r>
          </w:p>
        </w:tc>
      </w:tr>
    </w:tbl>
    <w:p w14:paraId="48FF70AB" w14:textId="77777777" w:rsidR="0046767F" w:rsidRDefault="0046767F" w:rsidP="00662490">
      <w:pPr>
        <w:rPr>
          <w:rFonts w:ascii="나눔고딕" w:eastAsia="나눔고딕" w:hAnsi="나눔고딕" w:hint="eastAsia"/>
          <w:sz w:val="16"/>
          <w:szCs w:val="16"/>
        </w:rPr>
      </w:pPr>
    </w:p>
    <w:p w14:paraId="367F0533" w14:textId="33B74F1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1A61EB91" w14:textId="1A62E49D" w:rsidR="00033DB6" w:rsidRDefault="00033DB6" w:rsidP="00662490">
      <w:pPr>
        <w:rPr>
          <w:rFonts w:ascii="나눔고딕" w:eastAsia="나눔고딕" w:hAnsi="나눔고딕"/>
          <w:sz w:val="16"/>
          <w:szCs w:val="16"/>
        </w:rPr>
      </w:pPr>
      <w:proofErr w:type="gramStart"/>
      <w:r>
        <w:rPr>
          <w:rFonts w:ascii="나눔고딕" w:eastAsia="나눔고딕" w:hAnsi="나눔고딕" w:hint="eastAsia"/>
          <w:sz w:val="16"/>
          <w:szCs w:val="16"/>
        </w:rPr>
        <w:t xml:space="preserve">인덱스 </w:t>
      </w:r>
      <w:r>
        <w:rPr>
          <w:rFonts w:ascii="나눔고딕" w:eastAsia="나눔고딕" w:hAnsi="나눔고딕"/>
          <w:sz w:val="16"/>
          <w:szCs w:val="16"/>
        </w:rPr>
        <w:t>/</w:t>
      </w:r>
      <w:proofErr w:type="gramEnd"/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뷰 </w:t>
      </w:r>
      <w:r>
        <w:rPr>
          <w:rFonts w:ascii="나눔고딕" w:eastAsia="나눔고딕" w:hAnsi="나눔고딕"/>
          <w:sz w:val="16"/>
          <w:szCs w:val="16"/>
        </w:rPr>
        <w:t xml:space="preserve">/ </w:t>
      </w:r>
      <w:r>
        <w:rPr>
          <w:rFonts w:ascii="나눔고딕" w:eastAsia="나눔고딕" w:hAnsi="나눔고딕" w:hint="eastAsia"/>
          <w:sz w:val="16"/>
          <w:szCs w:val="16"/>
        </w:rPr>
        <w:t xml:space="preserve">클러스터 </w:t>
      </w:r>
      <w:r>
        <w:rPr>
          <w:rFonts w:ascii="나눔고딕" w:eastAsia="나눔고딕" w:hAnsi="나눔고딕"/>
          <w:sz w:val="16"/>
          <w:szCs w:val="16"/>
        </w:rPr>
        <w:t xml:space="preserve">/ </w:t>
      </w:r>
      <w:r>
        <w:rPr>
          <w:rFonts w:ascii="나눔고딕" w:eastAsia="나눔고딕" w:hAnsi="나눔고딕" w:hint="eastAsia"/>
          <w:sz w:val="16"/>
          <w:szCs w:val="16"/>
        </w:rPr>
        <w:t>파티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033DB6" w:rsidRPr="001D1FE6" w14:paraId="55357326" w14:textId="77777777" w:rsidTr="00033DB6">
        <w:tc>
          <w:tcPr>
            <w:tcW w:w="988" w:type="dxa"/>
          </w:tcPr>
          <w:p w14:paraId="4586194E" w14:textId="5F5CE4FF" w:rsidR="00033DB6" w:rsidRPr="00906361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덱스</w:t>
            </w:r>
          </w:p>
        </w:tc>
        <w:tc>
          <w:tcPr>
            <w:tcW w:w="8028" w:type="dxa"/>
          </w:tcPr>
          <w:p w14:paraId="44859F1A" w14:textId="7AC235FF" w:rsidR="00033DB6" w:rsidRPr="001D1FE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레코드의 빠른 접근을 위해서 구성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&lt;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키 값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포인터&gt;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쌍</w:t>
            </w:r>
          </w:p>
        </w:tc>
      </w:tr>
      <w:tr w:rsidR="00033DB6" w:rsidRPr="001D1FE6" w14:paraId="31837F38" w14:textId="77777777" w:rsidTr="00033DB6">
        <w:tc>
          <w:tcPr>
            <w:tcW w:w="988" w:type="dxa"/>
          </w:tcPr>
          <w:p w14:paraId="40FB45D8" w14:textId="21505092" w:rsidR="00033DB6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뷰</w:t>
            </w:r>
          </w:p>
        </w:tc>
        <w:tc>
          <w:tcPr>
            <w:tcW w:w="8028" w:type="dxa"/>
          </w:tcPr>
          <w:p w14:paraId="02B33EF9" w14:textId="1E478B93" w:rsidR="00033DB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에게 허용된 자료만 제한적으로 보여주기 위한 가상 테이블</w:t>
            </w:r>
          </w:p>
        </w:tc>
      </w:tr>
      <w:tr w:rsidR="00033DB6" w:rsidRPr="001D1FE6" w14:paraId="7FBFB60B" w14:textId="77777777" w:rsidTr="00033DB6">
        <w:tc>
          <w:tcPr>
            <w:tcW w:w="988" w:type="dxa"/>
          </w:tcPr>
          <w:p w14:paraId="7E68EBCD" w14:textId="6F9BBC0A" w:rsidR="00033DB6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러스터</w:t>
            </w:r>
          </w:p>
        </w:tc>
        <w:tc>
          <w:tcPr>
            <w:tcW w:w="8028" w:type="dxa"/>
          </w:tcPr>
          <w:p w14:paraId="1A2B0732" w14:textId="6A1EE164" w:rsidR="00033DB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액세스 효율 향상을 위해 동일한 성격의 데이터를 동일한 데이터 블록에 저장하는 물리적 저장방법</w:t>
            </w:r>
          </w:p>
        </w:tc>
      </w:tr>
      <w:tr w:rsidR="00033DB6" w:rsidRPr="001D1FE6" w14:paraId="424B3FE2" w14:textId="77777777" w:rsidTr="00033DB6">
        <w:tc>
          <w:tcPr>
            <w:tcW w:w="988" w:type="dxa"/>
          </w:tcPr>
          <w:p w14:paraId="0D45AE64" w14:textId="2DA70A8E" w:rsidR="00033DB6" w:rsidRDefault="00033DB6" w:rsidP="00F2188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티션</w:t>
            </w:r>
          </w:p>
        </w:tc>
        <w:tc>
          <w:tcPr>
            <w:tcW w:w="8028" w:type="dxa"/>
          </w:tcPr>
          <w:p w14:paraId="453FF949" w14:textId="110EF1A0" w:rsidR="00033DB6" w:rsidRDefault="00033DB6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대용량의 테이블이나 인덱스를 작은 논리적 단위인 파티션으로 나</w:t>
            </w:r>
            <w:r w:rsidR="00263FA4">
              <w:rPr>
                <w:rFonts w:ascii="나눔고딕" w:eastAsia="나눔고딕" w:hAnsi="나눔고딕" w:hint="eastAsia"/>
                <w:sz w:val="16"/>
                <w:szCs w:val="16"/>
              </w:rPr>
              <w:t>누는 것</w:t>
            </w:r>
          </w:p>
        </w:tc>
      </w:tr>
      <w:tr w:rsidR="000D7A5D" w:rsidRPr="001D1FE6" w14:paraId="35BEE579" w14:textId="77777777" w:rsidTr="00F2188F">
        <w:tc>
          <w:tcPr>
            <w:tcW w:w="9016" w:type="dxa"/>
            <w:gridSpan w:val="2"/>
          </w:tcPr>
          <w:p w14:paraId="41E628FA" w14:textId="332EC704" w:rsidR="000D7A5D" w:rsidRDefault="000D7A5D" w:rsidP="00F2188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분포도가 좁을수록(좋을수록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리한 인덱스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0~15%)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포도가 넓을수록(나쁠수록) 유리한 클러스터</w:t>
            </w:r>
          </w:p>
        </w:tc>
      </w:tr>
    </w:tbl>
    <w:p w14:paraId="41F74FE4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소프트웨어 아키텍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6327"/>
      </w:tblGrid>
      <w:tr w:rsidR="00662490" w:rsidRPr="001D1FE6" w14:paraId="3F9369DB" w14:textId="77777777" w:rsidTr="00A85642">
        <w:tc>
          <w:tcPr>
            <w:tcW w:w="2689" w:type="dxa"/>
          </w:tcPr>
          <w:p w14:paraId="47C0B9EA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프트웨어 아키텍처</w:t>
            </w:r>
          </w:p>
        </w:tc>
        <w:tc>
          <w:tcPr>
            <w:tcW w:w="6327" w:type="dxa"/>
          </w:tcPr>
          <w:p w14:paraId="47A928EA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구성요소의 특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관계를 표현하는 시스템 구조</w:t>
            </w:r>
          </w:p>
        </w:tc>
      </w:tr>
      <w:tr w:rsidR="00662490" w:rsidRPr="001D1FE6" w14:paraId="0EDD6983" w14:textId="77777777" w:rsidTr="00A85642">
        <w:tc>
          <w:tcPr>
            <w:tcW w:w="2689" w:type="dxa"/>
          </w:tcPr>
          <w:p w14:paraId="1550D007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소프트웨어 아키텍처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프레임워크</w:t>
            </w:r>
          </w:p>
        </w:tc>
        <w:tc>
          <w:tcPr>
            <w:tcW w:w="6327" w:type="dxa"/>
          </w:tcPr>
          <w:p w14:paraId="58494B5F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소프트웨어 집약적인 시스템에서 아키텍처가 표현해야 하는 내용 및 이들 간의 관계를 제공하는 아키텍처 기술 표준</w:t>
            </w:r>
          </w:p>
        </w:tc>
      </w:tr>
      <w:tr w:rsidR="00662490" w:rsidRPr="001D1FE6" w14:paraId="138C7CE8" w14:textId="77777777" w:rsidTr="00A85642">
        <w:tc>
          <w:tcPr>
            <w:tcW w:w="2689" w:type="dxa"/>
          </w:tcPr>
          <w:p w14:paraId="5F256C94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소프트웨어 아키텍처 프레임워크의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구성요소 (6가지)</w:t>
            </w:r>
          </w:p>
        </w:tc>
        <w:tc>
          <w:tcPr>
            <w:tcW w:w="6327" w:type="dxa"/>
          </w:tcPr>
          <w:p w14:paraId="39C3472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명세서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이해관계자 / 뷰 / 근거 / 관점 / 관심사</w:t>
            </w:r>
          </w:p>
        </w:tc>
      </w:tr>
      <w:tr w:rsidR="00662490" w:rsidRPr="001D1FE6" w14:paraId="59596795" w14:textId="77777777" w:rsidTr="00A85642">
        <w:tc>
          <w:tcPr>
            <w:tcW w:w="2689" w:type="dxa"/>
          </w:tcPr>
          <w:p w14:paraId="0FA08170" w14:textId="77777777" w:rsidR="00662490" w:rsidRPr="006C22B6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소프트웨어 아키텍처 </w:t>
            </w:r>
            <w:r w:rsidRPr="006C22B6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4+1</w:t>
            </w:r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뷰</w:t>
            </w:r>
          </w:p>
        </w:tc>
        <w:tc>
          <w:tcPr>
            <w:tcW w:w="6327" w:type="dxa"/>
          </w:tcPr>
          <w:p w14:paraId="1B925F29" w14:textId="77777777" w:rsidR="00662490" w:rsidRPr="00BF38C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고객의 요구사항을 정리해 놓은 시나리오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 관점으로 접근하는 방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6C22B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논구배프유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</w:tc>
      </w:tr>
      <w:tr w:rsidR="00662490" w:rsidRPr="001D1FE6" w14:paraId="41324D82" w14:textId="77777777" w:rsidTr="00A85642">
        <w:tc>
          <w:tcPr>
            <w:tcW w:w="2689" w:type="dxa"/>
          </w:tcPr>
          <w:p w14:paraId="55E7A81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논리 뷰</w:t>
            </w:r>
          </w:p>
        </w:tc>
        <w:tc>
          <w:tcPr>
            <w:tcW w:w="6327" w:type="dxa"/>
          </w:tcPr>
          <w:p w14:paraId="3328D9A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설계 모델의 추상화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적 요구사항 지원</w:t>
            </w:r>
          </w:p>
        </w:tc>
      </w:tr>
      <w:tr w:rsidR="00662490" w:rsidRPr="001D1FE6" w14:paraId="0A5B7DB4" w14:textId="77777777" w:rsidTr="00A85642">
        <w:tc>
          <w:tcPr>
            <w:tcW w:w="2689" w:type="dxa"/>
          </w:tcPr>
          <w:p w14:paraId="41D4416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 뷰</w:t>
            </w:r>
          </w:p>
        </w:tc>
        <w:tc>
          <w:tcPr>
            <w:tcW w:w="6327" w:type="dxa"/>
          </w:tcPr>
          <w:p w14:paraId="06DDE9B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런타임 시 태스크.스레드.프로세스의 관계 표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기능적 요구사항 고려</w:t>
            </w:r>
          </w:p>
        </w:tc>
      </w:tr>
      <w:tr w:rsidR="00662490" w:rsidRPr="001D1FE6" w14:paraId="4D488BB4" w14:textId="77777777" w:rsidTr="00A85642">
        <w:tc>
          <w:tcPr>
            <w:tcW w:w="2689" w:type="dxa"/>
          </w:tcPr>
          <w:p w14:paraId="72F217A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 뷰</w:t>
            </w:r>
          </w:p>
        </w:tc>
        <w:tc>
          <w:tcPr>
            <w:tcW w:w="6327" w:type="dxa"/>
          </w:tcPr>
          <w:p w14:paraId="4C82B43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소프트웨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구현.관리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측면 표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발자 관점</w:t>
            </w:r>
          </w:p>
        </w:tc>
      </w:tr>
      <w:tr w:rsidR="00662490" w:rsidRPr="001D1FE6" w14:paraId="1A9C21C4" w14:textId="77777777" w:rsidTr="00A85642">
        <w:tc>
          <w:tcPr>
            <w:tcW w:w="2689" w:type="dxa"/>
          </w:tcPr>
          <w:p w14:paraId="73245D8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배포 뷰</w:t>
            </w:r>
          </w:p>
        </w:tc>
        <w:tc>
          <w:tcPr>
            <w:tcW w:w="6327" w:type="dxa"/>
          </w:tcPr>
          <w:p w14:paraId="55257F94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물리적인 구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상호 연결 관계 표현</w:t>
            </w:r>
          </w:p>
        </w:tc>
      </w:tr>
      <w:tr w:rsidR="00662490" w:rsidRPr="001D1FE6" w14:paraId="391730C7" w14:textId="77777777" w:rsidTr="00A85642">
        <w:tc>
          <w:tcPr>
            <w:tcW w:w="2689" w:type="dxa"/>
          </w:tcPr>
          <w:p w14:paraId="72C81D3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뷰</w:t>
            </w:r>
          </w:p>
        </w:tc>
        <w:tc>
          <w:tcPr>
            <w:tcW w:w="6327" w:type="dxa"/>
          </w:tcPr>
          <w:p w14:paraId="0216A07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아키텍처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도출.설계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작업 주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다른 뷰 검증에 이용</w:t>
            </w:r>
          </w:p>
        </w:tc>
      </w:tr>
    </w:tbl>
    <w:p w14:paraId="49B70E9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EB6E470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196657A9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화면 설계 도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183AF0B3" w14:textId="77777777" w:rsidTr="00A85642">
        <w:tc>
          <w:tcPr>
            <w:tcW w:w="1129" w:type="dxa"/>
          </w:tcPr>
          <w:p w14:paraId="063DA000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와이어프레임</w:t>
            </w:r>
          </w:p>
        </w:tc>
        <w:tc>
          <w:tcPr>
            <w:tcW w:w="7887" w:type="dxa"/>
          </w:tcPr>
          <w:p w14:paraId="052FDCE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페이지에 대한 개략적인 레이아웃이나 UI 요소 등에 대한 뼈대를 설계하기 위해 제작하는 UI 설계 도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proofErr w:type="spellStart"/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이해관계자들과의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화면구성을 협의하거나 서비스의 간략한 흐름을 공유하기 위해 화면 단위의 레이아웃을 설계하는 작업</w:t>
            </w:r>
          </w:p>
        </w:tc>
      </w:tr>
      <w:tr w:rsidR="00662490" w:rsidRPr="00BC0081" w14:paraId="79E00BCA" w14:textId="77777777" w:rsidTr="00A85642">
        <w:tc>
          <w:tcPr>
            <w:tcW w:w="1129" w:type="dxa"/>
          </w:tcPr>
          <w:p w14:paraId="2830C7E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목업</w:t>
            </w:r>
            <w:proofErr w:type="spellEnd"/>
          </w:p>
        </w:tc>
        <w:tc>
          <w:tcPr>
            <w:tcW w:w="7887" w:type="dxa"/>
          </w:tcPr>
          <w:p w14:paraId="72712687" w14:textId="3CEB05E5" w:rsidR="00662490" w:rsidRPr="00BC0081" w:rsidRDefault="0082065A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자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방법 설명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평가 등을 위해 와이어프레임보다 좀 더 실제 화면과 유사하게 만든 정적 형태 모형</w:t>
            </w:r>
          </w:p>
        </w:tc>
      </w:tr>
      <w:tr w:rsidR="00662490" w:rsidRPr="00BC0081" w14:paraId="301F927D" w14:textId="77777777" w:rsidTr="00A85642">
        <w:tc>
          <w:tcPr>
            <w:tcW w:w="1129" w:type="dxa"/>
          </w:tcPr>
          <w:p w14:paraId="2331433D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토리보드</w:t>
            </w:r>
          </w:p>
        </w:tc>
        <w:tc>
          <w:tcPr>
            <w:tcW w:w="7887" w:type="dxa"/>
          </w:tcPr>
          <w:p w14:paraId="33ED429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UI 화면 설계를 위해서 구축하는 서비스를 위한 모든 정보가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담겨져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있는 문서. 설계 산출물</w:t>
            </w:r>
          </w:p>
        </w:tc>
      </w:tr>
      <w:tr w:rsidR="00662490" w:rsidRPr="00BC0081" w14:paraId="43BABEED" w14:textId="77777777" w:rsidTr="00A85642">
        <w:tc>
          <w:tcPr>
            <w:tcW w:w="1129" w:type="dxa"/>
          </w:tcPr>
          <w:p w14:paraId="464388C5" w14:textId="77777777" w:rsidR="00662490" w:rsidRPr="002944E5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로토타입</w:t>
            </w:r>
          </w:p>
        </w:tc>
        <w:tc>
          <w:tcPr>
            <w:tcW w:w="7887" w:type="dxa"/>
          </w:tcPr>
          <w:p w14:paraId="27E2D2B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와이어프레임 또는 스토리보드에 동적 효과를 적용함으로써 실제 구현된 것처럼 시뮬레이션 할 수 있는 모형</w:t>
            </w:r>
          </w:p>
        </w:tc>
      </w:tr>
      <w:tr w:rsidR="00662490" w:rsidRPr="00BC0081" w14:paraId="3892FB66" w14:textId="77777777" w:rsidTr="00A85642">
        <w:tc>
          <w:tcPr>
            <w:tcW w:w="1129" w:type="dxa"/>
          </w:tcPr>
          <w:p w14:paraId="6E3B5B05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유스케이스</w:t>
            </w:r>
            <w:proofErr w:type="spellEnd"/>
          </w:p>
        </w:tc>
        <w:tc>
          <w:tcPr>
            <w:tcW w:w="7887" w:type="dxa"/>
          </w:tcPr>
          <w:p w14:paraId="761FAF3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이 액터에게 제공해야 하는 기능으로 시스템 요구사항이자 사용자 입장에서 바라본 시스템의 기능</w:t>
            </w:r>
          </w:p>
        </w:tc>
      </w:tr>
    </w:tbl>
    <w:p w14:paraId="79C3471A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538BA27C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2EE55A92" w14:textId="5E960C9D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인터페이스 구현 검증도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230BEFE4" w14:textId="77777777" w:rsidTr="00A85642">
        <w:tc>
          <w:tcPr>
            <w:tcW w:w="1129" w:type="dxa"/>
          </w:tcPr>
          <w:p w14:paraId="2FD05F9E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nit</w:t>
            </w:r>
            <w:proofErr w:type="spellEnd"/>
          </w:p>
        </w:tc>
        <w:tc>
          <w:tcPr>
            <w:tcW w:w="7887" w:type="dxa"/>
          </w:tcPr>
          <w:p w14:paraId="67F0FC4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VA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>(Junit), C++(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Cppunit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), .Net(Nunit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등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양한 언어를 지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D2DE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위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사용</w:t>
            </w:r>
          </w:p>
        </w:tc>
      </w:tr>
      <w:tr w:rsidR="00662490" w:rsidRPr="00BC0081" w14:paraId="447FBADE" w14:textId="77777777" w:rsidTr="00A85642">
        <w:tc>
          <w:tcPr>
            <w:tcW w:w="1129" w:type="dxa"/>
          </w:tcPr>
          <w:p w14:paraId="1BFEB01C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tNesse</w:t>
            </w:r>
            <w:proofErr w:type="spellEnd"/>
          </w:p>
        </w:tc>
        <w:tc>
          <w:tcPr>
            <w:tcW w:w="7887" w:type="dxa"/>
          </w:tcPr>
          <w:p w14:paraId="14B6D114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웹 기반 테스트 케이스 설계/실행/결과 확인 등을 지원하는 테스트 프레임워크</w:t>
            </w:r>
          </w:p>
        </w:tc>
      </w:tr>
      <w:tr w:rsidR="00662490" w:rsidRPr="00BC0081" w14:paraId="1CFB33CA" w14:textId="77777777" w:rsidTr="00A85642">
        <w:tc>
          <w:tcPr>
            <w:tcW w:w="1129" w:type="dxa"/>
          </w:tcPr>
          <w:p w14:paraId="73309EE0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lenium</w:t>
            </w:r>
          </w:p>
        </w:tc>
        <w:tc>
          <w:tcPr>
            <w:tcW w:w="7887" w:type="dxa"/>
          </w:tcPr>
          <w:p w14:paraId="2B4BFB7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양한 브라우저 지원 및 개발 언어를 지원하는 웹 애플리케이션 테스트 프레임워크</w:t>
            </w:r>
          </w:p>
        </w:tc>
      </w:tr>
      <w:tr w:rsidR="00662490" w:rsidRPr="00BC0081" w14:paraId="026E09FF" w14:textId="77777777" w:rsidTr="00A85642">
        <w:tc>
          <w:tcPr>
            <w:tcW w:w="1129" w:type="dxa"/>
          </w:tcPr>
          <w:p w14:paraId="6BFE9642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TIR</w:t>
            </w:r>
          </w:p>
        </w:tc>
        <w:tc>
          <w:tcPr>
            <w:tcW w:w="7887" w:type="dxa"/>
          </w:tcPr>
          <w:p w14:paraId="20D765E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UBY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 웹 애플리케이션 테스트 프레임워크</w:t>
            </w:r>
          </w:p>
        </w:tc>
      </w:tr>
    </w:tbl>
    <w:p w14:paraId="662E2A87" w14:textId="77777777" w:rsidR="00662490" w:rsidRDefault="00662490" w:rsidP="004F1FE3">
      <w:pPr>
        <w:rPr>
          <w:rFonts w:ascii="나눔고딕" w:eastAsia="나눔고딕" w:hAnsi="나눔고딕"/>
          <w:sz w:val="16"/>
          <w:szCs w:val="16"/>
        </w:rPr>
      </w:pPr>
    </w:p>
    <w:p w14:paraId="082C0295" w14:textId="74AACFB1" w:rsidR="00662490" w:rsidRDefault="00662490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7BB142A5" w14:textId="77777777" w:rsidR="00B5357D" w:rsidRDefault="00B5357D" w:rsidP="00B5357D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__ML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B5357D" w:rsidRPr="00BC0081" w14:paraId="12F42277" w14:textId="77777777" w:rsidTr="00A8461F">
        <w:tc>
          <w:tcPr>
            <w:tcW w:w="1129" w:type="dxa"/>
          </w:tcPr>
          <w:p w14:paraId="5A56B02C" w14:textId="77777777" w:rsidR="00B5357D" w:rsidRPr="00906361" w:rsidRDefault="00B5357D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TML</w:t>
            </w:r>
          </w:p>
        </w:tc>
        <w:tc>
          <w:tcPr>
            <w:tcW w:w="7887" w:type="dxa"/>
          </w:tcPr>
          <w:p w14:paraId="4AB1681E" w14:textId="77777777" w:rsidR="00B5357D" w:rsidRPr="00BC0081" w:rsidRDefault="00B5357D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이퍼텍스트 문서를 작성하기 위해 사용하는 마크업 언어</w:t>
            </w:r>
          </w:p>
        </w:tc>
      </w:tr>
      <w:tr w:rsidR="00B5357D" w:rsidRPr="00BC0081" w14:paraId="1227BBF5" w14:textId="77777777" w:rsidTr="00A8461F">
        <w:tc>
          <w:tcPr>
            <w:tcW w:w="1129" w:type="dxa"/>
          </w:tcPr>
          <w:p w14:paraId="3ADAE15C" w14:textId="77777777" w:rsidR="00B5357D" w:rsidRPr="00906361" w:rsidRDefault="00B5357D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ML</w:t>
            </w:r>
          </w:p>
        </w:tc>
        <w:tc>
          <w:tcPr>
            <w:tcW w:w="7887" w:type="dxa"/>
          </w:tcPr>
          <w:p w14:paraId="7A044DC0" w14:textId="77777777" w:rsidR="00B5357D" w:rsidRPr="00BC0081" w:rsidRDefault="00B5357D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객체지향 모델링 언어</w:t>
            </w:r>
          </w:p>
        </w:tc>
      </w:tr>
      <w:tr w:rsidR="00B5357D" w:rsidRPr="00BC0081" w14:paraId="7B987824" w14:textId="77777777" w:rsidTr="00A8461F">
        <w:tc>
          <w:tcPr>
            <w:tcW w:w="1129" w:type="dxa"/>
            <w:shd w:val="clear" w:color="auto" w:fill="F2F2F2" w:themeFill="background1" w:themeFillShade="F2"/>
          </w:tcPr>
          <w:p w14:paraId="19626D90" w14:textId="77777777" w:rsidR="00B5357D" w:rsidRPr="00906361" w:rsidRDefault="00B5357D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ML</w:t>
            </w:r>
          </w:p>
        </w:tc>
        <w:tc>
          <w:tcPr>
            <w:tcW w:w="7887" w:type="dxa"/>
            <w:shd w:val="clear" w:color="auto" w:fill="F2F2F2" w:themeFill="background1" w:themeFillShade="F2"/>
          </w:tcPr>
          <w:p w14:paraId="7011F2B2" w14:textId="77777777" w:rsidR="00B5357D" w:rsidRPr="00BC0081" w:rsidRDefault="00B5357D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개발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다른 특수한 목적의 마크업 언어를 만들기 위해서 사용하는 다목적 마크업 언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HTM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한계를 극복할 목적으로 만들어진 언어.</w:t>
            </w:r>
          </w:p>
        </w:tc>
      </w:tr>
      <w:tr w:rsidR="00B5357D" w:rsidRPr="00BC0081" w14:paraId="5D107490" w14:textId="77777777" w:rsidTr="00A8461F">
        <w:tc>
          <w:tcPr>
            <w:tcW w:w="1129" w:type="dxa"/>
          </w:tcPr>
          <w:p w14:paraId="2346096C" w14:textId="77777777" w:rsidR="00B5357D" w:rsidRPr="00906361" w:rsidRDefault="00B5357D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ML</w:t>
            </w:r>
            <w:proofErr w:type="spellEnd"/>
          </w:p>
        </w:tc>
        <w:tc>
          <w:tcPr>
            <w:tcW w:w="7887" w:type="dxa"/>
          </w:tcPr>
          <w:p w14:paraId="50E42FF4" w14:textId="77777777" w:rsidR="00B5357D" w:rsidRPr="00BC0081" w:rsidRDefault="00B5357D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지털 콘텐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웹서비스 권리 조건을 표현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XML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의 마크업 언어</w:t>
            </w:r>
          </w:p>
        </w:tc>
      </w:tr>
    </w:tbl>
    <w:p w14:paraId="57EEB562" w14:textId="77777777" w:rsidR="00B5357D" w:rsidRPr="00B5357D" w:rsidRDefault="00B5357D">
      <w:pPr>
        <w:widowControl/>
        <w:wordWrap/>
        <w:autoSpaceDE/>
        <w:autoSpaceDN/>
        <w:rPr>
          <w:rFonts w:ascii="나눔고딕" w:eastAsia="나눔고딕" w:hAnsi="나눔고딕" w:hint="eastAsia"/>
          <w:sz w:val="16"/>
          <w:szCs w:val="16"/>
        </w:rPr>
      </w:pPr>
    </w:p>
    <w:p w14:paraId="52C9DA71" w14:textId="14226FE9" w:rsidR="004F1FE3" w:rsidRDefault="004F1FE3" w:rsidP="004F1FE3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테스트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4F1FE3" w:rsidRPr="001D1FE6" w14:paraId="277A9CD2" w14:textId="77777777" w:rsidTr="00EE53F4">
        <w:tc>
          <w:tcPr>
            <w:tcW w:w="2122" w:type="dxa"/>
          </w:tcPr>
          <w:p w14:paraId="24CE04C8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케이스</w:t>
            </w:r>
          </w:p>
        </w:tc>
        <w:tc>
          <w:tcPr>
            <w:tcW w:w="6894" w:type="dxa"/>
          </w:tcPr>
          <w:p w14:paraId="0E9A3D6F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사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용자의 요구사항을 준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는지 확인하는 테스트 항목에 대한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세서</w:t>
            </w:r>
          </w:p>
          <w:p w14:paraId="4E337775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입력값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실행 조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예상된 결과의 집합</w:t>
            </w:r>
          </w:p>
        </w:tc>
      </w:tr>
      <w:tr w:rsidR="004F1FE3" w:rsidRPr="001D1FE6" w14:paraId="1EF0DCE7" w14:textId="77777777" w:rsidTr="00EE53F4">
        <w:tc>
          <w:tcPr>
            <w:tcW w:w="2122" w:type="dxa"/>
          </w:tcPr>
          <w:p w14:paraId="25DEEB8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테스트 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네스</w:t>
            </w:r>
            <w:proofErr w:type="spellEnd"/>
          </w:p>
        </w:tc>
        <w:tc>
          <w:tcPr>
            <w:tcW w:w="6894" w:type="dxa"/>
          </w:tcPr>
          <w:p w14:paraId="73FF29BB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테스트를 지원하기 위한 코드, 데이터 등 환경의 일부분</w:t>
            </w:r>
          </w:p>
        </w:tc>
      </w:tr>
      <w:tr w:rsidR="004F1FE3" w:rsidRPr="001D1FE6" w14:paraId="16110EA7" w14:textId="77777777" w:rsidTr="00EE53F4">
        <w:tc>
          <w:tcPr>
            <w:tcW w:w="2122" w:type="dxa"/>
          </w:tcPr>
          <w:p w14:paraId="19574809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테스트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하네스의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구성요소</w:t>
            </w:r>
          </w:p>
        </w:tc>
        <w:tc>
          <w:tcPr>
            <w:tcW w:w="6894" w:type="dxa"/>
          </w:tcPr>
          <w:p w14:paraId="44734B00" w14:textId="77777777" w:rsidR="004F1FE3" w:rsidRPr="001D1FE6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드슈스케목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테스트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스텁</w:t>
            </w:r>
            <w:proofErr w:type="spell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드라이버 / 슈트 / 스크립트 / 케이스 / 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>오브젝트</w:t>
            </w:r>
          </w:p>
        </w:tc>
      </w:tr>
      <w:tr w:rsidR="004F1FE3" w:rsidRPr="001D1FE6" w14:paraId="2E35AD0B" w14:textId="77777777" w:rsidTr="00EE53F4">
        <w:tc>
          <w:tcPr>
            <w:tcW w:w="2122" w:type="dxa"/>
          </w:tcPr>
          <w:p w14:paraId="276BD35E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텁</w:t>
            </w:r>
            <w:proofErr w:type="spellEnd"/>
          </w:p>
        </w:tc>
        <w:tc>
          <w:tcPr>
            <w:tcW w:w="6894" w:type="dxa"/>
          </w:tcPr>
          <w:p w14:paraId="6E98878D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 통합 테스트에서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타 모듈의 기능을 단순히 수행하는 도구</w:t>
            </w:r>
          </w:p>
          <w:p w14:paraId="6C951439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른 프로그래밍 기능을 대리하는 코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존 코드를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흉내내거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아직 개발되지 않은 코드를 임시로 대체하는 역할 수행</w:t>
            </w:r>
          </w:p>
        </w:tc>
      </w:tr>
      <w:tr w:rsidR="004F1FE3" w:rsidRPr="001D1FE6" w14:paraId="58741C64" w14:textId="77777777" w:rsidTr="00EE53F4">
        <w:tc>
          <w:tcPr>
            <w:tcW w:w="2122" w:type="dxa"/>
          </w:tcPr>
          <w:p w14:paraId="5C3C4CD8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드라이버</w:t>
            </w:r>
          </w:p>
        </w:tc>
        <w:tc>
          <w:tcPr>
            <w:tcW w:w="6894" w:type="dxa"/>
          </w:tcPr>
          <w:p w14:paraId="105CF01C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 통합 테스트에서 사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위 모듈을 호출하는 상위 더미 모듈</w:t>
            </w:r>
          </w:p>
        </w:tc>
      </w:tr>
      <w:tr w:rsidR="004F1FE3" w:rsidRPr="001D1FE6" w14:paraId="0A018A2B" w14:textId="77777777" w:rsidTr="00EE53F4">
        <w:tc>
          <w:tcPr>
            <w:tcW w:w="2122" w:type="dxa"/>
          </w:tcPr>
          <w:p w14:paraId="79720756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슈트</w:t>
            </w:r>
          </w:p>
        </w:tc>
        <w:tc>
          <w:tcPr>
            <w:tcW w:w="6894" w:type="dxa"/>
          </w:tcPr>
          <w:p w14:paraId="2690545F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단순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스트 케이스를 묶은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집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</w:tc>
      </w:tr>
      <w:tr w:rsidR="004F1FE3" w:rsidRPr="001D1FE6" w14:paraId="7095E3A2" w14:textId="77777777" w:rsidTr="00EE53F4">
        <w:tc>
          <w:tcPr>
            <w:tcW w:w="2122" w:type="dxa"/>
          </w:tcPr>
          <w:p w14:paraId="781E5C4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시나리오</w:t>
            </w:r>
          </w:p>
        </w:tc>
        <w:tc>
          <w:tcPr>
            <w:tcW w:w="6894" w:type="dxa"/>
          </w:tcPr>
          <w:p w14:paraId="3FC7D728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케이스를 적용하는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순서에 따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여러 개의 테스트 케이스를 묶은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집합</w:t>
            </w:r>
          </w:p>
        </w:tc>
      </w:tr>
      <w:tr w:rsidR="004F1FE3" w:rsidRPr="001D1FE6" w14:paraId="05F069E1" w14:textId="77777777" w:rsidTr="00EE53F4">
        <w:tc>
          <w:tcPr>
            <w:tcW w:w="2122" w:type="dxa"/>
          </w:tcPr>
          <w:p w14:paraId="414AB058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테스트 오라클</w:t>
            </w:r>
          </w:p>
        </w:tc>
        <w:tc>
          <w:tcPr>
            <w:tcW w:w="6894" w:type="dxa"/>
          </w:tcPr>
          <w:p w14:paraId="695BE86C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케이스에 테스트의 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예상 결과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참 값)</w:t>
            </w:r>
            <w:r w:rsidRPr="00167BC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를 대입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해 비교하는 기법</w:t>
            </w:r>
          </w:p>
        </w:tc>
      </w:tr>
      <w:tr w:rsidR="004F1FE3" w:rsidRPr="001D1FE6" w14:paraId="2D8A5C17" w14:textId="77777777" w:rsidTr="00EE53F4">
        <w:tc>
          <w:tcPr>
            <w:tcW w:w="2122" w:type="dxa"/>
          </w:tcPr>
          <w:p w14:paraId="731A8CC4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테스트 오라클의 종류</w:t>
            </w:r>
          </w:p>
        </w:tc>
        <w:tc>
          <w:tcPr>
            <w:tcW w:w="6894" w:type="dxa"/>
          </w:tcPr>
          <w:p w14:paraId="5C97259A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참 </w:t>
            </w: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오라클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샘플링 오라클 / 추정 오라클 / 일관성 검사 오라클</w:t>
            </w:r>
          </w:p>
        </w:tc>
      </w:tr>
      <w:tr w:rsidR="004F1FE3" w:rsidRPr="001D1FE6" w14:paraId="68DDD639" w14:textId="77777777" w:rsidTr="00EE53F4">
        <w:tc>
          <w:tcPr>
            <w:tcW w:w="2122" w:type="dxa"/>
          </w:tcPr>
          <w:p w14:paraId="2FFB9B59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목 오브젝트</w:t>
            </w:r>
          </w:p>
        </w:tc>
        <w:tc>
          <w:tcPr>
            <w:tcW w:w="6894" w:type="dxa"/>
          </w:tcPr>
          <w:p w14:paraId="628379A0" w14:textId="77777777" w:rsidR="004F1FE3" w:rsidRPr="00BF38C2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전에 조건부를 입력해두고 조건이 만족할 시에 입력한 조건부가 실행</w:t>
            </w:r>
          </w:p>
        </w:tc>
      </w:tr>
      <w:tr w:rsidR="004F1FE3" w:rsidRPr="00054C3F" w14:paraId="60B69D98" w14:textId="77777777" w:rsidTr="00EE53F4">
        <w:tc>
          <w:tcPr>
            <w:tcW w:w="2122" w:type="dxa"/>
          </w:tcPr>
          <w:p w14:paraId="21704684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의 분류</w:t>
            </w:r>
          </w:p>
        </w:tc>
        <w:tc>
          <w:tcPr>
            <w:tcW w:w="6894" w:type="dxa"/>
          </w:tcPr>
          <w:p w14:paraId="6B4DE874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실행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여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적 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X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적 테스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  <w:p w14:paraId="26DB9451" w14:textId="77B687F9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의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vs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vs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반 테스트</w:t>
            </w:r>
            <w:r w:rsidR="00D91560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D91560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="00D91560" w:rsidRPr="00D9156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구경</w:t>
            </w:r>
            <w:proofErr w:type="spellEnd"/>
            <w:r w:rsidR="00D91560"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</w:p>
          <w:p w14:paraId="50D5A9BD" w14:textId="0C6D6EB8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검</w:t>
            </w:r>
            <w:r w:rsid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증(</w:t>
            </w:r>
            <w:r w:rsidR="00EE53F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erification</w:t>
            </w:r>
            <w:r w:rsidR="00EE53F4" w:rsidRPr="00D6295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개발자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vs </w:t>
            </w:r>
            <w:r w:rsidRPr="00054C3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확인</w:t>
            </w:r>
            <w:r w:rsid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</w:t>
            </w:r>
            <w:r w:rsidR="00EE53F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alidation</w:t>
            </w:r>
            <w:r w:rsidR="00EE53F4" w:rsidRPr="00D6295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사용자)</w:t>
            </w:r>
          </w:p>
          <w:p w14:paraId="2FDD87FC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목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D6295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병행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강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테스트</w:t>
            </w:r>
          </w:p>
        </w:tc>
      </w:tr>
      <w:tr w:rsidR="004F1FE3" w:rsidRPr="001D1FE6" w14:paraId="7FF7C055" w14:textId="77777777" w:rsidTr="00B475BC">
        <w:tc>
          <w:tcPr>
            <w:tcW w:w="2122" w:type="dxa"/>
            <w:shd w:val="clear" w:color="auto" w:fill="F2F2F2" w:themeFill="background1" w:themeFillShade="F2"/>
          </w:tcPr>
          <w:p w14:paraId="58C8C242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E53F4"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적 테스트 종류 </w:t>
            </w:r>
            <w:r w:rsidRPr="00EE53F4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894" w:type="dxa"/>
          </w:tcPr>
          <w:p w14:paraId="28D1495A" w14:textId="77777777" w:rsidR="004F1FE3" w:rsidRPr="00BC0081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료검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워크스루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스펙션</w:t>
            </w:r>
            <w:proofErr w:type="spellEnd"/>
          </w:p>
        </w:tc>
      </w:tr>
      <w:tr w:rsidR="004F1FE3" w:rsidRPr="001D1FE6" w14:paraId="2A3FB38B" w14:textId="77777777" w:rsidTr="00EE53F4">
        <w:tc>
          <w:tcPr>
            <w:tcW w:w="2122" w:type="dxa"/>
          </w:tcPr>
          <w:p w14:paraId="5E9A7763" w14:textId="77777777" w:rsidR="004F1FE3" w:rsidRPr="009A6918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료검토</w:t>
            </w:r>
          </w:p>
        </w:tc>
        <w:tc>
          <w:tcPr>
            <w:tcW w:w="6894" w:type="dxa"/>
          </w:tcPr>
          <w:p w14:paraId="66E2EA34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2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~3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서 진행하는 리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요구사항 명세서 작성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 요구사항 명세서를 설명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이해관계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들이 설명을 들으면서 코드에 대한 결함을 발견하는 기법</w:t>
            </w:r>
          </w:p>
        </w:tc>
      </w:tr>
      <w:tr w:rsidR="004F1FE3" w:rsidRPr="001D1FE6" w14:paraId="47C827ED" w14:textId="77777777" w:rsidTr="00EE53F4">
        <w:tc>
          <w:tcPr>
            <w:tcW w:w="2122" w:type="dxa"/>
          </w:tcPr>
          <w:p w14:paraId="68D7AF7D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워크스루</w:t>
            </w:r>
            <w:proofErr w:type="spellEnd"/>
          </w:p>
        </w:tc>
        <w:tc>
          <w:tcPr>
            <w:tcW w:w="6894" w:type="dxa"/>
          </w:tcPr>
          <w:p w14:paraId="3574400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토 자료를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의 전에 배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서 사전에 검토를 진행한 후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짧은 시간 회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통해 코드의 오류를 검출하고 문서화하는 기법</w:t>
            </w:r>
          </w:p>
        </w:tc>
      </w:tr>
      <w:tr w:rsidR="004F1FE3" w:rsidRPr="001D1FE6" w14:paraId="5D859AEB" w14:textId="77777777" w:rsidTr="00EE53F4">
        <w:tc>
          <w:tcPr>
            <w:tcW w:w="2122" w:type="dxa"/>
          </w:tcPr>
          <w:p w14:paraId="64B08676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스펙션</w:t>
            </w:r>
            <w:proofErr w:type="spellEnd"/>
          </w:p>
        </w:tc>
        <w:tc>
          <w:tcPr>
            <w:tcW w:w="6894" w:type="dxa"/>
          </w:tcPr>
          <w:p w14:paraId="23D45F2D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프트웨어 요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설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시 코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등의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작자 외의 다른 전문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또는 팀이 검사하여 오류를 찾아내는 </w:t>
            </w:r>
            <w:r w:rsidRPr="009A691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공식적 검토 기법</w:t>
            </w:r>
          </w:p>
          <w:p w14:paraId="63235520" w14:textId="5B55921D" w:rsidR="004644DA" w:rsidRPr="004644DA" w:rsidRDefault="004644DA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전의 정의된 코드 작성 규칙 기반으로 소스코드를 점검하여 작성 규칙에 위반되는 소스코드를 출력하는 분석도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빌드 도구와 연계하여 빌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배포 수행 시 자동적으로 점검할 수 있음</w:t>
            </w:r>
          </w:p>
        </w:tc>
      </w:tr>
      <w:tr w:rsidR="004F1FE3" w:rsidRPr="001D1FE6" w14:paraId="674C5B47" w14:textId="77777777" w:rsidTr="00EE53F4">
        <w:tc>
          <w:tcPr>
            <w:tcW w:w="2122" w:type="dxa"/>
          </w:tcPr>
          <w:p w14:paraId="69951198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E53F4">
              <w:rPr>
                <w:rFonts w:ascii="나눔고딕" w:eastAsia="나눔고딕" w:hAnsi="나눔고딕" w:hint="eastAsia"/>
                <w:sz w:val="16"/>
                <w:szCs w:val="16"/>
              </w:rPr>
              <w:t>동적 테스트 종류</w:t>
            </w:r>
            <w:r w:rsidRPr="00054C3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054C3F"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 w:rsidRPr="00054C3F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894" w:type="dxa"/>
          </w:tcPr>
          <w:p w14:paraId="16D0E776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이트 박스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테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랙 박스 테스트</w:t>
            </w:r>
          </w:p>
        </w:tc>
      </w:tr>
      <w:tr w:rsidR="004F1FE3" w:rsidRPr="001D1FE6" w14:paraId="3C11C41C" w14:textId="77777777" w:rsidTr="00EE53F4">
        <w:tc>
          <w:tcPr>
            <w:tcW w:w="2122" w:type="dxa"/>
          </w:tcPr>
          <w:p w14:paraId="7756A295" w14:textId="77777777" w:rsidR="004F1FE3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화이트박스 테스트</w:t>
            </w:r>
          </w:p>
        </w:tc>
        <w:tc>
          <w:tcPr>
            <w:tcW w:w="6894" w:type="dxa"/>
          </w:tcPr>
          <w:p w14:paraId="51A82EA1" w14:textId="77777777" w:rsidR="004F1FE3" w:rsidRDefault="004F1FE3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모듈의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원시 코드를 오픈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시킨 상태에서 원시 코드의 논리적인 모든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경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확인하는 테스트</w:t>
            </w:r>
          </w:p>
        </w:tc>
      </w:tr>
      <w:tr w:rsidR="004F1FE3" w:rsidRPr="001D1FE6" w14:paraId="003602C6" w14:textId="77777777" w:rsidTr="00EE53F4">
        <w:tc>
          <w:tcPr>
            <w:tcW w:w="2122" w:type="dxa"/>
          </w:tcPr>
          <w:p w14:paraId="109D360C" w14:textId="77777777" w:rsidR="004F1FE3" w:rsidRPr="00906361" w:rsidRDefault="004F1FE3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블랙박스 테스트 </w:t>
            </w:r>
          </w:p>
        </w:tc>
        <w:tc>
          <w:tcPr>
            <w:tcW w:w="6894" w:type="dxa"/>
          </w:tcPr>
          <w:p w14:paraId="5E0E66B9" w14:textId="77777777" w:rsidR="00EE53F4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4F1FE3"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가 수행할 특정 기능을 알기 위해서 각 </w:t>
            </w:r>
            <w:r w:rsidR="004F1FE3"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기능</w:t>
            </w:r>
            <w:r w:rsidR="004F1FE3" w:rsidRPr="00BC0081">
              <w:rPr>
                <w:rFonts w:ascii="나눔고딕" w:eastAsia="나눔고딕" w:hAnsi="나눔고딕"/>
                <w:sz w:val="16"/>
                <w:szCs w:val="16"/>
              </w:rPr>
              <w:t>이 완벽히 작동되는 것을 입증하는 테스트</w:t>
            </w:r>
          </w:p>
          <w:p w14:paraId="7A2F35F5" w14:textId="48E03236" w:rsidR="004F1FE3" w:rsidRPr="00BC0081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경계값분석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등분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테이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상태전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분류트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페어와이즈</w:t>
            </w:r>
            <w:proofErr w:type="spellEnd"/>
          </w:p>
        </w:tc>
      </w:tr>
      <w:tr w:rsidR="00EE53F4" w:rsidRPr="001D1FE6" w14:paraId="194136E9" w14:textId="77777777" w:rsidTr="00EE53F4">
        <w:tc>
          <w:tcPr>
            <w:tcW w:w="2122" w:type="dxa"/>
          </w:tcPr>
          <w:p w14:paraId="21798623" w14:textId="617D208E" w:rsidR="00EE53F4" w:rsidRPr="00906361" w:rsidRDefault="00EE53F4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계값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분석 테스트</w:t>
            </w:r>
          </w:p>
        </w:tc>
        <w:tc>
          <w:tcPr>
            <w:tcW w:w="6894" w:type="dxa"/>
          </w:tcPr>
          <w:p w14:paraId="4E1BBD7D" w14:textId="605A9DC1" w:rsidR="00EE53F4" w:rsidRPr="00BC0081" w:rsidRDefault="00EE53F4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등가분할 수 </w:t>
            </w:r>
            <w:proofErr w:type="spellStart"/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계값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포함해 테스트 케이스 설계하는 기법</w:t>
            </w:r>
          </w:p>
        </w:tc>
      </w:tr>
      <w:tr w:rsidR="00EE53F4" w:rsidRPr="001D1FE6" w14:paraId="61DBB79C" w14:textId="77777777" w:rsidTr="00EE53F4">
        <w:tc>
          <w:tcPr>
            <w:tcW w:w="2122" w:type="dxa"/>
          </w:tcPr>
          <w:p w14:paraId="331528B1" w14:textId="421C5B0D" w:rsidR="00EE53F4" w:rsidRP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등 분할 테스트</w:t>
            </w:r>
          </w:p>
        </w:tc>
        <w:tc>
          <w:tcPr>
            <w:tcW w:w="6894" w:type="dxa"/>
          </w:tcPr>
          <w:p w14:paraId="4DC6E212" w14:textId="54DDD68A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입력 데이터의 영역을 유사한 도메인별로 유효 값/무효 값을 </w:t>
            </w:r>
            <w:proofErr w:type="spellStart"/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룹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여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EE53F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대표 값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테스트 케이스로 도출하여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법</w:t>
            </w:r>
          </w:p>
        </w:tc>
      </w:tr>
      <w:tr w:rsidR="00EE53F4" w:rsidRPr="001D1FE6" w14:paraId="7DF65221" w14:textId="77777777" w:rsidTr="00EE53F4">
        <w:tc>
          <w:tcPr>
            <w:tcW w:w="2122" w:type="dxa"/>
          </w:tcPr>
          <w:p w14:paraId="451FCB2A" w14:textId="7B30EC0B" w:rsidR="00EE53F4" w:rsidRPr="006D636E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회복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테스트</w:t>
            </w:r>
          </w:p>
        </w:tc>
        <w:tc>
          <w:tcPr>
            <w:tcW w:w="6894" w:type="dxa"/>
          </w:tcPr>
          <w:p w14:paraId="6FC1EEE2" w14:textId="3ED4E961" w:rsidR="00EE53F4" w:rsidRPr="00420130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고의로 실패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유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상 복귀 여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테스트</w:t>
            </w:r>
          </w:p>
        </w:tc>
      </w:tr>
      <w:tr w:rsidR="00EE53F4" w:rsidRPr="001D1FE6" w14:paraId="5F0E6EF8" w14:textId="77777777" w:rsidTr="00EE53F4">
        <w:tc>
          <w:tcPr>
            <w:tcW w:w="2122" w:type="dxa"/>
          </w:tcPr>
          <w:p w14:paraId="6DB9A9E8" w14:textId="086D0703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 테스트</w:t>
            </w:r>
          </w:p>
        </w:tc>
        <w:tc>
          <w:tcPr>
            <w:tcW w:w="6894" w:type="dxa"/>
          </w:tcPr>
          <w:p w14:paraId="06B8151B" w14:textId="5A80986E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소스코드 내 보안적인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을 미리 점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테스트</w:t>
            </w:r>
          </w:p>
        </w:tc>
      </w:tr>
      <w:tr w:rsidR="00EE53F4" w:rsidRPr="001D1FE6" w14:paraId="3B468CC5" w14:textId="77777777" w:rsidTr="00EE53F4">
        <w:tc>
          <w:tcPr>
            <w:tcW w:w="2122" w:type="dxa"/>
          </w:tcPr>
          <w:p w14:paraId="47C408D8" w14:textId="06283B25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강도 테스트</w:t>
            </w:r>
          </w:p>
        </w:tc>
        <w:tc>
          <w:tcPr>
            <w:tcW w:w="6894" w:type="dxa"/>
          </w:tcPr>
          <w:p w14:paraId="46941DC3" w14:textId="1022CE11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에 과다 정보량을 부과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과부하시에도 정상 작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검증 테스트</w:t>
            </w:r>
          </w:p>
        </w:tc>
      </w:tr>
      <w:tr w:rsidR="00EE53F4" w:rsidRPr="001D1FE6" w14:paraId="1045DDA7" w14:textId="77777777" w:rsidTr="00EE53F4">
        <w:tc>
          <w:tcPr>
            <w:tcW w:w="2122" w:type="dxa"/>
          </w:tcPr>
          <w:p w14:paraId="1C932D9F" w14:textId="23508208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성능 테스트</w:t>
            </w:r>
          </w:p>
        </w:tc>
        <w:tc>
          <w:tcPr>
            <w:tcW w:w="6894" w:type="dxa"/>
          </w:tcPr>
          <w:p w14:paraId="5549EE40" w14:textId="48AAEA20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이벤트에 응답시간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시간 내 처리 업무량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요구 반응속도를 측정하는 테스트</w:t>
            </w:r>
          </w:p>
        </w:tc>
      </w:tr>
      <w:tr w:rsidR="00EE53F4" w:rsidRPr="001D1FE6" w14:paraId="307A3D81" w14:textId="77777777" w:rsidTr="00EE53F4">
        <w:tc>
          <w:tcPr>
            <w:tcW w:w="2122" w:type="dxa"/>
          </w:tcPr>
          <w:p w14:paraId="6354FF52" w14:textId="470DBBAA" w:rsidR="00EE53F4" w:rsidRPr="006D636E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회귀 테스트</w:t>
            </w:r>
          </w:p>
        </w:tc>
        <w:tc>
          <w:tcPr>
            <w:tcW w:w="6894" w:type="dxa"/>
          </w:tcPr>
          <w:p w14:paraId="4ED3DAB5" w14:textId="24C5392D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류를 제거하거나 수정한 시스템에서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새로이 유입된 오류가 없는지 확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반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테스트</w:t>
            </w:r>
          </w:p>
        </w:tc>
      </w:tr>
      <w:tr w:rsidR="00EE53F4" w:rsidRPr="001D1FE6" w14:paraId="5D25B607" w14:textId="77777777" w:rsidTr="00EE53F4">
        <w:tc>
          <w:tcPr>
            <w:tcW w:w="2122" w:type="dxa"/>
          </w:tcPr>
          <w:p w14:paraId="5C9638FB" w14:textId="78F1F6F3" w:rsidR="00EE53F4" w:rsidRPr="00420130" w:rsidRDefault="006D636E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병행 테스트</w:t>
            </w:r>
          </w:p>
        </w:tc>
        <w:tc>
          <w:tcPr>
            <w:tcW w:w="6894" w:type="dxa"/>
          </w:tcPr>
          <w:p w14:paraId="0A14DB17" w14:textId="072CCB3B" w:rsidR="00EE53F4" w:rsidRDefault="006D636E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변경된 시스템과 기존 시스템에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일 데이터를 입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해 결과를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테스트</w:t>
            </w:r>
          </w:p>
        </w:tc>
      </w:tr>
    </w:tbl>
    <w:p w14:paraId="0AC51EFC" w14:textId="77777777" w:rsidR="004F1FE3" w:rsidRDefault="004F1FE3" w:rsidP="004F1FE3">
      <w:pPr>
        <w:rPr>
          <w:rFonts w:ascii="나눔고딕" w:eastAsia="나눔고딕" w:hAnsi="나눔고딕"/>
          <w:sz w:val="16"/>
          <w:szCs w:val="16"/>
        </w:rPr>
      </w:pPr>
    </w:p>
    <w:p w14:paraId="113C565D" w14:textId="1F683CBB" w:rsidR="004F1FE3" w:rsidRDefault="004F1FE3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194E1BEE" w14:textId="27EA0406" w:rsidR="00EE53F4" w:rsidRDefault="00EE53F4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테스트 커버리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3"/>
        <w:gridCol w:w="6753"/>
      </w:tblGrid>
      <w:tr w:rsidR="00EE53F4" w:rsidRPr="00BC0081" w14:paraId="3CFAFE5A" w14:textId="77777777" w:rsidTr="00F56515">
        <w:tc>
          <w:tcPr>
            <w:tcW w:w="2263" w:type="dxa"/>
          </w:tcPr>
          <w:p w14:paraId="0FD625A8" w14:textId="77777777" w:rsidR="00EE53F4" w:rsidRPr="00906361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테스트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커버리지</w:t>
            </w:r>
          </w:p>
        </w:tc>
        <w:tc>
          <w:tcPr>
            <w:tcW w:w="6753" w:type="dxa"/>
          </w:tcPr>
          <w:p w14:paraId="256F6178" w14:textId="77777777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주어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테스트 케이스에 의해 수행되는 소프트웨어의 </w:t>
            </w:r>
            <w:r w:rsidRPr="006D636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테스트 범위를 측정하는 테스트 품질 측정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의 정확성과 신뢰성을 향상시키는 역할</w:t>
            </w:r>
          </w:p>
        </w:tc>
      </w:tr>
      <w:tr w:rsidR="00EE53F4" w:rsidRPr="00420130" w14:paraId="1F14596E" w14:textId="77777777" w:rsidTr="00F56515">
        <w:tc>
          <w:tcPr>
            <w:tcW w:w="2263" w:type="dxa"/>
          </w:tcPr>
          <w:p w14:paraId="03FCA0A9" w14:textId="77777777" w:rsidR="00EE53F4" w:rsidRPr="00BC0081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커버리지 유형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753" w:type="dxa"/>
          </w:tcPr>
          <w:p w14:paraId="0DAC1E55" w14:textId="77777777" w:rsidR="00EE53F4" w:rsidRPr="00420130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[</w:t>
            </w:r>
            <w:proofErr w:type="spellStart"/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라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]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 기반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라인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코드 커버리지</w:t>
            </w:r>
          </w:p>
        </w:tc>
      </w:tr>
      <w:tr w:rsidR="00EE53F4" w14:paraId="4D43DBB1" w14:textId="77777777" w:rsidTr="00F56515">
        <w:tc>
          <w:tcPr>
            <w:tcW w:w="2263" w:type="dxa"/>
          </w:tcPr>
          <w:p w14:paraId="6AB78D6D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코드 커버리지</w:t>
            </w:r>
          </w:p>
        </w:tc>
        <w:tc>
          <w:tcPr>
            <w:tcW w:w="6753" w:type="dxa"/>
          </w:tcPr>
          <w:p w14:paraId="1EB97ED8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소스 코드의 구문, 조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결정 등의 구조 코드 자체가 얼마나 테스트되었는지를 측정하는 방법</w:t>
            </w:r>
          </w:p>
        </w:tc>
      </w:tr>
      <w:tr w:rsidR="00EE53F4" w14:paraId="52932D77" w14:textId="77777777" w:rsidTr="00F56515">
        <w:tc>
          <w:tcPr>
            <w:tcW w:w="2263" w:type="dxa"/>
          </w:tcPr>
          <w:p w14:paraId="3F4FEA1F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코드 커버리지 유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753" w:type="dxa"/>
          </w:tcPr>
          <w:p w14:paraId="77D57269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문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결정 커버리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건 커버리지 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조 테스트 유형과 동일)</w:t>
            </w:r>
          </w:p>
        </w:tc>
      </w:tr>
      <w:tr w:rsidR="00EE53F4" w14:paraId="463C1A88" w14:textId="77777777" w:rsidTr="00F56515">
        <w:tc>
          <w:tcPr>
            <w:tcW w:w="2263" w:type="dxa"/>
          </w:tcPr>
          <w:p w14:paraId="734409DD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구문 커버리지</w:t>
            </w:r>
          </w:p>
        </w:tc>
        <w:tc>
          <w:tcPr>
            <w:tcW w:w="6753" w:type="dxa"/>
          </w:tcPr>
          <w:p w14:paraId="143B691C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내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든 명령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적어도 한 번 수행하는 커버리지</w:t>
            </w:r>
          </w:p>
        </w:tc>
      </w:tr>
      <w:tr w:rsidR="00EE53F4" w14:paraId="67AF8BD4" w14:textId="77777777" w:rsidTr="00F56515">
        <w:tc>
          <w:tcPr>
            <w:tcW w:w="2263" w:type="dxa"/>
          </w:tcPr>
          <w:p w14:paraId="0AD2B890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정 커버리지</w:t>
            </w:r>
          </w:p>
        </w:tc>
        <w:tc>
          <w:tcPr>
            <w:tcW w:w="6753" w:type="dxa"/>
          </w:tcPr>
          <w:p w14:paraId="50FF2808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그램 내의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체 결정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 적어도 한 번은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과 거짓</w:t>
            </w:r>
            <w:r w:rsidRPr="006D636E">
              <w:rPr>
                <w:rFonts w:ascii="나눔고딕" w:eastAsia="나눔고딕" w:hAnsi="나눔고딕" w:hint="eastAsia"/>
                <w:sz w:val="16"/>
                <w:szCs w:val="16"/>
              </w:rPr>
              <w:t>을 결과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행하는 커버리지</w:t>
            </w:r>
          </w:p>
        </w:tc>
      </w:tr>
      <w:tr w:rsidR="00EE53F4" w14:paraId="0DC41334" w14:textId="77777777" w:rsidTr="00F56515">
        <w:tc>
          <w:tcPr>
            <w:tcW w:w="2263" w:type="dxa"/>
          </w:tcPr>
          <w:p w14:paraId="54942473" w14:textId="77777777" w:rsidR="00EE53F4" w:rsidRPr="00420130" w:rsidRDefault="00EE53F4" w:rsidP="00EE53F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2013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조건 커버리지</w:t>
            </w:r>
          </w:p>
        </w:tc>
        <w:tc>
          <w:tcPr>
            <w:tcW w:w="6753" w:type="dxa"/>
          </w:tcPr>
          <w:p w14:paraId="524720D9" w14:textId="77777777" w:rsidR="00EE53F4" w:rsidRDefault="00EE53F4" w:rsidP="00EE53F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정 명령문 내의 각 조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 적어도 한 번은 </w:t>
            </w:r>
            <w:r w:rsidRPr="006D636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과 거짓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결과가 되도록 수행하는 커버리지</w:t>
            </w:r>
          </w:p>
        </w:tc>
      </w:tr>
    </w:tbl>
    <w:p w14:paraId="4A27DEA2" w14:textId="2AB83347" w:rsidR="001D7CFE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77940454" w14:textId="77777777" w:rsidR="000F7187" w:rsidRDefault="000F7187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4241FAB1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스키마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0F7187" w:rsidRPr="001D1FE6" w14:paraId="32A8AC9B" w14:textId="77777777" w:rsidTr="00A8461F">
        <w:tc>
          <w:tcPr>
            <w:tcW w:w="2122" w:type="dxa"/>
          </w:tcPr>
          <w:p w14:paraId="783B2FD0" w14:textId="77777777" w:rsidR="000F7187" w:rsidRPr="007A19F8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키마</w:t>
            </w:r>
          </w:p>
        </w:tc>
        <w:tc>
          <w:tcPr>
            <w:tcW w:w="6894" w:type="dxa"/>
          </w:tcPr>
          <w:p w14:paraId="11A644C3" w14:textId="77777777" w:rsidR="000F7187" w:rsidRPr="001D1FE6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B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구조와 제약 조건에 관한 전반적인 명세</w:t>
            </w:r>
          </w:p>
        </w:tc>
      </w:tr>
      <w:tr w:rsidR="000F7187" w:rsidRPr="001D1FE6" w14:paraId="1C5E0670" w14:textId="77777777" w:rsidTr="00A8461F">
        <w:tc>
          <w:tcPr>
            <w:tcW w:w="2122" w:type="dxa"/>
          </w:tcPr>
          <w:p w14:paraId="0BF27FE4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외부 스키마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서브 스키마)</w:t>
            </w:r>
          </w:p>
        </w:tc>
        <w:tc>
          <w:tcPr>
            <w:tcW w:w="6894" w:type="dxa"/>
          </w:tcPr>
          <w:p w14:paraId="71210F8A" w14:textId="77777777" w:rsidR="000F7187" w:rsidRPr="001D1FE6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나 응용 프로그래머가 개인의 입장에서 필요로 하는 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논리적인 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정의</w:t>
            </w:r>
          </w:p>
        </w:tc>
      </w:tr>
      <w:tr w:rsidR="000F7187" w:rsidRPr="001D1FE6" w14:paraId="4FEC997C" w14:textId="77777777" w:rsidTr="00A8461F">
        <w:tc>
          <w:tcPr>
            <w:tcW w:w="2122" w:type="dxa"/>
          </w:tcPr>
          <w:p w14:paraId="5E29C057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념 스키마</w:t>
            </w:r>
          </w:p>
        </w:tc>
        <w:tc>
          <w:tcPr>
            <w:tcW w:w="6894" w:type="dxa"/>
          </w:tcPr>
          <w:p w14:paraId="02C4B8A7" w14:textId="77777777" w:rsidR="000F7187" w:rsidRPr="001D1FE6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순한 스키마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체 간의 관계와 제약 조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나타내고 명세를 정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체적인 논리적 구조</w:t>
            </w:r>
          </w:p>
        </w:tc>
      </w:tr>
      <w:tr w:rsidR="000F7187" w:rsidRPr="001D1FE6" w14:paraId="2F212A7E" w14:textId="77777777" w:rsidTr="00A8461F">
        <w:tc>
          <w:tcPr>
            <w:tcW w:w="2122" w:type="dxa"/>
          </w:tcPr>
          <w:p w14:paraId="42C91A71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조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6894" w:type="dxa"/>
          </w:tcPr>
          <w:p w14:paraId="38083D37" w14:textId="77777777" w:rsidR="000F7187" w:rsidRPr="001D1FE6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 w:rsidRPr="004216C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</w:t>
            </w:r>
            <w:r w:rsidRPr="004216C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 물리적 구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정의</w:t>
            </w:r>
          </w:p>
        </w:tc>
      </w:tr>
    </w:tbl>
    <w:p w14:paraId="7355E24B" w14:textId="2667F080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7C823856" w14:textId="77777777" w:rsidR="000F7187" w:rsidRPr="000F7187" w:rsidRDefault="000F7187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48B6409E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네트워크 장비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522099B5" w14:textId="77777777" w:rsidTr="00A85642">
        <w:tc>
          <w:tcPr>
            <w:tcW w:w="1129" w:type="dxa"/>
          </w:tcPr>
          <w:p w14:paraId="12D9C957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우터</w:t>
            </w:r>
          </w:p>
        </w:tc>
        <w:tc>
          <w:tcPr>
            <w:tcW w:w="7887" w:type="dxa"/>
          </w:tcPr>
          <w:p w14:paraId="480DBD3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패킷을 발신지에서 목적지까지 전달하기 위해 최적의 경로를 지정하고 이 경로를 따라 데이터 패킷을 다음 장치로 전달하는 네트워크 장비</w:t>
            </w:r>
          </w:p>
        </w:tc>
      </w:tr>
      <w:tr w:rsidR="00662490" w:rsidRPr="00BC0081" w14:paraId="12EF85DC" w14:textId="77777777" w:rsidTr="00A85642">
        <w:tc>
          <w:tcPr>
            <w:tcW w:w="1129" w:type="dxa"/>
          </w:tcPr>
          <w:p w14:paraId="47B58D78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위치</w:t>
            </w:r>
          </w:p>
        </w:tc>
        <w:tc>
          <w:tcPr>
            <w:tcW w:w="7887" w:type="dxa"/>
          </w:tcPr>
          <w:p w14:paraId="1B0110D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동일 네트워크 내에서 출발지에 들어온 데이터 프레임을 목적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MAC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 기반으로 빠르게 전달하는 네트워크 장비</w:t>
            </w:r>
          </w:p>
        </w:tc>
      </w:tr>
    </w:tbl>
    <w:p w14:paraId="61259F5E" w14:textId="77777777" w:rsidR="00662490" w:rsidRP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075A9B4C" w14:textId="55596DEC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02FB80FD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t>OSI 7</w:t>
      </w:r>
      <w:r>
        <w:rPr>
          <w:rFonts w:ascii="나눔고딕" w:eastAsia="나눔고딕" w:hAnsi="나눔고딕" w:hint="eastAsia"/>
          <w:sz w:val="16"/>
          <w:szCs w:val="16"/>
        </w:rPr>
        <w:t>계층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3827"/>
        <w:gridCol w:w="1134"/>
        <w:gridCol w:w="2217"/>
      </w:tblGrid>
      <w:tr w:rsidR="00662490" w14:paraId="594C2268" w14:textId="77777777" w:rsidTr="00A85642">
        <w:tc>
          <w:tcPr>
            <w:tcW w:w="1838" w:type="dxa"/>
            <w:gridSpan w:val="2"/>
          </w:tcPr>
          <w:p w14:paraId="0590116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I 7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층</w:t>
            </w:r>
          </w:p>
        </w:tc>
        <w:tc>
          <w:tcPr>
            <w:tcW w:w="7178" w:type="dxa"/>
            <w:gridSpan w:val="3"/>
          </w:tcPr>
          <w:p w14:paraId="02F8455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컴퓨터 네트워크 프로토콜</w:t>
            </w:r>
          </w:p>
          <w:p w14:paraId="09889F1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자인과 통신을 계층으로 나누어 설명한 개방형 시스템 상호 연결 모델</w:t>
            </w:r>
          </w:p>
        </w:tc>
      </w:tr>
      <w:tr w:rsidR="00662490" w14:paraId="5BB8BD7B" w14:textId="77777777" w:rsidTr="00A85642">
        <w:tc>
          <w:tcPr>
            <w:tcW w:w="562" w:type="dxa"/>
          </w:tcPr>
          <w:p w14:paraId="58D0CCA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14:paraId="5D48CD2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용</w:t>
            </w:r>
          </w:p>
        </w:tc>
        <w:tc>
          <w:tcPr>
            <w:tcW w:w="3827" w:type="dxa"/>
          </w:tcPr>
          <w:p w14:paraId="4CF450B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가 접근할 수 있게</w:t>
            </w:r>
          </w:p>
        </w:tc>
        <w:tc>
          <w:tcPr>
            <w:tcW w:w="1134" w:type="dxa"/>
          </w:tcPr>
          <w:p w14:paraId="53C9C27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7E353ED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44A48C43" w14:textId="77777777" w:rsidTr="00A85642">
        <w:tc>
          <w:tcPr>
            <w:tcW w:w="562" w:type="dxa"/>
          </w:tcPr>
          <w:p w14:paraId="594A0FC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14:paraId="094CBF1C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현</w:t>
            </w:r>
          </w:p>
        </w:tc>
        <w:tc>
          <w:tcPr>
            <w:tcW w:w="3827" w:type="dxa"/>
          </w:tcPr>
          <w:p w14:paraId="604C38E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변환</w:t>
            </w:r>
          </w:p>
        </w:tc>
        <w:tc>
          <w:tcPr>
            <w:tcW w:w="1134" w:type="dxa"/>
          </w:tcPr>
          <w:p w14:paraId="6730352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F7348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25D4A1E5" w14:textId="77777777" w:rsidTr="00A85642">
        <w:tc>
          <w:tcPr>
            <w:tcW w:w="562" w:type="dxa"/>
          </w:tcPr>
          <w:p w14:paraId="77A5BCB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14:paraId="2C463C55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션</w:t>
            </w:r>
          </w:p>
        </w:tc>
        <w:tc>
          <w:tcPr>
            <w:tcW w:w="3827" w:type="dxa"/>
          </w:tcPr>
          <w:p w14:paraId="1D85600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화 제어</w:t>
            </w:r>
          </w:p>
        </w:tc>
        <w:tc>
          <w:tcPr>
            <w:tcW w:w="1134" w:type="dxa"/>
          </w:tcPr>
          <w:p w14:paraId="20C183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2217" w:type="dxa"/>
          </w:tcPr>
          <w:p w14:paraId="3AD2034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662490" w14:paraId="7FDC0767" w14:textId="77777777" w:rsidTr="00A85642">
        <w:tc>
          <w:tcPr>
            <w:tcW w:w="562" w:type="dxa"/>
          </w:tcPr>
          <w:p w14:paraId="6953A5A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490610B7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송</w:t>
            </w:r>
          </w:p>
        </w:tc>
        <w:tc>
          <w:tcPr>
            <w:tcW w:w="3827" w:type="dxa"/>
          </w:tcPr>
          <w:p w14:paraId="08BC26A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말기 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종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End-to-End</w:t>
            </w:r>
          </w:p>
        </w:tc>
        <w:tc>
          <w:tcPr>
            <w:tcW w:w="1134" w:type="dxa"/>
          </w:tcPr>
          <w:p w14:paraId="3523BD45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세그먼트</w:t>
            </w:r>
          </w:p>
        </w:tc>
        <w:tc>
          <w:tcPr>
            <w:tcW w:w="2217" w:type="dxa"/>
          </w:tcPr>
          <w:p w14:paraId="3720C96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게이트웨이</w:t>
            </w:r>
          </w:p>
        </w:tc>
      </w:tr>
      <w:tr w:rsidR="00662490" w14:paraId="2408E1BA" w14:textId="77777777" w:rsidTr="00A85642">
        <w:tc>
          <w:tcPr>
            <w:tcW w:w="562" w:type="dxa"/>
          </w:tcPr>
          <w:p w14:paraId="3714EC1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</w:p>
        </w:tc>
        <w:tc>
          <w:tcPr>
            <w:tcW w:w="1276" w:type="dxa"/>
          </w:tcPr>
          <w:p w14:paraId="38B1D099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워크</w:t>
            </w:r>
          </w:p>
        </w:tc>
        <w:tc>
          <w:tcPr>
            <w:tcW w:w="3827" w:type="dxa"/>
          </w:tcPr>
          <w:p w14:paraId="189C57C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경로 배정</w:t>
            </w:r>
          </w:p>
        </w:tc>
        <w:tc>
          <w:tcPr>
            <w:tcW w:w="1134" w:type="dxa"/>
          </w:tcPr>
          <w:p w14:paraId="40E0FB43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</w:t>
            </w:r>
          </w:p>
        </w:tc>
        <w:tc>
          <w:tcPr>
            <w:tcW w:w="2217" w:type="dxa"/>
          </w:tcPr>
          <w:p w14:paraId="1213FE2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터</w:t>
            </w:r>
          </w:p>
        </w:tc>
      </w:tr>
      <w:tr w:rsidR="00662490" w14:paraId="184F02A9" w14:textId="77777777" w:rsidTr="00A85642">
        <w:tc>
          <w:tcPr>
            <w:tcW w:w="562" w:type="dxa"/>
          </w:tcPr>
          <w:p w14:paraId="03C856B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14:paraId="37B38286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터</w:t>
            </w: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크</w:t>
            </w:r>
          </w:p>
        </w:tc>
        <w:tc>
          <w:tcPr>
            <w:tcW w:w="3827" w:type="dxa"/>
          </w:tcPr>
          <w:p w14:paraId="7CA3129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두 개의 인접 개방 시스템 간</w:t>
            </w:r>
          </w:p>
        </w:tc>
        <w:tc>
          <w:tcPr>
            <w:tcW w:w="1134" w:type="dxa"/>
          </w:tcPr>
          <w:p w14:paraId="170C0DE2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레임</w:t>
            </w:r>
          </w:p>
        </w:tc>
        <w:tc>
          <w:tcPr>
            <w:tcW w:w="2217" w:type="dxa"/>
          </w:tcPr>
          <w:p w14:paraId="447D5C6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랜카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브리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위치</w:t>
            </w:r>
          </w:p>
        </w:tc>
      </w:tr>
      <w:tr w:rsidR="00662490" w14:paraId="68CDBB3E" w14:textId="77777777" w:rsidTr="00A85642">
        <w:tc>
          <w:tcPr>
            <w:tcW w:w="562" w:type="dxa"/>
            <w:shd w:val="clear" w:color="auto" w:fill="F2F2F2" w:themeFill="background1" w:themeFillShade="F2"/>
          </w:tcPr>
          <w:p w14:paraId="2A25D10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7D1E0C1" w14:textId="77777777" w:rsidR="00662490" w:rsidRPr="00945A8A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리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19A7F75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실제 접속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절단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C8E3C0" w14:textId="77777777" w:rsidR="00662490" w:rsidRP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66249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트</w:t>
            </w:r>
          </w:p>
        </w:tc>
        <w:tc>
          <w:tcPr>
            <w:tcW w:w="2217" w:type="dxa"/>
            <w:shd w:val="clear" w:color="auto" w:fill="F2F2F2" w:themeFill="background1" w:themeFillShade="F2"/>
          </w:tcPr>
          <w:p w14:paraId="44D6357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리피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허브</w:t>
            </w:r>
          </w:p>
        </w:tc>
      </w:tr>
    </w:tbl>
    <w:p w14:paraId="62DAE7CD" w14:textId="7A9199CC" w:rsid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6843AB8D" w14:textId="699D9277" w:rsidR="001D7CFE" w:rsidRPr="002557CA" w:rsidRDefault="001D7CFE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T</w:t>
      </w:r>
      <w:r>
        <w:rPr>
          <w:rFonts w:ascii="나눔고딕" w:eastAsia="나눔고딕" w:hAnsi="나눔고딕"/>
          <w:sz w:val="16"/>
          <w:szCs w:val="16"/>
        </w:rPr>
        <w:t>CP/IP 4</w:t>
      </w:r>
      <w:r>
        <w:rPr>
          <w:rFonts w:ascii="나눔고딕" w:eastAsia="나눔고딕" w:hAnsi="나눔고딕" w:hint="eastAsia"/>
          <w:sz w:val="16"/>
          <w:szCs w:val="16"/>
        </w:rPr>
        <w:t>계층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"/>
        <w:gridCol w:w="968"/>
        <w:gridCol w:w="707"/>
        <w:gridCol w:w="769"/>
        <w:gridCol w:w="6258"/>
      </w:tblGrid>
      <w:tr w:rsidR="00E57964" w14:paraId="7DBB0099" w14:textId="77777777" w:rsidTr="00234DC7">
        <w:tc>
          <w:tcPr>
            <w:tcW w:w="1282" w:type="dxa"/>
            <w:gridSpan w:val="2"/>
          </w:tcPr>
          <w:p w14:paraId="0D2D669E" w14:textId="70A54A13" w:rsidR="00E57964" w:rsidRDefault="00E5796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CP/IP 4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계층</w:t>
            </w:r>
          </w:p>
        </w:tc>
        <w:tc>
          <w:tcPr>
            <w:tcW w:w="7734" w:type="dxa"/>
            <w:gridSpan w:val="3"/>
          </w:tcPr>
          <w:p w14:paraId="52F78BCC" w14:textId="24478515" w:rsidR="00E57964" w:rsidRDefault="00E57964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에 연결된 서로 다른 기종의 컴퓨터들이 데이터를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주고 받을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도록 하는 표준 프로토콜</w:t>
            </w:r>
          </w:p>
        </w:tc>
      </w:tr>
      <w:tr w:rsidR="001A33DE" w:rsidRPr="00E57964" w14:paraId="7BF24C60" w14:textId="77777777" w:rsidTr="00234DC7">
        <w:tc>
          <w:tcPr>
            <w:tcW w:w="314" w:type="dxa"/>
            <w:vMerge w:val="restart"/>
          </w:tcPr>
          <w:p w14:paraId="2A2E6B20" w14:textId="77777777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</w:t>
            </w:r>
          </w:p>
        </w:tc>
        <w:tc>
          <w:tcPr>
            <w:tcW w:w="968" w:type="dxa"/>
            <w:vMerge w:val="restart"/>
          </w:tcPr>
          <w:p w14:paraId="51D07DDF" w14:textId="393007F6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응용</w:t>
            </w:r>
          </w:p>
        </w:tc>
        <w:tc>
          <w:tcPr>
            <w:tcW w:w="707" w:type="dxa"/>
            <w:vMerge w:val="restart"/>
          </w:tcPr>
          <w:p w14:paraId="4679A648" w14:textId="64916399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세표응</w:t>
            </w:r>
            <w:proofErr w:type="spellEnd"/>
          </w:p>
        </w:tc>
        <w:tc>
          <w:tcPr>
            <w:tcW w:w="769" w:type="dxa"/>
          </w:tcPr>
          <w:p w14:paraId="43ED02EE" w14:textId="7640B5FE" w:rsidR="001A33DE" w:rsidRPr="00E57964" w:rsidRDefault="001A33DE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258" w:type="dxa"/>
          </w:tcPr>
          <w:p w14:paraId="76963814" w14:textId="32D1AA12" w:rsidR="001A33DE" w:rsidRDefault="001A33DE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버와 클라이언트 사이의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전송하기 위한 프로토콜</w:t>
            </w:r>
          </w:p>
        </w:tc>
      </w:tr>
      <w:tr w:rsidR="001A33DE" w:rsidRPr="00E57964" w14:paraId="1BB1E575" w14:textId="77777777" w:rsidTr="00234DC7">
        <w:tc>
          <w:tcPr>
            <w:tcW w:w="314" w:type="dxa"/>
            <w:vMerge/>
          </w:tcPr>
          <w:p w14:paraId="6918E406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7AF096A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ACFF0F5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165BF00D" w14:textId="0B673932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/>
                <w:sz w:val="16"/>
                <w:szCs w:val="16"/>
              </w:rPr>
              <w:t>SMTP</w:t>
            </w:r>
          </w:p>
        </w:tc>
        <w:tc>
          <w:tcPr>
            <w:tcW w:w="6258" w:type="dxa"/>
          </w:tcPr>
          <w:p w14:paraId="6014DEBD" w14:textId="1ED10B0C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A33D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전자 우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전송을 위한 프로토콜</w:t>
            </w:r>
          </w:p>
        </w:tc>
      </w:tr>
      <w:tr w:rsidR="001A33DE" w:rsidRPr="00E57964" w14:paraId="6B3C3C49" w14:textId="77777777" w:rsidTr="00234DC7">
        <w:tc>
          <w:tcPr>
            <w:tcW w:w="314" w:type="dxa"/>
            <w:vMerge/>
          </w:tcPr>
          <w:p w14:paraId="2F64A2C1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2C486DA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087630A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3934B615" w14:textId="7DA19691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ELNET</w:t>
            </w:r>
          </w:p>
        </w:tc>
        <w:tc>
          <w:tcPr>
            <w:tcW w:w="6258" w:type="dxa"/>
          </w:tcPr>
          <w:p w14:paraId="363A0771" w14:textId="1717DE74" w:rsidR="001A33DE" w:rsidRP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격 컴퓨터 접속을 위한 프로토콜</w:t>
            </w:r>
          </w:p>
        </w:tc>
      </w:tr>
      <w:tr w:rsidR="001A33DE" w:rsidRPr="00E57964" w14:paraId="71B8334C" w14:textId="77777777" w:rsidTr="00234DC7">
        <w:tc>
          <w:tcPr>
            <w:tcW w:w="314" w:type="dxa"/>
            <w:vMerge/>
          </w:tcPr>
          <w:p w14:paraId="49955A5C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01B858A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82D1732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14DF9290" w14:textId="3933CC21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NMP</w:t>
            </w:r>
          </w:p>
        </w:tc>
        <w:tc>
          <w:tcPr>
            <w:tcW w:w="6258" w:type="dxa"/>
          </w:tcPr>
          <w:p w14:paraId="60066E09" w14:textId="442E0930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네트워크 관리</w:t>
            </w:r>
          </w:p>
        </w:tc>
      </w:tr>
      <w:tr w:rsidR="001A33DE" w:rsidRPr="00E57964" w14:paraId="288070F4" w14:textId="77777777" w:rsidTr="00234DC7">
        <w:tc>
          <w:tcPr>
            <w:tcW w:w="314" w:type="dxa"/>
            <w:vMerge/>
          </w:tcPr>
          <w:p w14:paraId="3D40A4DD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7401924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7B552EB0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0DED1D09" w14:textId="19F4C719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S</w:t>
            </w:r>
          </w:p>
        </w:tc>
        <w:tc>
          <w:tcPr>
            <w:tcW w:w="6258" w:type="dxa"/>
          </w:tcPr>
          <w:p w14:paraId="5C7FA8ED" w14:textId="408F90C0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도메인 네임을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주소로</w:t>
            </w:r>
          </w:p>
        </w:tc>
      </w:tr>
      <w:tr w:rsidR="001A33DE" w:rsidRPr="00E57964" w14:paraId="7FA93479" w14:textId="77777777" w:rsidTr="00234DC7">
        <w:tc>
          <w:tcPr>
            <w:tcW w:w="314" w:type="dxa"/>
            <w:vMerge/>
          </w:tcPr>
          <w:p w14:paraId="13921C4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7541693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FF3017C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88CC418" w14:textId="53CC2B36" w:rsidR="001A33DE" w:rsidRPr="00CC2DD2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 w:rsidRPr="00CC2DD2">
              <w:rPr>
                <w:rFonts w:ascii="나눔고딕" w:eastAsia="나눔고딕" w:hAnsi="나눔고딕"/>
                <w:sz w:val="16"/>
                <w:szCs w:val="16"/>
              </w:rPr>
              <w:t>TTP</w:t>
            </w:r>
          </w:p>
        </w:tc>
        <w:tc>
          <w:tcPr>
            <w:tcW w:w="6258" w:type="dxa"/>
          </w:tcPr>
          <w:p w14:paraId="5B4BA296" w14:textId="7AD0B1E8" w:rsidR="001A33DE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TML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서 송수신</w:t>
            </w:r>
          </w:p>
        </w:tc>
      </w:tr>
      <w:tr w:rsidR="001A33DE" w14:paraId="427BEA29" w14:textId="77777777" w:rsidTr="00234DC7">
        <w:tc>
          <w:tcPr>
            <w:tcW w:w="314" w:type="dxa"/>
            <w:vMerge w:val="restart"/>
          </w:tcPr>
          <w:p w14:paraId="1968FB7C" w14:textId="29FD23E9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</w:t>
            </w:r>
          </w:p>
        </w:tc>
        <w:tc>
          <w:tcPr>
            <w:tcW w:w="968" w:type="dxa"/>
            <w:vMerge w:val="restart"/>
          </w:tcPr>
          <w:p w14:paraId="6B847A38" w14:textId="348E8E65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</w:t>
            </w:r>
            <w:r w:rsidR="00234DC7">
              <w:rPr>
                <w:rFonts w:ascii="나눔고딕" w:eastAsia="나눔고딕" w:hAnsi="나눔고딕"/>
                <w:sz w:val="16"/>
                <w:szCs w:val="16"/>
              </w:rPr>
              <w:br/>
              <w:t>(TCP</w:t>
            </w:r>
            <w:r w:rsidR="00234DC7">
              <w:rPr>
                <w:rFonts w:ascii="나눔고딕" w:eastAsia="나눔고딕" w:hAnsi="나눔고딕" w:hint="eastAsia"/>
                <w:sz w:val="16"/>
                <w:szCs w:val="16"/>
              </w:rPr>
              <w:t>계층)</w:t>
            </w:r>
          </w:p>
        </w:tc>
        <w:tc>
          <w:tcPr>
            <w:tcW w:w="707" w:type="dxa"/>
            <w:vMerge w:val="restart"/>
          </w:tcPr>
          <w:p w14:paraId="54519CB2" w14:textId="2461626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</w:t>
            </w:r>
          </w:p>
        </w:tc>
        <w:tc>
          <w:tcPr>
            <w:tcW w:w="769" w:type="dxa"/>
          </w:tcPr>
          <w:p w14:paraId="59F5374C" w14:textId="597F1C9D" w:rsidR="001A33DE" w:rsidRPr="00CC2DD2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 w:rsidRP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P</w:t>
            </w:r>
          </w:p>
        </w:tc>
        <w:tc>
          <w:tcPr>
            <w:tcW w:w="6258" w:type="dxa"/>
          </w:tcPr>
          <w:p w14:paraId="2F574842" w14:textId="1399E97E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근거리 통신망이나 인트라넷 인터넷에 연결된 컴퓨터에서 실행되는 프로그램 간에 일련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옥텟을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안정적으로 순서대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에러없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교환하게 해주는 프로토콜</w:t>
            </w:r>
            <w:r w:rsidR="004D11EB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4D11E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4D11EB"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연결형</w:t>
            </w:r>
          </w:p>
        </w:tc>
      </w:tr>
      <w:tr w:rsidR="001A33DE" w14:paraId="66909F4A" w14:textId="77777777" w:rsidTr="00234DC7">
        <w:tc>
          <w:tcPr>
            <w:tcW w:w="314" w:type="dxa"/>
            <w:vMerge/>
          </w:tcPr>
          <w:p w14:paraId="3306986D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1F1252C2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CFDA90E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A4B49FD" w14:textId="5B07998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P</w:t>
            </w:r>
          </w:p>
        </w:tc>
        <w:tc>
          <w:tcPr>
            <w:tcW w:w="6258" w:type="dxa"/>
          </w:tcPr>
          <w:p w14:paraId="26075C59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연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성이고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신뢰성이 없음.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순서화되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않은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그램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서비스를 제공</w:t>
            </w:r>
          </w:p>
          <w:p w14:paraId="456248D3" w14:textId="7B0EE52D" w:rsidR="00F149D4" w:rsidRDefault="00F149D4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함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그램으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알려진 단문 메시지를 교환하기 위해 사용</w:t>
            </w:r>
          </w:p>
        </w:tc>
      </w:tr>
      <w:tr w:rsidR="001A33DE" w14:paraId="79FCB949" w14:textId="77777777" w:rsidTr="00234DC7">
        <w:tc>
          <w:tcPr>
            <w:tcW w:w="314" w:type="dxa"/>
            <w:vMerge/>
          </w:tcPr>
          <w:p w14:paraId="05491EB4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612B9E1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615D4CEB" w14:textId="7777777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535CCEC7" w14:textId="54B31447" w:rsidR="001A33DE" w:rsidRPr="004D11EB" w:rsidRDefault="001A33DE" w:rsidP="00E5796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P</w:t>
            </w:r>
          </w:p>
        </w:tc>
        <w:tc>
          <w:tcPr>
            <w:tcW w:w="6258" w:type="dxa"/>
          </w:tcPr>
          <w:p w14:paraId="2A75885A" w14:textId="43D83537" w:rsidR="001A33DE" w:rsidRDefault="001A33DE" w:rsidP="00E5796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U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P </w:t>
            </w:r>
            <w:r w:rsidRPr="004D11E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실시간 프로토콜</w:t>
            </w:r>
          </w:p>
        </w:tc>
      </w:tr>
      <w:tr w:rsidR="001A33DE" w14:paraId="208D01B8" w14:textId="77777777" w:rsidTr="00234DC7">
        <w:tc>
          <w:tcPr>
            <w:tcW w:w="314" w:type="dxa"/>
            <w:vMerge/>
          </w:tcPr>
          <w:p w14:paraId="11749EA2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1F678C1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27835E07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75BB0B2E" w14:textId="7DEC267C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TCP</w:t>
            </w:r>
          </w:p>
        </w:tc>
        <w:tc>
          <w:tcPr>
            <w:tcW w:w="6258" w:type="dxa"/>
          </w:tcPr>
          <w:p w14:paraId="23A8DF58" w14:textId="678D6199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TP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패킷 전송 품질 </w:t>
            </w:r>
            <w:r w:rsidRPr="004D11E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제어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, 세션에 참여한 참여자에게 제어 정보 전송, 하위 프로토콜은 데이터 패킷과 제어 패킷의 다중화 제공의 역할을 하는 프로토콜</w:t>
            </w:r>
          </w:p>
        </w:tc>
      </w:tr>
      <w:tr w:rsidR="00234DC7" w14:paraId="28EED29E" w14:textId="77777777" w:rsidTr="00234DC7">
        <w:tc>
          <w:tcPr>
            <w:tcW w:w="314" w:type="dxa"/>
            <w:vMerge w:val="restart"/>
          </w:tcPr>
          <w:p w14:paraId="26D30D19" w14:textId="55E4895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</w:p>
        </w:tc>
        <w:tc>
          <w:tcPr>
            <w:tcW w:w="968" w:type="dxa"/>
            <w:vMerge w:val="restart"/>
          </w:tcPr>
          <w:p w14:paraId="2A6E4F93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</w:t>
            </w:r>
          </w:p>
          <w:p w14:paraId="09AA48A2" w14:textId="4AAF7753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(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계층)</w:t>
            </w:r>
          </w:p>
        </w:tc>
        <w:tc>
          <w:tcPr>
            <w:tcW w:w="707" w:type="dxa"/>
            <w:vMerge w:val="restart"/>
          </w:tcPr>
          <w:p w14:paraId="64B12C71" w14:textId="1CE9BA5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</w:t>
            </w:r>
          </w:p>
        </w:tc>
        <w:tc>
          <w:tcPr>
            <w:tcW w:w="769" w:type="dxa"/>
          </w:tcPr>
          <w:p w14:paraId="7C02D0BA" w14:textId="58D38066" w:rsidR="00234DC7" w:rsidRPr="00CC2DD2" w:rsidRDefault="00234DC7" w:rsidP="001A33D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CC2DD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CC2DD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</w:t>
            </w:r>
          </w:p>
        </w:tc>
        <w:tc>
          <w:tcPr>
            <w:tcW w:w="6258" w:type="dxa"/>
          </w:tcPr>
          <w:p w14:paraId="130E5C12" w14:textId="01C5A039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할 데이터 주소 지정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IPv4, IPv6)</w:t>
            </w:r>
          </w:p>
        </w:tc>
      </w:tr>
      <w:tr w:rsidR="00234DC7" w14:paraId="3A5EF6CE" w14:textId="77777777" w:rsidTr="00234DC7">
        <w:tc>
          <w:tcPr>
            <w:tcW w:w="314" w:type="dxa"/>
            <w:vMerge/>
          </w:tcPr>
          <w:p w14:paraId="1582C6EE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55165AFF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55ADCDDD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07BF8057" w14:textId="588373CD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MP</w:t>
            </w:r>
          </w:p>
        </w:tc>
        <w:tc>
          <w:tcPr>
            <w:tcW w:w="6258" w:type="dxa"/>
          </w:tcPr>
          <w:p w14:paraId="58AB300B" w14:textId="3E6A1E3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오류처리 메시지</w:t>
            </w:r>
          </w:p>
        </w:tc>
      </w:tr>
      <w:tr w:rsidR="00234DC7" w14:paraId="5F2BCFB8" w14:textId="77777777" w:rsidTr="00234DC7">
        <w:tc>
          <w:tcPr>
            <w:tcW w:w="314" w:type="dxa"/>
            <w:vMerge/>
          </w:tcPr>
          <w:p w14:paraId="3B89E6EA" w14:textId="105DE67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346C600C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3CAD7950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6613BA71" w14:textId="2CF4711E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GMP</w:t>
            </w:r>
          </w:p>
        </w:tc>
        <w:tc>
          <w:tcPr>
            <w:tcW w:w="6258" w:type="dxa"/>
          </w:tcPr>
          <w:p w14:paraId="1DE46CBA" w14:textId="0BA607F6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멀티캐스트</w:t>
            </w:r>
          </w:p>
        </w:tc>
      </w:tr>
      <w:tr w:rsidR="00234DC7" w14:paraId="5DCC18EB" w14:textId="77777777" w:rsidTr="00234DC7">
        <w:tc>
          <w:tcPr>
            <w:tcW w:w="314" w:type="dxa"/>
            <w:vMerge/>
          </w:tcPr>
          <w:p w14:paraId="7178FAF0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493FCAE3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2F57507D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43B7A613" w14:textId="199FD161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P</w:t>
            </w:r>
          </w:p>
        </w:tc>
        <w:tc>
          <w:tcPr>
            <w:tcW w:w="6258" w:type="dxa"/>
          </w:tcPr>
          <w:p w14:paraId="776AF87F" w14:textId="025E3E0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-&gt;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</w:t>
            </w:r>
          </w:p>
        </w:tc>
      </w:tr>
      <w:tr w:rsidR="00234DC7" w14:paraId="2DDD9511" w14:textId="77777777" w:rsidTr="00234DC7">
        <w:tc>
          <w:tcPr>
            <w:tcW w:w="314" w:type="dxa"/>
            <w:vMerge/>
          </w:tcPr>
          <w:p w14:paraId="2E9F3A3C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2D89DFBF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D5974F6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</w:tcPr>
          <w:p w14:paraId="0BE8BB4A" w14:textId="30F49FAE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RP</w:t>
            </w:r>
          </w:p>
        </w:tc>
        <w:tc>
          <w:tcPr>
            <w:tcW w:w="6258" w:type="dxa"/>
          </w:tcPr>
          <w:p w14:paraId="7A65C904" w14:textId="4F07D0A8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-&gt; 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</w:t>
            </w:r>
          </w:p>
        </w:tc>
      </w:tr>
      <w:tr w:rsidR="00234DC7" w14:paraId="1661177C" w14:textId="77777777" w:rsidTr="00234DC7">
        <w:tc>
          <w:tcPr>
            <w:tcW w:w="314" w:type="dxa"/>
            <w:vMerge/>
          </w:tcPr>
          <w:p w14:paraId="631831B4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968" w:type="dxa"/>
            <w:vMerge/>
          </w:tcPr>
          <w:p w14:paraId="3237A747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07" w:type="dxa"/>
            <w:vMerge/>
          </w:tcPr>
          <w:p w14:paraId="1C190B56" w14:textId="77777777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769" w:type="dxa"/>
            <w:shd w:val="clear" w:color="auto" w:fill="F2F2F2" w:themeFill="background1" w:themeFillShade="F2"/>
          </w:tcPr>
          <w:p w14:paraId="07D4B318" w14:textId="15910E71" w:rsidR="00234DC7" w:rsidRPr="00234DC7" w:rsidRDefault="00234DC7" w:rsidP="001A33DE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234DC7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234DC7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ec</w:t>
            </w:r>
            <w:proofErr w:type="spellEnd"/>
          </w:p>
        </w:tc>
        <w:tc>
          <w:tcPr>
            <w:tcW w:w="6258" w:type="dxa"/>
            <w:shd w:val="clear" w:color="auto" w:fill="F2F2F2" w:themeFill="background1" w:themeFillShade="F2"/>
          </w:tcPr>
          <w:p w14:paraId="05E752D3" w14:textId="5CC9CF01" w:rsidR="00234DC7" w:rsidRDefault="00234DC7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패킷 단위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데어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변조 방지 및 은닉 기능을 제공</w:t>
            </w:r>
          </w:p>
        </w:tc>
      </w:tr>
      <w:tr w:rsidR="001A33DE" w14:paraId="5F885855" w14:textId="77777777" w:rsidTr="00234DC7">
        <w:tc>
          <w:tcPr>
            <w:tcW w:w="314" w:type="dxa"/>
          </w:tcPr>
          <w:p w14:paraId="6D12B417" w14:textId="74625619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968" w:type="dxa"/>
          </w:tcPr>
          <w:p w14:paraId="0193B525" w14:textId="43B76086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트워크 액세스</w:t>
            </w:r>
          </w:p>
        </w:tc>
        <w:tc>
          <w:tcPr>
            <w:tcW w:w="707" w:type="dxa"/>
          </w:tcPr>
          <w:p w14:paraId="1A98F761" w14:textId="11A1DADD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물데</w:t>
            </w:r>
            <w:proofErr w:type="spellEnd"/>
          </w:p>
        </w:tc>
        <w:tc>
          <w:tcPr>
            <w:tcW w:w="769" w:type="dxa"/>
          </w:tcPr>
          <w:p w14:paraId="7956FAC9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258" w:type="dxa"/>
          </w:tcPr>
          <w:p w14:paraId="18DFDF5B" w14:textId="77777777" w:rsidR="001A33DE" w:rsidRDefault="001A33DE" w:rsidP="001A33DE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</w:tbl>
    <w:p w14:paraId="4BCD49FA" w14:textId="01EAC203" w:rsidR="002557CA" w:rsidRDefault="002557CA" w:rsidP="00BC0081">
      <w:pPr>
        <w:rPr>
          <w:rFonts w:ascii="나눔고딕" w:eastAsia="나눔고딕" w:hAnsi="나눔고딕"/>
          <w:sz w:val="16"/>
          <w:szCs w:val="16"/>
        </w:rPr>
      </w:pPr>
    </w:p>
    <w:p w14:paraId="61ACA554" w14:textId="5515274B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29F9B61B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라우팅 프로토콜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0F7187" w:rsidRPr="00BC0081" w14:paraId="5BD0758E" w14:textId="77777777" w:rsidTr="00A8461F">
        <w:tc>
          <w:tcPr>
            <w:tcW w:w="1696" w:type="dxa"/>
          </w:tcPr>
          <w:p w14:paraId="6BCBF543" w14:textId="77777777" w:rsidR="000F7187" w:rsidRPr="00906361" w:rsidRDefault="000F7187" w:rsidP="00A8461F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리 벡터 알고리즘</w:t>
            </w:r>
          </w:p>
        </w:tc>
        <w:tc>
          <w:tcPr>
            <w:tcW w:w="7320" w:type="dxa"/>
          </w:tcPr>
          <w:p w14:paraId="0A8CEF99" w14:textId="77777777" w:rsidR="000F7187" w:rsidRPr="00BC0081" w:rsidRDefault="000F7187" w:rsidP="00A8461F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접 라우터와 정보 공유하며 목적지까지의 거리와 방향을 결정하는 라우팅 프로토콜 알고리즘</w:t>
            </w:r>
          </w:p>
        </w:tc>
      </w:tr>
      <w:tr w:rsidR="000F7187" w:rsidRPr="00BC0081" w14:paraId="1A3E7BF3" w14:textId="77777777" w:rsidTr="00A8461F">
        <w:tc>
          <w:tcPr>
            <w:tcW w:w="1696" w:type="dxa"/>
          </w:tcPr>
          <w:p w14:paraId="673AB288" w14:textId="77777777" w:rsidR="000F7187" w:rsidRDefault="000F7187" w:rsidP="00A8461F">
            <w:pPr>
              <w:jc w:val="left"/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링크 상태 알고리즘</w:t>
            </w:r>
          </w:p>
        </w:tc>
        <w:tc>
          <w:tcPr>
            <w:tcW w:w="7320" w:type="dxa"/>
          </w:tcPr>
          <w:p w14:paraId="51E00577" w14:textId="77777777" w:rsidR="000F7187" w:rsidRDefault="000F7187" w:rsidP="00A8461F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링크 상태 정보를 모든 라우터에 전달하여 최단 경로 트리를 구성하는 라우팅 프로토콜 알고리즘</w:t>
            </w:r>
          </w:p>
        </w:tc>
      </w:tr>
    </w:tbl>
    <w:p w14:paraId="279159C4" w14:textId="0E2D6ECD" w:rsidR="000F7187" w:rsidRPr="000F7187" w:rsidRDefault="000F7187" w:rsidP="00662490">
      <w:pPr>
        <w:rPr>
          <w:rFonts w:ascii="나눔고딕" w:eastAsia="나눔고딕" w:hAnsi="나눔고딕"/>
          <w:sz w:val="16"/>
          <w:szCs w:val="16"/>
        </w:rPr>
      </w:pPr>
    </w:p>
    <w:p w14:paraId="0000639A" w14:textId="77777777" w:rsidR="000F7187" w:rsidRDefault="000F7187" w:rsidP="00662490">
      <w:pPr>
        <w:rPr>
          <w:rFonts w:ascii="나눔고딕" w:eastAsia="나눔고딕" w:hAnsi="나눔고딕" w:hint="eastAsia"/>
          <w:sz w:val="16"/>
          <w:szCs w:val="16"/>
        </w:rPr>
      </w:pPr>
    </w:p>
    <w:p w14:paraId="374F77D6" w14:textId="77777777" w:rsidR="00662490" w:rsidRPr="00E57964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 xml:space="preserve">Pv4 </w:t>
      </w:r>
      <w:r>
        <w:rPr>
          <w:rFonts w:ascii="나눔고딕" w:eastAsia="나눔고딕" w:hAnsi="나눔고딕" w:hint="eastAsia"/>
          <w:sz w:val="16"/>
          <w:szCs w:val="16"/>
        </w:rPr>
        <w:t>v</w:t>
      </w:r>
      <w:r>
        <w:rPr>
          <w:rFonts w:ascii="나눔고딕" w:eastAsia="나눔고딕" w:hAnsi="나눔고딕"/>
          <w:sz w:val="16"/>
          <w:szCs w:val="16"/>
        </w:rPr>
        <w:t xml:space="preserve">s </w:t>
      </w:r>
      <w:r>
        <w:rPr>
          <w:rFonts w:ascii="나눔고딕" w:eastAsia="나눔고딕" w:hAnsi="나눔고딕" w:hint="eastAsia"/>
          <w:sz w:val="16"/>
          <w:szCs w:val="16"/>
        </w:rPr>
        <w:t>I</w:t>
      </w:r>
      <w:r>
        <w:rPr>
          <w:rFonts w:ascii="나눔고딕" w:eastAsia="나눔고딕" w:hAnsi="나눔고딕"/>
          <w:sz w:val="16"/>
          <w:szCs w:val="16"/>
        </w:rPr>
        <w:t>Pv6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8454"/>
      </w:tblGrid>
      <w:tr w:rsidR="00662490" w14:paraId="4E383748" w14:textId="77777777" w:rsidTr="00A85642">
        <w:tc>
          <w:tcPr>
            <w:tcW w:w="562" w:type="dxa"/>
            <w:vMerge w:val="restart"/>
          </w:tcPr>
          <w:p w14:paraId="7EB50AE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v4</w:t>
            </w:r>
          </w:p>
        </w:tc>
        <w:tc>
          <w:tcPr>
            <w:tcW w:w="8454" w:type="dxa"/>
          </w:tcPr>
          <w:p w14:paraId="0271438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패킷 교환 네트워크 상에서 데이터를 교환하기 위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2bit(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트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부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체계를 갖는 프로토콜</w:t>
            </w:r>
          </w:p>
        </w:tc>
      </w:tr>
      <w:tr w:rsidR="00662490" w14:paraId="6D0470F7" w14:textId="77777777" w:rsidTr="00A85642">
        <w:tc>
          <w:tcPr>
            <w:tcW w:w="562" w:type="dxa"/>
            <w:vMerge/>
          </w:tcPr>
          <w:p w14:paraId="5DADA990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</w:p>
        </w:tc>
        <w:tc>
          <w:tcPr>
            <w:tcW w:w="8454" w:type="dxa"/>
          </w:tcPr>
          <w:p w14:paraId="6A4ED313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방식(주소체계)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니캐스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멀티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브로드캐스트</w:t>
            </w:r>
            <w:proofErr w:type="spellEnd"/>
          </w:p>
        </w:tc>
      </w:tr>
      <w:tr w:rsidR="00662490" w14:paraId="3B628B2B" w14:textId="77777777" w:rsidTr="00A85642">
        <w:tc>
          <w:tcPr>
            <w:tcW w:w="562" w:type="dxa"/>
            <w:vMerge w:val="restart"/>
          </w:tcPr>
          <w:p w14:paraId="5E6EB79A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v6</w:t>
            </w:r>
          </w:p>
        </w:tc>
        <w:tc>
          <w:tcPr>
            <w:tcW w:w="8454" w:type="dxa"/>
          </w:tcPr>
          <w:p w14:paraId="5886832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v6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 부족 문제 해결을 위해 개발된 1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28bit(1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트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부분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체계를 갖는 프로토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송속도가 더 빠름</w:t>
            </w:r>
          </w:p>
        </w:tc>
      </w:tr>
      <w:tr w:rsidR="00662490" w14:paraId="6D00DBAE" w14:textId="77777777" w:rsidTr="00A85642">
        <w:trPr>
          <w:trHeight w:val="105"/>
        </w:trPr>
        <w:tc>
          <w:tcPr>
            <w:tcW w:w="562" w:type="dxa"/>
            <w:vMerge/>
          </w:tcPr>
          <w:p w14:paraId="4E81D13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</w:p>
        </w:tc>
        <w:tc>
          <w:tcPr>
            <w:tcW w:w="8454" w:type="dxa"/>
          </w:tcPr>
          <w:p w14:paraId="654396E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송방식(주소체계)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니캐스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멀티캐스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애니캐스트</w:t>
            </w:r>
            <w:proofErr w:type="spellEnd"/>
          </w:p>
        </w:tc>
      </w:tr>
    </w:tbl>
    <w:p w14:paraId="744DA480" w14:textId="77777777" w:rsidR="00662490" w:rsidRPr="00662490" w:rsidRDefault="00662490" w:rsidP="00BC0081">
      <w:pPr>
        <w:rPr>
          <w:rFonts w:ascii="나눔고딕" w:eastAsia="나눔고딕" w:hAnsi="나눔고딕"/>
          <w:sz w:val="16"/>
          <w:szCs w:val="16"/>
        </w:rPr>
      </w:pPr>
    </w:p>
    <w:p w14:paraId="4CCDC5E3" w14:textId="606567A4" w:rsidR="00E57964" w:rsidRDefault="00E57964" w:rsidP="00BC0081">
      <w:pPr>
        <w:rPr>
          <w:rFonts w:ascii="나눔고딕" w:eastAsia="나눔고딕" w:hAnsi="나눔고딕"/>
          <w:sz w:val="16"/>
          <w:szCs w:val="16"/>
        </w:rPr>
      </w:pPr>
    </w:p>
    <w:p w14:paraId="675BD517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프로토콜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662490" w:rsidRPr="00BC0081" w14:paraId="2159B68D" w14:textId="77777777" w:rsidTr="00A85642">
        <w:tc>
          <w:tcPr>
            <w:tcW w:w="2122" w:type="dxa"/>
          </w:tcPr>
          <w:p w14:paraId="490AC386" w14:textId="77777777" w:rsidR="00662490" w:rsidRPr="00822E0C" w:rsidRDefault="00662490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822E0C">
              <w:rPr>
                <w:rFonts w:ascii="나눔고딕" w:eastAsia="나눔고딕" w:hAnsi="나눔고딕" w:hint="eastAsia"/>
                <w:sz w:val="16"/>
                <w:szCs w:val="16"/>
              </w:rPr>
              <w:t>프로토콜</w:t>
            </w:r>
          </w:p>
        </w:tc>
        <w:tc>
          <w:tcPr>
            <w:tcW w:w="6894" w:type="dxa"/>
          </w:tcPr>
          <w:p w14:paraId="3CFBC24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끼리 원활하게 정보를 주고받기 위해 표준화된 통신규약</w:t>
            </w:r>
          </w:p>
        </w:tc>
      </w:tr>
      <w:tr w:rsidR="00662490" w:rsidRPr="00BC0081" w14:paraId="0474E66B" w14:textId="77777777" w:rsidTr="00A85642">
        <w:tc>
          <w:tcPr>
            <w:tcW w:w="2122" w:type="dxa"/>
            <w:shd w:val="clear" w:color="auto" w:fill="F2F2F2" w:themeFill="background1" w:themeFillShade="F2"/>
          </w:tcPr>
          <w:p w14:paraId="09BD0A01" w14:textId="77777777" w:rsidR="00662490" w:rsidRPr="00822E0C" w:rsidRDefault="00662490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토콜의 기본요소</w:t>
            </w:r>
          </w:p>
        </w:tc>
        <w:tc>
          <w:tcPr>
            <w:tcW w:w="6894" w:type="dxa"/>
            <w:shd w:val="clear" w:color="auto" w:fill="F2F2F2" w:themeFill="background1" w:themeFillShade="F2"/>
          </w:tcPr>
          <w:p w14:paraId="3435867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구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/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타이밍</w:t>
            </w:r>
          </w:p>
        </w:tc>
      </w:tr>
      <w:tr w:rsidR="00662490" w:rsidRPr="00BC0081" w14:paraId="006960A0" w14:textId="77777777" w:rsidTr="00A85642">
        <w:tc>
          <w:tcPr>
            <w:tcW w:w="2122" w:type="dxa"/>
          </w:tcPr>
          <w:p w14:paraId="13B84029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GP</w:t>
            </w:r>
          </w:p>
        </w:tc>
        <w:tc>
          <w:tcPr>
            <w:tcW w:w="6894" w:type="dxa"/>
          </w:tcPr>
          <w:p w14:paraId="1E821B9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라우팅 프로토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중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하나.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EGP의 단점을 보완한 것</w:t>
            </w:r>
          </w:p>
        </w:tc>
      </w:tr>
      <w:tr w:rsidR="00662490" w:rsidRPr="00BC0081" w14:paraId="20BCA883" w14:textId="77777777" w:rsidTr="00A85642">
        <w:tc>
          <w:tcPr>
            <w:tcW w:w="2122" w:type="dxa"/>
          </w:tcPr>
          <w:p w14:paraId="65AC9BC3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P</w:t>
            </w:r>
          </w:p>
        </w:tc>
        <w:tc>
          <w:tcPr>
            <w:tcW w:w="6894" w:type="dxa"/>
          </w:tcPr>
          <w:p w14:paraId="03612107" w14:textId="77777777" w:rsidR="008E663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라우팅 프로토콜 중 </w:t>
            </w:r>
            <w:r w:rsidR="008E6630">
              <w:rPr>
                <w:rFonts w:ascii="나눔고딕" w:eastAsia="나눔고딕" w:hAnsi="나눔고딕" w:hint="eastAsia"/>
                <w:sz w:val="16"/>
                <w:szCs w:val="16"/>
              </w:rPr>
              <w:t>거리 벡터 알고리즘을 사용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여 개발된 통신규약.</w:t>
            </w:r>
          </w:p>
          <w:p w14:paraId="29E0662D" w14:textId="0AA32F52" w:rsidR="00662490" w:rsidRPr="00BC0081" w:rsidRDefault="008E6630" w:rsidP="00A85642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초 주기로 전체 라우팅 정보를 갱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고 </w:t>
            </w:r>
            <w:r w:rsidR="00662490">
              <w:rPr>
                <w:rFonts w:ascii="나눔고딕" w:eastAsia="나눔고딕" w:hAnsi="나눔고딕" w:hint="eastAsia"/>
                <w:sz w:val="16"/>
                <w:szCs w:val="16"/>
              </w:rPr>
              <w:t>최대 홉(</w:t>
            </w:r>
            <w:r w:rsidR="00662490">
              <w:rPr>
                <w:rFonts w:ascii="나눔고딕" w:eastAsia="나눔고딕" w:hAnsi="나눔고딕"/>
                <w:sz w:val="16"/>
                <w:szCs w:val="16"/>
              </w:rPr>
              <w:t xml:space="preserve">Hop) </w:t>
            </w:r>
            <w:r w:rsidR="0066249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수를 </w:t>
            </w:r>
            <w:r w:rsidR="00662490">
              <w:rPr>
                <w:rFonts w:ascii="나눔고딕" w:eastAsia="나눔고딕" w:hAnsi="나눔고딕"/>
                <w:sz w:val="16"/>
                <w:szCs w:val="16"/>
              </w:rPr>
              <w:t>15</w:t>
            </w:r>
            <w:r w:rsidR="00662490">
              <w:rPr>
                <w:rFonts w:ascii="나눔고딕" w:eastAsia="나눔고딕" w:hAnsi="나눔고딕" w:hint="eastAsia"/>
                <w:sz w:val="16"/>
                <w:szCs w:val="16"/>
              </w:rPr>
              <w:t>개로 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한</w:t>
            </w:r>
          </w:p>
        </w:tc>
      </w:tr>
      <w:tr w:rsidR="00662490" w:rsidRPr="00BC0081" w14:paraId="7B7FB0D2" w14:textId="77777777" w:rsidTr="00A85642">
        <w:tc>
          <w:tcPr>
            <w:tcW w:w="2122" w:type="dxa"/>
          </w:tcPr>
          <w:p w14:paraId="00996D1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F (Open Shortest Path First)</w:t>
            </w:r>
          </w:p>
        </w:tc>
        <w:tc>
          <w:tcPr>
            <w:tcW w:w="6894" w:type="dxa"/>
          </w:tcPr>
          <w:p w14:paraId="18FB4B2D" w14:textId="77777777" w:rsidR="00662490" w:rsidRPr="00611D0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라우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프로토콜 중 링크 상태 알고리즘을 사용하여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토폴로지에 대한 정보가 전체 라우터에 동일하게 유지되는 프로토콜</w:t>
            </w:r>
          </w:p>
        </w:tc>
      </w:tr>
      <w:tr w:rsidR="00662490" w:rsidRPr="00BC0081" w14:paraId="42F375F3" w14:textId="77777777" w:rsidTr="00A85642">
        <w:tc>
          <w:tcPr>
            <w:tcW w:w="2122" w:type="dxa"/>
          </w:tcPr>
          <w:p w14:paraId="6CAF6BD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6894" w:type="dxa"/>
          </w:tcPr>
          <w:p w14:paraId="20C865B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/I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계층과 애플리케이션 계층에 위치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증,암호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무결성을 보장하는 업계 표준 프로토콜</w:t>
            </w:r>
          </w:p>
        </w:tc>
      </w:tr>
      <w:tr w:rsidR="00662490" w:rsidRPr="00BC0081" w14:paraId="6C8396E0" w14:textId="77777777" w:rsidTr="00A85642">
        <w:tc>
          <w:tcPr>
            <w:tcW w:w="2122" w:type="dxa"/>
          </w:tcPr>
          <w:p w14:paraId="1100BBE7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CP</w:t>
            </w:r>
          </w:p>
        </w:tc>
        <w:tc>
          <w:tcPr>
            <w:tcW w:w="6894" w:type="dxa"/>
          </w:tcPr>
          <w:p w14:paraId="6435517A" w14:textId="009C483B" w:rsidR="00BB3973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FC1541에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규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TCP/I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통신을 실행하기 위해 필요한 설정 정보를 </w:t>
            </w:r>
            <w:r w:rsidRPr="00BB397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동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.관리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>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위한 통신 규약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 w:rsidR="00BB3973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상에서 </w:t>
            </w:r>
            <w:r w:rsidR="00BB3973" w:rsidRPr="00BB397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동적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 w:rsidR="00BB3973"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 w:rsidR="00BB3973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주소 및 기타 구성정보 등을 부여/관리</w:t>
            </w:r>
          </w:p>
        </w:tc>
      </w:tr>
      <w:tr w:rsidR="00662490" w:rsidRPr="00BC0081" w14:paraId="10F2BF12" w14:textId="77777777" w:rsidTr="00A85642">
        <w:tc>
          <w:tcPr>
            <w:tcW w:w="2122" w:type="dxa"/>
          </w:tcPr>
          <w:p w14:paraId="0F3FFC40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.25</w:t>
            </w:r>
          </w:p>
        </w:tc>
        <w:tc>
          <w:tcPr>
            <w:tcW w:w="6894" w:type="dxa"/>
          </w:tcPr>
          <w:p w14:paraId="24BCD3E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을 원하는 두 단말장치가 패킷 교환망을 통해 패킷을 원활히 전달하기 위한 통신 프로토콜</w:t>
            </w:r>
          </w:p>
          <w:p w14:paraId="7B19342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고정된 대역폭을 가지며 패킷을 사용해 대용량의 데이터를 분리하여 송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결합하여 복원</w:t>
            </w:r>
          </w:p>
        </w:tc>
      </w:tr>
      <w:tr w:rsidR="00A85642" w:rsidRPr="00BC0081" w14:paraId="056538C1" w14:textId="77777777" w:rsidTr="00A85642">
        <w:tc>
          <w:tcPr>
            <w:tcW w:w="2122" w:type="dxa"/>
          </w:tcPr>
          <w:p w14:paraId="46AF2486" w14:textId="1F2FEE92" w:rsidR="00A85642" w:rsidRDefault="00A85642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AP (Lightweight Directory Access Protocol)</w:t>
            </w:r>
          </w:p>
        </w:tc>
        <w:tc>
          <w:tcPr>
            <w:tcW w:w="6894" w:type="dxa"/>
          </w:tcPr>
          <w:p w14:paraId="481915C6" w14:textId="0E5046C2" w:rsidR="00A85642" w:rsidRDefault="00A85642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 정보를 유지하기 위한 질의 및 디렉터리 서비스의 등록, 수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삭제 및 검색을 위한 목적으로 개발한 인터넷 프로토콜</w:t>
            </w:r>
          </w:p>
        </w:tc>
      </w:tr>
      <w:tr w:rsidR="00662490" w:rsidRPr="00BC0081" w14:paraId="6963D2A5" w14:textId="77777777" w:rsidTr="00A85642">
        <w:tc>
          <w:tcPr>
            <w:tcW w:w="2122" w:type="dxa"/>
          </w:tcPr>
          <w:p w14:paraId="4B98D59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IP (Voice Over Internet Protocol)</w:t>
            </w:r>
          </w:p>
        </w:tc>
        <w:tc>
          <w:tcPr>
            <w:tcW w:w="6894" w:type="dxa"/>
          </w:tcPr>
          <w:p w14:paraId="41475A6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전통적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PSIN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회선 전송망이 아니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해 </w:t>
            </w:r>
            <w:r w:rsidRPr="00416BC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음성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패킷 형태로 송신하는 것을 통해 사용자가 인터넷을 전화 통신용 송신 매체로 사용할 수 있도록 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W. 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분류</w:t>
            </w:r>
          </w:p>
        </w:tc>
      </w:tr>
      <w:tr w:rsidR="00662490" w:rsidRPr="00BC0081" w14:paraId="3540E5FE" w14:textId="77777777" w:rsidTr="00A85642">
        <w:tc>
          <w:tcPr>
            <w:tcW w:w="2122" w:type="dxa"/>
          </w:tcPr>
          <w:p w14:paraId="3594EAB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dSec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Protocol (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레드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894" w:type="dxa"/>
          </w:tcPr>
          <w:p w14:paraId="2CFE5CF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‘RADIUS over TLS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준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DIU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를 전송 제어 프로토콜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CP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나 전송 계층 보안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LS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전송하기 위한 프로토콜.</w:t>
            </w:r>
          </w:p>
        </w:tc>
      </w:tr>
      <w:tr w:rsidR="00662490" w:rsidRPr="00BC0081" w14:paraId="3E175DFA" w14:textId="77777777" w:rsidTr="00A85642">
        <w:tc>
          <w:tcPr>
            <w:tcW w:w="2122" w:type="dxa"/>
          </w:tcPr>
          <w:p w14:paraId="15C4039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T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안전한 전자 거래)</w:t>
            </w:r>
          </w:p>
        </w:tc>
        <w:tc>
          <w:tcPr>
            <w:tcW w:w="6894" w:type="dxa"/>
          </w:tcPr>
          <w:p w14:paraId="1BCA61D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온라인 상의 안전한 거래를 위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Vis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ster Card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프로토콜</w:t>
            </w:r>
          </w:p>
        </w:tc>
      </w:tr>
    </w:tbl>
    <w:p w14:paraId="1A2A7BE2" w14:textId="6ADF3CFA" w:rsidR="00F00D7D" w:rsidRDefault="00F00D7D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113345A6" w14:textId="77777777" w:rsidR="00F00D7D" w:rsidRDefault="00F00D7D" w:rsidP="00BC0081">
      <w:pPr>
        <w:rPr>
          <w:rFonts w:ascii="나눔고딕" w:eastAsia="나눔고딕" w:hAnsi="나눔고딕" w:hint="eastAsia"/>
          <w:sz w:val="16"/>
          <w:szCs w:val="16"/>
        </w:rPr>
      </w:pPr>
    </w:p>
    <w:p w14:paraId="06CF5EB7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proofErr w:type="gramStart"/>
      <w:r>
        <w:rPr>
          <w:rFonts w:ascii="나눔고딕" w:eastAsia="나눔고딕" w:hAnsi="나눔고딕" w:hint="eastAsia"/>
          <w:sz w:val="16"/>
          <w:szCs w:val="16"/>
        </w:rPr>
        <w:t xml:space="preserve">프레임워크 </w:t>
      </w:r>
      <w:r>
        <w:rPr>
          <w:rFonts w:ascii="나눔고딕" w:eastAsia="나눔고딕" w:hAnsi="나눔고딕"/>
          <w:sz w:val="16"/>
          <w:szCs w:val="16"/>
        </w:rPr>
        <w:t>/</w:t>
      </w:r>
      <w:proofErr w:type="gramEnd"/>
      <w:r>
        <w:rPr>
          <w:rFonts w:ascii="나눔고딕" w:eastAsia="나눔고딕" w:hAnsi="나눔고딕"/>
          <w:sz w:val="16"/>
          <w:szCs w:val="16"/>
        </w:rPr>
        <w:t xml:space="preserve"> </w:t>
      </w:r>
      <w:r>
        <w:rPr>
          <w:rFonts w:ascii="나눔고딕" w:eastAsia="나눔고딕" w:hAnsi="나눔고딕" w:hint="eastAsia"/>
          <w:sz w:val="16"/>
          <w:szCs w:val="16"/>
        </w:rPr>
        <w:t xml:space="preserve">라이브러리 </w:t>
      </w:r>
      <w:r>
        <w:rPr>
          <w:rFonts w:ascii="나눔고딕" w:eastAsia="나눔고딕" w:hAnsi="나눔고딕"/>
          <w:sz w:val="16"/>
          <w:szCs w:val="16"/>
        </w:rPr>
        <w:t>/ API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1D1FE6" w14:paraId="022958E6" w14:textId="77777777" w:rsidTr="00A85642">
        <w:tc>
          <w:tcPr>
            <w:tcW w:w="1980" w:type="dxa"/>
          </w:tcPr>
          <w:p w14:paraId="5C714A4D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프레임워크</w:t>
            </w:r>
          </w:p>
        </w:tc>
        <w:tc>
          <w:tcPr>
            <w:tcW w:w="7036" w:type="dxa"/>
          </w:tcPr>
          <w:p w14:paraId="013C522E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소프트웨어의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구체적 설계 구현을 클래스로 제공해 도움을 줌 (어떻게 개발할지 결정 틀)</w:t>
            </w:r>
          </w:p>
        </w:tc>
      </w:tr>
      <w:tr w:rsidR="00662490" w:rsidRPr="001D1FE6" w14:paraId="4C03F28D" w14:textId="77777777" w:rsidTr="00A85642">
        <w:tc>
          <w:tcPr>
            <w:tcW w:w="1980" w:type="dxa"/>
          </w:tcPr>
          <w:p w14:paraId="07442D27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프레임워크의 특성</w:t>
            </w:r>
          </w:p>
        </w:tc>
        <w:tc>
          <w:tcPr>
            <w:tcW w:w="7036" w:type="dxa"/>
          </w:tcPr>
          <w:p w14:paraId="5D84D59E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[</w:t>
            </w: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재확모역</w:t>
            </w:r>
            <w:proofErr w:type="spellEnd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 xml:space="preserve">] </w:t>
            </w:r>
            <w:proofErr w:type="gramStart"/>
            <w:r w:rsidRPr="00BF38C2">
              <w:rPr>
                <w:rFonts w:ascii="나눔고딕" w:eastAsia="나눔고딕" w:hAnsi="나눔고딕" w:hint="eastAsia"/>
                <w:sz w:val="16"/>
                <w:szCs w:val="16"/>
              </w:rPr>
              <w:t>재사용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확장성 / 모듈화 / 제어의 </w:t>
            </w:r>
            <w:proofErr w:type="spell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역흐름</w:t>
            </w:r>
            <w:proofErr w:type="spellEnd"/>
          </w:p>
        </w:tc>
      </w:tr>
      <w:tr w:rsidR="00662490" w:rsidRPr="001D1FE6" w14:paraId="6E153D75" w14:textId="77777777" w:rsidTr="00A85642">
        <w:tc>
          <w:tcPr>
            <w:tcW w:w="1980" w:type="dxa"/>
          </w:tcPr>
          <w:p w14:paraId="4E7CD806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이브러리</w:t>
            </w:r>
          </w:p>
        </w:tc>
        <w:tc>
          <w:tcPr>
            <w:tcW w:w="7036" w:type="dxa"/>
          </w:tcPr>
          <w:p w14:paraId="26783EFD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미리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함수들을 만들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두고 편리하게 사용하게 제공함 (필요한 것을 빌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쓰는 대상)</w:t>
            </w:r>
          </w:p>
        </w:tc>
      </w:tr>
      <w:tr w:rsidR="00662490" w:rsidRPr="00347D92" w14:paraId="45E49FB7" w14:textId="77777777" w:rsidTr="00A85642">
        <w:tc>
          <w:tcPr>
            <w:tcW w:w="1980" w:type="dxa"/>
          </w:tcPr>
          <w:p w14:paraId="3FE3B1A2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PI</w:t>
            </w:r>
          </w:p>
        </w:tc>
        <w:tc>
          <w:tcPr>
            <w:tcW w:w="7036" w:type="dxa"/>
          </w:tcPr>
          <w:p w14:paraId="1D225EB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프로그램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또는 애플리케이션이 처리를 위해 호출하는 함수의 집합 (라이브러리 + 명세)</w:t>
            </w:r>
          </w:p>
          <w:p w14:paraId="4A980AD6" w14:textId="77777777" w:rsidR="00662490" w:rsidRPr="00347D9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를 송신 시스템의 DB에서 읽어와 제공하는 애플리케이션 프로그래밍 인터페이스 프로그램</w:t>
            </w:r>
          </w:p>
        </w:tc>
      </w:tr>
    </w:tbl>
    <w:p w14:paraId="11C30C83" w14:textId="77777777" w:rsidR="00990FC8" w:rsidRPr="004216C4" w:rsidRDefault="00990FC8" w:rsidP="00990FC8">
      <w:pPr>
        <w:rPr>
          <w:rFonts w:ascii="나눔고딕" w:eastAsia="나눔고딕" w:hAnsi="나눔고딕" w:hint="eastAsia"/>
          <w:sz w:val="16"/>
          <w:szCs w:val="16"/>
        </w:rPr>
      </w:pPr>
    </w:p>
    <w:p w14:paraId="02C3C9A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0DB51449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클라우드 컴퓨팅 유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0F7187" w:rsidRPr="00BC0081" w14:paraId="222C33CC" w14:textId="77777777" w:rsidTr="00A8461F">
        <w:tc>
          <w:tcPr>
            <w:tcW w:w="1980" w:type="dxa"/>
          </w:tcPr>
          <w:p w14:paraId="76D7D9E8" w14:textId="77777777" w:rsidR="000F7187" w:rsidRPr="00945A8A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45A8A">
              <w:rPr>
                <w:rFonts w:ascii="나눔고딕" w:eastAsia="나눔고딕" w:hAnsi="나눔고딕" w:hint="eastAsia"/>
                <w:sz w:val="16"/>
                <w:szCs w:val="16"/>
              </w:rPr>
              <w:t>클라우드 컴퓨팅</w:t>
            </w:r>
          </w:p>
        </w:tc>
        <w:tc>
          <w:tcPr>
            <w:tcW w:w="7036" w:type="dxa"/>
          </w:tcPr>
          <w:p w14:paraId="51CF8B9F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터넷을 통해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화된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컴퓨터 시스템 리소스를 제공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를 자신의 컴퓨터가 아닌 클라우드에 연결된 다른 컴퓨터로 처리하는 기술</w:t>
            </w:r>
          </w:p>
        </w:tc>
      </w:tr>
      <w:tr w:rsidR="000F7187" w:rsidRPr="00BC0081" w14:paraId="18E771DA" w14:textId="77777777" w:rsidTr="00A8461F">
        <w:tc>
          <w:tcPr>
            <w:tcW w:w="1980" w:type="dxa"/>
          </w:tcPr>
          <w:p w14:paraId="14CBD534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aaS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프라형 서비스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6ABEF94A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서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, 스토리지 같은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시스템 자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인프라)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클라우드로 제공하는 서비스</w:t>
            </w:r>
          </w:p>
          <w:p w14:paraId="3B6E7E13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에 부하가 많아 성능 저하 우려가 있을 때 하드웨어 자원들을 빌려와 부하를 감소시킴</w:t>
            </w:r>
          </w:p>
        </w:tc>
      </w:tr>
      <w:tr w:rsidR="000F7187" w:rsidRPr="00BC0081" w14:paraId="7BD504F1" w14:textId="77777777" w:rsidTr="00A8461F">
        <w:tc>
          <w:tcPr>
            <w:tcW w:w="1980" w:type="dxa"/>
          </w:tcPr>
          <w:p w14:paraId="02076E99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aaS (플랫폼형 서비스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722A921C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애플리케이션을 개발, 실행,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관리 할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 있게 하는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플랫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제공하는 서비스</w:t>
            </w:r>
          </w:p>
          <w:p w14:paraId="663434A8" w14:textId="77777777" w:rsidR="000F7187" w:rsidRPr="00945A8A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인프라를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생성, 관리하는 복잡함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없음</w:t>
            </w:r>
          </w:p>
        </w:tc>
      </w:tr>
      <w:tr w:rsidR="000F7187" w:rsidRPr="00BC0081" w14:paraId="1222BD4E" w14:textId="77777777" w:rsidTr="00A8461F">
        <w:tc>
          <w:tcPr>
            <w:tcW w:w="1980" w:type="dxa"/>
          </w:tcPr>
          <w:p w14:paraId="362B91AE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aaS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소프트웨어형 서비스</w:t>
            </w: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40808B11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주문형 소프트웨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제품이 아닌 빌려 쓰는 모델</w:t>
            </w:r>
          </w:p>
          <w:p w14:paraId="1E63D043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및 관련 데이터는 중앙에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호스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되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고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사용자는 클라이언트를 통해 접속하여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용하는 서비스</w:t>
            </w:r>
          </w:p>
          <w:p w14:paraId="76395FF2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여러 기능 중 사용자가 필요로 하는 서비스만 이용 가능</w:t>
            </w:r>
          </w:p>
        </w:tc>
      </w:tr>
    </w:tbl>
    <w:p w14:paraId="078D7668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키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7603"/>
      </w:tblGrid>
      <w:tr w:rsidR="00662490" w:rsidRPr="00BC0081" w14:paraId="7535CF40" w14:textId="77777777" w:rsidTr="00A85642">
        <w:tc>
          <w:tcPr>
            <w:tcW w:w="1413" w:type="dxa"/>
          </w:tcPr>
          <w:p w14:paraId="59041DF7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본키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주키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603" w:type="dxa"/>
          </w:tcPr>
          <w:p w14:paraId="0DFE70B0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일성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표성을 만족하는 키</w:t>
            </w:r>
          </w:p>
        </w:tc>
      </w:tr>
      <w:tr w:rsidR="00662490" w:rsidRPr="00BC0081" w14:paraId="325C5CB5" w14:textId="77777777" w:rsidTr="00A85642">
        <w:tc>
          <w:tcPr>
            <w:tcW w:w="1413" w:type="dxa"/>
          </w:tcPr>
          <w:p w14:paraId="2C5CB6BF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후보키</w:t>
            </w:r>
            <w:proofErr w:type="spellEnd"/>
          </w:p>
        </w:tc>
        <w:tc>
          <w:tcPr>
            <w:tcW w:w="7603" w:type="dxa"/>
          </w:tcPr>
          <w:p w14:paraId="7BDB97D2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키로 사용할 수 있는 속성들</w:t>
            </w:r>
          </w:p>
        </w:tc>
      </w:tr>
      <w:tr w:rsidR="00662490" w:rsidRPr="00BC0081" w14:paraId="1E46A9C9" w14:textId="77777777" w:rsidTr="00A85642">
        <w:tc>
          <w:tcPr>
            <w:tcW w:w="1413" w:type="dxa"/>
          </w:tcPr>
          <w:p w14:paraId="1C5D6AB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대체키</w:t>
            </w:r>
          </w:p>
        </w:tc>
        <w:tc>
          <w:tcPr>
            <w:tcW w:w="7603" w:type="dxa"/>
          </w:tcPr>
          <w:p w14:paraId="46D2C119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후보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기본키</w:t>
            </w:r>
            <w:proofErr w:type="spellEnd"/>
          </w:p>
        </w:tc>
      </w:tr>
      <w:tr w:rsidR="00662490" w:rsidRPr="00BC0081" w14:paraId="16E8685D" w14:textId="77777777" w:rsidTr="00A85642">
        <w:tc>
          <w:tcPr>
            <w:tcW w:w="1413" w:type="dxa"/>
          </w:tcPr>
          <w:p w14:paraId="17EC455C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슈퍼키</w:t>
            </w:r>
            <w:proofErr w:type="spellEnd"/>
          </w:p>
        </w:tc>
        <w:tc>
          <w:tcPr>
            <w:tcW w:w="7603" w:type="dxa"/>
          </w:tcPr>
          <w:p w14:paraId="5E2D9CE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유일성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X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들의 집합</w:t>
            </w:r>
          </w:p>
        </w:tc>
      </w:tr>
      <w:tr w:rsidR="00662490" w:rsidRPr="00CC2DD2" w14:paraId="4504F345" w14:textId="77777777" w:rsidTr="00A85642">
        <w:tc>
          <w:tcPr>
            <w:tcW w:w="1413" w:type="dxa"/>
          </w:tcPr>
          <w:p w14:paraId="6CF87E97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외래키</w:t>
            </w:r>
            <w:proofErr w:type="spellEnd"/>
          </w:p>
        </w:tc>
        <w:tc>
          <w:tcPr>
            <w:tcW w:w="7603" w:type="dxa"/>
          </w:tcPr>
          <w:p w14:paraId="141D59A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릴레이션 간 참조 무결성을 보장하기 위해 사용</w:t>
            </w:r>
          </w:p>
        </w:tc>
      </w:tr>
    </w:tbl>
    <w:p w14:paraId="69F58038" w14:textId="77777777" w:rsidR="00662490" w:rsidRPr="007A19F8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A44E29A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0FB5E3E6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무결성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1D1FE6" w14:paraId="05B15968" w14:textId="77777777" w:rsidTr="00A85642">
        <w:tc>
          <w:tcPr>
            <w:tcW w:w="1980" w:type="dxa"/>
          </w:tcPr>
          <w:p w14:paraId="4FF499A3" w14:textId="77777777" w:rsidR="00662490" w:rsidRPr="007A19F8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19F8">
              <w:rPr>
                <w:rFonts w:ascii="나눔고딕" w:eastAsia="나눔고딕" w:hAnsi="나눔고딕" w:hint="eastAsia"/>
                <w:sz w:val="16"/>
                <w:szCs w:val="16"/>
              </w:rPr>
              <w:t>무결성</w:t>
            </w:r>
          </w:p>
        </w:tc>
        <w:tc>
          <w:tcPr>
            <w:tcW w:w="7036" w:type="dxa"/>
          </w:tcPr>
          <w:p w14:paraId="75B6ED0F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저장된 데이터 값과 그것이 표현하는 현실 세계의 실제 값이 일치하는 정확성</w:t>
            </w:r>
          </w:p>
        </w:tc>
      </w:tr>
      <w:tr w:rsidR="00662490" w:rsidRPr="001D1FE6" w14:paraId="74CCFAC7" w14:textId="77777777" w:rsidTr="00A85642">
        <w:tc>
          <w:tcPr>
            <w:tcW w:w="1980" w:type="dxa"/>
          </w:tcPr>
          <w:p w14:paraId="7FBF8F1E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개체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72E275C5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기본키를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구성하는 어떤 속성도 NULL값이나 중복된 값을 가질 수 없다</w:t>
            </w:r>
          </w:p>
        </w:tc>
      </w:tr>
      <w:tr w:rsidR="00662490" w:rsidRPr="001D1FE6" w14:paraId="7A6E6ED7" w14:textId="77777777" w:rsidTr="00A85642">
        <w:tc>
          <w:tcPr>
            <w:tcW w:w="1980" w:type="dxa"/>
          </w:tcPr>
          <w:p w14:paraId="76BD9A01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도메인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62C9FFFD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주어진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속성값이 정의된 도메인에 속한 값이여야 한다</w:t>
            </w:r>
          </w:p>
        </w:tc>
      </w:tr>
      <w:tr w:rsidR="00662490" w:rsidRPr="001D1FE6" w14:paraId="0F12D312" w14:textId="77777777" w:rsidTr="00A85642">
        <w:tc>
          <w:tcPr>
            <w:tcW w:w="1980" w:type="dxa"/>
          </w:tcPr>
          <w:p w14:paraId="799F1774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참조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무결성</w:t>
            </w:r>
          </w:p>
        </w:tc>
        <w:tc>
          <w:tcPr>
            <w:tcW w:w="7036" w:type="dxa"/>
          </w:tcPr>
          <w:p w14:paraId="6753A5F7" w14:textId="77777777" w:rsidR="00662490" w:rsidRPr="001D1FE6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릴레이션은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참조할 수 없는 </w:t>
            </w:r>
            <w:proofErr w:type="spellStart"/>
            <w:r w:rsidRPr="001D1FE6">
              <w:rPr>
                <w:rFonts w:ascii="나눔고딕" w:eastAsia="나눔고딕" w:hAnsi="나눔고딕"/>
                <w:sz w:val="16"/>
                <w:szCs w:val="16"/>
              </w:rPr>
              <w:t>외래키</w:t>
            </w:r>
            <w:proofErr w:type="spellEnd"/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값을 가질 수 없다</w:t>
            </w:r>
          </w:p>
        </w:tc>
      </w:tr>
    </w:tbl>
    <w:p w14:paraId="1D42207A" w14:textId="2D96612A" w:rsidR="001D7CFE" w:rsidRPr="00662490" w:rsidRDefault="001D7CFE" w:rsidP="00BC0081">
      <w:pPr>
        <w:rPr>
          <w:rFonts w:ascii="나눔고딕" w:eastAsia="나눔고딕" w:hAnsi="나눔고딕"/>
          <w:sz w:val="16"/>
          <w:szCs w:val="16"/>
        </w:rPr>
      </w:pPr>
    </w:p>
    <w:p w14:paraId="03884A84" w14:textId="26949EF4" w:rsidR="001C1A20" w:rsidRDefault="001C1A20" w:rsidP="00BC0081">
      <w:pPr>
        <w:rPr>
          <w:rFonts w:ascii="나눔고딕" w:eastAsia="나눔고딕" w:hAnsi="나눔고딕"/>
          <w:sz w:val="16"/>
          <w:szCs w:val="16"/>
        </w:rPr>
      </w:pPr>
    </w:p>
    <w:p w14:paraId="2EA2AFD0" w14:textId="6FC8C1EB" w:rsidR="00E90000" w:rsidRDefault="00E90000" w:rsidP="00BC0081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차수 </w:t>
      </w:r>
      <w:r>
        <w:rPr>
          <w:rFonts w:ascii="나눔고딕" w:eastAsia="나눔고딕" w:hAnsi="나눔고딕"/>
          <w:sz w:val="16"/>
          <w:szCs w:val="16"/>
        </w:rPr>
        <w:t xml:space="preserve">&amp;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카디널리티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E90000" w:rsidRPr="00BC0081" w14:paraId="62894B69" w14:textId="77777777" w:rsidTr="00945A8A">
        <w:tc>
          <w:tcPr>
            <w:tcW w:w="1980" w:type="dxa"/>
          </w:tcPr>
          <w:p w14:paraId="1A6F654C" w14:textId="1129EA2D" w:rsidR="00E90000" w:rsidRPr="00906361" w:rsidRDefault="00E90000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차수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gree)</w:t>
            </w:r>
          </w:p>
        </w:tc>
        <w:tc>
          <w:tcPr>
            <w:tcW w:w="7036" w:type="dxa"/>
          </w:tcPr>
          <w:p w14:paraId="3E8DD74C" w14:textId="2454D541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속성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a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ttribute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구성하는 가장 작은 단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)의 개수</w:t>
            </w:r>
          </w:p>
        </w:tc>
      </w:tr>
      <w:tr w:rsidR="00E90000" w:rsidRPr="00BC0081" w14:paraId="1CE04A91" w14:textId="77777777" w:rsidTr="00945A8A">
        <w:tc>
          <w:tcPr>
            <w:tcW w:w="1980" w:type="dxa"/>
          </w:tcPr>
          <w:p w14:paraId="481EDBF4" w14:textId="44E44955" w:rsidR="00E90000" w:rsidRPr="00906361" w:rsidRDefault="00E90000" w:rsidP="00945A8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카디널리티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Cardinality)</w:t>
            </w:r>
          </w:p>
        </w:tc>
        <w:tc>
          <w:tcPr>
            <w:tcW w:w="7036" w:type="dxa"/>
          </w:tcPr>
          <w:p w14:paraId="62E8ED31" w14:textId="4890940F" w:rsidR="00E90000" w:rsidRPr="00BC0081" w:rsidRDefault="00E90000" w:rsidP="00945A8A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튜플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uple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릴레이션을 구성하는 각각의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행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개수</w:t>
            </w:r>
          </w:p>
        </w:tc>
      </w:tr>
    </w:tbl>
    <w:p w14:paraId="7BFF2BAE" w14:textId="6A25EB52" w:rsidR="003F0332" w:rsidRDefault="003F0332" w:rsidP="00106ED7">
      <w:pPr>
        <w:rPr>
          <w:rFonts w:ascii="나눔고딕" w:eastAsia="나눔고딕" w:hAnsi="나눔고딕"/>
          <w:sz w:val="16"/>
          <w:szCs w:val="16"/>
        </w:rPr>
      </w:pPr>
    </w:p>
    <w:p w14:paraId="4BC1A505" w14:textId="77777777" w:rsidR="000F7187" w:rsidRDefault="000F7187" w:rsidP="00106ED7">
      <w:pPr>
        <w:rPr>
          <w:rFonts w:ascii="나눔고딕" w:eastAsia="나눔고딕" w:hAnsi="나눔고딕" w:hint="eastAsia"/>
          <w:sz w:val="16"/>
          <w:szCs w:val="16"/>
        </w:rPr>
      </w:pPr>
    </w:p>
    <w:p w14:paraId="46C3EC60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proofErr w:type="spellStart"/>
      <w:r>
        <w:rPr>
          <w:rFonts w:ascii="나눔고딕" w:eastAsia="나눔고딕" w:hAnsi="나눔고딕" w:hint="eastAsia"/>
          <w:sz w:val="16"/>
          <w:szCs w:val="16"/>
        </w:rPr>
        <w:t>옵티마이저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0F7187" w:rsidRPr="00BC0081" w14:paraId="5C42D714" w14:textId="77777777" w:rsidTr="00A8461F">
        <w:tc>
          <w:tcPr>
            <w:tcW w:w="1980" w:type="dxa"/>
          </w:tcPr>
          <w:p w14:paraId="65500560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옵티마이저</w:t>
            </w:r>
            <w:proofErr w:type="spellEnd"/>
          </w:p>
        </w:tc>
        <w:tc>
          <w:tcPr>
            <w:tcW w:w="7036" w:type="dxa"/>
          </w:tcPr>
          <w:p w14:paraId="49EB204C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QL을 가장 빠르고 효율적으로 수행할 최적의 처리 경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생성해주는 DBMS 핵심엔진. 모듈</w:t>
            </w:r>
          </w:p>
        </w:tc>
      </w:tr>
      <w:tr w:rsidR="000F7187" w:rsidRPr="00BC0081" w14:paraId="31EFC59D" w14:textId="77777777" w:rsidTr="00A8461F">
        <w:tc>
          <w:tcPr>
            <w:tcW w:w="1980" w:type="dxa"/>
          </w:tcPr>
          <w:p w14:paraId="0B420172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행 계획</w:t>
            </w:r>
          </w:p>
        </w:tc>
        <w:tc>
          <w:tcPr>
            <w:tcW w:w="7036" w:type="dxa"/>
          </w:tcPr>
          <w:p w14:paraId="7E3E2A75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가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QL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가장 빠르고 효율적으로 수행할 수 있도록 생성한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적의 처리 경로</w:t>
            </w:r>
          </w:p>
        </w:tc>
      </w:tr>
      <w:tr w:rsidR="000F7187" w:rsidRPr="00BC0081" w14:paraId="4369B53D" w14:textId="77777777" w:rsidTr="00A8461F">
        <w:tc>
          <w:tcPr>
            <w:tcW w:w="1980" w:type="dxa"/>
          </w:tcPr>
          <w:p w14:paraId="567CDC4B" w14:textId="77777777" w:rsidR="000F7187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힌트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int)</w:t>
            </w:r>
          </w:p>
        </w:tc>
        <w:tc>
          <w:tcPr>
            <w:tcW w:w="7036" w:type="dxa"/>
          </w:tcPr>
          <w:p w14:paraId="0F1C154C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옵티마이저가</w:t>
            </w:r>
            <w:proofErr w:type="spellEnd"/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비정상적으로 계획을 수립했을 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엑세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경로 및 조인순서를 제어할 수 있도록 하기 위한 기법. 항상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적으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실행계획을 수립하기 위해 명시적인 이것을 사용.</w:t>
            </w:r>
          </w:p>
        </w:tc>
      </w:tr>
      <w:tr w:rsidR="000F7187" w:rsidRPr="00A255A0" w14:paraId="03DD1C54" w14:textId="77777777" w:rsidTr="00A8461F">
        <w:tc>
          <w:tcPr>
            <w:tcW w:w="1980" w:type="dxa"/>
          </w:tcPr>
          <w:p w14:paraId="495ABA94" w14:textId="77777777" w:rsidR="000F7187" w:rsidRPr="00A255A0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종류 </w:t>
            </w:r>
            <w:r w:rsidRPr="00A255A0">
              <w:rPr>
                <w:rFonts w:ascii="나눔고딕" w:eastAsia="나눔고딕" w:hAnsi="나눔고딕"/>
                <w:sz w:val="16"/>
                <w:szCs w:val="16"/>
              </w:rPr>
              <w:t>(2</w:t>
            </w:r>
            <w:r w:rsidRPr="00A255A0"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7036" w:type="dxa"/>
          </w:tcPr>
          <w:p w14:paraId="38B49C4E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O(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Rule-Based Optimization) / CBO(Cost-Based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Optimiation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</w:p>
        </w:tc>
      </w:tr>
      <w:tr w:rsidR="000F7187" w:rsidRPr="00A255A0" w14:paraId="0D115C87" w14:textId="77777777" w:rsidTr="00A8461F">
        <w:tc>
          <w:tcPr>
            <w:tcW w:w="1980" w:type="dxa"/>
          </w:tcPr>
          <w:p w14:paraId="54947AA3" w14:textId="77777777" w:rsidR="000F7187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7036" w:type="dxa"/>
          </w:tcPr>
          <w:p w14:paraId="5F319AED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통계정보가 없는 상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사전에 등록된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규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따라 질의 실행 계획을 선택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</w:p>
        </w:tc>
      </w:tr>
      <w:tr w:rsidR="000F7187" w:rsidRPr="00A255A0" w14:paraId="6ADBED6D" w14:textId="77777777" w:rsidTr="00A8461F">
        <w:tc>
          <w:tcPr>
            <w:tcW w:w="1980" w:type="dxa"/>
          </w:tcPr>
          <w:p w14:paraId="6E176621" w14:textId="77777777" w:rsidR="000F7187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O</w:t>
            </w:r>
          </w:p>
        </w:tc>
        <w:tc>
          <w:tcPr>
            <w:tcW w:w="7036" w:type="dxa"/>
          </w:tcPr>
          <w:p w14:paraId="12B5FDF2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통계정보로부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모든 접근 </w:t>
            </w:r>
            <w:r w:rsidRPr="00EA1553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경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고려한 질의 실행 계획을 선택하는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옵티마이저</w:t>
            </w:r>
            <w:proofErr w:type="spellEnd"/>
          </w:p>
        </w:tc>
      </w:tr>
    </w:tbl>
    <w:p w14:paraId="19019534" w14:textId="12305780" w:rsidR="003F0332" w:rsidRDefault="003F0332" w:rsidP="00106ED7">
      <w:pPr>
        <w:rPr>
          <w:rFonts w:ascii="나눔고딕" w:eastAsia="나눔고딕" w:hAnsi="나눔고딕"/>
          <w:sz w:val="16"/>
          <w:szCs w:val="16"/>
        </w:rPr>
      </w:pPr>
    </w:p>
    <w:p w14:paraId="6399885D" w14:textId="77777777" w:rsidR="000F7187" w:rsidRPr="000F7187" w:rsidRDefault="000F7187" w:rsidP="00106ED7">
      <w:pPr>
        <w:rPr>
          <w:rFonts w:ascii="나눔고딕" w:eastAsia="나눔고딕" w:hAnsi="나눔고딕"/>
          <w:sz w:val="16"/>
          <w:szCs w:val="16"/>
        </w:rPr>
      </w:pPr>
    </w:p>
    <w:p w14:paraId="13E03763" w14:textId="77777777" w:rsidR="00106ED7" w:rsidRDefault="00106ED7" w:rsidP="00106ED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웹 서비스 구성요소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106ED7" w:rsidRPr="001D1FE6" w14:paraId="4F3129BB" w14:textId="77777777" w:rsidTr="00234DC7">
        <w:tc>
          <w:tcPr>
            <w:tcW w:w="1129" w:type="dxa"/>
            <w:shd w:val="clear" w:color="auto" w:fill="F2F2F2" w:themeFill="background1" w:themeFillShade="F2"/>
          </w:tcPr>
          <w:p w14:paraId="1BB99839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OAP</w:t>
            </w:r>
          </w:p>
        </w:tc>
        <w:tc>
          <w:tcPr>
            <w:tcW w:w="7887" w:type="dxa"/>
            <w:shd w:val="clear" w:color="auto" w:fill="F2F2F2" w:themeFill="background1" w:themeFillShade="F2"/>
          </w:tcPr>
          <w:p w14:paraId="3A119295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HTTP, HTTPS, SMTP 등을 활용해 </w:t>
            </w:r>
            <w:r w:rsidRPr="00F00D7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ML 기반의 메세지를 네트워크 상에서 교환하는 프로토콜</w:t>
            </w:r>
          </w:p>
        </w:tc>
      </w:tr>
      <w:tr w:rsidR="00106ED7" w:rsidRPr="001D1FE6" w14:paraId="24A18CEC" w14:textId="77777777" w:rsidTr="003F0332">
        <w:tc>
          <w:tcPr>
            <w:tcW w:w="1129" w:type="dxa"/>
          </w:tcPr>
          <w:p w14:paraId="2C1ACF57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SDL</w:t>
            </w:r>
          </w:p>
        </w:tc>
        <w:tc>
          <w:tcPr>
            <w:tcW w:w="7887" w:type="dxa"/>
          </w:tcPr>
          <w:p w14:paraId="1B90FF5E" w14:textId="77777777" w:rsidR="00106ED7" w:rsidRPr="001D1FE6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웹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서비스 명, 서비스 제공 위치, 프로토콜 등 </w:t>
            </w:r>
            <w:r w:rsidRPr="00F00D7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웹 서비스에 대한 상세 정보를 XML 형식으로 구현</w:t>
            </w:r>
          </w:p>
        </w:tc>
      </w:tr>
      <w:tr w:rsidR="00106ED7" w:rsidRPr="00347D92" w14:paraId="3F8C621E" w14:textId="77777777" w:rsidTr="003F0332">
        <w:tc>
          <w:tcPr>
            <w:tcW w:w="1129" w:type="dxa"/>
          </w:tcPr>
          <w:p w14:paraId="64A7F00E" w14:textId="77777777" w:rsidR="00106ED7" w:rsidRPr="00906361" w:rsidRDefault="00106ED7" w:rsidP="002557C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DDI</w:t>
            </w:r>
          </w:p>
        </w:tc>
        <w:tc>
          <w:tcPr>
            <w:tcW w:w="7887" w:type="dxa"/>
          </w:tcPr>
          <w:p w14:paraId="19B13D61" w14:textId="77777777" w:rsidR="00106ED7" w:rsidRPr="00347D92" w:rsidRDefault="00106ED7" w:rsidP="002557CA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00D7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WSDL을 등록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하여 서비스와 서비스 제공자를 </w:t>
            </w:r>
            <w:r w:rsidRPr="00F00D7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검색하고 접근하는데 사용하는 레지스트리</w:t>
            </w:r>
          </w:p>
        </w:tc>
      </w:tr>
    </w:tbl>
    <w:p w14:paraId="03D2094D" w14:textId="1461507C" w:rsidR="00BF38C2" w:rsidRDefault="00BF38C2" w:rsidP="001D1FE6">
      <w:pPr>
        <w:rPr>
          <w:rFonts w:ascii="나눔고딕" w:eastAsia="나눔고딕" w:hAnsi="나눔고딕"/>
          <w:sz w:val="16"/>
          <w:szCs w:val="16"/>
        </w:rPr>
      </w:pPr>
    </w:p>
    <w:p w14:paraId="74595CF1" w14:textId="234F76B9" w:rsidR="004E6EAE" w:rsidRDefault="004E6EAE" w:rsidP="001D1FE6">
      <w:pPr>
        <w:rPr>
          <w:rFonts w:ascii="나눔고딕" w:eastAsia="나눔고딕" w:hAnsi="나눔고딕"/>
          <w:sz w:val="16"/>
          <w:szCs w:val="16"/>
        </w:rPr>
      </w:pPr>
    </w:p>
    <w:p w14:paraId="6FAEE802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J</w:t>
      </w:r>
      <w:r>
        <w:rPr>
          <w:rFonts w:ascii="나눔고딕" w:eastAsia="나눔고딕" w:hAnsi="나눔고딕"/>
          <w:sz w:val="16"/>
          <w:szCs w:val="16"/>
        </w:rPr>
        <w:t xml:space="preserve">AVA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웅앵웅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1D1FE6" w14:paraId="706B44CC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2407983A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jax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5267BA84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자바스크립트를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사용한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동기 통신기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클라이언트와 서버 간에 XML 데이터를 주고받는 기술</w:t>
            </w:r>
          </w:p>
        </w:tc>
      </w:tr>
      <w:tr w:rsidR="00990FC8" w:rsidRPr="001D1FE6" w14:paraId="69BAD476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5E3B470F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SON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2321FB85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661B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속성</w:t>
            </w:r>
            <w:r w:rsidRPr="009661B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값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661B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쌍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으로 이루어진 데이터객체를 전달하기위해 사람이 읽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있는 텍스트를 사용하는 개방형 표준 포맷. 비동기처리를 하는 ajax에서는 XML을 대신하여 사용됨</w:t>
            </w:r>
          </w:p>
        </w:tc>
      </w:tr>
      <w:tr w:rsidR="00990FC8" w:rsidRPr="001D1FE6" w14:paraId="16DE4181" w14:textId="77777777" w:rsidTr="00A85642">
        <w:tc>
          <w:tcPr>
            <w:tcW w:w="1980" w:type="dxa"/>
          </w:tcPr>
          <w:p w14:paraId="3F75A715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</w:t>
            </w:r>
          </w:p>
        </w:tc>
        <w:tc>
          <w:tcPr>
            <w:tcW w:w="7036" w:type="dxa"/>
          </w:tcPr>
          <w:p w14:paraId="1F979FE8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DBMS 접속 기술 중 하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직접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연계 방식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AVA에서 데이터베이스에 접속할 수 있도록 하는 자바 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수신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시스템의 프로그램에서 드라이버를 이용하여 송신 시스템 DB와 연결하는 연계 기술</w:t>
            </w:r>
          </w:p>
        </w:tc>
      </w:tr>
      <w:tr w:rsidR="00990FC8" w:rsidRPr="001D1FE6" w14:paraId="152623A4" w14:textId="77777777" w:rsidTr="00A85642">
        <w:tc>
          <w:tcPr>
            <w:tcW w:w="1980" w:type="dxa"/>
          </w:tcPr>
          <w:p w14:paraId="6783AA82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yBatis</w:t>
            </w:r>
            <w:proofErr w:type="spellEnd"/>
          </w:p>
        </w:tc>
        <w:tc>
          <w:tcPr>
            <w:tcW w:w="7036" w:type="dxa"/>
          </w:tcPr>
          <w:p w14:paraId="4131235B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DBMS 접속 기술 중 하나. </w:t>
            </w:r>
            <w:r w:rsidRPr="009A691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 코드를 단순화한 SQL Mapping 기반 오픈 소스 접속 프레임워크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. SQL을 거의 그대로 사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가능하여 국내 환경에 적합</w:t>
            </w:r>
          </w:p>
        </w:tc>
      </w:tr>
      <w:tr w:rsidR="00990FC8" w:rsidRPr="00347D92" w14:paraId="5B59F317" w14:textId="77777777" w:rsidTr="00A85642">
        <w:tc>
          <w:tcPr>
            <w:tcW w:w="1980" w:type="dxa"/>
          </w:tcPr>
          <w:p w14:paraId="73320C4A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7036" w:type="dxa"/>
          </w:tcPr>
          <w:p w14:paraId="620E582F" w14:textId="6647CD8D" w:rsidR="00990FC8" w:rsidRPr="00347D92" w:rsidRDefault="0092207F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V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자정보 표준 프레임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기반 기술로 사용</w:t>
            </w:r>
          </w:p>
        </w:tc>
      </w:tr>
    </w:tbl>
    <w:p w14:paraId="24CFA867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4D7C323C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30A01831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BMS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990FC8" w:rsidRPr="001D1FE6" w14:paraId="28A7E8D1" w14:textId="77777777" w:rsidTr="00A85642">
        <w:tc>
          <w:tcPr>
            <w:tcW w:w="2405" w:type="dxa"/>
          </w:tcPr>
          <w:p w14:paraId="08CCD4F7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BMS</w:t>
            </w:r>
          </w:p>
        </w:tc>
        <w:tc>
          <w:tcPr>
            <w:tcW w:w="6611" w:type="dxa"/>
          </w:tcPr>
          <w:p w14:paraId="3512ADF2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데이터베이스를 관리해주는 소프트웨어</w:t>
            </w:r>
          </w:p>
        </w:tc>
      </w:tr>
      <w:tr w:rsidR="00990FC8" w:rsidRPr="001D1FE6" w14:paraId="61DC8FA7" w14:textId="77777777" w:rsidTr="00A85642">
        <w:tc>
          <w:tcPr>
            <w:tcW w:w="2405" w:type="dxa"/>
          </w:tcPr>
          <w:p w14:paraId="4C9B73D7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BM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종류</w:t>
            </w:r>
          </w:p>
        </w:tc>
        <w:tc>
          <w:tcPr>
            <w:tcW w:w="6611" w:type="dxa"/>
          </w:tcPr>
          <w:p w14:paraId="02B7D7C0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racle / IBM DB2 / MySQL / Microsoft SQL Server / SQ Lite </w:t>
            </w:r>
          </w:p>
        </w:tc>
      </w:tr>
      <w:tr w:rsidR="00990FC8" w:rsidRPr="00347D92" w14:paraId="315ACCAA" w14:textId="77777777" w:rsidTr="00A85642">
        <w:tc>
          <w:tcPr>
            <w:tcW w:w="2405" w:type="dxa"/>
          </w:tcPr>
          <w:p w14:paraId="657FEEA2" w14:textId="77777777" w:rsidR="00990FC8" w:rsidRPr="001D1FE6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DBM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접속기술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  <w:t xml:space="preserve">(API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또는 프레임워크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(3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지)</w:t>
            </w:r>
          </w:p>
        </w:tc>
        <w:tc>
          <w:tcPr>
            <w:tcW w:w="6611" w:type="dxa"/>
          </w:tcPr>
          <w:p w14:paraId="77F29C15" w14:textId="77777777" w:rsidR="00990FC8" w:rsidRPr="00347D9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J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BC. ODBC.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MyBatis</w:t>
            </w:r>
            <w:proofErr w:type="spellEnd"/>
          </w:p>
        </w:tc>
      </w:tr>
      <w:tr w:rsidR="00990FC8" w:rsidRPr="00347D92" w14:paraId="286BF28D" w14:textId="77777777" w:rsidTr="00A85642">
        <w:tc>
          <w:tcPr>
            <w:tcW w:w="2405" w:type="dxa"/>
          </w:tcPr>
          <w:p w14:paraId="036A5321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DBC</w:t>
            </w:r>
          </w:p>
        </w:tc>
        <w:tc>
          <w:tcPr>
            <w:tcW w:w="6611" w:type="dxa"/>
          </w:tcPr>
          <w:p w14:paraId="2103C366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직접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연계 방식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JAVA에서 데이터베이스에 접속할 수 있도록 하는 자바 API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수신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시스템의 프로그램에서 드라이버를 이용하여 송신 시스템 DB와 연결하는 연계 기술</w:t>
            </w:r>
          </w:p>
        </w:tc>
      </w:tr>
      <w:tr w:rsidR="00990FC8" w:rsidRPr="00347D92" w14:paraId="6C0C5133" w14:textId="77777777" w:rsidTr="00A85642">
        <w:tc>
          <w:tcPr>
            <w:tcW w:w="2405" w:type="dxa"/>
          </w:tcPr>
          <w:p w14:paraId="5044E489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BC</w:t>
            </w:r>
          </w:p>
        </w:tc>
        <w:tc>
          <w:tcPr>
            <w:tcW w:w="6611" w:type="dxa"/>
          </w:tcPr>
          <w:p w14:paraId="7E004963" w14:textId="7B301042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 w:hint="eastAsia"/>
                <w:sz w:val="16"/>
                <w:szCs w:val="16"/>
              </w:rPr>
              <w:t>데이터베이스에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 xml:space="preserve"> 접근하기 위한 표준 개방형 API</w:t>
            </w:r>
            <w:r w:rsidR="007266C3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7266C3">
              <w:rPr>
                <w:rFonts w:ascii="나눔고딕" w:eastAsia="나눔고딕" w:hAnsi="나눔고딕" w:hint="eastAsia"/>
                <w:sz w:val="16"/>
                <w:szCs w:val="16"/>
              </w:rPr>
              <w:t>개발 언어에 상관없이 사용 가능</w:t>
            </w:r>
          </w:p>
        </w:tc>
      </w:tr>
      <w:tr w:rsidR="00990FC8" w:rsidRPr="00347D92" w14:paraId="67FFA41F" w14:textId="77777777" w:rsidTr="00A85642">
        <w:tc>
          <w:tcPr>
            <w:tcW w:w="2405" w:type="dxa"/>
          </w:tcPr>
          <w:p w14:paraId="2F9403A5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yBatis</w:t>
            </w:r>
            <w:proofErr w:type="spellEnd"/>
          </w:p>
        </w:tc>
        <w:tc>
          <w:tcPr>
            <w:tcW w:w="6611" w:type="dxa"/>
          </w:tcPr>
          <w:p w14:paraId="5C5C9CFE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1FE6">
              <w:rPr>
                <w:rFonts w:ascii="나눔고딕" w:eastAsia="나눔고딕" w:hAnsi="나눔고딕"/>
                <w:sz w:val="16"/>
                <w:szCs w:val="16"/>
              </w:rPr>
              <w:t>JDBC 코드를 단순화한 SQL Mapping 기반 오픈 소스 접속 프레임워크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SQL을 거의 그대로 사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1D1FE6">
              <w:rPr>
                <w:rFonts w:ascii="나눔고딕" w:eastAsia="나눔고딕" w:hAnsi="나눔고딕"/>
                <w:sz w:val="16"/>
                <w:szCs w:val="16"/>
              </w:rPr>
              <w:t>가능하여 국내 환경에 적합</w:t>
            </w:r>
          </w:p>
        </w:tc>
      </w:tr>
      <w:tr w:rsidR="00990FC8" w:rsidRPr="00347D92" w14:paraId="0A176816" w14:textId="77777777" w:rsidTr="00A85642">
        <w:tc>
          <w:tcPr>
            <w:tcW w:w="2405" w:type="dxa"/>
          </w:tcPr>
          <w:p w14:paraId="55483006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DBMS 필수 기능 (3가지)</w:t>
            </w:r>
          </w:p>
        </w:tc>
        <w:tc>
          <w:tcPr>
            <w:tcW w:w="6611" w:type="dxa"/>
          </w:tcPr>
          <w:p w14:paraId="4D672C32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gramStart"/>
            <w:r w:rsidRPr="00BF38C2">
              <w:rPr>
                <w:rFonts w:ascii="나눔고딕" w:eastAsia="나눔고딕" w:hAnsi="나눔고딕"/>
                <w:sz w:val="16"/>
                <w:szCs w:val="16"/>
              </w:rPr>
              <w:t>정의기능 /</w:t>
            </w:r>
            <w:proofErr w:type="gramEnd"/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조작기능 / 제어기능</w:t>
            </w:r>
          </w:p>
        </w:tc>
      </w:tr>
    </w:tbl>
    <w:p w14:paraId="3F00D960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1EA0195C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7EF99DF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데이터 </w:t>
      </w:r>
      <w:proofErr w:type="spellStart"/>
      <w:r>
        <w:rPr>
          <w:rFonts w:ascii="나눔고딕" w:eastAsia="나눔고딕" w:hAnsi="나눔고딕" w:hint="eastAsia"/>
          <w:sz w:val="16"/>
          <w:szCs w:val="16"/>
        </w:rPr>
        <w:t>웨어하우스</w:t>
      </w:r>
      <w:proofErr w:type="spellEnd"/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BC0081" w14:paraId="669C159B" w14:textId="77777777" w:rsidTr="00A85642">
        <w:tc>
          <w:tcPr>
            <w:tcW w:w="1980" w:type="dxa"/>
          </w:tcPr>
          <w:p w14:paraId="492DC168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LAP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proofErr w:type="spellStart"/>
            <w:r w:rsidRPr="00E90000">
              <w:rPr>
                <w:rFonts w:ascii="나눔고딕" w:eastAsia="나눔고딕" w:hAnsi="나눔고딕"/>
                <w:sz w:val="16"/>
                <w:szCs w:val="16"/>
              </w:rPr>
              <w:t>O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ine</w:t>
            </w:r>
            <w:proofErr w:type="spellEnd"/>
            <w:r w:rsidRPr="00E90000">
              <w:rPr>
                <w:rFonts w:ascii="나눔고딕" w:eastAsia="나눔고딕" w:hAnsi="나눔고딕"/>
                <w:sz w:val="16"/>
                <w:szCs w:val="16"/>
              </w:rPr>
              <w:br/>
              <w:t>Analytical Processing)</w:t>
            </w:r>
          </w:p>
        </w:tc>
        <w:tc>
          <w:tcPr>
            <w:tcW w:w="7036" w:type="dxa"/>
          </w:tcPr>
          <w:p w14:paraId="7B6180EE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사용자가 정보에 대해 직접 접근해 </w:t>
            </w:r>
            <w:r w:rsidRPr="00E9000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대화식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으로 정보를 분석하고 </w:t>
            </w:r>
            <w:r w:rsidRPr="00E9000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의사결정에 활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하는 과정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차원</w:t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이루어진 데이터로부터 통계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요약 정보를 분석하여 의사결정에 활용하는 방식</w:t>
            </w:r>
          </w:p>
        </w:tc>
      </w:tr>
      <w:tr w:rsidR="00990FC8" w:rsidRPr="00E90000" w14:paraId="3875ABBA" w14:textId="77777777" w:rsidTr="00A85642">
        <w:tc>
          <w:tcPr>
            <w:tcW w:w="1980" w:type="dxa"/>
          </w:tcPr>
          <w:p w14:paraId="0CF5D1EC" w14:textId="77777777" w:rsidR="00990FC8" w:rsidRPr="00E90000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LAP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연산</w:t>
            </w:r>
          </w:p>
        </w:tc>
        <w:tc>
          <w:tcPr>
            <w:tcW w:w="7036" w:type="dxa"/>
          </w:tcPr>
          <w:p w14:paraId="4D8312D1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oll-up / Roll-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down(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>Drill-down) / Drill Across / Drill Through / Pivoting / Slicing / Dicing</w:t>
            </w:r>
          </w:p>
        </w:tc>
      </w:tr>
      <w:tr w:rsidR="00990FC8" w:rsidRPr="00BC0081" w14:paraId="7D8225FE" w14:textId="77777777" w:rsidTr="00A85642">
        <w:tc>
          <w:tcPr>
            <w:tcW w:w="1980" w:type="dxa"/>
          </w:tcPr>
          <w:p w14:paraId="1549C335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데이터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웨어하우스</w:t>
            </w:r>
            <w:proofErr w:type="spellEnd"/>
          </w:p>
        </w:tc>
        <w:tc>
          <w:tcPr>
            <w:tcW w:w="7036" w:type="dxa"/>
          </w:tcPr>
          <w:p w14:paraId="49D28A6A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급증하는 다량의 데이터를 분석하고 정보화하고 이를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여러 계층의 사용자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효율적으로 사용할 수 있도록 한 데이터베이스</w:t>
            </w:r>
          </w:p>
          <w:p w14:paraId="2D14ED42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의 중심이 되는 업무 시스템에서 모아진 정보를 일관된 스키마로 저장한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저장소</w:t>
            </w:r>
          </w:p>
          <w:p w14:paraId="16DED445" w14:textId="77777777" w:rsidR="00990FC8" w:rsidRPr="00E90000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사결정용 데이터베이스</w:t>
            </w:r>
          </w:p>
        </w:tc>
      </w:tr>
      <w:tr w:rsidR="00990FC8" w:rsidRPr="00BC0081" w14:paraId="4A7B0EDD" w14:textId="77777777" w:rsidTr="00A85642">
        <w:tc>
          <w:tcPr>
            <w:tcW w:w="9016" w:type="dxa"/>
            <w:gridSpan w:val="2"/>
          </w:tcPr>
          <w:p w14:paraId="04F873B1" w14:textId="77777777" w:rsidR="00990FC8" w:rsidRPr="00E90000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마이닝을 위해 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LAP </w:t>
            </w: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 xml:space="preserve">연산을 지원도구로 사용한 저장소가 데이터 </w:t>
            </w:r>
            <w:proofErr w:type="spellStart"/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웨어하우스</w:t>
            </w:r>
            <w:proofErr w:type="spellEnd"/>
          </w:p>
        </w:tc>
      </w:tr>
      <w:tr w:rsidR="00990FC8" w:rsidRPr="00BC0081" w14:paraId="6E910B67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6DF60BA6" w14:textId="77777777" w:rsidR="00990FC8" w:rsidRPr="00F91463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F91463">
              <w:rPr>
                <w:rFonts w:ascii="나눔고딕" w:eastAsia="나눔고딕" w:hAnsi="나눔고딕" w:hint="eastAsia"/>
                <w:sz w:val="16"/>
                <w:szCs w:val="16"/>
              </w:rPr>
              <w:t>데이터 마이닝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1329D791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규모로 저장된 데이터 안에서 체계적이고 자동적으로 통계적 규칙이나 패턴을 찾아내는 기술</w:t>
            </w:r>
          </w:p>
          <w:p w14:paraId="473F9DAF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데이터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웨어하우스에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저장된 데이터 집합에서 사용자의 요구에 따라 정보를 발견하기 위한 기법</w:t>
            </w:r>
          </w:p>
        </w:tc>
      </w:tr>
      <w:tr w:rsidR="00990FC8" w:rsidRPr="00BC0081" w14:paraId="53EB5B83" w14:textId="77777777" w:rsidTr="00A85642">
        <w:tc>
          <w:tcPr>
            <w:tcW w:w="1980" w:type="dxa"/>
          </w:tcPr>
          <w:p w14:paraId="4D6F5D89" w14:textId="77777777" w:rsidR="00990FC8" w:rsidRPr="00F91463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F91463">
              <w:rPr>
                <w:rFonts w:ascii="나눔고딕" w:eastAsia="나눔고딕" w:hAnsi="나눔고딕" w:hint="eastAsia"/>
                <w:sz w:val="16"/>
                <w:szCs w:val="16"/>
              </w:rPr>
              <w:t>군집화</w:t>
            </w:r>
          </w:p>
        </w:tc>
        <w:tc>
          <w:tcPr>
            <w:tcW w:w="7036" w:type="dxa"/>
          </w:tcPr>
          <w:p w14:paraId="446438FF" w14:textId="77777777" w:rsidR="00990FC8" w:rsidRPr="00F91463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마이닝의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상호간 유사한 특성을 갖는 데이터들을 집단화 하는 방법</w:t>
            </w:r>
          </w:p>
        </w:tc>
      </w:tr>
      <w:tr w:rsidR="00990FC8" w:rsidRPr="00BC0081" w14:paraId="7ED60F48" w14:textId="77777777" w:rsidTr="00A85642">
        <w:tc>
          <w:tcPr>
            <w:tcW w:w="1980" w:type="dxa"/>
          </w:tcPr>
          <w:p w14:paraId="0722985F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TP</w:t>
            </w:r>
          </w:p>
          <w:p w14:paraId="553C1794" w14:textId="77777777" w:rsidR="00990FC8" w:rsidRPr="00E90000" w:rsidRDefault="00990FC8" w:rsidP="00A8564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proofErr w:type="spellStart"/>
            <w:r w:rsidRPr="00E90000"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L</w:t>
            </w:r>
            <w:r w:rsidRPr="00E90000">
              <w:rPr>
                <w:rFonts w:ascii="나눔고딕" w:eastAsia="나눔고딕" w:hAnsi="나눔고딕"/>
                <w:sz w:val="16"/>
                <w:szCs w:val="16"/>
              </w:rPr>
              <w:t>ine</w:t>
            </w:r>
            <w:proofErr w:type="spellEnd"/>
            <w:r w:rsidRPr="00E90000">
              <w:rPr>
                <w:rFonts w:ascii="나눔고딕" w:eastAsia="나눔고딕" w:hAnsi="나눔고딕"/>
                <w:sz w:val="16"/>
                <w:szCs w:val="16"/>
              </w:rPr>
              <w:t xml:space="preserve"> Transaction Processing)</w:t>
            </w:r>
          </w:p>
        </w:tc>
        <w:tc>
          <w:tcPr>
            <w:tcW w:w="7036" w:type="dxa"/>
          </w:tcPr>
          <w:p w14:paraId="7D6162E7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라인 업무 처리 형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하나로 네트워크 상의 여러 이용자가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시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갱신하거나 검색하는 등 단위 작업을 처리하는 방식</w:t>
            </w:r>
          </w:p>
          <w:p w14:paraId="1C1C2577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랜잭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수집하고 분류, 저장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유지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갱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검색하는 기능을 수행하는 </w:t>
            </w:r>
            <w:r w:rsidRPr="00E9000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실시간 거래 처리 시스템</w:t>
            </w:r>
          </w:p>
        </w:tc>
      </w:tr>
    </w:tbl>
    <w:p w14:paraId="03637174" w14:textId="1A8D116E" w:rsidR="001507AF" w:rsidRDefault="001507AF" w:rsidP="001D1FE6">
      <w:pPr>
        <w:rPr>
          <w:rFonts w:ascii="나눔고딕" w:eastAsia="나눔고딕" w:hAnsi="나눔고딕"/>
          <w:sz w:val="16"/>
          <w:szCs w:val="16"/>
        </w:rPr>
      </w:pPr>
    </w:p>
    <w:p w14:paraId="2EC0DB84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D</w:t>
      </w:r>
      <w:r>
        <w:rPr>
          <w:rFonts w:ascii="나눔고딕" w:eastAsia="나눔고딕" w:hAnsi="나눔고딕"/>
          <w:sz w:val="16"/>
          <w:szCs w:val="16"/>
        </w:rPr>
        <w:t>RM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0F7187" w:rsidRPr="00BC0081" w14:paraId="5209E1AE" w14:textId="77777777" w:rsidTr="00A8461F">
        <w:tc>
          <w:tcPr>
            <w:tcW w:w="2405" w:type="dxa"/>
          </w:tcPr>
          <w:p w14:paraId="37B22B06" w14:textId="77777777" w:rsidR="000F7187" w:rsidRPr="00906361" w:rsidRDefault="000F7187" w:rsidP="00A8461F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RM</w:t>
            </w:r>
          </w:p>
        </w:tc>
        <w:tc>
          <w:tcPr>
            <w:tcW w:w="6611" w:type="dxa"/>
          </w:tcPr>
          <w:p w14:paraId="49295760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디지털 저작권 관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출판자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또는 저작권자가 의도한 용도로만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 되도록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통제하는 기술</w:t>
            </w:r>
          </w:p>
        </w:tc>
      </w:tr>
      <w:tr w:rsidR="000F7187" w:rsidRPr="00BC0081" w14:paraId="37601525" w14:textId="77777777" w:rsidTr="00A8461F">
        <w:tc>
          <w:tcPr>
            <w:tcW w:w="2405" w:type="dxa"/>
          </w:tcPr>
          <w:p w14:paraId="6023A7F3" w14:textId="77777777" w:rsidR="000F7187" w:rsidRPr="00906361" w:rsidRDefault="000F7187" w:rsidP="00A8461F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클리어링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하우스</w:t>
            </w:r>
          </w:p>
        </w:tc>
        <w:tc>
          <w:tcPr>
            <w:tcW w:w="6611" w:type="dxa"/>
          </w:tcPr>
          <w:p w14:paraId="52EF0A04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저작권에 대한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용 권한과 라이선스를 발급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량에 따른 결제 관리 등을 수행</w:t>
            </w:r>
          </w:p>
        </w:tc>
      </w:tr>
      <w:tr w:rsidR="000F7187" w:rsidRPr="00BC0081" w14:paraId="05E89DBD" w14:textId="77777777" w:rsidTr="00A8461F">
        <w:tc>
          <w:tcPr>
            <w:tcW w:w="2405" w:type="dxa"/>
          </w:tcPr>
          <w:p w14:paraId="7C17F02C" w14:textId="77777777" w:rsidR="000F7187" w:rsidRPr="00906361" w:rsidRDefault="000F7187" w:rsidP="00A8461F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패키저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kager)</w:t>
            </w:r>
          </w:p>
        </w:tc>
        <w:tc>
          <w:tcPr>
            <w:tcW w:w="6611" w:type="dxa"/>
          </w:tcPr>
          <w:p w14:paraId="3D65CFFB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콘텐츠를 메타 데이터와 함께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배포 가능한 단위로 묶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는 기능 (+암호화)</w:t>
            </w:r>
          </w:p>
        </w:tc>
      </w:tr>
      <w:tr w:rsidR="000F7187" w:rsidRPr="00BC0081" w14:paraId="069BDC78" w14:textId="77777777" w:rsidTr="00A8461F">
        <w:tc>
          <w:tcPr>
            <w:tcW w:w="2405" w:type="dxa"/>
          </w:tcPr>
          <w:p w14:paraId="47F80F10" w14:textId="77777777" w:rsidR="000F7187" w:rsidRPr="00906361" w:rsidRDefault="000F7187" w:rsidP="00A8461F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타데이터</w:t>
            </w:r>
          </w:p>
        </w:tc>
        <w:tc>
          <w:tcPr>
            <w:tcW w:w="6611" w:type="dxa"/>
          </w:tcPr>
          <w:p w14:paraId="1266A385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데이터에 관한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속성 정보를 설명</w:t>
            </w:r>
          </w:p>
        </w:tc>
      </w:tr>
      <w:tr w:rsidR="000F7187" w:rsidRPr="00BC0081" w14:paraId="0D836981" w14:textId="77777777" w:rsidTr="00A8461F">
        <w:tc>
          <w:tcPr>
            <w:tcW w:w="2405" w:type="dxa"/>
          </w:tcPr>
          <w:p w14:paraId="24658F15" w14:textId="77777777" w:rsidR="000F7187" w:rsidRPr="005E43E0" w:rsidRDefault="000F7187" w:rsidP="00A8461F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sz w:val="16"/>
                <w:szCs w:val="16"/>
              </w:rPr>
              <w:t xml:space="preserve">메타데이터 레지스트리 </w:t>
            </w:r>
            <w:r w:rsidRPr="005E43E0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 w:rsidRPr="005E43E0"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 w:rsidRPr="005E43E0">
              <w:rPr>
                <w:rFonts w:ascii="나눔고딕" w:eastAsia="나눔고딕" w:hAnsi="나눔고딕"/>
                <w:sz w:val="16"/>
                <w:szCs w:val="16"/>
              </w:rPr>
              <w:t>DR)</w:t>
            </w:r>
          </w:p>
        </w:tc>
        <w:tc>
          <w:tcPr>
            <w:tcW w:w="6611" w:type="dxa"/>
          </w:tcPr>
          <w:p w14:paraId="672EE7E7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sz w:val="16"/>
                <w:szCs w:val="16"/>
              </w:rPr>
              <w:t>메타 데이터의 등록과 인증을 통해 유지.관리.명세를 공유하는 레지스트리</w:t>
            </w:r>
          </w:p>
        </w:tc>
      </w:tr>
      <w:tr w:rsidR="000F7187" w:rsidRPr="00BC0081" w14:paraId="659FEBA3" w14:textId="77777777" w:rsidTr="00A8461F">
        <w:tc>
          <w:tcPr>
            <w:tcW w:w="2405" w:type="dxa"/>
          </w:tcPr>
          <w:p w14:paraId="05733283" w14:textId="77777777" w:rsidR="000F7187" w:rsidRPr="00906361" w:rsidRDefault="000F7187" w:rsidP="00A8461F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RM 컨트롤러</w:t>
            </w:r>
          </w:p>
        </w:tc>
        <w:tc>
          <w:tcPr>
            <w:tcW w:w="6611" w:type="dxa"/>
          </w:tcPr>
          <w:p w14:paraId="2F658B5B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배포된 콘텐츠에 대한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이용권한을 통제</w:t>
            </w:r>
          </w:p>
        </w:tc>
      </w:tr>
      <w:tr w:rsidR="000F7187" w:rsidRPr="00BC0081" w14:paraId="69FADB17" w14:textId="77777777" w:rsidTr="00A8461F">
        <w:tc>
          <w:tcPr>
            <w:tcW w:w="2405" w:type="dxa"/>
          </w:tcPr>
          <w:p w14:paraId="431FB44A" w14:textId="77777777" w:rsidR="000F7187" w:rsidRPr="00906361" w:rsidRDefault="000F7187" w:rsidP="00A8461F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보안 컨테이너</w:t>
            </w:r>
          </w:p>
        </w:tc>
        <w:tc>
          <w:tcPr>
            <w:tcW w:w="6611" w:type="dxa"/>
          </w:tcPr>
          <w:p w14:paraId="32546030" w14:textId="77777777" w:rsidR="000F7187" w:rsidRPr="00BC0081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안전 </w:t>
            </w:r>
            <w:r w:rsidRPr="005E43E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유통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을 위한 보안장치</w:t>
            </w:r>
          </w:p>
        </w:tc>
      </w:tr>
    </w:tbl>
    <w:p w14:paraId="2D1A5A3D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</w:p>
    <w:p w14:paraId="37823CF6" w14:textId="77777777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</w:p>
    <w:p w14:paraId="36D705A9" w14:textId="6704A030" w:rsidR="000F7187" w:rsidRDefault="000F7187" w:rsidP="000F7187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서버 개발 프레임워크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0F7187" w:rsidRPr="001D1FE6" w14:paraId="5C12CE20" w14:textId="77777777" w:rsidTr="00A8461F">
        <w:tc>
          <w:tcPr>
            <w:tcW w:w="1271" w:type="dxa"/>
          </w:tcPr>
          <w:p w14:paraId="7200EAD3" w14:textId="77777777" w:rsidR="000F7187" w:rsidRPr="00906361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ode.js</w:t>
            </w:r>
          </w:p>
        </w:tc>
        <w:tc>
          <w:tcPr>
            <w:tcW w:w="7745" w:type="dxa"/>
          </w:tcPr>
          <w:p w14:paraId="283D96F7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비동기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입.출력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처리와 이벤트 위주의 높은 처리 성능을 가짐</w:t>
            </w:r>
          </w:p>
          <w:p w14:paraId="5DD55460" w14:textId="77777777" w:rsidR="000F7187" w:rsidRPr="001D1FE6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8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 빌드 된 이벤트 기반 자바스크립트 런타임으로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웹 서버와 같이 확장성 있는 네트워크 애플리케이션 개발에 사용되는 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플랫폼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 측에서 실행되는 특징을 가진 기술</w:t>
            </w:r>
          </w:p>
        </w:tc>
      </w:tr>
      <w:tr w:rsidR="000F7187" w:rsidRPr="001D1FE6" w14:paraId="024B0B79" w14:textId="77777777" w:rsidTr="00A8461F">
        <w:tc>
          <w:tcPr>
            <w:tcW w:w="1271" w:type="dxa"/>
          </w:tcPr>
          <w:p w14:paraId="587A8700" w14:textId="77777777" w:rsidR="000F7187" w:rsidRPr="0092207F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pring</w:t>
            </w:r>
          </w:p>
        </w:tc>
        <w:tc>
          <w:tcPr>
            <w:tcW w:w="7745" w:type="dxa"/>
          </w:tcPr>
          <w:p w14:paraId="6F9A01FC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J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VA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전자정보 표준 프레임워크의 기반 기술로 사용</w:t>
            </w:r>
          </w:p>
        </w:tc>
      </w:tr>
      <w:tr w:rsidR="000F7187" w:rsidRPr="001D1FE6" w14:paraId="571866A8" w14:textId="77777777" w:rsidTr="00A8461F">
        <w:tc>
          <w:tcPr>
            <w:tcW w:w="1271" w:type="dxa"/>
          </w:tcPr>
          <w:p w14:paraId="1403DC3A" w14:textId="77777777" w:rsidR="000F7187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ango</w:t>
            </w:r>
          </w:p>
        </w:tc>
        <w:tc>
          <w:tcPr>
            <w:tcW w:w="7745" w:type="dxa"/>
          </w:tcPr>
          <w:p w14:paraId="73246A8C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ytho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컴포넌트의 재사용과 플러그인화를 강조하여 신속한 개발 지원</w:t>
            </w:r>
          </w:p>
        </w:tc>
      </w:tr>
      <w:tr w:rsidR="000F7187" w:rsidRPr="001D1FE6" w14:paraId="256A804A" w14:textId="77777777" w:rsidTr="00A8461F">
        <w:tc>
          <w:tcPr>
            <w:tcW w:w="1271" w:type="dxa"/>
          </w:tcPr>
          <w:p w14:paraId="5E272727" w14:textId="77777777" w:rsidR="000F7187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eigniter</w:t>
            </w:r>
            <w:proofErr w:type="spellEnd"/>
          </w:p>
        </w:tc>
        <w:tc>
          <w:tcPr>
            <w:tcW w:w="7745" w:type="dxa"/>
          </w:tcPr>
          <w:p w14:paraId="1F15E121" w14:textId="77777777" w:rsidR="000F7187" w:rsidRDefault="000F7187" w:rsidP="00A8461F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2207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2207F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반으로 만들어진 프레임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페이스가 간편하며 서버 자원을 적게 사용</w:t>
            </w:r>
          </w:p>
        </w:tc>
      </w:tr>
      <w:tr w:rsidR="000F7187" w:rsidRPr="004616EB" w14:paraId="0AE7D0A2" w14:textId="77777777" w:rsidTr="00A8461F">
        <w:tc>
          <w:tcPr>
            <w:tcW w:w="1271" w:type="dxa"/>
          </w:tcPr>
          <w:p w14:paraId="01C84D6F" w14:textId="77777777" w:rsidR="000F7187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by on Rails</w:t>
            </w:r>
          </w:p>
        </w:tc>
        <w:tc>
          <w:tcPr>
            <w:tcW w:w="7745" w:type="dxa"/>
          </w:tcPr>
          <w:p w14:paraId="7C4F57CA" w14:textId="77777777" w:rsidR="000F7187" w:rsidRPr="0092207F" w:rsidRDefault="000F7187" w:rsidP="00A8461F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4A6DE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by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기반으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들어진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프레임워크</w:t>
            </w:r>
          </w:p>
        </w:tc>
      </w:tr>
    </w:tbl>
    <w:p w14:paraId="30E26727" w14:textId="7A3B7EC9" w:rsidR="004D11EB" w:rsidRDefault="004D11EB" w:rsidP="001D1FE6">
      <w:pPr>
        <w:rPr>
          <w:rFonts w:ascii="나눔고딕" w:eastAsia="나눔고딕" w:hAnsi="나눔고딕"/>
          <w:sz w:val="16"/>
          <w:szCs w:val="16"/>
        </w:rPr>
      </w:pPr>
    </w:p>
    <w:p w14:paraId="577BDE1A" w14:textId="77777777" w:rsidR="000F7187" w:rsidRP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5834B244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결함 추이 분석 유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990FC8" w:rsidRPr="00BC0081" w14:paraId="3CAE3B0A" w14:textId="77777777" w:rsidTr="00A85642">
        <w:tc>
          <w:tcPr>
            <w:tcW w:w="1696" w:type="dxa"/>
          </w:tcPr>
          <w:p w14:paraId="78A7B750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결함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에이징</w:t>
            </w:r>
            <w:proofErr w:type="spellEnd"/>
          </w:p>
        </w:tc>
        <w:tc>
          <w:tcPr>
            <w:tcW w:w="7320" w:type="dxa"/>
          </w:tcPr>
          <w:p w14:paraId="55306562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특정한 결함 상태의 지속시간을 측정하여 분석</w:t>
            </w:r>
          </w:p>
        </w:tc>
      </w:tr>
      <w:tr w:rsidR="00990FC8" w:rsidRPr="00BC0081" w14:paraId="34C2296F" w14:textId="77777777" w:rsidTr="00A85642">
        <w:tc>
          <w:tcPr>
            <w:tcW w:w="1696" w:type="dxa"/>
          </w:tcPr>
          <w:p w14:paraId="031BD1B1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 분포</w:t>
            </w:r>
          </w:p>
        </w:tc>
        <w:tc>
          <w:tcPr>
            <w:tcW w:w="7320" w:type="dxa"/>
          </w:tcPr>
          <w:p w14:paraId="5D482BB8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모듈 또는 컴포넌트에 포함되는 특정 속성에 해당하는 결함의 수</w:t>
            </w:r>
          </w:p>
        </w:tc>
      </w:tr>
      <w:tr w:rsidR="00990FC8" w:rsidRPr="00BC0081" w14:paraId="281E8AF4" w14:textId="77777777" w:rsidTr="00A85642">
        <w:tc>
          <w:tcPr>
            <w:tcW w:w="1696" w:type="dxa"/>
          </w:tcPr>
          <w:p w14:paraId="17BC4DE9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결함 추세</w:t>
            </w:r>
          </w:p>
        </w:tc>
        <w:tc>
          <w:tcPr>
            <w:tcW w:w="7320" w:type="dxa"/>
          </w:tcPr>
          <w:p w14:paraId="2E059B2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테스트 진행시간에 따른 결함 상태의 지속 시간</w:t>
            </w:r>
          </w:p>
        </w:tc>
      </w:tr>
    </w:tbl>
    <w:p w14:paraId="4EFF5228" w14:textId="4E780A7B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6E36F23D" w14:textId="4CF7FB08" w:rsid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4CA1A4F9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병행 제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14:paraId="3954F6C3" w14:textId="77777777" w:rsidTr="00A85642">
        <w:tc>
          <w:tcPr>
            <w:tcW w:w="1980" w:type="dxa"/>
          </w:tcPr>
          <w:p w14:paraId="7042C0FE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병행 제어</w:t>
            </w:r>
          </w:p>
        </w:tc>
        <w:tc>
          <w:tcPr>
            <w:tcW w:w="7036" w:type="dxa"/>
          </w:tcPr>
          <w:p w14:paraId="4BF2B6A0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다중 프로그램의 이즘을 활용하여 동시에 여러 개의 트랜잭션을 병행 수행 시 트랜잭션 간의 상호작용을 제어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법으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로킹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타임스탬프가 있음</w:t>
            </w:r>
          </w:p>
        </w:tc>
      </w:tr>
      <w:tr w:rsidR="00990FC8" w14:paraId="2787FA67" w14:textId="77777777" w:rsidTr="00A85642">
        <w:tc>
          <w:tcPr>
            <w:tcW w:w="1980" w:type="dxa"/>
          </w:tcPr>
          <w:p w14:paraId="0B8B5A21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로킹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Locking)기법 </w:t>
            </w:r>
          </w:p>
        </w:tc>
        <w:tc>
          <w:tcPr>
            <w:tcW w:w="7036" w:type="dxa"/>
          </w:tcPr>
          <w:p w14:paraId="7C0D5BCE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나의 트랜잭션이 데이터를 액세스하는 동안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다른 트랜잭션이 그 데이터 항목을 </w:t>
            </w:r>
            <w:proofErr w:type="spellStart"/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엑세스할</w:t>
            </w:r>
            <w:proofErr w:type="spellEnd"/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수 없도록 제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기법</w:t>
            </w:r>
          </w:p>
        </w:tc>
      </w:tr>
      <w:tr w:rsidR="00990FC8" w14:paraId="183A6341" w14:textId="77777777" w:rsidTr="00A85642">
        <w:tc>
          <w:tcPr>
            <w:tcW w:w="1980" w:type="dxa"/>
          </w:tcPr>
          <w:p w14:paraId="269E11F8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임 스탬프 기법</w:t>
            </w:r>
          </w:p>
        </w:tc>
        <w:tc>
          <w:tcPr>
            <w:tcW w:w="7036" w:type="dxa"/>
          </w:tcPr>
          <w:p w14:paraId="192414B0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트랜잭션이 실행하기 전에 </w:t>
            </w:r>
            <w:r w:rsidRPr="008174D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간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부여해 부여된 시간에 따라 트랜잭션 작업을 수행하는 기법</w:t>
            </w:r>
          </w:p>
        </w:tc>
      </w:tr>
    </w:tbl>
    <w:p w14:paraId="592168CC" w14:textId="53797918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76276B87" w14:textId="615503C4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5ADE90D1" w14:textId="77777777" w:rsid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21A9BFBF" w14:textId="77777777" w:rsid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61B716A1" w14:textId="77777777" w:rsidR="000F7187" w:rsidRDefault="000F7187" w:rsidP="001D1FE6">
      <w:pPr>
        <w:rPr>
          <w:rFonts w:ascii="나눔고딕" w:eastAsia="나눔고딕" w:hAnsi="나눔고딕"/>
          <w:sz w:val="16"/>
          <w:szCs w:val="16"/>
        </w:rPr>
      </w:pPr>
    </w:p>
    <w:p w14:paraId="157E5B6F" w14:textId="082DD7A9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디자인 패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8028"/>
      </w:tblGrid>
      <w:tr w:rsidR="004644DA" w:rsidRPr="00BC0081" w14:paraId="3902B8C9" w14:textId="77777777" w:rsidTr="00877A72">
        <w:tc>
          <w:tcPr>
            <w:tcW w:w="988" w:type="dxa"/>
            <w:shd w:val="clear" w:color="auto" w:fill="F2F2F2" w:themeFill="background1" w:themeFillShade="F2"/>
          </w:tcPr>
          <w:p w14:paraId="0BDB2F20" w14:textId="41565D94" w:rsidR="004644DA" w:rsidRPr="00906361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bserver</w:t>
            </w:r>
          </w:p>
        </w:tc>
        <w:tc>
          <w:tcPr>
            <w:tcW w:w="8028" w:type="dxa"/>
            <w:shd w:val="clear" w:color="auto" w:fill="F2F2F2" w:themeFill="background1" w:themeFillShade="F2"/>
          </w:tcPr>
          <w:p w14:paraId="72AB8463" w14:textId="241C7062" w:rsidR="004644DA" w:rsidRPr="00BC0081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 객체의 상태가 바뀌면 그 객체에 의존하는 다른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객체들한테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연락이 가고 자동으로 내용이 갱신되는 방법</w:t>
            </w:r>
          </w:p>
        </w:tc>
      </w:tr>
      <w:tr w:rsidR="004644DA" w:rsidRPr="004644DA" w14:paraId="0EEE64A8" w14:textId="77777777" w:rsidTr="004644DA">
        <w:tc>
          <w:tcPr>
            <w:tcW w:w="988" w:type="dxa"/>
          </w:tcPr>
          <w:p w14:paraId="684914F3" w14:textId="760C6F3A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uilder</w:t>
            </w:r>
          </w:p>
        </w:tc>
        <w:tc>
          <w:tcPr>
            <w:tcW w:w="8028" w:type="dxa"/>
          </w:tcPr>
          <w:p w14:paraId="56B593A7" w14:textId="19E47ECA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복잡한 객체를 생성할 때 객체를 생성하는 방법(과정)과 객체를 구현하는 방법(표현)을 분리함으로써 동일한 생성 절차에서 서로 다른 표현 결과를 만들 수 있는 디자인 패턴</w:t>
            </w:r>
          </w:p>
        </w:tc>
      </w:tr>
      <w:tr w:rsidR="004644DA" w:rsidRPr="004644DA" w14:paraId="497F1660" w14:textId="77777777" w:rsidTr="004644DA">
        <w:tc>
          <w:tcPr>
            <w:tcW w:w="988" w:type="dxa"/>
          </w:tcPr>
          <w:p w14:paraId="0D22F902" w14:textId="2C9A80A5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ingleton</w:t>
            </w:r>
          </w:p>
        </w:tc>
        <w:tc>
          <w:tcPr>
            <w:tcW w:w="8028" w:type="dxa"/>
          </w:tcPr>
          <w:p w14:paraId="11B78BE9" w14:textId="3036CC13" w:rsidR="004644DA" w:rsidRP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전역 변수를 사용하지 않고 객체를 하나만 생성해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생성된 객체를 어디에서나 참조할 수 있도록 하는 패턴</w:t>
            </w:r>
          </w:p>
        </w:tc>
      </w:tr>
      <w:tr w:rsidR="004644DA" w:rsidRPr="004644DA" w14:paraId="72818C91" w14:textId="77777777" w:rsidTr="004644DA">
        <w:tc>
          <w:tcPr>
            <w:tcW w:w="988" w:type="dxa"/>
          </w:tcPr>
          <w:p w14:paraId="4273FE92" w14:textId="42443146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mento</w:t>
            </w:r>
          </w:p>
        </w:tc>
        <w:tc>
          <w:tcPr>
            <w:tcW w:w="8028" w:type="dxa"/>
          </w:tcPr>
          <w:p w14:paraId="76FA1196" w14:textId="08E020B2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클래스 설계 관점에서 객체의 정보를 저장할 필요가 있을 때 적용하는 디자인 패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Undo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능 개발할 때 사용</w:t>
            </w:r>
          </w:p>
        </w:tc>
      </w:tr>
      <w:tr w:rsidR="004644DA" w:rsidRPr="004644DA" w14:paraId="506AF44D" w14:textId="77777777" w:rsidTr="004644DA">
        <w:tc>
          <w:tcPr>
            <w:tcW w:w="988" w:type="dxa"/>
          </w:tcPr>
          <w:p w14:paraId="639CB87B" w14:textId="5C973026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ecorator</w:t>
            </w:r>
          </w:p>
        </w:tc>
        <w:tc>
          <w:tcPr>
            <w:tcW w:w="8028" w:type="dxa"/>
          </w:tcPr>
          <w:p w14:paraId="0E5E3D86" w14:textId="434BC383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기존에 구현되어 있는 클래스에 그때그때 필요한 기능을 추가해 나가는 설계 패턴</w:t>
            </w:r>
          </w:p>
        </w:tc>
      </w:tr>
      <w:tr w:rsidR="004644DA" w:rsidRPr="004644DA" w14:paraId="2924E43C" w14:textId="77777777" w:rsidTr="004644DA">
        <w:tc>
          <w:tcPr>
            <w:tcW w:w="988" w:type="dxa"/>
          </w:tcPr>
          <w:p w14:paraId="1292B44A" w14:textId="11DB41FD" w:rsidR="004644DA" w:rsidRDefault="004644DA" w:rsidP="004644DA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rototype</w:t>
            </w:r>
          </w:p>
        </w:tc>
        <w:tc>
          <w:tcPr>
            <w:tcW w:w="8028" w:type="dxa"/>
          </w:tcPr>
          <w:p w14:paraId="211B2345" w14:textId="2D1EE035" w:rsidR="004644DA" w:rsidRDefault="004644DA" w:rsidP="004644DA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처음부터 일반적인 원형을 만들어 놓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그것을 복사한 후 필요한 부분만 수정하여 사용하는 패턴</w:t>
            </w:r>
          </w:p>
        </w:tc>
      </w:tr>
    </w:tbl>
    <w:p w14:paraId="102982AC" w14:textId="77777777" w:rsidR="004644DA" w:rsidRP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1F958AD1" w14:textId="2098020A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2D515584" w14:textId="46FDC23B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네트워크 연결 방식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A255A0" w:rsidRPr="00BC0081" w14:paraId="050FA45C" w14:textId="77777777" w:rsidTr="00A255A0">
        <w:tc>
          <w:tcPr>
            <w:tcW w:w="2830" w:type="dxa"/>
          </w:tcPr>
          <w:p w14:paraId="7CD8980E" w14:textId="6D7B804C" w:rsidR="00A255A0" w:rsidRPr="00906361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AS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Direct Area Network)</w:t>
            </w:r>
          </w:p>
        </w:tc>
        <w:tc>
          <w:tcPr>
            <w:tcW w:w="6186" w:type="dxa"/>
          </w:tcPr>
          <w:p w14:paraId="1C4E5B42" w14:textId="0839AF6F" w:rsidR="00A255A0" w:rsidRPr="00BC0081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서버와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저장장치를 전용케이블로 직접 연결하는 방식</w:t>
            </w:r>
          </w:p>
        </w:tc>
      </w:tr>
      <w:tr w:rsidR="00A255A0" w:rsidRPr="00BC0081" w14:paraId="4BA407A6" w14:textId="77777777" w:rsidTr="00A255A0">
        <w:tc>
          <w:tcPr>
            <w:tcW w:w="2830" w:type="dxa"/>
          </w:tcPr>
          <w:p w14:paraId="08CCB581" w14:textId="2C5E1647" w:rsidR="00A255A0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NAS (Network Attached Storage)</w:t>
            </w:r>
          </w:p>
        </w:tc>
        <w:tc>
          <w:tcPr>
            <w:tcW w:w="6186" w:type="dxa"/>
          </w:tcPr>
          <w:p w14:paraId="305BC512" w14:textId="6F1FB549" w:rsidR="00A255A0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저장장치를 네트워크로 연결하는 방식</w:t>
            </w:r>
          </w:p>
        </w:tc>
      </w:tr>
      <w:tr w:rsidR="00A255A0" w:rsidRPr="00BC0081" w14:paraId="45FB2205" w14:textId="77777777" w:rsidTr="00A255A0">
        <w:tc>
          <w:tcPr>
            <w:tcW w:w="2830" w:type="dxa"/>
          </w:tcPr>
          <w:p w14:paraId="64C377D2" w14:textId="5DA5CBDC" w:rsidR="00A255A0" w:rsidRDefault="00A255A0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N (Storage Attached Network)</w:t>
            </w:r>
          </w:p>
        </w:tc>
        <w:tc>
          <w:tcPr>
            <w:tcW w:w="6186" w:type="dxa"/>
          </w:tcPr>
          <w:p w14:paraId="39D89C90" w14:textId="3A624280" w:rsidR="00A255A0" w:rsidRDefault="00A255A0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서버와 스토리지를 광케이블 및 광채널스위치를 통해 근거리 네트워크 환경을 구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빠른 속도로 데이터를 처리할 수 있는 특수 목적용 고속 네트워크</w:t>
            </w:r>
          </w:p>
        </w:tc>
      </w:tr>
    </w:tbl>
    <w:p w14:paraId="10112582" w14:textId="1E17A2E9" w:rsidR="00A255A0" w:rsidRDefault="00A255A0" w:rsidP="001D1FE6">
      <w:pPr>
        <w:rPr>
          <w:rFonts w:ascii="나눔고딕" w:eastAsia="나눔고딕" w:hAnsi="나눔고딕"/>
          <w:sz w:val="16"/>
          <w:szCs w:val="16"/>
        </w:rPr>
      </w:pPr>
    </w:p>
    <w:p w14:paraId="0BD18ED4" w14:textId="016107C1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</w:p>
    <w:p w14:paraId="02731517" w14:textId="15586F5F" w:rsidR="00EF0B56" w:rsidRDefault="00EF0B56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D</w:t>
      </w:r>
      <w:r>
        <w:rPr>
          <w:rFonts w:ascii="나눔고딕" w:eastAsia="나눔고딕" w:hAnsi="나눔고딕"/>
          <w:sz w:val="16"/>
          <w:szCs w:val="16"/>
        </w:rPr>
        <w:t>TO / VO / DAO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7745"/>
      </w:tblGrid>
      <w:tr w:rsidR="00EF0B56" w:rsidRPr="00BC0081" w14:paraId="590B1261" w14:textId="77777777" w:rsidTr="00E9468F">
        <w:tc>
          <w:tcPr>
            <w:tcW w:w="1271" w:type="dxa"/>
          </w:tcPr>
          <w:p w14:paraId="31F161BC" w14:textId="1356B2B4" w:rsidR="00EF0B56" w:rsidRPr="00906361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7745" w:type="dxa"/>
          </w:tcPr>
          <w:p w14:paraId="143F3CC5" w14:textId="5CB0F2C0" w:rsidR="00EF0B56" w:rsidRPr="00BC0081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 사이에서 데이터를 전송하는 객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데이터 저장 회수 외 다른 기능 없음</w:t>
            </w:r>
          </w:p>
        </w:tc>
      </w:tr>
      <w:tr w:rsidR="00EF0B56" w:rsidRPr="00BC0081" w14:paraId="6BC81FE9" w14:textId="77777777" w:rsidTr="00E9468F">
        <w:tc>
          <w:tcPr>
            <w:tcW w:w="1271" w:type="dxa"/>
          </w:tcPr>
          <w:p w14:paraId="6B069B01" w14:textId="2995DDB2" w:rsidR="00EF0B56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7745" w:type="dxa"/>
          </w:tcPr>
          <w:p w14:paraId="77755844" w14:textId="70734A6F" w:rsidR="00EF0B56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간단한 엔티티를 의미하는 작은 객체가 클래스인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T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와 달리 고정 클래스를 가짐</w:t>
            </w:r>
          </w:p>
        </w:tc>
      </w:tr>
      <w:tr w:rsidR="00EF0B56" w:rsidRPr="00BC0081" w14:paraId="5DEC746C" w14:textId="77777777" w:rsidTr="00E9468F">
        <w:tc>
          <w:tcPr>
            <w:tcW w:w="1271" w:type="dxa"/>
          </w:tcPr>
          <w:p w14:paraId="2CB0EDDF" w14:textId="78B6C6D5" w:rsidR="00EF0B56" w:rsidRDefault="00EF0B56" w:rsidP="00D14455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O</w:t>
            </w:r>
          </w:p>
        </w:tc>
        <w:tc>
          <w:tcPr>
            <w:tcW w:w="7745" w:type="dxa"/>
          </w:tcPr>
          <w:p w14:paraId="1AA242E1" w14:textId="61C9FA68" w:rsidR="00EF0B56" w:rsidRDefault="00EF0B56" w:rsidP="00D14455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특정 타입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추상 인터페이스를 제공하는 객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부내용 노출없이 데이터를 조작</w:t>
            </w:r>
          </w:p>
        </w:tc>
      </w:tr>
    </w:tbl>
    <w:p w14:paraId="111AFD70" w14:textId="414D1E8A" w:rsidR="004644DA" w:rsidRDefault="004644DA" w:rsidP="001D1FE6">
      <w:pPr>
        <w:rPr>
          <w:rFonts w:ascii="나눔고딕" w:eastAsia="나눔고딕" w:hAnsi="나눔고딕"/>
          <w:sz w:val="16"/>
          <w:szCs w:val="16"/>
        </w:rPr>
      </w:pPr>
    </w:p>
    <w:p w14:paraId="46997D68" w14:textId="77777777" w:rsidR="000F7187" w:rsidRDefault="000F7187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042F0D88" w14:textId="6D77686A" w:rsidR="00EC2993" w:rsidRDefault="00EC2993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비용 산정 기법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851"/>
        <w:gridCol w:w="6327"/>
      </w:tblGrid>
      <w:tr w:rsidR="00787B4D" w:rsidRPr="00BC0081" w14:paraId="58C24F29" w14:textId="77777777" w:rsidTr="00EC2993">
        <w:tc>
          <w:tcPr>
            <w:tcW w:w="1838" w:type="dxa"/>
          </w:tcPr>
          <w:p w14:paraId="45E77FCA" w14:textId="5F026BF7" w:rsidR="00787B4D" w:rsidRPr="00906361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문가 감정 기법</w:t>
            </w:r>
          </w:p>
        </w:tc>
        <w:tc>
          <w:tcPr>
            <w:tcW w:w="851" w:type="dxa"/>
            <w:vMerge w:val="restart"/>
          </w:tcPr>
          <w:p w14:paraId="5D1E45F8" w14:textId="3777E1C2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하향식</w:t>
            </w:r>
          </w:p>
        </w:tc>
        <w:tc>
          <w:tcPr>
            <w:tcW w:w="6327" w:type="dxa"/>
          </w:tcPr>
          <w:p w14:paraId="43639034" w14:textId="7777777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조직 내 경험이 많은 전문가가 참여하는 비용 산정 기법</w:t>
            </w:r>
          </w:p>
          <w:p w14:paraId="6D6F0FE9" w14:textId="0B06AE16" w:rsidR="00787B4D" w:rsidRPr="00BC0081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편리하고 신속하지만 유사경험이 없는 경우에는 난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인적이고 주관적</w:t>
            </w:r>
          </w:p>
        </w:tc>
      </w:tr>
      <w:tr w:rsidR="00787B4D" w14:paraId="3A8CA7BD" w14:textId="77777777" w:rsidTr="00EC2993">
        <w:tc>
          <w:tcPr>
            <w:tcW w:w="1838" w:type="dxa"/>
          </w:tcPr>
          <w:p w14:paraId="3163B8EE" w14:textId="1A0A8FC7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델파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기법</w:t>
            </w:r>
          </w:p>
        </w:tc>
        <w:tc>
          <w:tcPr>
            <w:tcW w:w="851" w:type="dxa"/>
            <w:vMerge/>
          </w:tcPr>
          <w:p w14:paraId="59BA3E8D" w14:textId="12342DC1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019CF639" w14:textId="77777777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2EED">
              <w:rPr>
                <w:rFonts w:ascii="나눔고딕" w:eastAsia="나눔고딕" w:hAnsi="나눔고딕"/>
                <w:sz w:val="16"/>
                <w:szCs w:val="16"/>
              </w:rPr>
              <w:t xml:space="preserve">전문가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감정 기법을 보완한 방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법</w:t>
            </w:r>
          </w:p>
          <w:p w14:paraId="58FE9AFC" w14:textId="7D9EA193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A2E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다수의 전문가와 한 명의 중재자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를 통해 비용을 산정하는 </w:t>
            </w:r>
            <w:r w:rsidRPr="00611D0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향식 비용 산정 기법</w:t>
            </w:r>
          </w:p>
        </w:tc>
      </w:tr>
      <w:tr w:rsidR="00787B4D" w14:paraId="4AD79E85" w14:textId="77777777" w:rsidTr="00787B4D">
        <w:tc>
          <w:tcPr>
            <w:tcW w:w="1838" w:type="dxa"/>
            <w:shd w:val="clear" w:color="auto" w:fill="F2F2F2" w:themeFill="background1" w:themeFillShade="F2"/>
          </w:tcPr>
          <w:p w14:paraId="410BD09B" w14:textId="69057162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OC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6E6A47A5" w14:textId="4CCF26BA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상향식</w:t>
            </w:r>
          </w:p>
          <w:p w14:paraId="7D4EA711" w14:textId="67B1A4B3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  <w:shd w:val="clear" w:color="auto" w:fill="F2F2F2" w:themeFill="background1" w:themeFillShade="F2"/>
          </w:tcPr>
          <w:p w14:paraId="4D6C326F" w14:textId="746DF28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원시 코드 라인 수의 비관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낙관치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대치를 측정해 예측치를 구해 비용 산정</w:t>
            </w:r>
          </w:p>
        </w:tc>
      </w:tr>
      <w:tr w:rsidR="00787B4D" w14:paraId="24680D5A" w14:textId="77777777" w:rsidTr="00787B4D">
        <w:tc>
          <w:tcPr>
            <w:tcW w:w="1838" w:type="dxa"/>
          </w:tcPr>
          <w:p w14:paraId="4CE9381F" w14:textId="6EE45729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an Month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법</w:t>
            </w:r>
          </w:p>
        </w:tc>
        <w:tc>
          <w:tcPr>
            <w:tcW w:w="851" w:type="dxa"/>
            <w:vMerge/>
            <w:shd w:val="clear" w:color="auto" w:fill="auto"/>
          </w:tcPr>
          <w:p w14:paraId="2A1AD501" w14:textId="5EE0BAC7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626A55BD" w14:textId="1EB9123F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발 단계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기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 LO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법의 단점을 보완한 방법</w:t>
            </w:r>
          </w:p>
        </w:tc>
      </w:tr>
      <w:tr w:rsidR="00787B4D" w14:paraId="7C4354F1" w14:textId="77777777" w:rsidTr="00787B4D">
        <w:tc>
          <w:tcPr>
            <w:tcW w:w="1838" w:type="dxa"/>
          </w:tcPr>
          <w:p w14:paraId="0F2462A1" w14:textId="4F72146C" w:rsidR="00787B4D" w:rsidRDefault="00787B4D" w:rsidP="00915D91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OCOMO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01E865A7" w14:textId="1AE040EF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02C504C6" w14:textId="77777777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과거를 기반으로 자동화하는 수학적 산정 기법 중 하나</w:t>
            </w:r>
          </w:p>
          <w:p w14:paraId="30F11E2A" w14:textId="62AF582D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9661B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안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개발할 </w:t>
            </w:r>
            <w:r w:rsidRPr="007A2EED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W</w:t>
            </w:r>
            <w:r w:rsidRPr="007A2E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 규모를 예측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한 후 이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종류에 따라 다르게 책정</w:t>
            </w:r>
          </w:p>
          <w:p w14:paraId="4B905CC2" w14:textId="5424E175" w:rsidR="00787B4D" w:rsidRDefault="00787B4D" w:rsidP="00915D91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라인 수에 따라 조직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~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반분리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5~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내장형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30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만~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 모드로 구분</w:t>
            </w:r>
          </w:p>
        </w:tc>
      </w:tr>
      <w:tr w:rsidR="00787B4D" w14:paraId="0B45509B" w14:textId="77777777" w:rsidTr="00787B4D">
        <w:tc>
          <w:tcPr>
            <w:tcW w:w="1838" w:type="dxa"/>
          </w:tcPr>
          <w:p w14:paraId="30F40CE3" w14:textId="2722870E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tumn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1D9F1FEE" w14:textId="2DD97759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7C98C187" w14:textId="0067BFDD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학적 산정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7A2E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노력의 분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가정</w:t>
            </w:r>
          </w:p>
        </w:tc>
      </w:tr>
      <w:tr w:rsidR="00787B4D" w14:paraId="7631B592" w14:textId="77777777" w:rsidTr="00787B4D">
        <w:tc>
          <w:tcPr>
            <w:tcW w:w="1838" w:type="dxa"/>
          </w:tcPr>
          <w:p w14:paraId="290933B3" w14:textId="3F51E112" w:rsidR="00787B4D" w:rsidRDefault="00787B4D" w:rsidP="00EC2993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형</w:t>
            </w:r>
          </w:p>
        </w:tc>
        <w:tc>
          <w:tcPr>
            <w:tcW w:w="851" w:type="dxa"/>
            <w:vMerge/>
            <w:shd w:val="clear" w:color="auto" w:fill="auto"/>
          </w:tcPr>
          <w:p w14:paraId="61111A3D" w14:textId="2365EBB5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327" w:type="dxa"/>
          </w:tcPr>
          <w:p w14:paraId="6828898C" w14:textId="4699332D" w:rsidR="00787B4D" w:rsidRDefault="00787B4D" w:rsidP="00EC2993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수학적 산정 기법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="00E06013">
              <w:rPr>
                <w:rFonts w:ascii="나눔고딕" w:eastAsia="나눔고딕" w:hAnsi="나눔고딕"/>
                <w:sz w:val="16"/>
                <w:szCs w:val="16"/>
              </w:rPr>
              <w:t>W</w:t>
            </w:r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 xml:space="preserve">규모를 </w:t>
            </w:r>
            <w:proofErr w:type="gramStart"/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>측정.예측하는</w:t>
            </w:r>
            <w:proofErr w:type="gramEnd"/>
            <w:r w:rsidR="00E06013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BE288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능 점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Function Point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이용</w:t>
            </w:r>
          </w:p>
        </w:tc>
      </w:tr>
    </w:tbl>
    <w:p w14:paraId="45BEBC5D" w14:textId="096CE07E" w:rsidR="000F7187" w:rsidRDefault="000F7187" w:rsidP="00990FC8">
      <w:pPr>
        <w:rPr>
          <w:rFonts w:ascii="나눔고딕" w:eastAsia="나눔고딕" w:hAnsi="나눔고딕"/>
          <w:sz w:val="16"/>
          <w:szCs w:val="16"/>
        </w:rPr>
      </w:pPr>
    </w:p>
    <w:p w14:paraId="30ECEFDB" w14:textId="0CBA733D" w:rsidR="000F7187" w:rsidRDefault="000F7187" w:rsidP="00990FC8">
      <w:pPr>
        <w:rPr>
          <w:rFonts w:ascii="나눔고딕" w:eastAsia="나눔고딕" w:hAnsi="나눔고딕"/>
          <w:sz w:val="16"/>
          <w:szCs w:val="16"/>
        </w:rPr>
      </w:pPr>
    </w:p>
    <w:p w14:paraId="67E393FE" w14:textId="77777777" w:rsidR="000F7187" w:rsidRDefault="000F7187" w:rsidP="00990FC8">
      <w:pPr>
        <w:rPr>
          <w:rFonts w:ascii="나눔고딕" w:eastAsia="나눔고딕" w:hAnsi="나눔고딕" w:hint="eastAsia"/>
          <w:sz w:val="16"/>
          <w:szCs w:val="16"/>
        </w:rPr>
      </w:pPr>
    </w:p>
    <w:p w14:paraId="090754F1" w14:textId="47EC0D15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암호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23"/>
        <w:gridCol w:w="1199"/>
        <w:gridCol w:w="6894"/>
      </w:tblGrid>
      <w:tr w:rsidR="00787B4D" w:rsidRPr="00BC0081" w14:paraId="02197F4B" w14:textId="77777777" w:rsidTr="000516DE">
        <w:tc>
          <w:tcPr>
            <w:tcW w:w="923" w:type="dxa"/>
          </w:tcPr>
          <w:p w14:paraId="795261FC" w14:textId="77777777" w:rsidR="00787B4D" w:rsidRPr="00906361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S</w:t>
            </w:r>
          </w:p>
        </w:tc>
        <w:tc>
          <w:tcPr>
            <w:tcW w:w="1199" w:type="dxa"/>
            <w:vMerge w:val="restart"/>
          </w:tcPr>
          <w:p w14:paraId="018ADA7A" w14:textId="77777777" w:rsidR="000516DE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</w:p>
          <w:p w14:paraId="688608D7" w14:textId="5C8BFD8C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블록 방식)</w:t>
            </w:r>
          </w:p>
        </w:tc>
        <w:tc>
          <w:tcPr>
            <w:tcW w:w="6894" w:type="dxa"/>
          </w:tcPr>
          <w:p w14:paraId="790E0987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미국 표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NIST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암호화 알고리즘</w:t>
            </w:r>
          </w:p>
          <w:p w14:paraId="2A906FB0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56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키를 이용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평문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블록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64bit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암호문 블록으로 만듦</w:t>
            </w:r>
          </w:p>
        </w:tc>
      </w:tr>
      <w:tr w:rsidR="00787B4D" w14:paraId="1D8F580B" w14:textId="77777777" w:rsidTr="000516DE">
        <w:tc>
          <w:tcPr>
            <w:tcW w:w="923" w:type="dxa"/>
          </w:tcPr>
          <w:p w14:paraId="2735173F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A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ES</w:t>
            </w:r>
          </w:p>
        </w:tc>
        <w:tc>
          <w:tcPr>
            <w:tcW w:w="1199" w:type="dxa"/>
            <w:vMerge/>
          </w:tcPr>
          <w:p w14:paraId="3AC98BCE" w14:textId="47D7B3B0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610525FD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E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대체하는 고급 암호화 알고리즘</w:t>
            </w:r>
          </w:p>
        </w:tc>
      </w:tr>
      <w:tr w:rsidR="00787B4D" w14:paraId="3451E3B0" w14:textId="77777777" w:rsidTr="000516DE">
        <w:tc>
          <w:tcPr>
            <w:tcW w:w="923" w:type="dxa"/>
          </w:tcPr>
          <w:p w14:paraId="1F315E83" w14:textId="77777777" w:rsidR="00787B4D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ED</w:t>
            </w:r>
          </w:p>
        </w:tc>
        <w:tc>
          <w:tcPr>
            <w:tcW w:w="1199" w:type="dxa"/>
            <w:vMerge/>
          </w:tcPr>
          <w:p w14:paraId="44038A20" w14:textId="515507DC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56D6D2DA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한국(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보호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진흥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)에서 개발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28bit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 암호화 알고리즘</w:t>
            </w:r>
          </w:p>
          <w:p w14:paraId="0A63DE40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자상거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금융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무선통신 등에서 전송되는 개인정보를 보호하기 위해 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국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 개발</w:t>
            </w:r>
          </w:p>
        </w:tc>
      </w:tr>
      <w:tr w:rsidR="00787B4D" w14:paraId="32024A58" w14:textId="77777777" w:rsidTr="000516DE">
        <w:tc>
          <w:tcPr>
            <w:tcW w:w="923" w:type="dxa"/>
          </w:tcPr>
          <w:p w14:paraId="4498B7BF" w14:textId="77777777" w:rsidR="00787B4D" w:rsidRPr="00736E58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 w:rsidRPr="00736E58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IA</w:t>
            </w:r>
          </w:p>
        </w:tc>
        <w:tc>
          <w:tcPr>
            <w:tcW w:w="1199" w:type="dxa"/>
            <w:vMerge/>
          </w:tcPr>
          <w:p w14:paraId="31CDE7F0" w14:textId="430D9B95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3359F92F" w14:textId="595DEAA8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한국(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국가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보안</w:t>
            </w:r>
            <w:r w:rsidRPr="00736E58">
              <w:rPr>
                <w:rFonts w:ascii="나눔고딕" w:eastAsia="나눔고딕" w:hAnsi="나눔고딕" w:hint="eastAsia"/>
                <w:sz w:val="16"/>
                <w:szCs w:val="16"/>
              </w:rPr>
              <w:t>기술연구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)에서 개발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128, 192, 256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으로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분류되는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양방향 알고리즘</w:t>
            </w:r>
          </w:p>
          <w:p w14:paraId="4347BBF4" w14:textId="688DBC0E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학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cademy),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연구기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search institute), </w:t>
            </w:r>
            <w:r w:rsidRPr="00736E58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agency)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앞 글자를 따 명명</w:t>
            </w:r>
          </w:p>
        </w:tc>
      </w:tr>
      <w:tr w:rsidR="00787B4D" w14:paraId="2035E8BB" w14:textId="77777777" w:rsidTr="000516DE">
        <w:tc>
          <w:tcPr>
            <w:tcW w:w="923" w:type="dxa"/>
          </w:tcPr>
          <w:p w14:paraId="1CEAEF7B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R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C4</w:t>
            </w:r>
          </w:p>
        </w:tc>
        <w:tc>
          <w:tcPr>
            <w:tcW w:w="1199" w:type="dxa"/>
            <w:vMerge w:val="restart"/>
          </w:tcPr>
          <w:p w14:paraId="7318216B" w14:textId="77777777" w:rsidR="000516DE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대칭키</w:t>
            </w:r>
            <w:proofErr w:type="spellEnd"/>
          </w:p>
          <w:p w14:paraId="7BF20F88" w14:textId="6AFC7B6E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스트림 방식)</w:t>
            </w:r>
          </w:p>
        </w:tc>
        <w:tc>
          <w:tcPr>
            <w:tcW w:w="6894" w:type="dxa"/>
          </w:tcPr>
          <w:p w14:paraId="104ACA0C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787B4D" w14:paraId="31BC2E5C" w14:textId="77777777" w:rsidTr="000516DE">
        <w:tc>
          <w:tcPr>
            <w:tcW w:w="923" w:type="dxa"/>
          </w:tcPr>
          <w:p w14:paraId="4F2E1484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FSR</w:t>
            </w:r>
          </w:p>
        </w:tc>
        <w:tc>
          <w:tcPr>
            <w:tcW w:w="1199" w:type="dxa"/>
            <w:vMerge/>
          </w:tcPr>
          <w:p w14:paraId="35D5E9D7" w14:textId="7AD4339A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</w:tcPr>
          <w:p w14:paraId="6A78A76F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990FC8" w14:paraId="043425E9" w14:textId="77777777" w:rsidTr="000516DE">
        <w:tc>
          <w:tcPr>
            <w:tcW w:w="923" w:type="dxa"/>
          </w:tcPr>
          <w:p w14:paraId="1B4B3B84" w14:textId="77777777" w:rsidR="00990FC8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1199" w:type="dxa"/>
          </w:tcPr>
          <w:p w14:paraId="3037045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비대칭키</w:t>
            </w:r>
          </w:p>
        </w:tc>
        <w:tc>
          <w:tcPr>
            <w:tcW w:w="6894" w:type="dxa"/>
          </w:tcPr>
          <w:p w14:paraId="49AEE2E3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인수분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어려움을 이용한 방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F52F2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널리 쓰이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비대칭 키 암호 방식</w:t>
            </w:r>
          </w:p>
          <w:p w14:paraId="5542F169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오늘날 양자 컴퓨터의 등장으로 보안 위협에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직면해있음</w:t>
            </w:r>
            <w:proofErr w:type="spellEnd"/>
          </w:p>
        </w:tc>
      </w:tr>
      <w:tr w:rsidR="00787B4D" w:rsidRPr="00167BCF" w14:paraId="08F911E7" w14:textId="77777777" w:rsidTr="000516DE">
        <w:tc>
          <w:tcPr>
            <w:tcW w:w="923" w:type="dxa"/>
          </w:tcPr>
          <w:p w14:paraId="5F9F0A2C" w14:textId="77777777" w:rsidR="00787B4D" w:rsidRPr="00F52F22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52F22"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 w:rsidRPr="00F52F22">
              <w:rPr>
                <w:rFonts w:ascii="나눔고딕" w:eastAsia="나눔고딕" w:hAnsi="나눔고딕"/>
                <w:sz w:val="16"/>
                <w:szCs w:val="16"/>
              </w:rPr>
              <w:t>HA</w:t>
            </w:r>
          </w:p>
        </w:tc>
        <w:tc>
          <w:tcPr>
            <w:tcW w:w="1199" w:type="dxa"/>
            <w:vMerge w:val="restart"/>
          </w:tcPr>
          <w:p w14:paraId="73563277" w14:textId="3ED2D960" w:rsidR="00787B4D" w:rsidRDefault="00787B4D" w:rsidP="00787B4D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</w:t>
            </w:r>
          </w:p>
        </w:tc>
        <w:tc>
          <w:tcPr>
            <w:tcW w:w="6894" w:type="dxa"/>
          </w:tcPr>
          <w:p w14:paraId="4CDB026E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(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국가안보국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NSA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서 개발한 국가 표준 해시 암호화 알고리즘</w:t>
            </w:r>
          </w:p>
        </w:tc>
      </w:tr>
      <w:tr w:rsidR="00787B4D" w:rsidRPr="00167BCF" w14:paraId="7ABD3E64" w14:textId="77777777" w:rsidTr="000516DE">
        <w:tc>
          <w:tcPr>
            <w:tcW w:w="923" w:type="dxa"/>
            <w:shd w:val="clear" w:color="auto" w:fill="F2F2F2" w:themeFill="background1" w:themeFillShade="F2"/>
          </w:tcPr>
          <w:p w14:paraId="56307986" w14:textId="77777777" w:rsidR="00787B4D" w:rsidRDefault="00787B4D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5</w:t>
            </w:r>
          </w:p>
        </w:tc>
        <w:tc>
          <w:tcPr>
            <w:tcW w:w="1199" w:type="dxa"/>
            <w:vMerge/>
            <w:shd w:val="clear" w:color="auto" w:fill="F2F2F2" w:themeFill="background1" w:themeFillShade="F2"/>
          </w:tcPr>
          <w:p w14:paraId="1CB2E2C6" w14:textId="7870139F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894" w:type="dxa"/>
            <w:shd w:val="clear" w:color="auto" w:fill="F2F2F2" w:themeFill="background1" w:themeFillShade="F2"/>
          </w:tcPr>
          <w:p w14:paraId="15B27849" w14:textId="77777777" w:rsidR="00787B4D" w:rsidRDefault="00787B4D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4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대체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128bit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시 암호화 알고리즘</w:t>
            </w:r>
          </w:p>
        </w:tc>
      </w:tr>
      <w:tr w:rsidR="00990FC8" w:rsidRPr="00167BCF" w14:paraId="637B65CF" w14:textId="77777777" w:rsidTr="000516DE">
        <w:tc>
          <w:tcPr>
            <w:tcW w:w="2122" w:type="dxa"/>
            <w:gridSpan w:val="2"/>
          </w:tcPr>
          <w:p w14:paraId="490F732B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Q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KD</w:t>
            </w:r>
          </w:p>
        </w:tc>
        <w:tc>
          <w:tcPr>
            <w:tcW w:w="6894" w:type="dxa"/>
          </w:tcPr>
          <w:p w14:paraId="70C227BD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양자 통신을 위해 비밀키를 분배하고 관리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밀키를 안전하게 공유</w:t>
            </w:r>
          </w:p>
        </w:tc>
      </w:tr>
      <w:tr w:rsidR="00990FC8" w:rsidRPr="00167BCF" w14:paraId="14EE9B9D" w14:textId="77777777" w:rsidTr="000516DE">
        <w:tc>
          <w:tcPr>
            <w:tcW w:w="2122" w:type="dxa"/>
            <w:gridSpan w:val="2"/>
          </w:tcPr>
          <w:p w14:paraId="0FFDA2A0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KI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공개키 기반 구조)</w:t>
            </w:r>
          </w:p>
        </w:tc>
        <w:tc>
          <w:tcPr>
            <w:tcW w:w="6894" w:type="dxa"/>
          </w:tcPr>
          <w:p w14:paraId="1054813C" w14:textId="7752BC16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개키 암호 방식으로 디지털 인증서를 활용하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SW, HW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사용자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책 제도를 총칭</w:t>
            </w:r>
            <w:r w:rsidR="001B11A6">
              <w:rPr>
                <w:rFonts w:ascii="나눔고딕" w:eastAsia="나눔고딕" w:hAnsi="나눔고딕" w:hint="eastAsia"/>
                <w:sz w:val="16"/>
                <w:szCs w:val="16"/>
              </w:rPr>
              <w:t>하는 암호기술.</w:t>
            </w:r>
            <w:r w:rsidR="001B11A6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1B11A6">
              <w:rPr>
                <w:rFonts w:ascii="나눔고딕" w:eastAsia="나눔고딕" w:hAnsi="나눔고딕" w:hint="eastAsia"/>
                <w:sz w:val="16"/>
                <w:szCs w:val="16"/>
              </w:rPr>
              <w:t>암호화 및 전자서명을 제공하기 위한 복합적인 보안 시스템 환경</w:t>
            </w:r>
          </w:p>
        </w:tc>
      </w:tr>
    </w:tbl>
    <w:p w14:paraId="20D48E1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155B9060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74BE770F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페이지 교체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8170"/>
      </w:tblGrid>
      <w:tr w:rsidR="00990FC8" w:rsidRPr="00915D91" w14:paraId="51864872" w14:textId="77777777" w:rsidTr="00A85642">
        <w:tc>
          <w:tcPr>
            <w:tcW w:w="846" w:type="dxa"/>
          </w:tcPr>
          <w:p w14:paraId="49EA5F87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PT</w:t>
            </w:r>
          </w:p>
        </w:tc>
        <w:tc>
          <w:tcPr>
            <w:tcW w:w="8170" w:type="dxa"/>
          </w:tcPr>
          <w:p w14:paraId="3F5F993B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앞으로 가장 오랫동안 사용하지 않을 페이지를 교체</w:t>
            </w:r>
          </w:p>
        </w:tc>
      </w:tr>
      <w:tr w:rsidR="00990FC8" w:rsidRPr="00915D91" w14:paraId="680A60D8" w14:textId="77777777" w:rsidTr="00A85642">
        <w:tc>
          <w:tcPr>
            <w:tcW w:w="846" w:type="dxa"/>
          </w:tcPr>
          <w:p w14:paraId="2796195A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FO</w:t>
            </w:r>
          </w:p>
        </w:tc>
        <w:tc>
          <w:tcPr>
            <w:tcW w:w="8170" w:type="dxa"/>
          </w:tcPr>
          <w:p w14:paraId="445766AA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rst 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In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First Out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오래 존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한 페이지를 교체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/>
                <w:sz w:val="16"/>
                <w:szCs w:val="16"/>
              </w:rPr>
              <w:t>FCFS(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>First Come First Served)</w:t>
            </w:r>
          </w:p>
        </w:tc>
      </w:tr>
      <w:tr w:rsidR="00990FC8" w:rsidRPr="00915D91" w14:paraId="76C089A2" w14:textId="77777777" w:rsidTr="00A85642">
        <w:tc>
          <w:tcPr>
            <w:tcW w:w="846" w:type="dxa"/>
          </w:tcPr>
          <w:p w14:paraId="71323D8B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U</w:t>
            </w:r>
          </w:p>
        </w:tc>
        <w:tc>
          <w:tcPr>
            <w:tcW w:w="8170" w:type="dxa"/>
          </w:tcPr>
          <w:p w14:paraId="2F700019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ast Recently Used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오래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19226E97" w14:textId="77777777" w:rsidTr="00A85642">
        <w:tc>
          <w:tcPr>
            <w:tcW w:w="846" w:type="dxa"/>
          </w:tcPr>
          <w:p w14:paraId="536D01CA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U</w:t>
            </w:r>
          </w:p>
        </w:tc>
        <w:tc>
          <w:tcPr>
            <w:tcW w:w="8170" w:type="dxa"/>
          </w:tcPr>
          <w:p w14:paraId="17EA78A1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east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Frequncy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Used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장 자주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3C364686" w14:textId="77777777" w:rsidTr="00A85642">
        <w:tc>
          <w:tcPr>
            <w:tcW w:w="846" w:type="dxa"/>
          </w:tcPr>
          <w:p w14:paraId="58F94FE0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R</w:t>
            </w:r>
          </w:p>
        </w:tc>
        <w:tc>
          <w:tcPr>
            <w:tcW w:w="8170" w:type="dxa"/>
          </w:tcPr>
          <w:p w14:paraId="6F7A26FA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ot Used Recently.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최근에 사용하지 않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페이지를 교체</w:t>
            </w:r>
          </w:p>
        </w:tc>
      </w:tr>
      <w:tr w:rsidR="00990FC8" w:rsidRPr="00915D91" w14:paraId="4557F2AA" w14:textId="77777777" w:rsidTr="00A85642">
        <w:tc>
          <w:tcPr>
            <w:tcW w:w="846" w:type="dxa"/>
          </w:tcPr>
          <w:p w14:paraId="093C4658" w14:textId="77777777" w:rsidR="00990FC8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R</w:t>
            </w:r>
          </w:p>
        </w:tc>
        <w:tc>
          <w:tcPr>
            <w:tcW w:w="8170" w:type="dxa"/>
          </w:tcPr>
          <w:p w14:paraId="68635244" w14:textId="77777777" w:rsidR="00990FC8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Second Chance.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2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번째 기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주어서 페이지를 교체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(FIFO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단점 보완)</w:t>
            </w:r>
          </w:p>
        </w:tc>
      </w:tr>
    </w:tbl>
    <w:p w14:paraId="0CEC73AF" w14:textId="77777777" w:rsidR="00F00D7D" w:rsidRPr="00F00D7D" w:rsidRDefault="00F00D7D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6885BC62" w14:textId="77777777" w:rsidR="00F00D7D" w:rsidRDefault="00F00D7D" w:rsidP="001D1FE6">
      <w:pPr>
        <w:rPr>
          <w:rFonts w:ascii="나눔고딕" w:eastAsia="나눔고딕" w:hAnsi="나눔고딕" w:hint="eastAsia"/>
          <w:sz w:val="16"/>
          <w:szCs w:val="16"/>
        </w:rPr>
      </w:pPr>
    </w:p>
    <w:p w14:paraId="2EC11684" w14:textId="5D1A5A4F" w:rsidR="00F2188F" w:rsidRDefault="00F2188F" w:rsidP="001D1FE6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프로세스 스케줄링 알고리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6753"/>
      </w:tblGrid>
      <w:tr w:rsidR="00946DEE" w:rsidRPr="00BC0081" w14:paraId="2A0780E7" w14:textId="77777777" w:rsidTr="00946DEE">
        <w:tc>
          <w:tcPr>
            <w:tcW w:w="1555" w:type="dxa"/>
          </w:tcPr>
          <w:p w14:paraId="33C12289" w14:textId="77777777" w:rsidR="00946DEE" w:rsidRDefault="00946DEE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</w:t>
            </w:r>
          </w:p>
          <w:p w14:paraId="21ECFC90" w14:textId="148B0164" w:rsidR="00946DEE" w:rsidRDefault="00946DEE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라운드 로빈)</w:t>
            </w:r>
          </w:p>
        </w:tc>
        <w:tc>
          <w:tcPr>
            <w:tcW w:w="708" w:type="dxa"/>
            <w:vMerge w:val="restart"/>
          </w:tcPr>
          <w:p w14:paraId="61CA9803" w14:textId="77777777" w:rsidR="00946DEE" w:rsidRDefault="00946DEE" w:rsidP="00EF290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선점</w:t>
            </w:r>
          </w:p>
          <w:p w14:paraId="1EA21798" w14:textId="7BC8CF6E" w:rsidR="00946DEE" w:rsidRPr="00BC0081" w:rsidRDefault="00946DEE" w:rsidP="00EF2904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</w:p>
        </w:tc>
        <w:tc>
          <w:tcPr>
            <w:tcW w:w="6753" w:type="dxa"/>
          </w:tcPr>
          <w:p w14:paraId="1BA1D224" w14:textId="0ECBEC0D" w:rsidR="00946DEE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같은 크기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U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간을 할당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세스가 할당한 시간 내에 처리 완료를 못하면 준비 큐 리스트의 가장 뒤로 보내지는 알고리즘</w:t>
            </w:r>
          </w:p>
        </w:tc>
      </w:tr>
      <w:tr w:rsidR="00946DEE" w:rsidRPr="00BC0081" w14:paraId="6D632E9E" w14:textId="77777777" w:rsidTr="00946DEE">
        <w:tc>
          <w:tcPr>
            <w:tcW w:w="1555" w:type="dxa"/>
          </w:tcPr>
          <w:p w14:paraId="537B615C" w14:textId="65EF57E9" w:rsidR="00946DEE" w:rsidRPr="00906361" w:rsidRDefault="00946DEE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RT</w:t>
            </w:r>
          </w:p>
        </w:tc>
        <w:tc>
          <w:tcPr>
            <w:tcW w:w="708" w:type="dxa"/>
            <w:vMerge/>
          </w:tcPr>
          <w:p w14:paraId="12E40676" w14:textId="360DD396" w:rsidR="00946DEE" w:rsidRPr="00BC0081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3F52FA90" w14:textId="148C9D6D" w:rsidR="00946DEE" w:rsidRPr="00BC0081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hortest Remaining Time Firs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가장 짧은 시간이 소요되는 프로세스가 먼저 자원을 선점</w:t>
            </w:r>
          </w:p>
        </w:tc>
      </w:tr>
      <w:tr w:rsidR="00946DEE" w:rsidRPr="00BC0081" w14:paraId="19CBF332" w14:textId="77777777" w:rsidTr="00946DEE">
        <w:tc>
          <w:tcPr>
            <w:tcW w:w="1555" w:type="dxa"/>
          </w:tcPr>
          <w:p w14:paraId="30B2E5C4" w14:textId="34A9C358" w:rsidR="00946DEE" w:rsidRDefault="00946DEE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다단계 피드백 큐</w:t>
            </w:r>
          </w:p>
        </w:tc>
        <w:tc>
          <w:tcPr>
            <w:tcW w:w="708" w:type="dxa"/>
            <w:vMerge/>
          </w:tcPr>
          <w:p w14:paraId="5A256159" w14:textId="77777777" w:rsidR="00946DEE" w:rsidRPr="00BC0081" w:rsidRDefault="00946DEE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671488AB" w14:textId="2604E69A" w:rsidR="00946DEE" w:rsidRDefault="00946DEE" w:rsidP="00A22AE7">
            <w:pPr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FS(FIFO)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+R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</w:t>
            </w:r>
          </w:p>
        </w:tc>
      </w:tr>
      <w:tr w:rsidR="00EF2904" w:rsidRPr="00BC0081" w14:paraId="217C2E8A" w14:textId="77777777" w:rsidTr="00946DEE">
        <w:tc>
          <w:tcPr>
            <w:tcW w:w="1555" w:type="dxa"/>
          </w:tcPr>
          <w:p w14:paraId="21FB550E" w14:textId="544B927A" w:rsidR="00EF2904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FS</w:t>
            </w:r>
          </w:p>
        </w:tc>
        <w:tc>
          <w:tcPr>
            <w:tcW w:w="708" w:type="dxa"/>
            <w:vMerge w:val="restart"/>
          </w:tcPr>
          <w:p w14:paraId="2647CC5A" w14:textId="77777777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비선점</w:t>
            </w:r>
            <w:proofErr w:type="spellEnd"/>
          </w:p>
          <w:p w14:paraId="41FAB8CD" w14:textId="0EA5EC05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4A906B96" w14:textId="2FC35064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F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rst Come First Star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프로세스가 대기 큐 리스트에 도착한 순서대로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U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할당</w:t>
            </w:r>
          </w:p>
        </w:tc>
      </w:tr>
      <w:tr w:rsidR="00EF2904" w:rsidRPr="00BC0081" w14:paraId="06EDA95D" w14:textId="77777777" w:rsidTr="00946DEE">
        <w:tc>
          <w:tcPr>
            <w:tcW w:w="1555" w:type="dxa"/>
          </w:tcPr>
          <w:p w14:paraId="5BE2F3D0" w14:textId="4EB0A363" w:rsidR="00EF2904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JF</w:t>
            </w:r>
          </w:p>
        </w:tc>
        <w:tc>
          <w:tcPr>
            <w:tcW w:w="708" w:type="dxa"/>
            <w:vMerge/>
          </w:tcPr>
          <w:p w14:paraId="2EEB0EC5" w14:textId="57530085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</w:tcPr>
          <w:p w14:paraId="2CB06A60" w14:textId="402B76A7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hortest Job First.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도착 시점에 가장 서비스 시간이 짧은 프로세스가 자원을 선점</w:t>
            </w:r>
          </w:p>
        </w:tc>
      </w:tr>
      <w:tr w:rsidR="00EF2904" w:rsidRPr="00BC0081" w14:paraId="23FA39C8" w14:textId="77777777" w:rsidTr="00946DEE">
        <w:tc>
          <w:tcPr>
            <w:tcW w:w="1555" w:type="dxa"/>
            <w:shd w:val="clear" w:color="auto" w:fill="F2F2F2" w:themeFill="background1" w:themeFillShade="F2"/>
          </w:tcPr>
          <w:p w14:paraId="16D44943" w14:textId="433FA672" w:rsidR="00EF2904" w:rsidRDefault="00EF2904" w:rsidP="00A22AE7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N</w:t>
            </w:r>
          </w:p>
        </w:tc>
        <w:tc>
          <w:tcPr>
            <w:tcW w:w="708" w:type="dxa"/>
            <w:vMerge/>
          </w:tcPr>
          <w:p w14:paraId="690B5B9D" w14:textId="4E867BFA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6753" w:type="dxa"/>
            <w:shd w:val="clear" w:color="auto" w:fill="F2F2F2" w:themeFill="background1" w:themeFillShade="F2"/>
          </w:tcPr>
          <w:p w14:paraId="1AD5D4C0" w14:textId="77777777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대기 중인 프로세스 중 현재 응답률이 가장 높은 프로세스를 우선순위</w:t>
            </w:r>
          </w:p>
          <w:p w14:paraId="73C692CA" w14:textId="184F8399" w:rsidR="00EF2904" w:rsidRDefault="00EF2904" w:rsidP="00A22AE7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우선순위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= (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대기시간 서비스 시간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/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서비스 시간</w:t>
            </w:r>
          </w:p>
        </w:tc>
      </w:tr>
    </w:tbl>
    <w:p w14:paraId="570770B3" w14:textId="77777777" w:rsidR="00F2188F" w:rsidRPr="00F2188F" w:rsidRDefault="00F2188F" w:rsidP="001D1FE6">
      <w:pPr>
        <w:rPr>
          <w:rFonts w:ascii="나눔고딕" w:eastAsia="나눔고딕" w:hAnsi="나눔고딕"/>
          <w:sz w:val="16"/>
          <w:szCs w:val="16"/>
        </w:rPr>
      </w:pPr>
    </w:p>
    <w:p w14:paraId="4FD0DBCC" w14:textId="77777777" w:rsidR="004D11EB" w:rsidRPr="00990FC8" w:rsidRDefault="004D11EB" w:rsidP="001D1FE6">
      <w:pPr>
        <w:rPr>
          <w:rFonts w:ascii="나눔고딕" w:eastAsia="나눔고딕" w:hAnsi="나눔고딕"/>
          <w:sz w:val="16"/>
          <w:szCs w:val="16"/>
        </w:rPr>
      </w:pPr>
    </w:p>
    <w:p w14:paraId="28B1803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U</w:t>
      </w:r>
      <w:r>
        <w:rPr>
          <w:rFonts w:ascii="나눔고딕" w:eastAsia="나눔고딕" w:hAnsi="나눔고딕"/>
          <w:sz w:val="16"/>
          <w:szCs w:val="16"/>
        </w:rPr>
        <w:t>NIX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990FC8" w:rsidRPr="00BF38C2" w14:paraId="3EE5F2AC" w14:textId="77777777" w:rsidTr="00A85642">
        <w:tc>
          <w:tcPr>
            <w:tcW w:w="2122" w:type="dxa"/>
          </w:tcPr>
          <w:p w14:paraId="3C902CF9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F38C2">
              <w:rPr>
                <w:rFonts w:ascii="나눔고딕" w:eastAsia="나눔고딕" w:hAnsi="나눔고딕"/>
                <w:sz w:val="16"/>
                <w:szCs w:val="16"/>
              </w:rPr>
              <w:t>유닉스 구성요소 (5단계)</w:t>
            </w:r>
          </w:p>
        </w:tc>
        <w:tc>
          <w:tcPr>
            <w:tcW w:w="6894" w:type="dxa"/>
          </w:tcPr>
          <w:p w14:paraId="021A1D62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드웨어 -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커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널 -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쉘</w:t>
            </w:r>
            <w:r w:rsidRPr="00BF38C2">
              <w:rPr>
                <w:rFonts w:ascii="나눔고딕" w:eastAsia="나눔고딕" w:hAnsi="나눔고딕"/>
                <w:sz w:val="16"/>
                <w:szCs w:val="16"/>
              </w:rPr>
              <w:t xml:space="preserve"> - 유틸리티 - 사용자</w:t>
            </w:r>
          </w:p>
        </w:tc>
      </w:tr>
      <w:tr w:rsidR="00990FC8" w:rsidRPr="00BF38C2" w14:paraId="5B448221" w14:textId="77777777" w:rsidTr="00A85642">
        <w:tc>
          <w:tcPr>
            <w:tcW w:w="2122" w:type="dxa"/>
          </w:tcPr>
          <w:p w14:paraId="169B8190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커널(Kernel)</w:t>
            </w:r>
          </w:p>
        </w:tc>
        <w:tc>
          <w:tcPr>
            <w:tcW w:w="6894" w:type="dxa"/>
          </w:tcPr>
          <w:p w14:paraId="66C629F5" w14:textId="77777777" w:rsidR="00990FC8" w:rsidRPr="00BF38C2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유닉스의 구성요소 중 가장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핵심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이며 프로그램-하드웨어 사이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인터페이스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역할을 담당하는 하드웨어 보호기</w:t>
            </w:r>
          </w:p>
        </w:tc>
      </w:tr>
      <w:tr w:rsidR="00990FC8" w:rsidRPr="00BF38C2" w14:paraId="787FAA25" w14:textId="77777777" w:rsidTr="00A85642">
        <w:tc>
          <w:tcPr>
            <w:tcW w:w="2122" w:type="dxa"/>
          </w:tcPr>
          <w:p w14:paraId="6E411BEE" w14:textId="77777777" w:rsidR="00990FC8" w:rsidRPr="00906361" w:rsidRDefault="00990FC8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쉘(Shell)</w:t>
            </w:r>
          </w:p>
        </w:tc>
        <w:tc>
          <w:tcPr>
            <w:tcW w:w="6894" w:type="dxa"/>
          </w:tcPr>
          <w:p w14:paraId="52D96189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유닉스의 구성요소 중 시스템-사용자 간 인터페이스를 담당하는 사용자의 </w:t>
            </w:r>
            <w:r w:rsidRPr="00543E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명령어 해석기</w:t>
            </w:r>
          </w:p>
        </w:tc>
      </w:tr>
    </w:tbl>
    <w:p w14:paraId="54AF446D" w14:textId="77777777" w:rsidR="00990FC8" w:rsidRP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62E0F485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</w:p>
    <w:p w14:paraId="6B1173DF" w14:textId="77777777" w:rsidR="00990FC8" w:rsidRDefault="00990FC8" w:rsidP="00990FC8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U</w:t>
      </w:r>
      <w:r>
        <w:rPr>
          <w:rFonts w:ascii="나눔고딕" w:eastAsia="나눔고딕" w:hAnsi="나눔고딕"/>
          <w:sz w:val="16"/>
          <w:szCs w:val="16"/>
        </w:rPr>
        <w:t>NIX</w:t>
      </w:r>
      <w:r>
        <w:rPr>
          <w:rFonts w:ascii="나눔고딕" w:eastAsia="나눔고딕" w:hAnsi="나눔고딕" w:hint="eastAsia"/>
          <w:sz w:val="16"/>
          <w:szCs w:val="16"/>
        </w:rPr>
        <w:t xml:space="preserve"> 명령어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990FC8" w:rsidRPr="00BC0081" w14:paraId="62B2BD23" w14:textId="77777777" w:rsidTr="00A85642">
        <w:tc>
          <w:tcPr>
            <w:tcW w:w="1980" w:type="dxa"/>
          </w:tcPr>
          <w:p w14:paraId="17971EE3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at</w:t>
            </w:r>
          </w:p>
        </w:tc>
        <w:tc>
          <w:tcPr>
            <w:tcW w:w="7036" w:type="dxa"/>
          </w:tcPr>
          <w:p w14:paraId="1B889B19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 내용을 화면에 표시하는 명령어</w:t>
            </w:r>
          </w:p>
        </w:tc>
      </w:tr>
      <w:tr w:rsidR="00990FC8" w:rsidRPr="00BC0081" w14:paraId="65293F94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7E0EC43F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hmod</w:t>
            </w:r>
            <w:proofErr w:type="spellEnd"/>
          </w:p>
        </w:tc>
        <w:tc>
          <w:tcPr>
            <w:tcW w:w="7036" w:type="dxa"/>
            <w:shd w:val="clear" w:color="auto" w:fill="F2F2F2" w:themeFill="background1" w:themeFillShade="F2"/>
          </w:tcPr>
          <w:p w14:paraId="178BB19B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 파일 또는 디렉토리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퍼미션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수정 명령어</w:t>
            </w:r>
          </w:p>
        </w:tc>
      </w:tr>
      <w:tr w:rsidR="00990FC8" w:rsidRPr="00BC0081" w14:paraId="38A77694" w14:textId="77777777" w:rsidTr="00A85642">
        <w:tc>
          <w:tcPr>
            <w:tcW w:w="1980" w:type="dxa"/>
          </w:tcPr>
          <w:p w14:paraId="7A78FA69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hown</w:t>
            </w:r>
            <w:proofErr w:type="spellEnd"/>
          </w:p>
        </w:tc>
        <w:tc>
          <w:tcPr>
            <w:tcW w:w="7036" w:type="dxa"/>
          </w:tcPr>
          <w:p w14:paraId="0E2B92B2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이나 디렉토리의 소유자, 소유 그룹 수정 명령어</w:t>
            </w:r>
          </w:p>
        </w:tc>
      </w:tr>
      <w:tr w:rsidR="00990FC8" w:rsidRPr="00BC0081" w14:paraId="0B866FF7" w14:textId="77777777" w:rsidTr="00A85642">
        <w:tc>
          <w:tcPr>
            <w:tcW w:w="1980" w:type="dxa"/>
          </w:tcPr>
          <w:p w14:paraId="0B7CE349" w14:textId="77777777" w:rsidR="00990FC8" w:rsidRPr="00906361" w:rsidRDefault="00990FC8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sck</w:t>
            </w:r>
            <w:proofErr w:type="spellEnd"/>
          </w:p>
        </w:tc>
        <w:tc>
          <w:tcPr>
            <w:tcW w:w="7036" w:type="dxa"/>
          </w:tcPr>
          <w:p w14:paraId="512820FD" w14:textId="77777777" w:rsidR="00990FC8" w:rsidRPr="00BC0081" w:rsidRDefault="00990FC8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파일 시스템을 검사 및 보수하여 무결성을 검사하는 명령어</w:t>
            </w:r>
          </w:p>
        </w:tc>
      </w:tr>
    </w:tbl>
    <w:p w14:paraId="67A7FB7C" w14:textId="3F821958" w:rsidR="00662490" w:rsidRDefault="00662490" w:rsidP="001D1FE6">
      <w:pPr>
        <w:rPr>
          <w:rFonts w:ascii="나눔고딕" w:eastAsia="나눔고딕" w:hAnsi="나눔고딕"/>
          <w:sz w:val="16"/>
          <w:szCs w:val="16"/>
        </w:rPr>
      </w:pPr>
    </w:p>
    <w:p w14:paraId="7D130ACC" w14:textId="77777777" w:rsidR="00990FC8" w:rsidRPr="00990FC8" w:rsidRDefault="00990FC8" w:rsidP="001D1FE6">
      <w:pPr>
        <w:rPr>
          <w:rFonts w:ascii="나눔고딕" w:eastAsia="나눔고딕" w:hAnsi="나눔고딕"/>
          <w:sz w:val="16"/>
          <w:szCs w:val="16"/>
        </w:rPr>
      </w:pPr>
    </w:p>
    <w:p w14:paraId="121475CD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재해 재난 관련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3422B2C3" w14:textId="77777777" w:rsidTr="00A85642">
        <w:tc>
          <w:tcPr>
            <w:tcW w:w="1980" w:type="dxa"/>
          </w:tcPr>
          <w:p w14:paraId="35F7F830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P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Recovery Point Object) </w:t>
            </w:r>
          </w:p>
        </w:tc>
        <w:tc>
          <w:tcPr>
            <w:tcW w:w="7036" w:type="dxa"/>
          </w:tcPr>
          <w:p w14:paraId="04F9248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재해복구 프로세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중 하나.</w:t>
            </w:r>
          </w:p>
          <w:p w14:paraId="64FC0A44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로 인해 서비스가 중단되었을 때 유실을 감내할 수 있는 손실 허용 시점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복구시점</w:t>
            </w:r>
          </w:p>
        </w:tc>
      </w:tr>
      <w:tr w:rsidR="00662490" w:rsidRPr="00BC0081" w14:paraId="3DF63325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3230B76F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O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br/>
              <w:t>(Recovery Time Object)</w:t>
            </w:r>
          </w:p>
        </w:tc>
        <w:tc>
          <w:tcPr>
            <w:tcW w:w="7036" w:type="dxa"/>
            <w:shd w:val="clear" w:color="auto" w:fill="F2F2F2" w:themeFill="background1" w:themeFillShade="F2"/>
          </w:tcPr>
          <w:p w14:paraId="11F9F9F0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복구 프로세스 중 하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로 인해 서비스가 중단되었을 때 서비스를 복구하는데 걸리는 시간</w:t>
            </w:r>
          </w:p>
        </w:tc>
      </w:tr>
      <w:tr w:rsidR="00662490" w:rsidRPr="00BC0081" w14:paraId="3F581EA4" w14:textId="77777777" w:rsidTr="00A85642">
        <w:tc>
          <w:tcPr>
            <w:tcW w:w="1980" w:type="dxa"/>
            <w:shd w:val="clear" w:color="auto" w:fill="auto"/>
          </w:tcPr>
          <w:p w14:paraId="2914ECCF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aster Recovery System)</w:t>
            </w:r>
          </w:p>
        </w:tc>
        <w:tc>
          <w:tcPr>
            <w:tcW w:w="7036" w:type="dxa"/>
            <w:shd w:val="clear" w:color="auto" w:fill="auto"/>
          </w:tcPr>
          <w:p w14:paraId="22CD76E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해 복구 시스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보시스템 기반 구조의 전체 또는 일부를 다른 위치해 구축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재해가 발생했을 경우 신속하게 복구해 비즈니스에 대한 영향을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최소화 하기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위한 제반 계획 시스템</w:t>
            </w:r>
          </w:p>
        </w:tc>
      </w:tr>
      <w:tr w:rsidR="00662490" w:rsidRPr="00BC0081" w14:paraId="1EFB6802" w14:textId="77777777" w:rsidTr="00A85642">
        <w:tc>
          <w:tcPr>
            <w:tcW w:w="1980" w:type="dxa"/>
          </w:tcPr>
          <w:p w14:paraId="329C4A6D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애드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네트워크</w:t>
            </w:r>
          </w:p>
        </w:tc>
        <w:tc>
          <w:tcPr>
            <w:tcW w:w="7036" w:type="dxa"/>
          </w:tcPr>
          <w:p w14:paraId="30E0111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재난 현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과 같이 별도의 고정된 유선망을 구축할 수 없는 장소에서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모바일 호스트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이용해 구성한 네트워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단 기간 사용하거나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유선망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구성이 어려울 때 적합</w:t>
            </w:r>
          </w:p>
        </w:tc>
      </w:tr>
      <w:tr w:rsidR="00662490" w:rsidRPr="00BC0081" w14:paraId="7322664A" w14:textId="77777777" w:rsidTr="00A85642">
        <w:tc>
          <w:tcPr>
            <w:tcW w:w="1980" w:type="dxa"/>
          </w:tcPr>
          <w:p w14:paraId="2DD1DC5C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P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업무 연속성 계획)</w:t>
            </w:r>
          </w:p>
        </w:tc>
        <w:tc>
          <w:tcPr>
            <w:tcW w:w="7036" w:type="dxa"/>
          </w:tcPr>
          <w:p w14:paraId="66FF81C6" w14:textId="77777777" w:rsidR="00662490" w:rsidRPr="006358AD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재난 발생 시 비즈니스의 연속성을 유지하기 위한 계획</w:t>
            </w:r>
          </w:p>
        </w:tc>
      </w:tr>
    </w:tbl>
    <w:p w14:paraId="69A23A73" w14:textId="77777777" w:rsidR="002703C8" w:rsidRDefault="002703C8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68479FB9" w14:textId="77777777" w:rsidR="002703C8" w:rsidRDefault="002703C8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584B0C63" w14:textId="0FA92D9D" w:rsidR="00662490" w:rsidRDefault="00662490" w:rsidP="002703C8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 xml:space="preserve">보안 요소 </w:t>
      </w:r>
      <w:r>
        <w:rPr>
          <w:rFonts w:ascii="나눔고딕" w:eastAsia="나눔고딕" w:hAnsi="나눔고딕"/>
          <w:sz w:val="16"/>
          <w:szCs w:val="16"/>
        </w:rPr>
        <w:t>3</w:t>
      </w:r>
      <w:r>
        <w:rPr>
          <w:rFonts w:ascii="나눔고딕" w:eastAsia="나눔고딕" w:hAnsi="나눔고딕" w:hint="eastAsia"/>
          <w:sz w:val="16"/>
          <w:szCs w:val="16"/>
        </w:rPr>
        <w:t>가지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7887"/>
      </w:tblGrid>
      <w:tr w:rsidR="00662490" w:rsidRPr="00BC0081" w14:paraId="65144CD2" w14:textId="77777777" w:rsidTr="00A85642">
        <w:tc>
          <w:tcPr>
            <w:tcW w:w="1129" w:type="dxa"/>
          </w:tcPr>
          <w:p w14:paraId="52271492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밀성</w:t>
            </w:r>
          </w:p>
        </w:tc>
        <w:tc>
          <w:tcPr>
            <w:tcW w:w="7887" w:type="dxa"/>
          </w:tcPr>
          <w:p w14:paraId="404D006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인가된 사용자만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접근.조회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할 수 있도록 하는 보안 특성</w:t>
            </w:r>
          </w:p>
        </w:tc>
      </w:tr>
      <w:tr w:rsidR="00662490" w:rsidRPr="00BC0081" w14:paraId="02EDBEC6" w14:textId="77777777" w:rsidTr="00A85642">
        <w:tc>
          <w:tcPr>
            <w:tcW w:w="1129" w:type="dxa"/>
          </w:tcPr>
          <w:p w14:paraId="56D40E59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결성</w:t>
            </w:r>
          </w:p>
        </w:tc>
        <w:tc>
          <w:tcPr>
            <w:tcW w:w="7887" w:type="dxa"/>
          </w:tcPr>
          <w:p w14:paraId="2037420D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가된 사용자만 수정할 수 있도록 하도록 하는 보안 특성</w:t>
            </w:r>
          </w:p>
        </w:tc>
      </w:tr>
      <w:tr w:rsidR="00662490" w:rsidRPr="00BC0081" w14:paraId="39A21E54" w14:textId="77777777" w:rsidTr="00A85642">
        <w:tc>
          <w:tcPr>
            <w:tcW w:w="1129" w:type="dxa"/>
          </w:tcPr>
          <w:p w14:paraId="75BC616E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용성</w:t>
            </w:r>
          </w:p>
        </w:tc>
        <w:tc>
          <w:tcPr>
            <w:tcW w:w="7887" w:type="dxa"/>
          </w:tcPr>
          <w:p w14:paraId="56F2BF4F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필요한 경우 인가된 사용자에게 언제든지 정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제공 할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수 있도록 하는 보안 특성</w:t>
            </w:r>
          </w:p>
        </w:tc>
      </w:tr>
    </w:tbl>
    <w:p w14:paraId="3B4284BB" w14:textId="77777777" w:rsidR="00FD7B6B" w:rsidRDefault="00FD7B6B" w:rsidP="00662490">
      <w:pPr>
        <w:rPr>
          <w:rFonts w:ascii="나눔고딕" w:eastAsia="나눔고딕" w:hAnsi="나눔고딕"/>
          <w:sz w:val="16"/>
          <w:szCs w:val="16"/>
        </w:rPr>
      </w:pPr>
    </w:p>
    <w:p w14:paraId="5E27CD95" w14:textId="2B972688" w:rsidR="00662490" w:rsidRDefault="00662490" w:rsidP="00662490">
      <w:pPr>
        <w:rPr>
          <w:rFonts w:ascii="나눔고딕" w:eastAsia="나눔고딕" w:hAnsi="나눔고딕" w:hint="eastAsia"/>
          <w:sz w:val="16"/>
          <w:szCs w:val="16"/>
        </w:rPr>
      </w:pPr>
    </w:p>
    <w:p w14:paraId="41171DB2" w14:textId="77777777" w:rsidR="00FD7B6B" w:rsidRDefault="00FD7B6B">
      <w:r>
        <w:br w:type="page"/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05F0904F" w14:textId="77777777" w:rsidTr="00A85642">
        <w:tc>
          <w:tcPr>
            <w:tcW w:w="9016" w:type="dxa"/>
            <w:gridSpan w:val="2"/>
          </w:tcPr>
          <w:p w14:paraId="3806B37B" w14:textId="104BA574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00355E">
              <w:rPr>
                <w:rFonts w:ascii="나눔고딕" w:eastAsia="나눔고딕" w:hAnsi="나눔고딕" w:hint="eastAsia"/>
                <w:sz w:val="16"/>
                <w:szCs w:val="16"/>
              </w:rPr>
              <w:lastRenderedPageBreak/>
              <w:t>서비스 거부(</w:t>
            </w:r>
            <w:r w:rsidRPr="0000355E">
              <w:rPr>
                <w:rFonts w:ascii="나눔고딕" w:eastAsia="나눔고딕" w:hAnsi="나눔고딕"/>
                <w:sz w:val="16"/>
                <w:szCs w:val="16"/>
              </w:rPr>
              <w:t>DoS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PoD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머핑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NY flooding. </w:t>
            </w:r>
            <w:proofErr w:type="spellStart"/>
            <w:r>
              <w:rPr>
                <w:rFonts w:ascii="나눔고딕" w:eastAsia="나눔고딕" w:hAnsi="나눔고딕"/>
                <w:sz w:val="16"/>
                <w:szCs w:val="16"/>
              </w:rPr>
              <w:t>TearDrop</w:t>
            </w:r>
            <w:proofErr w:type="spellEnd"/>
            <w:r>
              <w:rPr>
                <w:rFonts w:ascii="나눔고딕" w:eastAsia="나눔고딕" w:hAnsi="나눔고딕"/>
                <w:sz w:val="16"/>
                <w:szCs w:val="16"/>
              </w:rPr>
              <w:t>. Land. DDoS</w:t>
            </w:r>
          </w:p>
          <w:p w14:paraId="7420542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침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 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미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스피어피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APT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무작위 대입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큐싱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SS</w:t>
            </w:r>
          </w:p>
          <w:p w14:paraId="1749D156" w14:textId="77777777" w:rsidR="00662490" w:rsidRPr="0000355E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보안 침해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:</w:t>
            </w:r>
            <w:proofErr w:type="gramEnd"/>
            <w:r>
              <w:rPr>
                <w:rFonts w:ascii="나눔고딕" w:eastAsia="나눔고딕" w:hAnsi="나눔고딕"/>
                <w:sz w:val="16"/>
                <w:szCs w:val="16"/>
              </w:rPr>
              <w:t xml:space="preserve"> SQL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인젭션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좀비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웜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제로데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키로거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랜섬웨어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트로이목마</w:t>
            </w:r>
          </w:p>
        </w:tc>
      </w:tr>
      <w:tr w:rsidR="00662490" w:rsidRPr="00BC0081" w14:paraId="35843056" w14:textId="77777777" w:rsidTr="00A85642">
        <w:tc>
          <w:tcPr>
            <w:tcW w:w="1980" w:type="dxa"/>
          </w:tcPr>
          <w:p w14:paraId="78DCE5C9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ng of Death (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D</w:t>
            </w:r>
            <w:proofErr w:type="spellEnd"/>
            <w:r w:rsidRPr="00906361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4D684DF9" w14:textId="77777777" w:rsidR="00662490" w:rsidRPr="00907734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 프로토콜 범위 이상의 패킷을 전송하여 네트워크를 마비시키는 공격</w:t>
            </w:r>
          </w:p>
        </w:tc>
      </w:tr>
      <w:tr w:rsidR="00662490" w:rsidRPr="00BC0081" w14:paraId="02D7CF5F" w14:textId="77777777" w:rsidTr="00A85642">
        <w:tc>
          <w:tcPr>
            <w:tcW w:w="1980" w:type="dxa"/>
          </w:tcPr>
          <w:p w14:paraId="2B3F15C8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스머핑</w:t>
            </w:r>
            <w:proofErr w:type="spellEnd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SMURFING)</w:t>
            </w:r>
          </w:p>
        </w:tc>
        <w:tc>
          <w:tcPr>
            <w:tcW w:w="7036" w:type="dxa"/>
          </w:tcPr>
          <w:p w14:paraId="2E335886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IP나 ICMP 특성을 이용해 한 사이트에 대량의 데이터를 집중 전송하여 네트워크 또는 시스템의 상태를 불능하게 만드는 공격 기법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br/>
            </w: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출발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주소를 공격 대상의 IP로 설정하여 네트워크 전체에게 ICMP echo 패킷을 직접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브로드캐스팅하여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마비시키는 공격</w:t>
            </w:r>
          </w:p>
        </w:tc>
      </w:tr>
      <w:tr w:rsidR="00662490" w:rsidRPr="00BC0081" w14:paraId="50FEEC8C" w14:textId="77777777" w:rsidTr="00A85642">
        <w:tc>
          <w:tcPr>
            <w:tcW w:w="1980" w:type="dxa"/>
          </w:tcPr>
          <w:p w14:paraId="2C3B15F4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NY flooding</w:t>
            </w:r>
          </w:p>
        </w:tc>
        <w:tc>
          <w:tcPr>
            <w:tcW w:w="7036" w:type="dxa"/>
          </w:tcPr>
          <w:p w14:paraId="71C5EC16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공격자가 가상의 클라이언트로 위장하여 의도적으로 </w:t>
            </w:r>
            <w:r w:rsidRPr="0000355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3-way-handshake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를 중단하여 서버가 대기 상태에 놓여 정상적인 서비스를 하지 못하게 하는 서비스 공격 유형</w:t>
            </w:r>
          </w:p>
        </w:tc>
      </w:tr>
      <w:tr w:rsidR="00662490" w:rsidRPr="00BC0081" w14:paraId="5E52AD89" w14:textId="77777777" w:rsidTr="00A85642">
        <w:tc>
          <w:tcPr>
            <w:tcW w:w="1980" w:type="dxa"/>
          </w:tcPr>
          <w:p w14:paraId="5EC587B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arDrop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tack</w:t>
            </w:r>
          </w:p>
        </w:tc>
        <w:tc>
          <w:tcPr>
            <w:tcW w:w="7036" w:type="dxa"/>
          </w:tcPr>
          <w:p w14:paraId="5AF4043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패킷의 재조합 과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서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잘못된 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Fragment Offse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로 인해 수신시스템이 문제를 발생하도록 만드는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o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</w:t>
            </w:r>
          </w:p>
        </w:tc>
      </w:tr>
      <w:tr w:rsidR="00662490" w:rsidRPr="00BC0081" w14:paraId="11F48732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24D84EC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랜드어택</w:t>
            </w:r>
            <w:proofErr w:type="spellEnd"/>
          </w:p>
        </w:tc>
        <w:tc>
          <w:tcPr>
            <w:tcW w:w="7036" w:type="dxa"/>
            <w:shd w:val="clear" w:color="auto" w:fill="F2F2F2" w:themeFill="background1" w:themeFillShade="F2"/>
          </w:tcPr>
          <w:p w14:paraId="1952818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자가 출발지 주소와 송신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임의로 변경해 동일하게 만듦</w:t>
            </w:r>
          </w:p>
          <w:p w14:paraId="0D4101F3" w14:textId="77777777" w:rsidR="00662490" w:rsidRPr="001C1A2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257A4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신이 자신에게 무한한 응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을 수행하게 해 마비시키는 공격</w:t>
            </w:r>
          </w:p>
        </w:tc>
      </w:tr>
      <w:tr w:rsidR="00662490" w:rsidRPr="00BC0081" w14:paraId="0C696B1B" w14:textId="77777777" w:rsidTr="00A85642">
        <w:tc>
          <w:tcPr>
            <w:tcW w:w="1980" w:type="dxa"/>
          </w:tcPr>
          <w:p w14:paraId="6CF33A5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미싱</w:t>
            </w:r>
            <w:proofErr w:type="spellEnd"/>
          </w:p>
        </w:tc>
        <w:tc>
          <w:tcPr>
            <w:tcW w:w="7036" w:type="dxa"/>
          </w:tcPr>
          <w:p w14:paraId="4A11154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1A385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문자메세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이용해 개인 신용 정보를 빼돌리는 공격</w:t>
            </w:r>
          </w:p>
        </w:tc>
      </w:tr>
      <w:tr w:rsidR="00662490" w:rsidRPr="00BC0081" w14:paraId="7575BEEF" w14:textId="77777777" w:rsidTr="00A85642">
        <w:tc>
          <w:tcPr>
            <w:tcW w:w="1980" w:type="dxa"/>
          </w:tcPr>
          <w:p w14:paraId="433EB46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피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피싱</w:t>
            </w:r>
          </w:p>
        </w:tc>
        <w:tc>
          <w:tcPr>
            <w:tcW w:w="7036" w:type="dxa"/>
          </w:tcPr>
          <w:p w14:paraId="579B220A" w14:textId="77777777" w:rsidR="00662490" w:rsidRPr="001A385E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1A385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메일의 링크나 파일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클릭을 유도한 뒤 개인정보를 탈취하는 공격기법</w:t>
            </w:r>
          </w:p>
        </w:tc>
      </w:tr>
      <w:tr w:rsidR="00662490" w:rsidRPr="00BC0081" w14:paraId="270A13DC" w14:textId="77777777" w:rsidTr="00A85642">
        <w:tc>
          <w:tcPr>
            <w:tcW w:w="1980" w:type="dxa"/>
          </w:tcPr>
          <w:p w14:paraId="412AC6D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A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T</w:t>
            </w:r>
            <w:r w:rsidRPr="00167BCF">
              <w:rPr>
                <w:rFonts w:ascii="나눔고딕" w:eastAsia="나눔고딕" w:hAnsi="나눔고딕"/>
                <w:sz w:val="16"/>
                <w:szCs w:val="16"/>
              </w:rPr>
              <w:t xml:space="preserve"> (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지능형 지속 공격)</w:t>
            </w:r>
          </w:p>
        </w:tc>
        <w:tc>
          <w:tcPr>
            <w:tcW w:w="7036" w:type="dxa"/>
          </w:tcPr>
          <w:p w14:paraId="211B153A" w14:textId="77777777" w:rsidR="00662490" w:rsidRPr="001A385E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특정 기업,</w:t>
            </w:r>
            <w:r w:rsidRPr="00167BCF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조직에 </w:t>
            </w:r>
            <w:r w:rsidRPr="00167BCF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점을 마련 후 때를 기다리다가</w:t>
            </w:r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보안을 </w:t>
            </w:r>
            <w:proofErr w:type="gramStart"/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>무력화 시키는</w:t>
            </w:r>
            <w:proofErr w:type="gramEnd"/>
            <w:r w:rsidRPr="00167BCF"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</w:t>
            </w:r>
          </w:p>
        </w:tc>
      </w:tr>
      <w:tr w:rsidR="00662490" w:rsidRPr="00BC0081" w14:paraId="06088E11" w14:textId="77777777" w:rsidTr="00A85642">
        <w:tc>
          <w:tcPr>
            <w:tcW w:w="1980" w:type="dxa"/>
          </w:tcPr>
          <w:p w14:paraId="48A8A4D4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무작위 (대입)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공격</w:t>
            </w:r>
          </w:p>
        </w:tc>
        <w:tc>
          <w:tcPr>
            <w:tcW w:w="7036" w:type="dxa"/>
          </w:tcPr>
          <w:p w14:paraId="08C844EB" w14:textId="77777777" w:rsidR="00662490" w:rsidRPr="00167BCF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암호화된 문서의 암호키를 찾아내기 위해 적용 가능한 모든 값을 대입하여 공격</w:t>
            </w:r>
          </w:p>
        </w:tc>
      </w:tr>
      <w:tr w:rsidR="00662490" w:rsidRPr="00BC0081" w14:paraId="6686B06B" w14:textId="77777777" w:rsidTr="00A85642">
        <w:tc>
          <w:tcPr>
            <w:tcW w:w="1980" w:type="dxa"/>
          </w:tcPr>
          <w:p w14:paraId="113ED97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CSRF</w:t>
            </w:r>
          </w:p>
        </w:tc>
        <w:tc>
          <w:tcPr>
            <w:tcW w:w="7036" w:type="dxa"/>
          </w:tcPr>
          <w:p w14:paraId="3329D2BF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악성 스크립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구문을 삽입하여 </w:t>
            </w:r>
            <w:r w:rsidRPr="009A48C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자신의</w:t>
            </w:r>
            <w:r w:rsidRPr="009A48C5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의도</w:t>
            </w:r>
            <w:r w:rsidRPr="009A48C5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와 무관하게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공격자가 의도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행위를 하게 되는 공격</w:t>
            </w:r>
          </w:p>
        </w:tc>
      </w:tr>
      <w:tr w:rsidR="00662490" w:rsidRPr="00BC0081" w14:paraId="044FB8D8" w14:textId="77777777" w:rsidTr="00A85642">
        <w:tc>
          <w:tcPr>
            <w:tcW w:w="1980" w:type="dxa"/>
          </w:tcPr>
          <w:p w14:paraId="582ADA34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XSS</w:t>
            </w:r>
          </w:p>
        </w:tc>
        <w:tc>
          <w:tcPr>
            <w:tcW w:w="7036" w:type="dxa"/>
          </w:tcPr>
          <w:p w14:paraId="7F01D4D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특정 게시물 또는 이메일 링크 클릭 시 </w:t>
            </w:r>
            <w:r w:rsidRPr="0090773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악성 스크립트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가 실행되는 공격 기법</w:t>
            </w:r>
          </w:p>
        </w:tc>
      </w:tr>
      <w:tr w:rsidR="00662490" w:rsidRPr="00BC0081" w14:paraId="2EA8900E" w14:textId="77777777" w:rsidTr="00A85642">
        <w:tc>
          <w:tcPr>
            <w:tcW w:w="9016" w:type="dxa"/>
            <w:gridSpan w:val="2"/>
          </w:tcPr>
          <w:p w14:paraId="0172DD83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>CSRF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는 공격자가 사용자를 이용해 시스템을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XS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는 공격자가 사용자를 공격</w:t>
            </w:r>
          </w:p>
        </w:tc>
      </w:tr>
      <w:tr w:rsidR="00662490" w:rsidRPr="00BC0081" w14:paraId="27F3402A" w14:textId="77777777" w:rsidTr="00A85642">
        <w:tc>
          <w:tcPr>
            <w:tcW w:w="1980" w:type="dxa"/>
            <w:shd w:val="clear" w:color="auto" w:fill="F2F2F2" w:themeFill="background1" w:themeFillShade="F2"/>
          </w:tcPr>
          <w:p w14:paraId="13AB3C0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QL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젝션</w:t>
            </w:r>
            <w:proofErr w:type="spellEnd"/>
          </w:p>
        </w:tc>
        <w:tc>
          <w:tcPr>
            <w:tcW w:w="7036" w:type="dxa"/>
            <w:shd w:val="clear" w:color="auto" w:fill="F2F2F2" w:themeFill="background1" w:themeFillShade="F2"/>
          </w:tcPr>
          <w:p w14:paraId="2B2AE72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의 입력 값 등 외부 입력 값이 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SQL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쿼리에 삽입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되어 공격</w:t>
            </w:r>
          </w:p>
        </w:tc>
      </w:tr>
      <w:tr w:rsidR="00662490" w:rsidRPr="00BC0081" w14:paraId="76D60E33" w14:textId="77777777" w:rsidTr="00A85642">
        <w:tc>
          <w:tcPr>
            <w:tcW w:w="1980" w:type="dxa"/>
          </w:tcPr>
          <w:p w14:paraId="39F15DCB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키로거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공격</w:t>
            </w:r>
          </w:p>
        </w:tc>
        <w:tc>
          <w:tcPr>
            <w:tcW w:w="7036" w:type="dxa"/>
          </w:tcPr>
          <w:p w14:paraId="7BA7FE5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컴퓨터 사용자의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키보드 움직임을 탐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D, P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등의 개인정보를 빼내는 공격</w:t>
            </w:r>
          </w:p>
        </w:tc>
      </w:tr>
      <w:tr w:rsidR="00662490" w:rsidRPr="00BC0081" w14:paraId="06C975BF" w14:textId="77777777" w:rsidTr="00A85642">
        <w:tc>
          <w:tcPr>
            <w:tcW w:w="1980" w:type="dxa"/>
          </w:tcPr>
          <w:p w14:paraId="0CEBA142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제로데이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공격</w:t>
            </w:r>
          </w:p>
        </w:tc>
        <w:tc>
          <w:tcPr>
            <w:tcW w:w="7036" w:type="dxa"/>
          </w:tcPr>
          <w:p w14:paraId="469615A7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보안 취약점이 발견된 후 </w:t>
            </w:r>
            <w:r w:rsidRPr="00E5796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널리 공표되기 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취약점을 공략해 공격하는 기술</w:t>
            </w:r>
          </w:p>
        </w:tc>
      </w:tr>
      <w:tr w:rsidR="00662490" w:rsidRPr="00BC0081" w14:paraId="35A3234E" w14:textId="77777777" w:rsidTr="00A85642">
        <w:tc>
          <w:tcPr>
            <w:tcW w:w="1980" w:type="dxa"/>
          </w:tcPr>
          <w:p w14:paraId="79B6DE3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트로이 목마</w:t>
            </w:r>
          </w:p>
        </w:tc>
        <w:tc>
          <w:tcPr>
            <w:tcW w:w="7036" w:type="dxa"/>
          </w:tcPr>
          <w:p w14:paraId="7777451B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정상 프로그램으로 </w:t>
            </w:r>
            <w:r w:rsidRPr="00E5796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위장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하고 있다가 해당 프로그램이 </w:t>
            </w:r>
            <w:proofErr w:type="spell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실행되었을때</w:t>
            </w:r>
            <w:proofErr w:type="spell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BC0081">
              <w:rPr>
                <w:rFonts w:ascii="나눔고딕" w:eastAsia="나눔고딕" w:hAnsi="나눔고딕"/>
                <w:sz w:val="16"/>
                <w:szCs w:val="16"/>
              </w:rPr>
              <w:t>활성화 되는</w:t>
            </w:r>
            <w:proofErr w:type="gramEnd"/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공격</w:t>
            </w:r>
          </w:p>
        </w:tc>
      </w:tr>
      <w:tr w:rsidR="00662490" w:rsidRPr="00BC0081" w14:paraId="61D0DF94" w14:textId="77777777" w:rsidTr="00A85642">
        <w:tc>
          <w:tcPr>
            <w:tcW w:w="1980" w:type="dxa"/>
          </w:tcPr>
          <w:p w14:paraId="4E8E42F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니핑</w:t>
            </w:r>
            <w:proofErr w:type="spellEnd"/>
          </w:p>
        </w:tc>
        <w:tc>
          <w:tcPr>
            <w:tcW w:w="7036" w:type="dxa"/>
          </w:tcPr>
          <w:p w14:paraId="42AC29E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상 떠돌아다니는 패킷을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몰래 </w:t>
            </w:r>
            <w:proofErr w:type="spellStart"/>
            <w:proofErr w:type="gramStart"/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들여다</w:t>
            </w:r>
            <w:proofErr w:type="spellEnd"/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보는</w:t>
            </w:r>
            <w:proofErr w:type="gram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도청)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수동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기법</w:t>
            </w:r>
          </w:p>
        </w:tc>
      </w:tr>
      <w:tr w:rsidR="00662490" w:rsidRPr="00BC0081" w14:paraId="12179D6C" w14:textId="77777777" w:rsidTr="00A85642">
        <w:tc>
          <w:tcPr>
            <w:tcW w:w="1980" w:type="dxa"/>
          </w:tcPr>
          <w:p w14:paraId="251E2E59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누핑</w:t>
            </w:r>
            <w:proofErr w:type="spellEnd"/>
          </w:p>
        </w:tc>
        <w:tc>
          <w:tcPr>
            <w:tcW w:w="7036" w:type="dxa"/>
          </w:tcPr>
          <w:p w14:paraId="11E4D04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 상의 정보를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염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여 불법적으로 </w:t>
            </w:r>
            <w:r w:rsidRPr="0090773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얻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공격기법</w:t>
            </w:r>
          </w:p>
        </w:tc>
      </w:tr>
      <w:tr w:rsidR="00662490" w:rsidRPr="00BC0081" w14:paraId="40DA44E0" w14:textId="77777777" w:rsidTr="00A85642">
        <w:tc>
          <w:tcPr>
            <w:tcW w:w="1980" w:type="dxa"/>
          </w:tcPr>
          <w:p w14:paraId="2EFEF959" w14:textId="77777777" w:rsidR="00662490" w:rsidRPr="00906361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푸핑</w:t>
            </w:r>
            <w:proofErr w:type="spellEnd"/>
          </w:p>
        </w:tc>
        <w:tc>
          <w:tcPr>
            <w:tcW w:w="7036" w:type="dxa"/>
          </w:tcPr>
          <w:p w14:paraId="06B09F41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공격 대상 컴퓨터와 서버(스위치)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이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MAC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테이블을 속여 권한을 획득하고 정보를 가로채는 공격기법</w:t>
            </w:r>
          </w:p>
        </w:tc>
      </w:tr>
      <w:tr w:rsidR="00662490" w:rsidRPr="00BC0081" w14:paraId="78DD6577" w14:textId="77777777" w:rsidTr="00A85642">
        <w:tc>
          <w:tcPr>
            <w:tcW w:w="1980" w:type="dxa"/>
          </w:tcPr>
          <w:p w14:paraId="10910B10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P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스푸핑</w:t>
            </w:r>
            <w:proofErr w:type="spellEnd"/>
          </w:p>
        </w:tc>
        <w:tc>
          <w:tcPr>
            <w:tcW w:w="7036" w:type="dxa"/>
          </w:tcPr>
          <w:p w14:paraId="27621571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공격자가 자신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주소를 변조하여 공격에 대한 추적을 어렵게 만드는 공격 기술</w:t>
            </w:r>
          </w:p>
        </w:tc>
      </w:tr>
      <w:tr w:rsidR="00662490" w:rsidRPr="00BC0081" w14:paraId="6192D0F6" w14:textId="77777777" w:rsidTr="00A85642">
        <w:tc>
          <w:tcPr>
            <w:tcW w:w="1980" w:type="dxa"/>
          </w:tcPr>
          <w:p w14:paraId="608A8921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owloris</w:t>
            </w:r>
            <w:proofErr w:type="spellEnd"/>
          </w:p>
        </w:tc>
        <w:tc>
          <w:tcPr>
            <w:tcW w:w="7036" w:type="dxa"/>
          </w:tcPr>
          <w:p w14:paraId="3DBB9D6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H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TT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토콜의 취약점을 이용한 공격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헤더와 바디를 구분하기 위해 헤더 끝에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/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전송해야 하는데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만 보내 나머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/r/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 올 때까지 기다리게 하는 공격</w:t>
            </w:r>
          </w:p>
        </w:tc>
      </w:tr>
      <w:tr w:rsidR="00662490" w:rsidRPr="00BC0081" w14:paraId="3BC82DC5" w14:textId="77777777" w:rsidTr="00A85642">
        <w:tc>
          <w:tcPr>
            <w:tcW w:w="1980" w:type="dxa"/>
          </w:tcPr>
          <w:p w14:paraId="586744F5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R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UDY</w:t>
            </w:r>
          </w:p>
        </w:tc>
        <w:tc>
          <w:tcPr>
            <w:tcW w:w="7036" w:type="dxa"/>
          </w:tcPr>
          <w:p w14:paraId="0CCD51CF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청 헤더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Content-Length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비정상적으로 크게 설정하여 메시지 바디 부분을 매우 소량으로 보내 계속 연결 상태를 유지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자원을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소진시키는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기법</w:t>
            </w:r>
          </w:p>
        </w:tc>
      </w:tr>
      <w:tr w:rsidR="00662490" w:rsidRPr="00BC0081" w14:paraId="6C4DF5E0" w14:textId="77777777" w:rsidTr="00A85642">
        <w:tc>
          <w:tcPr>
            <w:tcW w:w="1980" w:type="dxa"/>
          </w:tcPr>
          <w:p w14:paraId="0990A18E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세션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이재킹</w:t>
            </w:r>
            <w:proofErr w:type="spellEnd"/>
          </w:p>
        </w:tc>
        <w:tc>
          <w:tcPr>
            <w:tcW w:w="7036" w:type="dxa"/>
          </w:tcPr>
          <w:p w14:paraId="0C9286E7" w14:textId="28DCA331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신뢰성 기반의 연결을 이용한 공격 방법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통신 내용을 엿보거나 세션을 가로채어 정상적인 인증 과정을 무시하고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불법으로 시스템에 접근할 수 있는 공격</w:t>
            </w:r>
          </w:p>
        </w:tc>
      </w:tr>
      <w:tr w:rsidR="00662490" w:rsidRPr="00BC0081" w14:paraId="295F052F" w14:textId="77777777" w:rsidTr="00A85642">
        <w:tc>
          <w:tcPr>
            <w:tcW w:w="1980" w:type="dxa"/>
          </w:tcPr>
          <w:p w14:paraId="05DE87C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타이포스쿼팅</w:t>
            </w:r>
            <w:proofErr w:type="spellEnd"/>
          </w:p>
          <w:p w14:paraId="450C1C23" w14:textId="77777777" w:rsidR="00662490" w:rsidRDefault="00662490" w:rsidP="00A85642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(= URL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하이재킹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7CA036B0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네티즌이 유명 사이트들의 주소를 잘못 입력했을 때 광고 사이트로 몰래 이동시키기 위해 유사 도메인을 미리 선점해 등록하는 것</w:t>
            </w:r>
          </w:p>
        </w:tc>
      </w:tr>
      <w:tr w:rsidR="00662490" w:rsidRPr="00BC0081" w14:paraId="278C2F41" w14:textId="77777777" w:rsidTr="00A85642">
        <w:tc>
          <w:tcPr>
            <w:tcW w:w="1980" w:type="dxa"/>
          </w:tcPr>
          <w:p w14:paraId="3D56B0AB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허니팟</w:t>
            </w:r>
            <w:proofErr w:type="spellEnd"/>
          </w:p>
        </w:tc>
        <w:tc>
          <w:tcPr>
            <w:tcW w:w="7036" w:type="dxa"/>
          </w:tcPr>
          <w:p w14:paraId="41C46CBC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가상의 정보시스템을 만들어 놓고 실제로 공격을 당하는 것처럼 보이게 해 해커나 스팸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바이러스를 유인해 침입자들의 정보를 수집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추적하는 기법</w:t>
            </w:r>
          </w:p>
        </w:tc>
      </w:tr>
      <w:tr w:rsidR="00662490" w:rsidRPr="00BC0081" w14:paraId="174FEB30" w14:textId="77777777" w:rsidTr="00A85642">
        <w:tc>
          <w:tcPr>
            <w:tcW w:w="1980" w:type="dxa"/>
          </w:tcPr>
          <w:p w14:paraId="47FDAAFA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버퍼 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오버플로우</w:t>
            </w:r>
            <w:proofErr w:type="spellEnd"/>
          </w:p>
        </w:tc>
        <w:tc>
          <w:tcPr>
            <w:tcW w:w="7036" w:type="dxa"/>
          </w:tcPr>
          <w:p w14:paraId="699514E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정해진 메모리의 범위를 넘치게 해서 원래의 리턴 주소를 임의로 변경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임의의 프로그램이나 함수를 실행시키는 해킹 기법</w:t>
            </w:r>
          </w:p>
        </w:tc>
      </w:tr>
      <w:tr w:rsidR="00662490" w:rsidRPr="00BC0081" w14:paraId="1603C6E5" w14:textId="77777777" w:rsidTr="00A85642">
        <w:tc>
          <w:tcPr>
            <w:tcW w:w="1980" w:type="dxa"/>
          </w:tcPr>
          <w:p w14:paraId="6FFE614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lastRenderedPageBreak/>
              <w:t>스턱스넷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(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tuxnet)</w:t>
            </w:r>
          </w:p>
        </w:tc>
        <w:tc>
          <w:tcPr>
            <w:tcW w:w="7036" w:type="dxa"/>
          </w:tcPr>
          <w:p w14:paraId="0CE706FD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  <w:r w:rsidRPr="005F6C86">
              <w:rPr>
                <w:rFonts w:ascii="나눔고딕" w:eastAsia="나눔고딕" w:hAnsi="나눔고딕"/>
                <w:sz w:val="16"/>
                <w:szCs w:val="16"/>
              </w:rPr>
              <w:t>010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 xml:space="preserve">년 </w:t>
            </w:r>
            <w:r w:rsidRPr="005F6C86">
              <w:rPr>
                <w:rFonts w:ascii="나눔고딕" w:eastAsia="나눔고딕" w:hAnsi="나눔고딕"/>
                <w:sz w:val="16"/>
                <w:szCs w:val="16"/>
              </w:rPr>
              <w:t>6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 xml:space="preserve">월에 발견된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웜 바이러스</w:t>
            </w:r>
            <w:r w:rsidRPr="005F6C86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원자력 발전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와 같은 </w:t>
            </w:r>
            <w:r w:rsidRPr="005F6C86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산업 기반 시설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사용되는 제어 시스템에 침투하여 오작동을 유도하는 명령코드를 입력해 시스템을 마비시키는 </w:t>
            </w:r>
            <w:r w:rsidRPr="006358A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악성코드</w:t>
            </w:r>
          </w:p>
        </w:tc>
      </w:tr>
      <w:tr w:rsidR="00662490" w:rsidRPr="00BC0081" w14:paraId="3BDBC05E" w14:textId="77777777" w:rsidTr="00A85642">
        <w:tc>
          <w:tcPr>
            <w:tcW w:w="1980" w:type="dxa"/>
          </w:tcPr>
          <w:p w14:paraId="29F1EE6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크라임웨어</w:t>
            </w:r>
            <w:proofErr w:type="spellEnd"/>
          </w:p>
        </w:tc>
        <w:tc>
          <w:tcPr>
            <w:tcW w:w="7036" w:type="dxa"/>
          </w:tcPr>
          <w:p w14:paraId="4153832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온라인에서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범죄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와 같은 불법적인 행위를 수행하기 위해 만든 컴퓨터 프로그램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822E0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공격용 </w:t>
            </w:r>
            <w:proofErr w:type="spellStart"/>
            <w:r w:rsidRPr="00822E0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툴킷</w:t>
            </w:r>
            <w:proofErr w:type="spellEnd"/>
          </w:p>
        </w:tc>
      </w:tr>
      <w:tr w:rsidR="00662490" w:rsidRPr="00BC0081" w14:paraId="1D044BCC" w14:textId="77777777" w:rsidTr="00A85642">
        <w:tc>
          <w:tcPr>
            <w:tcW w:w="1980" w:type="dxa"/>
          </w:tcPr>
          <w:p w14:paraId="786FB56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루트킷</w:t>
            </w:r>
            <w:proofErr w:type="spellEnd"/>
          </w:p>
        </w:tc>
        <w:tc>
          <w:tcPr>
            <w:tcW w:w="7036" w:type="dxa"/>
          </w:tcPr>
          <w:p w14:paraId="708E4545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불법적인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해킹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에 사용되는 악의적인 기능들을 제공하는 도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시스템의 취약점을 통해 설치됨</w:t>
            </w:r>
          </w:p>
        </w:tc>
      </w:tr>
      <w:tr w:rsidR="00662490" w:rsidRPr="00BC0081" w14:paraId="668DD203" w14:textId="77777777" w:rsidTr="00A85642">
        <w:tc>
          <w:tcPr>
            <w:tcW w:w="1980" w:type="dxa"/>
          </w:tcPr>
          <w:p w14:paraId="48DCA1F5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살라미</w:t>
            </w:r>
            <w:proofErr w:type="spellEnd"/>
          </w:p>
        </w:tc>
        <w:tc>
          <w:tcPr>
            <w:tcW w:w="7036" w:type="dxa"/>
          </w:tcPr>
          <w:p w14:paraId="533E0D7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많은 대상으로부터 눈치 채지 못할 만큼의 적은 금액이나 양을 빼내는 컴퓨터 사기 기법</w:t>
            </w:r>
          </w:p>
          <w:p w14:paraId="0E9789C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장기간 보관하여 두고 조금씩 썰어 먹는 이탈리아 소시지에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따옴</w:t>
            </w:r>
            <w:proofErr w:type="spellEnd"/>
          </w:p>
        </w:tc>
      </w:tr>
      <w:tr w:rsidR="00662490" w:rsidRPr="00BC0081" w14:paraId="56CA1771" w14:textId="77777777" w:rsidTr="00A85642">
        <w:tc>
          <w:tcPr>
            <w:tcW w:w="1980" w:type="dxa"/>
          </w:tcPr>
          <w:p w14:paraId="69BEAFCE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파밍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Pharming)</w:t>
            </w:r>
          </w:p>
        </w:tc>
        <w:tc>
          <w:tcPr>
            <w:tcW w:w="7036" w:type="dxa"/>
          </w:tcPr>
          <w:p w14:paraId="536B4F32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사용자의 도메인을 탈취하거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DN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이름을 속여 사용자들이 진짜 사이트로 오인하도록 유도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개인정보를 훔치는 신종 인터넷 사기 수법</w:t>
            </w:r>
          </w:p>
        </w:tc>
      </w:tr>
    </w:tbl>
    <w:p w14:paraId="21F2219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60FE9782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</w:p>
    <w:p w14:paraId="22073C48" w14:textId="77777777" w:rsidR="00662490" w:rsidRDefault="00662490" w:rsidP="00662490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보안 솔루션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62490" w:rsidRPr="00BC0081" w14:paraId="217884FC" w14:textId="77777777" w:rsidTr="00A85642">
        <w:tc>
          <w:tcPr>
            <w:tcW w:w="1980" w:type="dxa"/>
          </w:tcPr>
          <w:p w14:paraId="0AA058C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VP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Virtual Private Network)</w:t>
            </w:r>
          </w:p>
        </w:tc>
        <w:tc>
          <w:tcPr>
            <w:tcW w:w="7036" w:type="dxa"/>
          </w:tcPr>
          <w:p w14:paraId="447A4366" w14:textId="3AEAD854" w:rsidR="00BC321B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>공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중망에서 </w:t>
            </w:r>
            <w:proofErr w:type="spellStart"/>
            <w:r w:rsidRPr="00BC321B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터널링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암호화기법 등을 사용해 </w:t>
            </w:r>
            <w:r w:rsidRPr="001C1A20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사설 통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신망과 같은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서비스를 제공하는 </w:t>
            </w:r>
            <w:r w:rsidRPr="001C1A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가상의 네트워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내용을 바깥 사람에게 드러내지 않고 통신할 목적으로 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임</w:t>
            </w:r>
          </w:p>
        </w:tc>
      </w:tr>
      <w:tr w:rsidR="00662490" w:rsidRPr="00BC0081" w14:paraId="68D77844" w14:textId="77777777" w:rsidTr="00A85642">
        <w:tc>
          <w:tcPr>
            <w:tcW w:w="1980" w:type="dxa"/>
          </w:tcPr>
          <w:p w14:paraId="279284B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방화벽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Firewall)</w:t>
            </w:r>
          </w:p>
        </w:tc>
        <w:tc>
          <w:tcPr>
            <w:tcW w:w="7036" w:type="dxa"/>
          </w:tcPr>
          <w:p w14:paraId="3AFA8A7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871F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외부로부터 내부망을 보호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기 위한 네트워크 구성요소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외부 불법 침입으로부터 내부의 정보자산을 보호하기 위한 보안 솔루션</w:t>
            </w:r>
          </w:p>
          <w:p w14:paraId="389FE315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보안규칙에 기반하여 들어오고 나가는 네트워크 트래픽을 모니터링하고 제어하는 보안 시스템</w:t>
            </w:r>
          </w:p>
        </w:tc>
      </w:tr>
      <w:tr w:rsidR="00662490" w:rsidRPr="00BC0081" w14:paraId="4AFFD0CF" w14:textId="77777777" w:rsidTr="00A85642">
        <w:tc>
          <w:tcPr>
            <w:tcW w:w="1980" w:type="dxa"/>
          </w:tcPr>
          <w:p w14:paraId="2D2DA82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D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침입 탐지 시스템)</w:t>
            </w:r>
          </w:p>
        </w:tc>
        <w:tc>
          <w:tcPr>
            <w:tcW w:w="7036" w:type="dxa"/>
          </w:tcPr>
          <w:p w14:paraId="4B991678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컴퓨터 시스템의 비정상적 사용.오용.남용 실시간 탐지</w:t>
            </w:r>
          </w:p>
        </w:tc>
      </w:tr>
      <w:tr w:rsidR="00662490" w:rsidRPr="00BC0081" w14:paraId="2F691DAC" w14:textId="77777777" w:rsidTr="00A85642">
        <w:tc>
          <w:tcPr>
            <w:tcW w:w="1980" w:type="dxa"/>
          </w:tcPr>
          <w:p w14:paraId="52FA7F86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I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침입 방지 시스템)</w:t>
            </w:r>
          </w:p>
        </w:tc>
        <w:tc>
          <w:tcPr>
            <w:tcW w:w="7036" w:type="dxa"/>
          </w:tcPr>
          <w:p w14:paraId="6EFB07DA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방화벽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+ IDS.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비정상적 트래픽을 능동적으로 차단하고 격리하는 시스템</w:t>
            </w:r>
          </w:p>
        </w:tc>
      </w:tr>
      <w:tr w:rsidR="00662490" w:rsidRPr="00BC0081" w14:paraId="41B40292" w14:textId="77777777" w:rsidTr="00A85642">
        <w:tc>
          <w:tcPr>
            <w:tcW w:w="1980" w:type="dxa"/>
          </w:tcPr>
          <w:p w14:paraId="6EA4237A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7036" w:type="dxa"/>
          </w:tcPr>
          <w:p w14:paraId="29F1F0E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내부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P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MAC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주소를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IP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관리시스템에 등록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일관된 보안 관리 기능을 제공</w:t>
            </w:r>
          </w:p>
        </w:tc>
      </w:tr>
      <w:tr w:rsidR="00662490" w:rsidRPr="00BC0081" w14:paraId="73F0C824" w14:textId="77777777" w:rsidTr="00A85642">
        <w:tc>
          <w:tcPr>
            <w:tcW w:w="1980" w:type="dxa"/>
          </w:tcPr>
          <w:p w14:paraId="31D37268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DLP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</w:t>
            </w: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데이터 유출 방지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7036" w:type="dxa"/>
          </w:tcPr>
          <w:p w14:paraId="17D8D1AE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 w:hint="eastAsia"/>
                <w:sz w:val="16"/>
                <w:szCs w:val="16"/>
              </w:rPr>
              <w:t>내부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945A8A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정보 유출 방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지를 의미하며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기</w:t>
            </w:r>
            <w:r w:rsidRPr="00BC0081">
              <w:rPr>
                <w:rFonts w:ascii="나눔고딕" w:eastAsia="나눔고딕" w:hAnsi="나눔고딕"/>
                <w:sz w:val="16"/>
                <w:szCs w:val="16"/>
              </w:rPr>
              <w:t>업 내에서 이용하는 다양한 주요 정보들을 보호하고 외부 유출 방지를 위해서 사용하는 보안기술</w:t>
            </w:r>
          </w:p>
        </w:tc>
      </w:tr>
      <w:tr w:rsidR="00662490" w:rsidRPr="00BC0081" w14:paraId="04B6A558" w14:textId="77777777" w:rsidTr="00A85642">
        <w:tc>
          <w:tcPr>
            <w:tcW w:w="1980" w:type="dxa"/>
          </w:tcPr>
          <w:p w14:paraId="773AF54D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코드 난독화</w:t>
            </w:r>
          </w:p>
        </w:tc>
        <w:tc>
          <w:tcPr>
            <w:tcW w:w="7036" w:type="dxa"/>
          </w:tcPr>
          <w:p w14:paraId="2BE17E4A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역공학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통한 공격을 막기 위해 프로그램 </w:t>
            </w:r>
            <w:r w:rsidRPr="00F81BA2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소스 코드를 알아보기 힘든 형태로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바꾸는 기술</w:t>
            </w:r>
          </w:p>
        </w:tc>
      </w:tr>
      <w:tr w:rsidR="00662490" w:rsidRPr="00BC0081" w14:paraId="75D1A63E" w14:textId="77777777" w:rsidTr="00A85642">
        <w:tc>
          <w:tcPr>
            <w:tcW w:w="1980" w:type="dxa"/>
          </w:tcPr>
          <w:p w14:paraId="6DF1C6E1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AC</w:t>
            </w:r>
          </w:p>
        </w:tc>
        <w:tc>
          <w:tcPr>
            <w:tcW w:w="7036" w:type="dxa"/>
          </w:tcPr>
          <w:p w14:paraId="6F67A27E" w14:textId="77777777" w:rsidR="00662490" w:rsidRPr="00F81BA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F81BA2">
              <w:rPr>
                <w:rFonts w:ascii="나눔고딕" w:eastAsia="나눔고딕" w:hAnsi="나눔고딕" w:hint="eastAsia"/>
                <w:sz w:val="16"/>
                <w:szCs w:val="16"/>
              </w:rPr>
              <w:t>객체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포함된 정보의 비밀성과 이러한 비밀성의 접근정보에 대하여 주체가 갖는 권한에 근거하여 객체에 대한 접근을 제한하는 접근제어(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AC)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정책</w:t>
            </w:r>
          </w:p>
        </w:tc>
      </w:tr>
      <w:tr w:rsidR="00662490" w:rsidRPr="00BC0081" w14:paraId="5705A671" w14:textId="77777777" w:rsidTr="00A85642">
        <w:tc>
          <w:tcPr>
            <w:tcW w:w="1980" w:type="dxa"/>
          </w:tcPr>
          <w:p w14:paraId="06E39D1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비트락커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(BitLocker)</w:t>
            </w:r>
          </w:p>
        </w:tc>
        <w:tc>
          <w:tcPr>
            <w:tcW w:w="7036" w:type="dxa"/>
          </w:tcPr>
          <w:p w14:paraId="650DA1D0" w14:textId="51C6689C" w:rsidR="00662490" w:rsidRPr="00F81BA2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icrosoft Windows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O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에 포함되어 </w:t>
            </w:r>
            <w:r w:rsidRPr="00362DED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블록 전체의 암호화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제공해 중요 자료를 보호</w:t>
            </w:r>
            <w:r w:rsidR="00815B0A"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도록 설계되어진 </w:t>
            </w:r>
            <w:r w:rsidR="00815B0A" w:rsidRPr="00815B0A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완전한 디스크 암호화 기능</w:t>
            </w:r>
          </w:p>
        </w:tc>
      </w:tr>
      <w:tr w:rsidR="00662490" w:rsidRPr="00BC0081" w14:paraId="5870F124" w14:textId="77777777" w:rsidTr="00A85642">
        <w:tc>
          <w:tcPr>
            <w:tcW w:w="1980" w:type="dxa"/>
          </w:tcPr>
          <w:p w14:paraId="0ECF1CE3" w14:textId="77777777" w:rsidR="00662490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백도어</w:t>
            </w:r>
            <w:proofErr w:type="spellEnd"/>
          </w:p>
        </w:tc>
        <w:tc>
          <w:tcPr>
            <w:tcW w:w="7036" w:type="dxa"/>
          </w:tcPr>
          <w:p w14:paraId="3A93F028" w14:textId="77777777" w:rsidR="00662490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BC0081">
              <w:rPr>
                <w:rFonts w:ascii="나눔고딕" w:eastAsia="나눔고딕" w:hAnsi="나눔고딕"/>
                <w:sz w:val="16"/>
                <w:szCs w:val="16"/>
              </w:rPr>
              <w:t xml:space="preserve">시스템 설계자가 기술자의 액세스 편의를 위해 시스템 보안을 제거하여 만들어 놓은 </w:t>
            </w:r>
            <w:r w:rsidRPr="00CE137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비밀통로</w:t>
            </w:r>
          </w:p>
        </w:tc>
      </w:tr>
      <w:tr w:rsidR="00662490" w:rsidRPr="00BC0081" w14:paraId="3AD07EAC" w14:textId="77777777" w:rsidTr="00A85642">
        <w:tc>
          <w:tcPr>
            <w:tcW w:w="1980" w:type="dxa"/>
          </w:tcPr>
          <w:p w14:paraId="7FDFDE45" w14:textId="77777777" w:rsidR="00662490" w:rsidRPr="00906361" w:rsidRDefault="00662490" w:rsidP="00A85642">
            <w:pPr>
              <w:jc w:val="left"/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트러스트 존</w:t>
            </w:r>
          </w:p>
        </w:tc>
        <w:tc>
          <w:tcPr>
            <w:tcW w:w="7036" w:type="dxa"/>
          </w:tcPr>
          <w:p w14:paraId="4A5F085C" w14:textId="77777777" w:rsidR="00662490" w:rsidRPr="00BC0081" w:rsidRDefault="00662490" w:rsidP="00A85642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나의 프로세서 내에 </w:t>
            </w:r>
            <w:r w:rsidRPr="00CE1374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일반구역과 보안구역으로 분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해 관리하는 보안 기술</w:t>
            </w:r>
          </w:p>
        </w:tc>
      </w:tr>
    </w:tbl>
    <w:p w14:paraId="72C1F510" w14:textId="77777777" w:rsidR="0046767F" w:rsidRPr="0046767F" w:rsidRDefault="0046767F">
      <w:pPr>
        <w:widowControl/>
        <w:wordWrap/>
        <w:autoSpaceDE/>
        <w:autoSpaceDN/>
        <w:rPr>
          <w:rFonts w:ascii="나눔고딕" w:eastAsia="나눔고딕" w:hAnsi="나눔고딕" w:hint="eastAsia"/>
          <w:sz w:val="16"/>
          <w:szCs w:val="16"/>
        </w:rPr>
      </w:pPr>
    </w:p>
    <w:p w14:paraId="0499ACAE" w14:textId="77777777" w:rsidR="00662490" w:rsidRPr="00FD7B6B" w:rsidRDefault="00662490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</w:p>
    <w:p w14:paraId="390A92EE" w14:textId="77777777" w:rsidR="002C1B60" w:rsidRPr="00FD7B6B" w:rsidRDefault="002C1B60">
      <w:pPr>
        <w:widowControl/>
        <w:wordWrap/>
        <w:autoSpaceDE/>
        <w:autoSpaceDN/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/>
          <w:sz w:val="16"/>
          <w:szCs w:val="16"/>
        </w:rPr>
        <w:br w:type="page"/>
      </w:r>
    </w:p>
    <w:p w14:paraId="4067F8F0" w14:textId="2C4A4A21" w:rsidR="006D636E" w:rsidRDefault="006D636E" w:rsidP="006D636E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lastRenderedPageBreak/>
        <w:t>신기술 (기출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6D636E" w:rsidRPr="001D1FE6" w14:paraId="655E3437" w14:textId="77777777" w:rsidTr="004216C4">
        <w:tc>
          <w:tcPr>
            <w:tcW w:w="1980" w:type="dxa"/>
          </w:tcPr>
          <w:p w14:paraId="6FC5F6E3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O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ngle Sign-On)</w:t>
            </w:r>
          </w:p>
        </w:tc>
        <w:tc>
          <w:tcPr>
            <w:tcW w:w="7036" w:type="dxa"/>
          </w:tcPr>
          <w:p w14:paraId="189D4B4B" w14:textId="77777777" w:rsidR="006D636E" w:rsidRPr="001D1FE6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/>
                <w:sz w:val="16"/>
                <w:szCs w:val="16"/>
              </w:rPr>
              <w:t xml:space="preserve">한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번의 로그인으로 개인이 가입한 모든 사이트를 이용할 수 있게 해주는 시스템</w:t>
            </w:r>
          </w:p>
        </w:tc>
      </w:tr>
      <w:tr w:rsidR="006D636E" w:rsidRPr="00A21AFE" w14:paraId="2DAA7E61" w14:textId="77777777" w:rsidTr="004216C4">
        <w:tc>
          <w:tcPr>
            <w:tcW w:w="1980" w:type="dxa"/>
          </w:tcPr>
          <w:p w14:paraId="6A06161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 w:rsidRPr="00906361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AID</w:t>
            </w:r>
          </w:p>
        </w:tc>
        <w:tc>
          <w:tcPr>
            <w:tcW w:w="7036" w:type="dxa"/>
          </w:tcPr>
          <w:p w14:paraId="068B6B92" w14:textId="77777777" w:rsidR="006D636E" w:rsidRPr="00A21AF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A21AFE">
              <w:rPr>
                <w:rFonts w:ascii="나눔고딕" w:eastAsia="나눔고딕" w:hAnsi="나눔고딕"/>
                <w:sz w:val="16"/>
                <w:szCs w:val="16"/>
              </w:rPr>
              <w:t>여러</w:t>
            </w:r>
            <w:r w:rsidRPr="00A21AFE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 xml:space="preserve">개의 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하드디스크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 xml:space="preserve">에 일부 중복된 데이터를 </w:t>
            </w:r>
            <w:r w:rsidRPr="00A21AFE">
              <w:rPr>
                <w:rFonts w:ascii="나눔고딕" w:eastAsia="나눔고딕" w:hAnsi="나눔고딕" w:hint="eastAsia"/>
                <w:sz w:val="16"/>
                <w:szCs w:val="16"/>
              </w:rPr>
              <w:t xml:space="preserve">서로 다른 디스크에 </w:t>
            </w:r>
            <w:r w:rsidRPr="00A21A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분산</w:t>
            </w:r>
            <w:r w:rsidRPr="00A21AFE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저장</w:t>
            </w:r>
            <w:r w:rsidRPr="00A21AFE">
              <w:rPr>
                <w:rFonts w:ascii="나눔고딕" w:eastAsia="나눔고딕" w:hAnsi="나눔고딕"/>
                <w:sz w:val="16"/>
                <w:szCs w:val="16"/>
              </w:rPr>
              <w:t>하는 기술</w:t>
            </w:r>
          </w:p>
        </w:tc>
      </w:tr>
      <w:tr w:rsidR="006D636E" w:rsidRPr="00A21AFE" w14:paraId="28C60A95" w14:textId="77777777" w:rsidTr="004216C4">
        <w:tc>
          <w:tcPr>
            <w:tcW w:w="1980" w:type="dxa"/>
          </w:tcPr>
          <w:p w14:paraId="00BF2DE0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-DISC</w:t>
            </w:r>
          </w:p>
        </w:tc>
        <w:tc>
          <w:tcPr>
            <w:tcW w:w="7036" w:type="dxa"/>
          </w:tcPr>
          <w:p w14:paraId="414FADA9" w14:textId="77777777" w:rsidR="006D636E" w:rsidRPr="00A21AFE" w:rsidRDefault="006D636E" w:rsidP="004216C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6"/>
                <w:szCs w:val="16"/>
              </w:rPr>
            </w:pP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한번의 기록만으로 </w:t>
            </w:r>
            <w:r w:rsidRPr="00A21AF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자료를 영구적으로 저장</w:t>
            </w: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이 가능한 </w:t>
            </w:r>
            <w:r w:rsidRPr="00A21AFE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광디스크</w:t>
            </w:r>
            <w:r w:rsidRPr="00A21AFE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기술</w:t>
            </w:r>
          </w:p>
        </w:tc>
      </w:tr>
      <w:tr w:rsidR="006D636E" w:rsidRPr="001D1FE6" w14:paraId="71BDAFCD" w14:textId="77777777" w:rsidTr="004216C4">
        <w:tc>
          <w:tcPr>
            <w:tcW w:w="1980" w:type="dxa"/>
          </w:tcPr>
          <w:p w14:paraId="5090C16E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M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7036" w:type="dxa"/>
          </w:tcPr>
          <w:p w14:paraId="5C5987DA" w14:textId="77777777" w:rsidR="006D636E" w:rsidRPr="00BC0081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43E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초정밀 반도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제조기술을 바탕으로 한 초 미세 장치</w:t>
            </w:r>
          </w:p>
        </w:tc>
      </w:tr>
      <w:tr w:rsidR="006D636E" w:rsidRPr="001D1FE6" w14:paraId="413DA97E" w14:textId="77777777" w:rsidTr="004216C4">
        <w:tc>
          <w:tcPr>
            <w:tcW w:w="1980" w:type="dxa"/>
          </w:tcPr>
          <w:p w14:paraId="150E441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그비</w:t>
            </w:r>
            <w:proofErr w:type="spellEnd"/>
          </w:p>
        </w:tc>
        <w:tc>
          <w:tcPr>
            <w:tcW w:w="7036" w:type="dxa"/>
          </w:tcPr>
          <w:p w14:paraId="5F57AABB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저속 전송 속도를 갖는 </w:t>
            </w:r>
            <w:r w:rsidRPr="00543E2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홈 오토메이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및 데이터 네트워크를 위한 표준 기술</w:t>
            </w:r>
          </w:p>
        </w:tc>
      </w:tr>
      <w:tr w:rsidR="006D636E" w:rsidRPr="001D1FE6" w14:paraId="34AA595A" w14:textId="77777777" w:rsidTr="004216C4">
        <w:tc>
          <w:tcPr>
            <w:tcW w:w="1980" w:type="dxa"/>
          </w:tcPr>
          <w:p w14:paraId="759C0D47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커넥티드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카</w:t>
            </w:r>
          </w:p>
        </w:tc>
        <w:tc>
          <w:tcPr>
            <w:tcW w:w="7036" w:type="dxa"/>
          </w:tcPr>
          <w:p w14:paraId="7EB65A1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자동차와 정보통신기술을 연결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양방향 인터넷 및 모바일 서비스 이용이 가능한 차량</w:t>
            </w:r>
          </w:p>
        </w:tc>
      </w:tr>
      <w:tr w:rsidR="006D636E" w:rsidRPr="001D1FE6" w14:paraId="65C66E61" w14:textId="77777777" w:rsidTr="004216C4">
        <w:tc>
          <w:tcPr>
            <w:tcW w:w="1980" w:type="dxa"/>
          </w:tcPr>
          <w:p w14:paraId="0632B26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킬 스위치</w:t>
            </w:r>
          </w:p>
        </w:tc>
        <w:tc>
          <w:tcPr>
            <w:tcW w:w="7036" w:type="dxa"/>
          </w:tcPr>
          <w:p w14:paraId="61F3EC8B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마트폰 이용자가 도난당한 스마트폰의 작동을 웹사이트를 통해 정지시킬 수 있는 자폭 기능</w:t>
            </w:r>
          </w:p>
        </w:tc>
      </w:tr>
      <w:tr w:rsidR="006D636E" w:rsidRPr="001D1FE6" w14:paraId="351B6A3B" w14:textId="77777777" w:rsidTr="004216C4">
        <w:tc>
          <w:tcPr>
            <w:tcW w:w="1980" w:type="dxa"/>
          </w:tcPr>
          <w:p w14:paraId="08856FEF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아이핀</w:t>
            </w:r>
          </w:p>
        </w:tc>
        <w:tc>
          <w:tcPr>
            <w:tcW w:w="7036" w:type="dxa"/>
          </w:tcPr>
          <w:p w14:paraId="0223DE7F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인터넷에서 주민등록번호 대신 쓸 수 있도록 만든 사이버 주민등록번호</w:t>
            </w:r>
          </w:p>
        </w:tc>
      </w:tr>
      <w:tr w:rsidR="004216C4" w:rsidRPr="001D1FE6" w14:paraId="0484C877" w14:textId="77777777" w:rsidTr="004216C4">
        <w:tc>
          <w:tcPr>
            <w:tcW w:w="1980" w:type="dxa"/>
          </w:tcPr>
          <w:p w14:paraId="4FE77C70" w14:textId="211D810F" w:rsidR="004216C4" w:rsidRDefault="004216C4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B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E</w:t>
            </w:r>
          </w:p>
        </w:tc>
        <w:tc>
          <w:tcPr>
            <w:tcW w:w="7036" w:type="dxa"/>
          </w:tcPr>
          <w:p w14:paraId="7E9DBDBC" w14:textId="6D619172" w:rsidR="004216C4" w:rsidRDefault="004216C4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저전력 블루투스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연결되지 않은 대기 상태에서는 절전 모드로 유지됨</w:t>
            </w:r>
          </w:p>
        </w:tc>
      </w:tr>
      <w:tr w:rsidR="006D636E" w:rsidRPr="001D1FE6" w14:paraId="72C9C69C" w14:textId="77777777" w:rsidTr="004216C4">
        <w:tc>
          <w:tcPr>
            <w:tcW w:w="1980" w:type="dxa"/>
          </w:tcPr>
          <w:p w14:paraId="77C726D5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그레이웨어</w:t>
            </w:r>
            <w:proofErr w:type="spellEnd"/>
          </w:p>
        </w:tc>
        <w:tc>
          <w:tcPr>
            <w:tcW w:w="7036" w:type="dxa"/>
          </w:tcPr>
          <w:p w14:paraId="2E29C293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제공하는 입장과 달리 사용자 입장에서는 유용할 수도 있고 악의적일 수도 있는 악성 소프트웨어</w:t>
            </w:r>
          </w:p>
          <w:p w14:paraId="131A4B5C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상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이미지인 백색과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악성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W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이미지인 흑색의 중간</w:t>
            </w:r>
          </w:p>
        </w:tc>
      </w:tr>
      <w:tr w:rsidR="006D636E" w:rsidRPr="001D1FE6" w14:paraId="2D1F43F6" w14:textId="77777777" w:rsidTr="004216C4">
        <w:tc>
          <w:tcPr>
            <w:tcW w:w="1980" w:type="dxa"/>
          </w:tcPr>
          <w:p w14:paraId="41D545B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컴패니언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 xml:space="preserve"> 스크린</w:t>
            </w:r>
          </w:p>
        </w:tc>
        <w:tc>
          <w:tcPr>
            <w:tcW w:w="7036" w:type="dxa"/>
          </w:tcPr>
          <w:p w14:paraId="2DE108E7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N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screen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의 한 종류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방송 시청 시 추가 기능을 수행할 수 있는 스마트폰,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태플릿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C,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세컨드 스크린</w:t>
            </w:r>
          </w:p>
        </w:tc>
      </w:tr>
      <w:tr w:rsidR="006D636E" w:rsidRPr="001D1FE6" w14:paraId="77E76F29" w14:textId="77777777" w:rsidTr="004216C4">
        <w:tc>
          <w:tcPr>
            <w:tcW w:w="1980" w:type="dxa"/>
          </w:tcPr>
          <w:p w14:paraId="237EF721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블록체인</w:t>
            </w:r>
          </w:p>
        </w:tc>
        <w:tc>
          <w:tcPr>
            <w:tcW w:w="7036" w:type="dxa"/>
          </w:tcPr>
          <w:p w14:paraId="58DB80C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P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2P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네트워크를 이용하여 </w:t>
            </w:r>
            <w:r w:rsidRPr="005C75A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온라인 금융 거래 정보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온라인 네트워크 참여자의 디지털 </w:t>
            </w:r>
            <w:r w:rsidRPr="005C75AC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장비에 분산 저장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하는 기술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예시로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비트코인</w:t>
            </w:r>
            <w:proofErr w:type="spellEnd"/>
          </w:p>
        </w:tc>
      </w:tr>
      <w:tr w:rsidR="006D636E" w:rsidRPr="001D1FE6" w14:paraId="0A6888E4" w14:textId="77777777" w:rsidTr="004216C4">
        <w:tc>
          <w:tcPr>
            <w:tcW w:w="1980" w:type="dxa"/>
          </w:tcPr>
          <w:p w14:paraId="04A06C3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노모포비아</w:t>
            </w:r>
            <w:proofErr w:type="spellEnd"/>
          </w:p>
        </w:tc>
        <w:tc>
          <w:tcPr>
            <w:tcW w:w="7036" w:type="dxa"/>
          </w:tcPr>
          <w:p w14:paraId="19631D5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스마트폰이 곁에 없을 때 불안감이나 두려움을 느끼는 증상</w:t>
            </w:r>
          </w:p>
        </w:tc>
      </w:tr>
      <w:tr w:rsidR="006D636E" w:rsidRPr="001D1FE6" w14:paraId="0097F207" w14:textId="77777777" w:rsidTr="004216C4">
        <w:tc>
          <w:tcPr>
            <w:tcW w:w="1980" w:type="dxa"/>
          </w:tcPr>
          <w:p w14:paraId="67584BD9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인포러스트</w:t>
            </w:r>
            <w:proofErr w:type="spellEnd"/>
          </w:p>
        </w:tc>
        <w:tc>
          <w:tcPr>
            <w:tcW w:w="7036" w:type="dxa"/>
          </w:tcPr>
          <w:p w14:paraId="4162A67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정보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열광자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필요한 정보를 기다리지 않고 적극적으로 찾아내고 그것을 자신의 홈페이지나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SNS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를 통해 대중화시킴</w:t>
            </w:r>
          </w:p>
        </w:tc>
      </w:tr>
      <w:tr w:rsidR="006D636E" w:rsidRPr="001D1FE6" w14:paraId="6249B5C1" w14:textId="77777777" w:rsidTr="004216C4">
        <w:tc>
          <w:tcPr>
            <w:tcW w:w="1980" w:type="dxa"/>
          </w:tcPr>
          <w:p w14:paraId="602CBA2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크리슈머</w:t>
            </w:r>
            <w:proofErr w:type="spellEnd"/>
          </w:p>
        </w:tc>
        <w:tc>
          <w:tcPr>
            <w:tcW w:w="7036" w:type="dxa"/>
          </w:tcPr>
          <w:p w14:paraId="2EED57B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단순히 제품 사용에 그치지 않고 제품의 기능이나 가치에 스토리를 담아 기존의 콘텐츠를 발전시켜 새로운 문화와 소비 유행을 만들어가는 사람들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프로슈머보다</w:t>
            </w:r>
            <w:proofErr w:type="spell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발전한 개념</w:t>
            </w:r>
          </w:p>
        </w:tc>
      </w:tr>
      <w:tr w:rsidR="006D636E" w:rsidRPr="001D1FE6" w14:paraId="4E75278A" w14:textId="77777777" w:rsidTr="004216C4">
        <w:tc>
          <w:tcPr>
            <w:tcW w:w="1980" w:type="dxa"/>
          </w:tcPr>
          <w:p w14:paraId="40CE9D82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클라우드 소싱</w:t>
            </w:r>
          </w:p>
        </w:tc>
        <w:tc>
          <w:tcPr>
            <w:tcW w:w="7036" w:type="dxa"/>
          </w:tcPr>
          <w:p w14:paraId="517D496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군중+아웃소싱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클라우드 컴퓨팅이 실용화되면서 가능하게 된 정보기술 아웃소싱 전략</w:t>
            </w:r>
          </w:p>
        </w:tc>
      </w:tr>
    </w:tbl>
    <w:p w14:paraId="24D9E1F8" w14:textId="77777777" w:rsidR="006D636E" w:rsidRDefault="006D636E" w:rsidP="006D636E">
      <w:pPr>
        <w:rPr>
          <w:rFonts w:ascii="나눔고딕" w:eastAsia="나눔고딕" w:hAnsi="나눔고딕" w:hint="eastAsia"/>
          <w:sz w:val="16"/>
          <w:szCs w:val="16"/>
        </w:rPr>
      </w:pPr>
    </w:p>
    <w:p w14:paraId="55BEBFBC" w14:textId="4CD02DB0" w:rsidR="006D636E" w:rsidRPr="002557CA" w:rsidRDefault="006D636E" w:rsidP="006D636E">
      <w:pPr>
        <w:rPr>
          <w:rFonts w:ascii="나눔고딕" w:eastAsia="나눔고딕" w:hAnsi="나눔고딕"/>
          <w:sz w:val="16"/>
          <w:szCs w:val="16"/>
        </w:rPr>
      </w:pPr>
      <w:r>
        <w:rPr>
          <w:rFonts w:ascii="나눔고딕" w:eastAsia="나눔고딕" w:hAnsi="나눔고딕" w:hint="eastAsia"/>
          <w:sz w:val="16"/>
          <w:szCs w:val="16"/>
        </w:rPr>
        <w:t>시스템 (기출)</w:t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5902"/>
      </w:tblGrid>
      <w:tr w:rsidR="006D636E" w:rsidRPr="001D1FE6" w14:paraId="0DD9B507" w14:textId="77777777" w:rsidTr="004216C4">
        <w:tc>
          <w:tcPr>
            <w:tcW w:w="3114" w:type="dxa"/>
          </w:tcPr>
          <w:p w14:paraId="11CE6492" w14:textId="77777777" w:rsidR="006D636E" w:rsidRPr="00906361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S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ecision Support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35F4DD47" w14:textId="77777777" w:rsidR="006D636E" w:rsidRPr="001D1FE6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컴퓨터를 사용하여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정형화 되지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않는 문제에 관해 의사결정자가 효과적인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의사결정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을 할 수 있도록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원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:rsidRPr="001D1FE6" w14:paraId="07150D45" w14:textId="77777777" w:rsidTr="004216C4">
        <w:tc>
          <w:tcPr>
            <w:tcW w:w="3114" w:type="dxa"/>
          </w:tcPr>
          <w:p w14:paraId="740284EA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trategic Information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1FB1E7C4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이 경쟁 우위 확보를 위해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전략적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으로 구축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정보 시스템</w:t>
            </w:r>
          </w:p>
        </w:tc>
      </w:tr>
      <w:tr w:rsidR="006D636E" w:rsidRPr="001D1FE6" w14:paraId="4C314A2C" w14:textId="77777777" w:rsidTr="004216C4">
        <w:tc>
          <w:tcPr>
            <w:tcW w:w="3114" w:type="dxa"/>
          </w:tcPr>
          <w:p w14:paraId="4DAAB2F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MS (Contents Management System)</w:t>
            </w:r>
          </w:p>
        </w:tc>
        <w:tc>
          <w:tcPr>
            <w:tcW w:w="5902" w:type="dxa"/>
          </w:tcPr>
          <w:p w14:paraId="28A139C0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다양한 미디어 포맷에 따라 각종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콘텐츠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작성.수집.관리.배급(생산~활용~폐기) 전 공급과정을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관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기술</w:t>
            </w:r>
          </w:p>
        </w:tc>
      </w:tr>
      <w:tr w:rsidR="006D636E" w14:paraId="5F3F4E5D" w14:textId="77777777" w:rsidTr="004216C4">
        <w:tc>
          <w:tcPr>
            <w:tcW w:w="3114" w:type="dxa"/>
          </w:tcPr>
          <w:p w14:paraId="19F76882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LONASS (</w:t>
            </w: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글로나스</w:t>
            </w:r>
            <w:proofErr w:type="spellEnd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4370F3A1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5E43E0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러시아의 전파 위성 항법 시스템</w:t>
            </w:r>
          </w:p>
        </w:tc>
      </w:tr>
      <w:tr w:rsidR="006D636E" w14:paraId="238DA586" w14:textId="77777777" w:rsidTr="004216C4">
        <w:tc>
          <w:tcPr>
            <w:tcW w:w="3114" w:type="dxa"/>
          </w:tcPr>
          <w:p w14:paraId="1AAE2EB0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I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D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igital Object </w:t>
            </w:r>
            <w:proofErr w:type="spellStart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dentifer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2741D4CE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디지털저작물의 저작권보호 및 정확한 위치추적이 가능한 시스템</w:t>
            </w:r>
          </w:p>
        </w:tc>
      </w:tr>
      <w:tr w:rsidR="006D636E" w14:paraId="66D34452" w14:textId="77777777" w:rsidTr="004216C4">
        <w:tc>
          <w:tcPr>
            <w:tcW w:w="3114" w:type="dxa"/>
          </w:tcPr>
          <w:p w14:paraId="0C13D27C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PS (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T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ransaction Processing System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5902" w:type="dxa"/>
          </w:tcPr>
          <w:p w14:paraId="6F7E997D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업에서 업무 처리 중 발생하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거래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자료를 전산화해서 신속하고 정확하게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처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하는 정보화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14:paraId="0E127F4F" w14:textId="77777777" w:rsidTr="004216C4">
        <w:tc>
          <w:tcPr>
            <w:tcW w:w="3114" w:type="dxa"/>
          </w:tcPr>
          <w:p w14:paraId="51F0FDFE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ALS </w:t>
            </w: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(광속 상거래)</w:t>
            </w:r>
          </w:p>
        </w:tc>
        <w:tc>
          <w:tcPr>
            <w:tcW w:w="5902" w:type="dxa"/>
          </w:tcPr>
          <w:p w14:paraId="254CCAF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985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년 미국 국방부에서 군수품 납품 체계를 개선할 목적으로 도입</w:t>
            </w:r>
            <w:r>
              <w:rPr>
                <w:rFonts w:ascii="나눔고딕" w:eastAsia="나눔고딕" w:hAnsi="나눔고딕"/>
                <w:sz w:val="16"/>
                <w:szCs w:val="16"/>
              </w:rPr>
              <w:br/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모든 기술정보 등을 통합 </w:t>
            </w:r>
            <w:r>
              <w:rPr>
                <w:rFonts w:ascii="나눔고딕" w:eastAsia="나눔고딕" w:hAnsi="나눔고딕"/>
                <w:sz w:val="16"/>
                <w:szCs w:val="16"/>
              </w:rPr>
              <w:t>DB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로 관리.</w:t>
            </w:r>
            <w:r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>오늘 날 전자 상거래로 개념 확대</w:t>
            </w:r>
          </w:p>
        </w:tc>
      </w:tr>
      <w:tr w:rsidR="006D636E" w14:paraId="54A1A13A" w14:textId="77777777" w:rsidTr="004216C4">
        <w:tc>
          <w:tcPr>
            <w:tcW w:w="3114" w:type="dxa"/>
          </w:tcPr>
          <w:p w14:paraId="76AAA18F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G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IS (Geographic Information System)</w:t>
            </w:r>
          </w:p>
        </w:tc>
        <w:tc>
          <w:tcPr>
            <w:tcW w:w="5902" w:type="dxa"/>
          </w:tcPr>
          <w:p w14:paraId="0B04DD12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지리적인 자료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수집.저장.분석.출력할 수 있는 컴퓨터 응용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시스템</w:t>
            </w:r>
          </w:p>
        </w:tc>
      </w:tr>
      <w:tr w:rsidR="006D636E" w14:paraId="5F83215E" w14:textId="77777777" w:rsidTr="004216C4">
        <w:tc>
          <w:tcPr>
            <w:tcW w:w="3114" w:type="dxa"/>
          </w:tcPr>
          <w:p w14:paraId="57B315EB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L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BS (Location Based Service)</w:t>
            </w:r>
          </w:p>
        </w:tc>
        <w:tc>
          <w:tcPr>
            <w:tcW w:w="5902" w:type="dxa"/>
          </w:tcPr>
          <w:p w14:paraId="0C5CCF23" w14:textId="69759F36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기능을 제어하기 위해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위치 데이터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를 사용하는 프로그램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단계 서비스</w:t>
            </w:r>
          </w:p>
        </w:tc>
      </w:tr>
      <w:tr w:rsidR="006D636E" w14:paraId="73FA4337" w14:textId="77777777" w:rsidTr="004216C4">
        <w:tc>
          <w:tcPr>
            <w:tcW w:w="3114" w:type="dxa"/>
          </w:tcPr>
          <w:p w14:paraId="44A40111" w14:textId="77777777" w:rsidR="006D636E" w:rsidRDefault="006D636E" w:rsidP="004216C4">
            <w:pP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V</w:t>
            </w:r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>oC</w:t>
            </w:r>
            <w:proofErr w:type="spellEnd"/>
            <w:r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t xml:space="preserve"> (Voice of Customer)</w:t>
            </w:r>
          </w:p>
        </w:tc>
        <w:tc>
          <w:tcPr>
            <w:tcW w:w="5902" w:type="dxa"/>
          </w:tcPr>
          <w:p w14:paraId="62C9D4EC" w14:textId="77777777" w:rsidR="006D636E" w:rsidRDefault="006D636E" w:rsidP="004216C4">
            <w:pPr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시스템 수준 향상 목적으로 </w:t>
            </w:r>
            <w:r w:rsidRPr="001D7CFE">
              <w:rPr>
                <w:rFonts w:ascii="나눔고딕" w:eastAsia="나눔고딕" w:hAnsi="나눔고딕" w:hint="eastAsia"/>
                <w:b/>
                <w:bCs/>
                <w:sz w:val="16"/>
                <w:szCs w:val="16"/>
              </w:rPr>
              <w:t>고객의 의견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이나 불만사항을 실시간으로 </w:t>
            </w:r>
            <w:proofErr w:type="gramStart"/>
            <w:r>
              <w:rPr>
                <w:rFonts w:ascii="나눔고딕" w:eastAsia="나눔고딕" w:hAnsi="나눔고딕" w:hint="eastAsia"/>
                <w:sz w:val="16"/>
                <w:szCs w:val="16"/>
              </w:rPr>
              <w:t>관리.평가하는</w:t>
            </w:r>
            <w:proofErr w:type="gramEnd"/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고객 관리 시스템</w:t>
            </w:r>
          </w:p>
        </w:tc>
      </w:tr>
    </w:tbl>
    <w:p w14:paraId="18F45FC2" w14:textId="1CDE3FDC" w:rsidR="004D11EB" w:rsidRDefault="004D11EB">
      <w:pPr>
        <w:widowControl/>
        <w:wordWrap/>
        <w:autoSpaceDE/>
        <w:autoSpaceDN/>
        <w:rPr>
          <w:rFonts w:ascii="나눔고딕" w:eastAsia="나눔고딕" w:hAnsi="나눔고딕" w:hint="eastAsia"/>
          <w:sz w:val="16"/>
          <w:szCs w:val="16"/>
        </w:rPr>
      </w:pPr>
    </w:p>
    <w:sectPr w:rsidR="004D11EB" w:rsidSect="00347D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C0EDB" w14:textId="77777777" w:rsidR="00A54B1D" w:rsidRDefault="00A54B1D" w:rsidP="00D237D9">
      <w:pPr>
        <w:spacing w:after="0" w:line="240" w:lineRule="auto"/>
      </w:pPr>
      <w:r>
        <w:separator/>
      </w:r>
    </w:p>
  </w:endnote>
  <w:endnote w:type="continuationSeparator" w:id="0">
    <w:p w14:paraId="7E061AC1" w14:textId="77777777" w:rsidR="00A54B1D" w:rsidRDefault="00A54B1D" w:rsidP="00D2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E92B2" w14:textId="77777777" w:rsidR="00A54B1D" w:rsidRDefault="00A54B1D" w:rsidP="00D237D9">
      <w:pPr>
        <w:spacing w:after="0" w:line="240" w:lineRule="auto"/>
      </w:pPr>
      <w:r>
        <w:separator/>
      </w:r>
    </w:p>
  </w:footnote>
  <w:footnote w:type="continuationSeparator" w:id="0">
    <w:p w14:paraId="40C926C2" w14:textId="77777777" w:rsidR="00A54B1D" w:rsidRDefault="00A54B1D" w:rsidP="00D237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92"/>
    <w:rsid w:val="00000980"/>
    <w:rsid w:val="0000355E"/>
    <w:rsid w:val="00033DB6"/>
    <w:rsid w:val="000356D4"/>
    <w:rsid w:val="00043ADB"/>
    <w:rsid w:val="00046348"/>
    <w:rsid w:val="000516DE"/>
    <w:rsid w:val="0005208D"/>
    <w:rsid w:val="00054C3F"/>
    <w:rsid w:val="000617F6"/>
    <w:rsid w:val="00064686"/>
    <w:rsid w:val="00065CB5"/>
    <w:rsid w:val="00093956"/>
    <w:rsid w:val="000B3F68"/>
    <w:rsid w:val="000D5D3C"/>
    <w:rsid w:val="000D638C"/>
    <w:rsid w:val="000D7A5D"/>
    <w:rsid w:val="000F1D81"/>
    <w:rsid w:val="000F7187"/>
    <w:rsid w:val="00106ED7"/>
    <w:rsid w:val="00110919"/>
    <w:rsid w:val="00116299"/>
    <w:rsid w:val="001173B9"/>
    <w:rsid w:val="0012641E"/>
    <w:rsid w:val="001476FF"/>
    <w:rsid w:val="001507AF"/>
    <w:rsid w:val="00167BCF"/>
    <w:rsid w:val="001A33DE"/>
    <w:rsid w:val="001A385E"/>
    <w:rsid w:val="001B11A6"/>
    <w:rsid w:val="001C1A20"/>
    <w:rsid w:val="001D1FE6"/>
    <w:rsid w:val="001D7CFE"/>
    <w:rsid w:val="001F0AB5"/>
    <w:rsid w:val="0023010A"/>
    <w:rsid w:val="00234DC7"/>
    <w:rsid w:val="00241A76"/>
    <w:rsid w:val="00242942"/>
    <w:rsid w:val="002557CA"/>
    <w:rsid w:val="00257A4C"/>
    <w:rsid w:val="00263FA4"/>
    <w:rsid w:val="002703C8"/>
    <w:rsid w:val="00272A4A"/>
    <w:rsid w:val="00275E9A"/>
    <w:rsid w:val="00284BE4"/>
    <w:rsid w:val="0029391E"/>
    <w:rsid w:val="002944E5"/>
    <w:rsid w:val="002A324C"/>
    <w:rsid w:val="002B1170"/>
    <w:rsid w:val="002C1B60"/>
    <w:rsid w:val="002F0908"/>
    <w:rsid w:val="002F2B63"/>
    <w:rsid w:val="002F3C70"/>
    <w:rsid w:val="00301640"/>
    <w:rsid w:val="00330DE8"/>
    <w:rsid w:val="00335931"/>
    <w:rsid w:val="00347D92"/>
    <w:rsid w:val="00353717"/>
    <w:rsid w:val="00362DED"/>
    <w:rsid w:val="00366656"/>
    <w:rsid w:val="00373307"/>
    <w:rsid w:val="003A010B"/>
    <w:rsid w:val="003A7409"/>
    <w:rsid w:val="003C0E30"/>
    <w:rsid w:val="003C6ED5"/>
    <w:rsid w:val="003F0332"/>
    <w:rsid w:val="00416BC1"/>
    <w:rsid w:val="00416BEB"/>
    <w:rsid w:val="00420130"/>
    <w:rsid w:val="004216C4"/>
    <w:rsid w:val="00451DF7"/>
    <w:rsid w:val="004616EB"/>
    <w:rsid w:val="004644DA"/>
    <w:rsid w:val="0046767F"/>
    <w:rsid w:val="004779AF"/>
    <w:rsid w:val="00494EAF"/>
    <w:rsid w:val="00497D34"/>
    <w:rsid w:val="004A6DE4"/>
    <w:rsid w:val="004A705D"/>
    <w:rsid w:val="004B0C89"/>
    <w:rsid w:val="004C41CF"/>
    <w:rsid w:val="004D11EB"/>
    <w:rsid w:val="004D2AEB"/>
    <w:rsid w:val="004E6EAE"/>
    <w:rsid w:val="004F1FE3"/>
    <w:rsid w:val="004F4C2B"/>
    <w:rsid w:val="00531D46"/>
    <w:rsid w:val="005402B8"/>
    <w:rsid w:val="00543E20"/>
    <w:rsid w:val="0054737D"/>
    <w:rsid w:val="00572094"/>
    <w:rsid w:val="00575C04"/>
    <w:rsid w:val="00582D37"/>
    <w:rsid w:val="005936E1"/>
    <w:rsid w:val="00595BA1"/>
    <w:rsid w:val="005B09CA"/>
    <w:rsid w:val="005C75AC"/>
    <w:rsid w:val="005D34FC"/>
    <w:rsid w:val="005E43E0"/>
    <w:rsid w:val="005F6C86"/>
    <w:rsid w:val="00605999"/>
    <w:rsid w:val="00611D01"/>
    <w:rsid w:val="006358AD"/>
    <w:rsid w:val="00657CBC"/>
    <w:rsid w:val="00662490"/>
    <w:rsid w:val="006764EC"/>
    <w:rsid w:val="00694C0C"/>
    <w:rsid w:val="006B11FD"/>
    <w:rsid w:val="006B25C6"/>
    <w:rsid w:val="006B6FF7"/>
    <w:rsid w:val="006C22B6"/>
    <w:rsid w:val="006D636E"/>
    <w:rsid w:val="006E2217"/>
    <w:rsid w:val="0072072F"/>
    <w:rsid w:val="007266C3"/>
    <w:rsid w:val="00727AB5"/>
    <w:rsid w:val="00736E58"/>
    <w:rsid w:val="007428B5"/>
    <w:rsid w:val="0075229F"/>
    <w:rsid w:val="00755D8E"/>
    <w:rsid w:val="00787B4D"/>
    <w:rsid w:val="007A19F8"/>
    <w:rsid w:val="007A2EED"/>
    <w:rsid w:val="007B1DFA"/>
    <w:rsid w:val="007E0A7A"/>
    <w:rsid w:val="007E476A"/>
    <w:rsid w:val="007F3DC4"/>
    <w:rsid w:val="007F5A7E"/>
    <w:rsid w:val="00812493"/>
    <w:rsid w:val="00815B0A"/>
    <w:rsid w:val="008174DE"/>
    <w:rsid w:val="0082065A"/>
    <w:rsid w:val="00822E0C"/>
    <w:rsid w:val="00837CF2"/>
    <w:rsid w:val="0084266F"/>
    <w:rsid w:val="00845176"/>
    <w:rsid w:val="00877A72"/>
    <w:rsid w:val="00883AFE"/>
    <w:rsid w:val="00890786"/>
    <w:rsid w:val="008A7B47"/>
    <w:rsid w:val="008C5508"/>
    <w:rsid w:val="008E6630"/>
    <w:rsid w:val="00906361"/>
    <w:rsid w:val="00907734"/>
    <w:rsid w:val="00915D91"/>
    <w:rsid w:val="0092207F"/>
    <w:rsid w:val="00945A8A"/>
    <w:rsid w:val="00946DEE"/>
    <w:rsid w:val="00947A76"/>
    <w:rsid w:val="0095034E"/>
    <w:rsid w:val="009661BE"/>
    <w:rsid w:val="009710B3"/>
    <w:rsid w:val="0097302F"/>
    <w:rsid w:val="00990FC8"/>
    <w:rsid w:val="00991153"/>
    <w:rsid w:val="0099554F"/>
    <w:rsid w:val="009A3E9D"/>
    <w:rsid w:val="009A48C5"/>
    <w:rsid w:val="009A6918"/>
    <w:rsid w:val="009B417B"/>
    <w:rsid w:val="009D2DEF"/>
    <w:rsid w:val="00A1040A"/>
    <w:rsid w:val="00A16D1C"/>
    <w:rsid w:val="00A21AFE"/>
    <w:rsid w:val="00A22AE7"/>
    <w:rsid w:val="00A2498C"/>
    <w:rsid w:val="00A255A0"/>
    <w:rsid w:val="00A54B1D"/>
    <w:rsid w:val="00A85642"/>
    <w:rsid w:val="00AC0A12"/>
    <w:rsid w:val="00AC503F"/>
    <w:rsid w:val="00AD16D8"/>
    <w:rsid w:val="00AD2875"/>
    <w:rsid w:val="00B15A70"/>
    <w:rsid w:val="00B31BD1"/>
    <w:rsid w:val="00B475BC"/>
    <w:rsid w:val="00B5357D"/>
    <w:rsid w:val="00B71256"/>
    <w:rsid w:val="00B871FD"/>
    <w:rsid w:val="00BA6168"/>
    <w:rsid w:val="00BB3973"/>
    <w:rsid w:val="00BC0081"/>
    <w:rsid w:val="00BC321B"/>
    <w:rsid w:val="00BC756A"/>
    <w:rsid w:val="00BD24FA"/>
    <w:rsid w:val="00BD5A06"/>
    <w:rsid w:val="00BE2884"/>
    <w:rsid w:val="00BF38C2"/>
    <w:rsid w:val="00C312C4"/>
    <w:rsid w:val="00C5205A"/>
    <w:rsid w:val="00C61332"/>
    <w:rsid w:val="00C63B0E"/>
    <w:rsid w:val="00C65EC0"/>
    <w:rsid w:val="00C76F1E"/>
    <w:rsid w:val="00C818FD"/>
    <w:rsid w:val="00C8398D"/>
    <w:rsid w:val="00CC2DD2"/>
    <w:rsid w:val="00CE1374"/>
    <w:rsid w:val="00CE220D"/>
    <w:rsid w:val="00D0392B"/>
    <w:rsid w:val="00D119F6"/>
    <w:rsid w:val="00D14455"/>
    <w:rsid w:val="00D211D6"/>
    <w:rsid w:val="00D237D9"/>
    <w:rsid w:val="00D46592"/>
    <w:rsid w:val="00D62955"/>
    <w:rsid w:val="00D657E4"/>
    <w:rsid w:val="00D8445C"/>
    <w:rsid w:val="00D91560"/>
    <w:rsid w:val="00D95A08"/>
    <w:rsid w:val="00DA6F9B"/>
    <w:rsid w:val="00DC0B04"/>
    <w:rsid w:val="00DD15BC"/>
    <w:rsid w:val="00E06013"/>
    <w:rsid w:val="00E32622"/>
    <w:rsid w:val="00E45300"/>
    <w:rsid w:val="00E57964"/>
    <w:rsid w:val="00E64DAC"/>
    <w:rsid w:val="00E87C6D"/>
    <w:rsid w:val="00E90000"/>
    <w:rsid w:val="00E9468F"/>
    <w:rsid w:val="00E9616B"/>
    <w:rsid w:val="00EA1553"/>
    <w:rsid w:val="00EA770A"/>
    <w:rsid w:val="00EC2993"/>
    <w:rsid w:val="00ED56DA"/>
    <w:rsid w:val="00EE53F4"/>
    <w:rsid w:val="00EF0B56"/>
    <w:rsid w:val="00EF2904"/>
    <w:rsid w:val="00F00D7D"/>
    <w:rsid w:val="00F149D4"/>
    <w:rsid w:val="00F2188F"/>
    <w:rsid w:val="00F52F22"/>
    <w:rsid w:val="00F55F82"/>
    <w:rsid w:val="00F56515"/>
    <w:rsid w:val="00F618B5"/>
    <w:rsid w:val="00F74C8F"/>
    <w:rsid w:val="00F81BA2"/>
    <w:rsid w:val="00F91463"/>
    <w:rsid w:val="00F978AA"/>
    <w:rsid w:val="00FB595F"/>
    <w:rsid w:val="00FD0605"/>
    <w:rsid w:val="00FD7B6B"/>
    <w:rsid w:val="00FF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E370D"/>
  <w15:chartTrackingRefBased/>
  <w15:docId w15:val="{50BED2D7-A093-4753-8A80-4CD53ACA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21AF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D237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237D9"/>
  </w:style>
  <w:style w:type="paragraph" w:styleId="a6">
    <w:name w:val="footer"/>
    <w:basedOn w:val="a"/>
    <w:link w:val="Char0"/>
    <w:uiPriority w:val="99"/>
    <w:unhideWhenUsed/>
    <w:rsid w:val="00D237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237D9"/>
  </w:style>
  <w:style w:type="character" w:styleId="a7">
    <w:name w:val="annotation reference"/>
    <w:basedOn w:val="a0"/>
    <w:uiPriority w:val="99"/>
    <w:semiHidden/>
    <w:unhideWhenUsed/>
    <w:rsid w:val="000F1D81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F1D81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F1D8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F1D81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F1D8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F1D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F1D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4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0610-64D4-4AE4-B814-BF184C7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2</Pages>
  <Words>5159</Words>
  <Characters>29411</Characters>
  <Application>Microsoft Office Word</Application>
  <DocSecurity>0</DocSecurity>
  <Lines>245</Lines>
  <Paragraphs>6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166</cp:revision>
  <cp:lastPrinted>2020-10-04T00:56:00Z</cp:lastPrinted>
  <dcterms:created xsi:type="dcterms:W3CDTF">2020-09-29T04:15:00Z</dcterms:created>
  <dcterms:modified xsi:type="dcterms:W3CDTF">2020-10-16T09:57:00Z</dcterms:modified>
</cp:coreProperties>
</file>